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E6FE4" w14:textId="01C5ACB8" w:rsidR="00CE14BC" w:rsidRDefault="00B53408">
      <w:pPr>
        <w:jc w:val="both"/>
        <w:rPr>
          <w:sz w:val="20"/>
        </w:rPr>
      </w:pPr>
      <w:r w:rsidRPr="00DF6977">
        <w:rPr>
          <w:rFonts w:ascii="Arial" w:hAnsi="Arial"/>
          <w:sz w:val="20"/>
        </w:rPr>
        <w:t xml:space="preserve">            Na temelju članka </w:t>
      </w:r>
      <w:r w:rsidR="00772182">
        <w:rPr>
          <w:rFonts w:ascii="Arial" w:hAnsi="Arial"/>
          <w:sz w:val="20"/>
        </w:rPr>
        <w:t>72</w:t>
      </w:r>
      <w:r w:rsidRPr="00DF6977">
        <w:rPr>
          <w:rFonts w:ascii="Arial" w:hAnsi="Arial"/>
          <w:sz w:val="20"/>
        </w:rPr>
        <w:t xml:space="preserve">. </w:t>
      </w:r>
      <w:r w:rsidR="00BA583F">
        <w:rPr>
          <w:rFonts w:ascii="Arial" w:hAnsi="Arial"/>
          <w:sz w:val="20"/>
        </w:rPr>
        <w:t xml:space="preserve">stavak 1. </w:t>
      </w:r>
      <w:r w:rsidRPr="00DF6977">
        <w:rPr>
          <w:rFonts w:ascii="Arial" w:hAnsi="Arial"/>
          <w:sz w:val="20"/>
        </w:rPr>
        <w:t xml:space="preserve">Zakona o komunalnom gospodarstvu (“Narodne novine”, broj </w:t>
      </w:r>
      <w:r w:rsidR="00772182">
        <w:rPr>
          <w:rFonts w:ascii="Arial" w:hAnsi="Arial"/>
          <w:sz w:val="20"/>
        </w:rPr>
        <w:t>68/17</w:t>
      </w:r>
      <w:r w:rsidRPr="00DF6977">
        <w:rPr>
          <w:rFonts w:ascii="Arial" w:hAnsi="Arial"/>
          <w:sz w:val="20"/>
        </w:rPr>
        <w:t xml:space="preserve">) i članka 32. </w:t>
      </w:r>
      <w:r w:rsidR="002C3EE4" w:rsidRPr="00DF6977">
        <w:rPr>
          <w:rFonts w:ascii="Arial" w:hAnsi="Arial"/>
          <w:sz w:val="20"/>
        </w:rPr>
        <w:t xml:space="preserve">stavak 1. točka 4. </w:t>
      </w:r>
      <w:r w:rsidRPr="00DF6977">
        <w:rPr>
          <w:rFonts w:ascii="Arial" w:hAnsi="Arial"/>
          <w:sz w:val="20"/>
        </w:rPr>
        <w:t>Statuta Grada Šibenika (</w:t>
      </w:r>
      <w:r w:rsidR="004232BC" w:rsidRPr="00DF6977">
        <w:rPr>
          <w:rFonts w:ascii="Arial" w:hAnsi="Arial"/>
          <w:sz w:val="20"/>
        </w:rPr>
        <w:t>„</w:t>
      </w:r>
      <w:r w:rsidRPr="00DF6977">
        <w:rPr>
          <w:rFonts w:ascii="Arial" w:hAnsi="Arial"/>
          <w:sz w:val="20"/>
        </w:rPr>
        <w:t>Službeni glasnik Grada Šibenika</w:t>
      </w:r>
      <w:r w:rsidR="004232BC" w:rsidRPr="00DF6977">
        <w:rPr>
          <w:rFonts w:ascii="Arial" w:hAnsi="Arial"/>
          <w:sz w:val="20"/>
        </w:rPr>
        <w:t>“</w:t>
      </w:r>
      <w:r w:rsidRPr="00DF6977">
        <w:rPr>
          <w:rFonts w:ascii="Arial" w:hAnsi="Arial"/>
          <w:sz w:val="20"/>
        </w:rPr>
        <w:t xml:space="preserve">, broj </w:t>
      </w:r>
      <w:r w:rsidR="00E462ED">
        <w:rPr>
          <w:rFonts w:ascii="Arial" w:hAnsi="Arial"/>
          <w:sz w:val="20"/>
        </w:rPr>
        <w:t xml:space="preserve">8/10, 5/12, 2/13, 2/18 i </w:t>
      </w:r>
      <w:r w:rsidRPr="00DF6977">
        <w:rPr>
          <w:rFonts w:ascii="Arial" w:hAnsi="Arial"/>
          <w:sz w:val="20"/>
        </w:rPr>
        <w:t>8/1</w:t>
      </w:r>
      <w:r w:rsidR="005923C1">
        <w:rPr>
          <w:rFonts w:ascii="Arial" w:hAnsi="Arial"/>
          <w:sz w:val="20"/>
        </w:rPr>
        <w:t>8</w:t>
      </w:r>
      <w:r w:rsidR="00571100">
        <w:rPr>
          <w:rFonts w:ascii="Arial" w:hAnsi="Arial"/>
          <w:sz w:val="20"/>
        </w:rPr>
        <w:t xml:space="preserve"> – pročišćeni tekst </w:t>
      </w:r>
      <w:r w:rsidRPr="00DF6977">
        <w:rPr>
          <w:rFonts w:ascii="Arial" w:hAnsi="Arial"/>
          <w:sz w:val="20"/>
        </w:rPr>
        <w:t xml:space="preserve">), Gradsko vijeće Grada Šibenika, na </w:t>
      </w:r>
      <w:r w:rsidR="004232BC" w:rsidRPr="00DF6977">
        <w:rPr>
          <w:rFonts w:ascii="Arial" w:hAnsi="Arial"/>
          <w:sz w:val="20"/>
        </w:rPr>
        <w:t xml:space="preserve"> </w:t>
      </w:r>
      <w:r w:rsidR="000D64ED">
        <w:rPr>
          <w:rFonts w:ascii="Arial" w:hAnsi="Arial"/>
          <w:sz w:val="20"/>
        </w:rPr>
        <w:t>17.</w:t>
      </w:r>
      <w:r w:rsidR="004232BC" w:rsidRPr="00DF6977">
        <w:rPr>
          <w:rFonts w:ascii="Arial" w:hAnsi="Arial"/>
          <w:sz w:val="20"/>
        </w:rPr>
        <w:t xml:space="preserve"> </w:t>
      </w:r>
      <w:r w:rsidR="002C3EE4" w:rsidRPr="00DF6977">
        <w:rPr>
          <w:rFonts w:ascii="Arial" w:hAnsi="Arial"/>
          <w:sz w:val="20"/>
        </w:rPr>
        <w:t xml:space="preserve"> </w:t>
      </w:r>
      <w:r w:rsidRPr="00DF6977">
        <w:rPr>
          <w:rFonts w:ascii="Arial" w:hAnsi="Arial"/>
          <w:sz w:val="20"/>
        </w:rPr>
        <w:t xml:space="preserve">sjednici od  </w:t>
      </w:r>
      <w:r w:rsidR="000D64ED">
        <w:rPr>
          <w:rFonts w:ascii="Arial" w:hAnsi="Arial"/>
          <w:sz w:val="20"/>
        </w:rPr>
        <w:t>11.</w:t>
      </w:r>
      <w:r w:rsidRPr="00DF6977">
        <w:rPr>
          <w:rFonts w:ascii="Arial" w:hAnsi="Arial"/>
          <w:sz w:val="20"/>
        </w:rPr>
        <w:t xml:space="preserve"> </w:t>
      </w:r>
      <w:r w:rsidR="005923C1">
        <w:rPr>
          <w:rFonts w:ascii="Arial" w:hAnsi="Arial"/>
          <w:sz w:val="20"/>
        </w:rPr>
        <w:t>prosinca</w:t>
      </w:r>
      <w:r w:rsidRPr="00DF6977">
        <w:rPr>
          <w:rFonts w:ascii="Arial" w:hAnsi="Arial"/>
          <w:sz w:val="20"/>
        </w:rPr>
        <w:t xml:space="preserve">  201</w:t>
      </w:r>
      <w:r w:rsidR="00B14227">
        <w:rPr>
          <w:rFonts w:ascii="Arial" w:hAnsi="Arial"/>
          <w:sz w:val="20"/>
        </w:rPr>
        <w:t>9</w:t>
      </w:r>
      <w:r w:rsidRPr="00DF6977">
        <w:rPr>
          <w:rFonts w:ascii="Arial" w:hAnsi="Arial"/>
          <w:sz w:val="20"/>
        </w:rPr>
        <w:t>. godine, donosi</w:t>
      </w:r>
    </w:p>
    <w:p w14:paraId="64B725C3" w14:textId="77777777" w:rsidR="004E6CF4" w:rsidRPr="00DF6977" w:rsidRDefault="004E6CF4">
      <w:pPr>
        <w:jc w:val="both"/>
        <w:rPr>
          <w:rFonts w:ascii="Arial" w:hAnsi="Arial"/>
          <w:sz w:val="20"/>
        </w:rPr>
      </w:pPr>
    </w:p>
    <w:p w14:paraId="6130A2ED" w14:textId="77777777" w:rsidR="004F3355" w:rsidRPr="00DF6977" w:rsidRDefault="00B53408">
      <w:pPr>
        <w:pStyle w:val="Naslov1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PROGRAM</w:t>
      </w:r>
    </w:p>
    <w:p w14:paraId="21E73CF6" w14:textId="77777777" w:rsidR="004F3355" w:rsidRPr="00DF6977" w:rsidRDefault="00B53408">
      <w:pPr>
        <w:jc w:val="center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održavanja komunalne infrastrukture na</w:t>
      </w:r>
    </w:p>
    <w:p w14:paraId="3F1A5B32" w14:textId="77777777" w:rsidR="004F3355" w:rsidRPr="00DF6977" w:rsidRDefault="00B53408">
      <w:pPr>
        <w:jc w:val="center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području Grada Šibenika u 20</w:t>
      </w:r>
      <w:r w:rsidR="00B14227">
        <w:rPr>
          <w:rFonts w:ascii="Arial" w:hAnsi="Arial"/>
          <w:b/>
          <w:sz w:val="20"/>
        </w:rPr>
        <w:t>20</w:t>
      </w:r>
      <w:r w:rsidRPr="00DF6977">
        <w:rPr>
          <w:rFonts w:ascii="Arial" w:hAnsi="Arial"/>
          <w:b/>
          <w:sz w:val="20"/>
        </w:rPr>
        <w:t>. godini</w:t>
      </w:r>
    </w:p>
    <w:p w14:paraId="71295EFC" w14:textId="77777777" w:rsidR="004E6CF4" w:rsidRPr="00DF6977" w:rsidRDefault="004E6CF4">
      <w:pPr>
        <w:ind w:left="360"/>
        <w:jc w:val="both"/>
        <w:rPr>
          <w:rFonts w:ascii="Arial" w:hAnsi="Arial"/>
          <w:b/>
          <w:sz w:val="20"/>
        </w:rPr>
      </w:pPr>
    </w:p>
    <w:p w14:paraId="5B2DD0DF" w14:textId="77777777" w:rsidR="004F3355" w:rsidRPr="00DF6977" w:rsidRDefault="00B53408" w:rsidP="00AF1450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>I. UVOD</w:t>
      </w:r>
    </w:p>
    <w:p w14:paraId="07B2E770" w14:textId="77777777" w:rsidR="004F3355" w:rsidRPr="00DF6977" w:rsidRDefault="004F3355">
      <w:pPr>
        <w:tabs>
          <w:tab w:val="left" w:pos="643"/>
          <w:tab w:val="left" w:pos="1003"/>
          <w:tab w:val="left" w:pos="1123"/>
        </w:tabs>
        <w:ind w:left="763"/>
        <w:jc w:val="both"/>
        <w:rPr>
          <w:rFonts w:ascii="Arial" w:hAnsi="Arial"/>
          <w:sz w:val="20"/>
        </w:rPr>
      </w:pPr>
    </w:p>
    <w:p w14:paraId="756560CB" w14:textId="77777777" w:rsidR="000C2751" w:rsidRPr="00DF6977" w:rsidRDefault="002A1F3F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  <w:r w:rsidR="00B53408" w:rsidRPr="00DF6977">
        <w:rPr>
          <w:rFonts w:ascii="Arial" w:hAnsi="Arial"/>
          <w:sz w:val="20"/>
        </w:rPr>
        <w:t>Program održavanja komunalne infrastrukture na području Grada Šibenika u</w:t>
      </w:r>
      <w:r w:rsidRPr="00DF6977">
        <w:rPr>
          <w:rFonts w:ascii="Arial" w:hAnsi="Arial"/>
          <w:sz w:val="20"/>
        </w:rPr>
        <w:t xml:space="preserve"> </w:t>
      </w:r>
      <w:r w:rsidR="00B53408" w:rsidRPr="00DF6977">
        <w:rPr>
          <w:rFonts w:ascii="Arial" w:hAnsi="Arial"/>
          <w:sz w:val="20"/>
        </w:rPr>
        <w:t>20</w:t>
      </w:r>
      <w:r w:rsidR="00B14227">
        <w:rPr>
          <w:rFonts w:ascii="Arial" w:hAnsi="Arial"/>
          <w:sz w:val="20"/>
        </w:rPr>
        <w:t>20</w:t>
      </w:r>
      <w:r w:rsidR="00B53408" w:rsidRPr="00DF6977">
        <w:rPr>
          <w:rFonts w:ascii="Arial" w:hAnsi="Arial"/>
          <w:sz w:val="20"/>
        </w:rPr>
        <w:t>. godini (u daljnjem tekstu: Program) odnosi se na održavanje komunalne infrastrukture slijedećih komunalnih djelatnosti:</w:t>
      </w:r>
    </w:p>
    <w:p w14:paraId="4D3F32EC" w14:textId="77777777" w:rsidR="004F3355" w:rsidRPr="00DF6977" w:rsidRDefault="00B14227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državanja građevina javne odvodnje oborinskih voda.</w:t>
      </w:r>
      <w:r w:rsidR="00B53408" w:rsidRPr="00DF6977">
        <w:rPr>
          <w:rFonts w:ascii="Arial" w:hAnsi="Arial"/>
          <w:sz w:val="20"/>
        </w:rPr>
        <w:t xml:space="preserve"> </w:t>
      </w:r>
    </w:p>
    <w:p w14:paraId="0C916639" w14:textId="77777777" w:rsidR="004F3355" w:rsidRDefault="00B53408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održavanja čistoće javnih površina</w:t>
      </w:r>
      <w:r w:rsidR="00B14227">
        <w:rPr>
          <w:rFonts w:ascii="Arial" w:hAnsi="Arial"/>
          <w:sz w:val="20"/>
        </w:rPr>
        <w:t>.</w:t>
      </w:r>
    </w:p>
    <w:p w14:paraId="410B4E0E" w14:textId="77777777" w:rsidR="00B14227" w:rsidRPr="00DF6977" w:rsidRDefault="00B14227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državanje javnih zelenih površina</w:t>
      </w:r>
    </w:p>
    <w:p w14:paraId="69BE5583" w14:textId="77777777" w:rsidR="004F3355" w:rsidRPr="00DF6977" w:rsidRDefault="00B53408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održavanja javnih površina</w:t>
      </w:r>
      <w:r w:rsidR="00A77E9A">
        <w:rPr>
          <w:rFonts w:ascii="Arial" w:hAnsi="Arial"/>
          <w:sz w:val="20"/>
        </w:rPr>
        <w:t xml:space="preserve"> na kojima nije dopušten promet motornim vozilima</w:t>
      </w:r>
      <w:r w:rsidRPr="00DF6977">
        <w:rPr>
          <w:rFonts w:ascii="Arial" w:hAnsi="Arial"/>
          <w:sz w:val="20"/>
        </w:rPr>
        <w:t>,</w:t>
      </w:r>
    </w:p>
    <w:p w14:paraId="45E3680B" w14:textId="77777777" w:rsidR="004F3355" w:rsidRPr="00DF6977" w:rsidRDefault="00B53408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održavanja nerazvrstanih cesta,</w:t>
      </w:r>
    </w:p>
    <w:p w14:paraId="401B4596" w14:textId="77777777" w:rsidR="004F3355" w:rsidRPr="00DF6977" w:rsidRDefault="00B53408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održavanja groblja, </w:t>
      </w:r>
    </w:p>
    <w:p w14:paraId="7149724B" w14:textId="77777777" w:rsidR="004F3355" w:rsidRPr="00DF6977" w:rsidRDefault="00B14227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državanje </w:t>
      </w:r>
      <w:r w:rsidR="00B53408" w:rsidRPr="00DF6977">
        <w:rPr>
          <w:rFonts w:ascii="Arial" w:hAnsi="Arial"/>
          <w:sz w:val="20"/>
        </w:rPr>
        <w:t xml:space="preserve">javne rasvjete, </w:t>
      </w:r>
    </w:p>
    <w:p w14:paraId="29B2892E" w14:textId="77777777" w:rsidR="004F3355" w:rsidRPr="00DF6977" w:rsidRDefault="0019759A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eratizacije</w:t>
      </w:r>
      <w:r w:rsidR="00B53408" w:rsidRPr="00DF6977">
        <w:rPr>
          <w:rFonts w:ascii="Arial" w:hAnsi="Arial"/>
          <w:sz w:val="20"/>
        </w:rPr>
        <w:t>, dezinsekcij</w:t>
      </w:r>
      <w:r>
        <w:rPr>
          <w:rFonts w:ascii="Arial" w:hAnsi="Arial"/>
          <w:sz w:val="20"/>
        </w:rPr>
        <w:t>e</w:t>
      </w:r>
      <w:r w:rsidR="00B53408" w:rsidRPr="00DF6977">
        <w:rPr>
          <w:rFonts w:ascii="Arial" w:hAnsi="Arial"/>
          <w:sz w:val="20"/>
        </w:rPr>
        <w:t xml:space="preserve"> i </w:t>
      </w:r>
      <w:r>
        <w:rPr>
          <w:rFonts w:ascii="Arial" w:hAnsi="Arial"/>
          <w:sz w:val="20"/>
        </w:rPr>
        <w:t>sakupljanja i postupanja</w:t>
      </w:r>
      <w:r w:rsidR="00936CDE" w:rsidRPr="00DF6977">
        <w:rPr>
          <w:rFonts w:ascii="Arial" w:hAnsi="Arial"/>
          <w:sz w:val="20"/>
        </w:rPr>
        <w:t xml:space="preserve"> s neupisanim psima, te s napuštenim i izgubljenim životinjama</w:t>
      </w:r>
      <w:r w:rsidR="004232BC" w:rsidRPr="00DF6977">
        <w:rPr>
          <w:rFonts w:ascii="Arial" w:hAnsi="Arial"/>
          <w:sz w:val="20"/>
        </w:rPr>
        <w:t>,</w:t>
      </w:r>
    </w:p>
    <w:p w14:paraId="41456CC6" w14:textId="77777777" w:rsidR="000C2751" w:rsidRPr="00DF6977" w:rsidRDefault="000C2751" w:rsidP="000C2751">
      <w:pPr>
        <w:tabs>
          <w:tab w:val="left" w:pos="1843"/>
        </w:tabs>
        <w:ind w:left="900"/>
        <w:jc w:val="both"/>
        <w:rPr>
          <w:rFonts w:ascii="Arial" w:hAnsi="Arial"/>
          <w:sz w:val="20"/>
        </w:rPr>
      </w:pPr>
    </w:p>
    <w:p w14:paraId="1F6AB136" w14:textId="77777777"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Ovim Programom se za navedene komunalne djelatnosti uređuju opis i opseg poslova održavanja komunalne infrastrukture s procjenom pojedinih troškova, te iskaz potrebnih financijskih sredstava za njegovo ostvarivanje. </w:t>
      </w:r>
    </w:p>
    <w:p w14:paraId="5B1D30D1" w14:textId="77777777"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Način, normativi i ostali poslovi održavanja komunalne infrastrukture utvrđeni su na temelju programa komuna</w:t>
      </w:r>
      <w:r w:rsidR="002C3EE4" w:rsidRPr="00DF6977">
        <w:rPr>
          <w:rFonts w:ascii="Arial" w:hAnsi="Arial"/>
          <w:sz w:val="20"/>
        </w:rPr>
        <w:t>lnih trgovačkih društava za 20</w:t>
      </w:r>
      <w:r w:rsidR="00F96EC7">
        <w:rPr>
          <w:rFonts w:ascii="Arial" w:hAnsi="Arial"/>
          <w:sz w:val="20"/>
        </w:rPr>
        <w:t>20</w:t>
      </w:r>
      <w:r w:rsidRPr="00DF6977">
        <w:rPr>
          <w:rFonts w:ascii="Arial" w:hAnsi="Arial"/>
          <w:sz w:val="20"/>
        </w:rPr>
        <w:t>. godinu, osim djelatnosti javne rasvjete, održavanja nerazvrstanih cesta i dijela održavanja javnih površina za koje su navedeni pokazatelji utvrđeni na temelju ostvaren</w:t>
      </w:r>
      <w:r w:rsidR="00A372D3" w:rsidRPr="00DF6977">
        <w:rPr>
          <w:rFonts w:ascii="Arial" w:hAnsi="Arial"/>
          <w:sz w:val="20"/>
        </w:rPr>
        <w:t>og</w:t>
      </w:r>
      <w:r w:rsidRPr="00DF6977">
        <w:rPr>
          <w:rFonts w:ascii="Arial" w:hAnsi="Arial"/>
          <w:sz w:val="20"/>
        </w:rPr>
        <w:t xml:space="preserve"> u prethodnim godinama, te podataka iz troškovnika pisanih ugovora s trgovačkim društvima kojima su obavljanje komunalni</w:t>
      </w:r>
      <w:r w:rsidR="0019759A">
        <w:rPr>
          <w:rFonts w:ascii="Arial" w:hAnsi="Arial"/>
          <w:sz w:val="20"/>
        </w:rPr>
        <w:t>h</w:t>
      </w:r>
      <w:r w:rsidRPr="00DF6977">
        <w:rPr>
          <w:rFonts w:ascii="Arial" w:hAnsi="Arial"/>
          <w:sz w:val="20"/>
        </w:rPr>
        <w:t xml:space="preserve"> poslov</w:t>
      </w:r>
      <w:r w:rsidR="0019759A">
        <w:rPr>
          <w:rFonts w:ascii="Arial" w:hAnsi="Arial"/>
          <w:sz w:val="20"/>
        </w:rPr>
        <w:t>a</w:t>
      </w:r>
      <w:r w:rsidRPr="00DF6977">
        <w:rPr>
          <w:rFonts w:ascii="Arial" w:hAnsi="Arial"/>
          <w:sz w:val="20"/>
        </w:rPr>
        <w:t xml:space="preserve"> odnosnih komunalnih djelatnosti povjereni za četverogodišnje razdoblje.</w:t>
      </w:r>
    </w:p>
    <w:p w14:paraId="09E6B7B7" w14:textId="77777777"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Novčana sredstva za održavanje </w:t>
      </w:r>
      <w:r w:rsidR="002C3EE4" w:rsidRPr="00DF6977">
        <w:rPr>
          <w:rFonts w:ascii="Arial" w:hAnsi="Arial"/>
          <w:sz w:val="20"/>
        </w:rPr>
        <w:t>nerazvrstanih</w:t>
      </w:r>
      <w:r w:rsidRPr="00DF6977">
        <w:rPr>
          <w:rFonts w:ascii="Arial" w:hAnsi="Arial"/>
          <w:sz w:val="20"/>
        </w:rPr>
        <w:t xml:space="preserve"> cesta i čišćenje fasada zgrada i javnih površina  utvrđena su</w:t>
      </w:r>
      <w:r w:rsidR="0019759A">
        <w:rPr>
          <w:rFonts w:ascii="Arial" w:hAnsi="Arial"/>
          <w:sz w:val="20"/>
        </w:rPr>
        <w:t xml:space="preserve"> na</w:t>
      </w:r>
      <w:r w:rsidRPr="00DF6977">
        <w:rPr>
          <w:rFonts w:ascii="Arial" w:hAnsi="Arial"/>
          <w:sz w:val="20"/>
        </w:rPr>
        <w:t xml:space="preserve"> temelju procjene.    </w:t>
      </w:r>
    </w:p>
    <w:p w14:paraId="7322AFA2" w14:textId="77777777"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Iskaz financijskih sredstava potrebnih za ostvarivanje ovog Programa temelji se na ravnoteži prihodne i rashodne strane. Prihodi i primici te izdaci i ostala plaćanja temelje se na planiranom ukupnom godišnjem iznosu komunalne naknade, proračunskim sredstvima te planiranim prihodima po posebnim propisima – Zakon o cestama, planiranim prihodima iz boravišne pristojbe, odnosno utvrđenoj strukturi raspodjele u Proračunu Grada Šibenika za 20</w:t>
      </w:r>
      <w:r w:rsidR="00714BC9">
        <w:rPr>
          <w:rFonts w:ascii="Arial" w:hAnsi="Arial"/>
          <w:sz w:val="20"/>
        </w:rPr>
        <w:t>20</w:t>
      </w:r>
      <w:r w:rsidR="002A1F3F" w:rsidRPr="00DF6977">
        <w:rPr>
          <w:rFonts w:ascii="Arial" w:hAnsi="Arial"/>
          <w:sz w:val="20"/>
        </w:rPr>
        <w:t>.</w:t>
      </w:r>
      <w:r w:rsidRPr="00DF6977">
        <w:rPr>
          <w:rFonts w:ascii="Arial" w:hAnsi="Arial"/>
          <w:sz w:val="20"/>
        </w:rPr>
        <w:t xml:space="preserve"> godinu.</w:t>
      </w:r>
    </w:p>
    <w:p w14:paraId="14B8D6FC" w14:textId="77777777" w:rsidR="005923C1" w:rsidRPr="00DF6977" w:rsidRDefault="005923C1">
      <w:pPr>
        <w:jc w:val="both"/>
        <w:rPr>
          <w:rFonts w:ascii="Arial" w:hAnsi="Arial"/>
          <w:sz w:val="20"/>
        </w:rPr>
      </w:pPr>
    </w:p>
    <w:p w14:paraId="121C4237" w14:textId="77777777" w:rsidR="00AC31B7" w:rsidRPr="00DF6977" w:rsidRDefault="00AC31B7">
      <w:pPr>
        <w:jc w:val="both"/>
        <w:rPr>
          <w:rFonts w:ascii="Arial" w:hAnsi="Arial"/>
          <w:sz w:val="20"/>
        </w:rPr>
      </w:pPr>
    </w:p>
    <w:p w14:paraId="6124E217" w14:textId="77777777" w:rsidR="004F3355" w:rsidRPr="00DF6977" w:rsidRDefault="00B53408" w:rsidP="00AF1450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>II. OPSEG POSLOVA ODRŽAVANJA KOMUNALNE INFRASTRUKTURE</w:t>
      </w:r>
    </w:p>
    <w:p w14:paraId="5F026957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7A901867" w14:textId="77777777" w:rsidR="004F3355" w:rsidRPr="00DF6977" w:rsidRDefault="00B53408">
      <w:pPr>
        <w:tabs>
          <w:tab w:val="left" w:pos="1080"/>
        </w:tabs>
        <w:ind w:left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 xml:space="preserve">1.   </w:t>
      </w:r>
      <w:r w:rsidR="002E2D9D">
        <w:rPr>
          <w:rFonts w:ascii="Arial" w:hAnsi="Arial"/>
          <w:b/>
          <w:sz w:val="20"/>
        </w:rPr>
        <w:t>ODRŽAVANJE GRAĐEVINA JAVNE ODV</w:t>
      </w:r>
      <w:r w:rsidR="00A77E9A">
        <w:rPr>
          <w:rFonts w:ascii="Arial" w:hAnsi="Arial"/>
          <w:b/>
          <w:sz w:val="20"/>
        </w:rPr>
        <w:t>O</w:t>
      </w:r>
      <w:r w:rsidR="002E2D9D">
        <w:rPr>
          <w:rFonts w:ascii="Arial" w:hAnsi="Arial"/>
          <w:b/>
          <w:sz w:val="20"/>
        </w:rPr>
        <w:t>DNJE OBORINSKIH VODA</w:t>
      </w:r>
    </w:p>
    <w:p w14:paraId="0505138B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2ECB732B" w14:textId="77777777"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Poslove održavanja sustava odvodnje atmosferskih voda obavljat će “Vodovod i odvodnja” d.o.o. Šibenik, a čine ih:</w:t>
      </w:r>
    </w:p>
    <w:p w14:paraId="4E0E10E3" w14:textId="77777777" w:rsidR="004F3355" w:rsidRPr="00DF6977" w:rsidRDefault="00B53408" w:rsidP="00A3488B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ručno čišćenje taložnica slivnih rešetki,</w:t>
      </w:r>
    </w:p>
    <w:p w14:paraId="0CAAAD42" w14:textId="77777777" w:rsidR="004F3355" w:rsidRPr="00DF6977" w:rsidRDefault="00B53408" w:rsidP="00A3488B">
      <w:pPr>
        <w:numPr>
          <w:ilvl w:val="0"/>
          <w:numId w:val="3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ručno čišćenje taložnica slivnih rešetki na stepenicama,                </w:t>
      </w:r>
    </w:p>
    <w:p w14:paraId="0AC579D2" w14:textId="77777777" w:rsidR="004F3355" w:rsidRPr="00DF6977" w:rsidRDefault="00B53408" w:rsidP="00A3488B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odvoz materijala na odlagalište,</w:t>
      </w:r>
    </w:p>
    <w:p w14:paraId="54DF33A5" w14:textId="77777777" w:rsidR="004F3355" w:rsidRPr="00DF6977" w:rsidRDefault="00B53408" w:rsidP="00A3488B">
      <w:pPr>
        <w:numPr>
          <w:ilvl w:val="0"/>
          <w:numId w:val="5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popravak ili odčepljivanje priključka na kanal. kolektora,</w:t>
      </w:r>
    </w:p>
    <w:p w14:paraId="11CD304A" w14:textId="77777777" w:rsidR="004F3355" w:rsidRPr="002E2D9D" w:rsidRDefault="00B53408" w:rsidP="006E619B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 w:rsidRPr="002E2D9D">
        <w:rPr>
          <w:rFonts w:ascii="Arial" w:hAnsi="Arial"/>
          <w:sz w:val="20"/>
        </w:rPr>
        <w:t>zamjena slivnih rešetki.</w:t>
      </w:r>
    </w:p>
    <w:p w14:paraId="07C23737" w14:textId="77777777" w:rsidR="004E6CF4" w:rsidRPr="00DF6977" w:rsidRDefault="004E6CF4">
      <w:pPr>
        <w:jc w:val="both"/>
        <w:rPr>
          <w:rFonts w:ascii="Arial" w:hAnsi="Arial"/>
          <w:sz w:val="20"/>
        </w:rPr>
      </w:pPr>
    </w:p>
    <w:p w14:paraId="40CCF287" w14:textId="77777777" w:rsidR="004F3355" w:rsidRDefault="00B53408">
      <w:pPr>
        <w:tabs>
          <w:tab w:val="left" w:pos="1080"/>
        </w:tabs>
        <w:ind w:left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2.</w:t>
      </w:r>
      <w:r w:rsidRPr="00DF6977">
        <w:rPr>
          <w:rFonts w:ascii="Arial" w:hAnsi="Arial"/>
          <w:b/>
          <w:sz w:val="20"/>
        </w:rPr>
        <w:tab/>
      </w:r>
      <w:r w:rsidR="002E2D9D">
        <w:rPr>
          <w:rFonts w:ascii="Arial" w:hAnsi="Arial"/>
          <w:b/>
          <w:sz w:val="20"/>
        </w:rPr>
        <w:t>ODRŽAVANJE ČISTOĆE U DIJELU KOJI SE ODNOSI NA ČIŠĆENJE JAVNO PROMETNIH POVRŠINA</w:t>
      </w:r>
    </w:p>
    <w:p w14:paraId="1180EBB4" w14:textId="77777777" w:rsidR="002E2D9D" w:rsidRPr="00DF6977" w:rsidRDefault="002E2D9D">
      <w:pPr>
        <w:tabs>
          <w:tab w:val="left" w:pos="1080"/>
        </w:tabs>
        <w:ind w:left="720"/>
        <w:jc w:val="both"/>
        <w:rPr>
          <w:rFonts w:ascii="Arial" w:hAnsi="Arial"/>
          <w:sz w:val="20"/>
        </w:rPr>
      </w:pPr>
    </w:p>
    <w:p w14:paraId="19DF16E2" w14:textId="77777777" w:rsidR="002E2D9D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Održavanje čistoće javn</w:t>
      </w:r>
      <w:r w:rsidR="00C0034F">
        <w:rPr>
          <w:rFonts w:ascii="Arial" w:hAnsi="Arial"/>
          <w:sz w:val="20"/>
        </w:rPr>
        <w:t>o</w:t>
      </w:r>
      <w:r w:rsidRPr="00DF6977">
        <w:rPr>
          <w:rFonts w:ascii="Arial" w:hAnsi="Arial"/>
          <w:sz w:val="20"/>
        </w:rPr>
        <w:t xml:space="preserve"> </w:t>
      </w:r>
      <w:r w:rsidR="00C0034F">
        <w:rPr>
          <w:rFonts w:ascii="Arial" w:hAnsi="Arial"/>
          <w:sz w:val="20"/>
        </w:rPr>
        <w:t xml:space="preserve">prometnih </w:t>
      </w:r>
      <w:r w:rsidRPr="00DF6977">
        <w:rPr>
          <w:rFonts w:ascii="Arial" w:hAnsi="Arial"/>
          <w:sz w:val="20"/>
        </w:rPr>
        <w:t>površina</w:t>
      </w:r>
      <w:r w:rsidR="00C0034F">
        <w:rPr>
          <w:rFonts w:ascii="Arial" w:hAnsi="Arial"/>
          <w:sz w:val="20"/>
        </w:rPr>
        <w:t xml:space="preserve"> ( dalje u tekstu: J.P.P.)</w:t>
      </w:r>
      <w:r w:rsidRPr="00DF6977">
        <w:rPr>
          <w:rFonts w:ascii="Arial" w:hAnsi="Arial"/>
          <w:sz w:val="20"/>
        </w:rPr>
        <w:t xml:space="preserve"> obavljat će “</w:t>
      </w:r>
      <w:r w:rsidR="0007582C">
        <w:rPr>
          <w:rFonts w:ascii="Arial" w:hAnsi="Arial"/>
          <w:sz w:val="20"/>
        </w:rPr>
        <w:t>ZELENI GRAD ŠIBENIK</w:t>
      </w:r>
      <w:r w:rsidRPr="00DF6977">
        <w:rPr>
          <w:rFonts w:ascii="Arial" w:hAnsi="Arial"/>
          <w:sz w:val="20"/>
        </w:rPr>
        <w:t>” d.o.o. Šibenik.</w:t>
      </w:r>
    </w:p>
    <w:p w14:paraId="1E7DA250" w14:textId="77777777" w:rsidR="00DF3AB6" w:rsidRPr="00DF6977" w:rsidRDefault="00B53408" w:rsidP="002E2D9D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lastRenderedPageBreak/>
        <w:t>Teritorijalni obuhvat čišćenja javnih površina čin</w:t>
      </w:r>
      <w:r w:rsidR="00C0034F">
        <w:rPr>
          <w:rFonts w:ascii="Arial" w:hAnsi="Arial"/>
          <w:sz w:val="20"/>
        </w:rPr>
        <w:t>i područje Grada Šibenika i prigradskih naselja</w:t>
      </w:r>
      <w:r w:rsidRPr="00DF6977">
        <w:rPr>
          <w:rFonts w:ascii="Arial" w:hAnsi="Arial"/>
          <w:sz w:val="20"/>
        </w:rPr>
        <w:t xml:space="preserve"> ukupne površine od </w:t>
      </w:r>
      <w:r w:rsidR="00C0034F">
        <w:rPr>
          <w:rFonts w:ascii="Arial" w:hAnsi="Arial"/>
          <w:sz w:val="20"/>
        </w:rPr>
        <w:t>76</w:t>
      </w:r>
      <w:r w:rsidR="007501A4" w:rsidRPr="00DF6977">
        <w:rPr>
          <w:rFonts w:ascii="Arial" w:hAnsi="Arial"/>
          <w:sz w:val="20"/>
        </w:rPr>
        <w:t>.</w:t>
      </w:r>
      <w:r w:rsidR="00C0034F">
        <w:rPr>
          <w:rFonts w:ascii="Arial" w:hAnsi="Arial"/>
          <w:sz w:val="20"/>
        </w:rPr>
        <w:t>008</w:t>
      </w:r>
      <w:r w:rsidR="007501A4" w:rsidRPr="00DF6977">
        <w:rPr>
          <w:rFonts w:ascii="Arial" w:hAnsi="Arial"/>
          <w:sz w:val="20"/>
        </w:rPr>
        <w:t>.</w:t>
      </w:r>
      <w:r w:rsidR="00C0034F">
        <w:rPr>
          <w:rFonts w:ascii="Arial" w:hAnsi="Arial"/>
          <w:sz w:val="20"/>
        </w:rPr>
        <w:t>180</w:t>
      </w:r>
      <w:r w:rsidRPr="00DF6977">
        <w:rPr>
          <w:rFonts w:ascii="Arial" w:hAnsi="Arial"/>
          <w:sz w:val="20"/>
        </w:rPr>
        <w:t xml:space="preserve"> m2.</w:t>
      </w:r>
    </w:p>
    <w:p w14:paraId="54C8921B" w14:textId="77777777" w:rsidR="00DF3AB6" w:rsidRPr="00DF6977" w:rsidRDefault="00DF3AB6" w:rsidP="00DF3AB6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U prigradskim naseljima se vrše akcije pročišćavanja vezane uz najavljena do</w:t>
      </w:r>
      <w:r w:rsidR="000E4A82" w:rsidRPr="00DF6977">
        <w:rPr>
          <w:rFonts w:ascii="Arial" w:hAnsi="Arial"/>
          <w:sz w:val="20"/>
        </w:rPr>
        <w:t>ga</w:t>
      </w:r>
      <w:r w:rsidRPr="00DF6977">
        <w:rPr>
          <w:rFonts w:ascii="Arial" w:hAnsi="Arial"/>
          <w:sz w:val="20"/>
        </w:rPr>
        <w:t>đanja.</w:t>
      </w:r>
    </w:p>
    <w:p w14:paraId="2D99F4BF" w14:textId="77777777" w:rsidR="004F3355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Čišćenje </w:t>
      </w:r>
      <w:r w:rsidR="00DF6815">
        <w:rPr>
          <w:rFonts w:ascii="Arial" w:hAnsi="Arial"/>
          <w:sz w:val="20"/>
        </w:rPr>
        <w:t>J.P.P.</w:t>
      </w:r>
      <w:r w:rsidRPr="00DF6977">
        <w:rPr>
          <w:rFonts w:ascii="Arial" w:hAnsi="Arial"/>
          <w:sz w:val="20"/>
        </w:rPr>
        <w:t xml:space="preserve"> obavljat će se u pravilu od </w:t>
      </w:r>
      <w:r w:rsidR="004014E2" w:rsidRPr="00DF6977">
        <w:rPr>
          <w:rFonts w:ascii="Arial" w:hAnsi="Arial"/>
          <w:sz w:val="20"/>
        </w:rPr>
        <w:t>7</w:t>
      </w:r>
      <w:r w:rsidRPr="00DF6977">
        <w:rPr>
          <w:rFonts w:ascii="Arial" w:hAnsi="Arial"/>
          <w:sz w:val="20"/>
        </w:rPr>
        <w:t xml:space="preserve"> do 1</w:t>
      </w:r>
      <w:r w:rsidR="004014E2" w:rsidRPr="00DF6977">
        <w:rPr>
          <w:rFonts w:ascii="Arial" w:hAnsi="Arial"/>
          <w:sz w:val="20"/>
        </w:rPr>
        <w:t>4</w:t>
      </w:r>
      <w:r w:rsidRPr="00DF6977">
        <w:rPr>
          <w:rFonts w:ascii="Arial" w:hAnsi="Arial"/>
          <w:sz w:val="20"/>
        </w:rPr>
        <w:t xml:space="preserve"> sati, pročišćavanje od 14 do 21 sat, dok će se pranje obavljati </w:t>
      </w:r>
      <w:r w:rsidR="00C0034F">
        <w:rPr>
          <w:rFonts w:ascii="Arial" w:hAnsi="Arial"/>
          <w:sz w:val="20"/>
        </w:rPr>
        <w:t xml:space="preserve">noću </w:t>
      </w:r>
      <w:r w:rsidRPr="00DF6977">
        <w:rPr>
          <w:rFonts w:ascii="Arial" w:hAnsi="Arial"/>
          <w:sz w:val="20"/>
        </w:rPr>
        <w:t xml:space="preserve">od 23 do </w:t>
      </w:r>
      <w:r w:rsidR="00C0034F">
        <w:rPr>
          <w:rFonts w:ascii="Arial" w:hAnsi="Arial"/>
          <w:sz w:val="20"/>
        </w:rPr>
        <w:t>0</w:t>
      </w:r>
      <w:r w:rsidRPr="00DF6977">
        <w:rPr>
          <w:rFonts w:ascii="Arial" w:hAnsi="Arial"/>
          <w:sz w:val="20"/>
        </w:rPr>
        <w:t>6 sati.</w:t>
      </w:r>
    </w:p>
    <w:p w14:paraId="064EFC30" w14:textId="77777777" w:rsidR="00C0034F" w:rsidRPr="00DF6977" w:rsidRDefault="00C0034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Strojno pranje J.P.P.</w:t>
      </w:r>
      <w:r w:rsidR="00DF6815">
        <w:rPr>
          <w:rFonts w:ascii="Arial" w:hAnsi="Arial"/>
          <w:sz w:val="20"/>
        </w:rPr>
        <w:t xml:space="preserve"> obavljat će se u vremenskom razdoblju od 01. lipnja do 30. rujna, dok će se ručno obavljati u vremenskom razdoblju od 04. lipnja do 15. rujna.</w:t>
      </w:r>
    </w:p>
    <w:p w14:paraId="1F2D64C7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2B7FE7A2" w14:textId="77777777" w:rsidR="004F3355" w:rsidRPr="006E619B" w:rsidRDefault="00857CCF" w:rsidP="00857CCF">
      <w:pPr>
        <w:ind w:firstLine="720"/>
        <w:jc w:val="both"/>
        <w:rPr>
          <w:rFonts w:ascii="Arial" w:hAnsi="Arial"/>
          <w:b/>
          <w:bCs/>
          <w:i/>
          <w:iCs/>
          <w:sz w:val="20"/>
        </w:rPr>
      </w:pPr>
      <w:r w:rsidRPr="006E619B">
        <w:rPr>
          <w:rFonts w:ascii="Arial" w:hAnsi="Arial"/>
          <w:b/>
          <w:bCs/>
          <w:i/>
          <w:iCs/>
          <w:sz w:val="20"/>
        </w:rPr>
        <w:t>2.1.</w:t>
      </w:r>
      <w:r w:rsidR="00AA4D67" w:rsidRPr="006E619B">
        <w:rPr>
          <w:rFonts w:ascii="Arial" w:hAnsi="Arial"/>
          <w:b/>
          <w:bCs/>
          <w:i/>
          <w:iCs/>
          <w:sz w:val="20"/>
        </w:rPr>
        <w:t>ČIŠĆENJE</w:t>
      </w:r>
      <w:r w:rsidR="005923C1" w:rsidRPr="006E619B">
        <w:rPr>
          <w:rFonts w:ascii="Arial" w:hAnsi="Arial"/>
          <w:b/>
          <w:bCs/>
          <w:i/>
          <w:iCs/>
          <w:sz w:val="20"/>
        </w:rPr>
        <w:t xml:space="preserve"> </w:t>
      </w:r>
      <w:r w:rsidR="00DF6815" w:rsidRPr="006E619B">
        <w:rPr>
          <w:rFonts w:ascii="Arial" w:hAnsi="Arial"/>
          <w:b/>
          <w:bCs/>
          <w:i/>
          <w:iCs/>
          <w:sz w:val="20"/>
        </w:rPr>
        <w:t>J.P.P.</w:t>
      </w:r>
    </w:p>
    <w:p w14:paraId="64E5F450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64DA7F52" w14:textId="77777777" w:rsidR="004F3355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Javne površine (ulice, trgovi, nogostupi, parkovi i slično) prema njihovom značenju, stupnju onečišćenja te učestalosti čišćenja razvrstavaju se u slijedeće skupine:</w:t>
      </w:r>
    </w:p>
    <w:p w14:paraId="2D5359F6" w14:textId="77777777" w:rsidR="00F471DE" w:rsidRPr="00DF6977" w:rsidRDefault="00F471DE">
      <w:pPr>
        <w:jc w:val="both"/>
        <w:rPr>
          <w:rFonts w:ascii="Arial" w:hAnsi="Arial"/>
          <w:sz w:val="20"/>
        </w:rPr>
      </w:pPr>
    </w:p>
    <w:p w14:paraId="71AEFECB" w14:textId="77777777" w:rsidR="004F3355" w:rsidRPr="00DF6977" w:rsidRDefault="00F471D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ablica 1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25"/>
        <w:gridCol w:w="1925"/>
        <w:gridCol w:w="3062"/>
        <w:gridCol w:w="2552"/>
        <w:gridCol w:w="236"/>
      </w:tblGrid>
      <w:tr w:rsidR="004F3355" w:rsidRPr="00DF6977" w14:paraId="77F34545" w14:textId="77777777" w:rsidTr="00DF3AB6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9613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Kategorija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973922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Površina u m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AC37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Intenzitet čišćenja</w:t>
            </w:r>
          </w:p>
          <w:p w14:paraId="43166BCF" w14:textId="77777777" w:rsidR="004F3355" w:rsidRPr="00DF6977" w:rsidRDefault="004F3355" w:rsidP="00E71763">
            <w:pPr>
              <w:jc w:val="center"/>
              <w:rPr>
                <w:rFonts w:ascii="Arial" w:hAnsi="Arial"/>
                <w:sz w:val="20"/>
              </w:rPr>
            </w:pPr>
          </w:p>
          <w:p w14:paraId="4E32B605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Tjedno                 Godišnj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C525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Ukupno</w:t>
            </w:r>
          </w:p>
          <w:p w14:paraId="1600E26D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čišćenje površina u m2</w:t>
            </w:r>
          </w:p>
          <w:p w14:paraId="3AFB3C1A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godišnje (2 x 4)</w:t>
            </w:r>
          </w:p>
        </w:tc>
        <w:tc>
          <w:tcPr>
            <w:tcW w:w="236" w:type="dxa"/>
          </w:tcPr>
          <w:p w14:paraId="533D7661" w14:textId="77777777"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14:paraId="40A45A96" w14:textId="777777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66B2" w14:textId="77777777" w:rsidR="004F3355" w:rsidRPr="00DF6977" w:rsidRDefault="00DF3AB6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31939B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6C17" w14:textId="77777777" w:rsidR="004F3355" w:rsidRPr="00DF6977" w:rsidRDefault="00B53408" w:rsidP="001B2941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3                                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576C79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236" w:type="dxa"/>
          </w:tcPr>
          <w:p w14:paraId="39E927B0" w14:textId="77777777"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14:paraId="0BB234C5" w14:textId="777777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098D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I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5F56FD" w14:textId="77777777" w:rsidR="004F3355" w:rsidRPr="00DF6977" w:rsidRDefault="00B53408" w:rsidP="00D54FB7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77.76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0FFD" w14:textId="77777777" w:rsidR="004F3355" w:rsidRPr="00DF6977" w:rsidRDefault="00B53408" w:rsidP="00DF6815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 xml:space="preserve">12                              </w:t>
            </w:r>
            <w:r w:rsidR="001B2941" w:rsidRPr="00DF6977">
              <w:rPr>
                <w:rFonts w:ascii="Arial" w:hAnsi="Arial"/>
                <w:sz w:val="20"/>
              </w:rPr>
              <w:t xml:space="preserve">  </w:t>
            </w:r>
            <w:r w:rsidRPr="00DF6977">
              <w:rPr>
                <w:rFonts w:ascii="Arial" w:hAnsi="Arial"/>
                <w:sz w:val="20"/>
              </w:rPr>
              <w:t>6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1BED" w14:textId="77777777" w:rsidR="004F3355" w:rsidRPr="00DF6977" w:rsidRDefault="00B53408" w:rsidP="001B2941">
            <w:pPr>
              <w:pStyle w:val="Zaglavlje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48.522.240</w:t>
            </w:r>
          </w:p>
        </w:tc>
        <w:tc>
          <w:tcPr>
            <w:tcW w:w="236" w:type="dxa"/>
          </w:tcPr>
          <w:p w14:paraId="6DC723B8" w14:textId="77777777"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14:paraId="72031A88" w14:textId="777777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24D6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II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54F338" w14:textId="77777777" w:rsidR="004F3355" w:rsidRPr="00DF6977" w:rsidRDefault="00B53408" w:rsidP="00D54FB7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85.51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7E24" w14:textId="77777777" w:rsidR="004F3355" w:rsidRPr="00DF6977" w:rsidRDefault="00DF6815" w:rsidP="00DF6815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  <w:r w:rsidR="00B53408" w:rsidRPr="00DF6977">
              <w:rPr>
                <w:rFonts w:ascii="Arial" w:hAnsi="Arial"/>
                <w:sz w:val="20"/>
              </w:rPr>
              <w:t xml:space="preserve">                            </w:t>
            </w:r>
            <w:r w:rsidR="00D43EBD" w:rsidRPr="00DF6977">
              <w:rPr>
                <w:rFonts w:ascii="Arial" w:hAnsi="Arial"/>
                <w:sz w:val="20"/>
              </w:rPr>
              <w:t xml:space="preserve"> </w:t>
            </w:r>
            <w:r w:rsidR="001B2941" w:rsidRPr="00DF6977">
              <w:rPr>
                <w:rFonts w:ascii="Arial" w:hAnsi="Arial"/>
                <w:sz w:val="20"/>
              </w:rPr>
              <w:t xml:space="preserve"> </w:t>
            </w:r>
            <w:r w:rsidR="00BF1553" w:rsidRPr="00DF6977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 xml:space="preserve">  15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0AF9E6" w14:textId="77777777" w:rsidR="004F3355" w:rsidRPr="00DF6977" w:rsidRDefault="00DF6815" w:rsidP="001B294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340.340</w:t>
            </w:r>
          </w:p>
        </w:tc>
        <w:tc>
          <w:tcPr>
            <w:tcW w:w="236" w:type="dxa"/>
          </w:tcPr>
          <w:p w14:paraId="3521F00E" w14:textId="77777777"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14:paraId="1322AEDA" w14:textId="777777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BE40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III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89E5B" w14:textId="77777777" w:rsidR="004F3355" w:rsidRPr="00DF6977" w:rsidRDefault="00B53408" w:rsidP="00D54FB7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115.96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BB55" w14:textId="77777777" w:rsidR="004F3355" w:rsidRPr="00DF6977" w:rsidRDefault="00DF6815" w:rsidP="00DF6815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B53408" w:rsidRPr="00DF6977">
              <w:rPr>
                <w:rFonts w:ascii="Arial" w:hAnsi="Arial"/>
                <w:sz w:val="20"/>
              </w:rPr>
              <w:t xml:space="preserve">   </w:t>
            </w:r>
            <w:r w:rsidR="00D43EBD" w:rsidRPr="00DF6977">
              <w:rPr>
                <w:rFonts w:ascii="Arial" w:hAnsi="Arial"/>
                <w:sz w:val="20"/>
              </w:rPr>
              <w:t xml:space="preserve">                      </w:t>
            </w:r>
            <w:r w:rsidR="00BF1553" w:rsidRPr="00DF6977">
              <w:rPr>
                <w:rFonts w:ascii="Arial" w:hAnsi="Arial"/>
                <w:sz w:val="20"/>
              </w:rPr>
              <w:t xml:space="preserve">  </w:t>
            </w:r>
            <w:r w:rsidR="00D43EBD" w:rsidRPr="00DF6977">
              <w:rPr>
                <w:rFonts w:ascii="Arial" w:hAnsi="Arial"/>
                <w:sz w:val="20"/>
              </w:rPr>
              <w:t xml:space="preserve">     </w:t>
            </w:r>
            <w:r>
              <w:rPr>
                <w:rFonts w:ascii="Arial" w:hAnsi="Arial"/>
                <w:sz w:val="20"/>
              </w:rPr>
              <w:t xml:space="preserve">  1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A782" w14:textId="77777777" w:rsidR="004F3355" w:rsidRPr="00DF6977" w:rsidRDefault="00DF6815" w:rsidP="001B294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060.360</w:t>
            </w:r>
          </w:p>
        </w:tc>
        <w:tc>
          <w:tcPr>
            <w:tcW w:w="236" w:type="dxa"/>
          </w:tcPr>
          <w:p w14:paraId="6A211B56" w14:textId="77777777"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14:paraId="34890DF7" w14:textId="777777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974B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IV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AAF7A2" w14:textId="77777777" w:rsidR="004F3355" w:rsidRPr="00DF6977" w:rsidRDefault="00B53408" w:rsidP="009A5F1E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8</w:t>
            </w:r>
            <w:r w:rsidR="009A5F1E">
              <w:rPr>
                <w:rFonts w:ascii="Arial" w:hAnsi="Arial"/>
                <w:sz w:val="20"/>
              </w:rPr>
              <w:t>5</w:t>
            </w:r>
            <w:r w:rsidRPr="00DF6977">
              <w:rPr>
                <w:rFonts w:ascii="Arial" w:hAnsi="Arial"/>
                <w:sz w:val="20"/>
              </w:rPr>
              <w:t>.</w:t>
            </w:r>
            <w:r w:rsidR="004014E2" w:rsidRPr="00DF6977">
              <w:rPr>
                <w:rFonts w:ascii="Arial" w:hAnsi="Arial"/>
                <w:sz w:val="20"/>
              </w:rPr>
              <w:t>91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BE19" w14:textId="77777777" w:rsidR="004F3355" w:rsidRPr="00DF6977" w:rsidRDefault="00DF6815" w:rsidP="00DF6815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mjesečno</w:t>
            </w:r>
            <w:r w:rsidR="00B53408" w:rsidRPr="00DF6977">
              <w:rPr>
                <w:rFonts w:ascii="Arial" w:hAnsi="Arial"/>
                <w:sz w:val="20"/>
              </w:rPr>
              <w:t xml:space="preserve">              </w:t>
            </w:r>
            <w:r w:rsidR="00D43EBD" w:rsidRPr="00DF6977">
              <w:rPr>
                <w:rFonts w:ascii="Arial" w:hAnsi="Arial"/>
                <w:sz w:val="20"/>
              </w:rPr>
              <w:t xml:space="preserve"> </w:t>
            </w:r>
            <w:r w:rsidR="00BF1553" w:rsidRPr="00DF6977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   </w:t>
            </w:r>
            <w:r w:rsidR="00B53408" w:rsidRPr="00DF6977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8B7A0F" w14:textId="77777777" w:rsidR="004F3355" w:rsidRPr="00DF6977" w:rsidRDefault="00DF6815" w:rsidP="009A5F1E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030.920</w:t>
            </w:r>
          </w:p>
        </w:tc>
        <w:tc>
          <w:tcPr>
            <w:tcW w:w="236" w:type="dxa"/>
          </w:tcPr>
          <w:p w14:paraId="37D65509" w14:textId="77777777"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14:paraId="03733252" w14:textId="777777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9274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V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A417D4" w14:textId="77777777" w:rsidR="004F3355" w:rsidRPr="00DF6977" w:rsidRDefault="004014E2" w:rsidP="009A5F1E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8</w:t>
            </w:r>
            <w:r w:rsidR="00B53408" w:rsidRPr="00DF6977">
              <w:rPr>
                <w:rFonts w:ascii="Arial" w:hAnsi="Arial"/>
                <w:sz w:val="20"/>
              </w:rPr>
              <w:t>7.</w:t>
            </w:r>
            <w:r w:rsidR="009A5F1E">
              <w:rPr>
                <w:rFonts w:ascii="Arial" w:hAnsi="Arial"/>
                <w:sz w:val="20"/>
              </w:rPr>
              <w:t>68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CF85" w14:textId="77777777" w:rsidR="004F3355" w:rsidRPr="00DF6977" w:rsidRDefault="00B53408" w:rsidP="00DF6815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1</w:t>
            </w:r>
            <w:r w:rsidR="00DF6815">
              <w:rPr>
                <w:rFonts w:ascii="Arial" w:hAnsi="Arial"/>
                <w:sz w:val="20"/>
              </w:rPr>
              <w:t xml:space="preserve"> mjesečno</w:t>
            </w:r>
            <w:r w:rsidRPr="00DF6977">
              <w:rPr>
                <w:rFonts w:ascii="Arial" w:hAnsi="Arial"/>
                <w:sz w:val="20"/>
              </w:rPr>
              <w:t xml:space="preserve">              </w:t>
            </w:r>
            <w:r w:rsidR="00D43EBD" w:rsidRPr="00DF6977">
              <w:rPr>
                <w:rFonts w:ascii="Arial" w:hAnsi="Arial"/>
                <w:sz w:val="20"/>
              </w:rPr>
              <w:t xml:space="preserve"> </w:t>
            </w:r>
            <w:r w:rsidR="00BF1553" w:rsidRPr="00DF6977">
              <w:rPr>
                <w:rFonts w:ascii="Arial" w:hAnsi="Arial"/>
                <w:sz w:val="20"/>
              </w:rPr>
              <w:t xml:space="preserve">  </w:t>
            </w:r>
            <w:r w:rsidR="00DF6815">
              <w:rPr>
                <w:rFonts w:ascii="Arial" w:hAnsi="Arial"/>
                <w:sz w:val="20"/>
              </w:rPr>
              <w:t xml:space="preserve">   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014D" w14:textId="77777777" w:rsidR="004F3355" w:rsidRPr="00DF6977" w:rsidRDefault="00DF6815" w:rsidP="00DF3AB6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054.320</w:t>
            </w:r>
          </w:p>
        </w:tc>
        <w:tc>
          <w:tcPr>
            <w:tcW w:w="236" w:type="dxa"/>
          </w:tcPr>
          <w:p w14:paraId="414EB499" w14:textId="77777777"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14:paraId="73376447" w14:textId="777777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1401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326E9D" w14:textId="77777777" w:rsidR="004F3355" w:rsidRPr="00DF6977" w:rsidRDefault="004014E2" w:rsidP="00D54FB7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8.20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4770" w14:textId="77777777" w:rsidR="004F3355" w:rsidRPr="00DF6977" w:rsidRDefault="007501A4" w:rsidP="00DF6815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 xml:space="preserve">1mjesečno   </w:t>
            </w:r>
            <w:r w:rsidR="00BF1553" w:rsidRPr="00DF6977">
              <w:rPr>
                <w:rFonts w:ascii="Arial" w:hAnsi="Arial"/>
                <w:sz w:val="20"/>
              </w:rPr>
              <w:t xml:space="preserve">  </w:t>
            </w:r>
            <w:r w:rsidR="00D43EBD" w:rsidRPr="00DF6977">
              <w:rPr>
                <w:rFonts w:ascii="Arial" w:hAnsi="Arial"/>
                <w:sz w:val="20"/>
              </w:rPr>
              <w:t xml:space="preserve">           </w:t>
            </w:r>
            <w:r w:rsidR="00BF1553" w:rsidRPr="00DF6977">
              <w:rPr>
                <w:rFonts w:ascii="Arial" w:hAnsi="Arial"/>
                <w:sz w:val="20"/>
              </w:rPr>
              <w:t xml:space="preserve">    </w:t>
            </w:r>
            <w:r w:rsidR="00DF6815">
              <w:rPr>
                <w:rFonts w:ascii="Arial" w:hAnsi="Arial"/>
                <w:sz w:val="20"/>
              </w:rPr>
              <w:t xml:space="preserve"> </w:t>
            </w:r>
            <w:r w:rsidRPr="00DF6977"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7BAF" w14:textId="77777777" w:rsidR="004F3355" w:rsidRPr="00DF6977" w:rsidRDefault="007501A4" w:rsidP="001B2941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98.400</w:t>
            </w:r>
          </w:p>
        </w:tc>
        <w:tc>
          <w:tcPr>
            <w:tcW w:w="236" w:type="dxa"/>
          </w:tcPr>
          <w:p w14:paraId="054CED47" w14:textId="77777777"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14:paraId="58B66042" w14:textId="77777777" w:rsidTr="00BF1553">
        <w:trPr>
          <w:gridAfter w:val="1"/>
          <w:wAfter w:w="236" w:type="dxa"/>
          <w:trHeight w:val="291"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0EED6F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Ukupno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B775B1" w14:textId="77777777" w:rsidR="004F3355" w:rsidRPr="00DF6977" w:rsidRDefault="004014E2" w:rsidP="009A5F1E">
            <w:pPr>
              <w:pStyle w:val="Zaglavlje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46</w:t>
            </w:r>
            <w:r w:rsidR="009A5F1E">
              <w:rPr>
                <w:rFonts w:ascii="Arial" w:hAnsi="Arial"/>
                <w:sz w:val="20"/>
              </w:rPr>
              <w:t>1</w:t>
            </w:r>
            <w:r w:rsidRPr="00DF6977">
              <w:rPr>
                <w:rFonts w:ascii="Arial" w:hAnsi="Arial"/>
                <w:sz w:val="20"/>
              </w:rPr>
              <w:t>.03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F440" w14:textId="77777777" w:rsidR="004F3355" w:rsidRPr="00DF6977" w:rsidRDefault="004F3355" w:rsidP="00E7176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F2C5" w14:textId="77777777" w:rsidR="004F3355" w:rsidRPr="00DF6977" w:rsidRDefault="00DF6815" w:rsidP="009A5F1E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6.008.180</w:t>
            </w:r>
          </w:p>
        </w:tc>
      </w:tr>
    </w:tbl>
    <w:p w14:paraId="6797A502" w14:textId="77777777" w:rsidR="004F3355" w:rsidRPr="00DF6977" w:rsidRDefault="004F3355">
      <w:pPr>
        <w:jc w:val="both"/>
        <w:rPr>
          <w:rFonts w:ascii="Arial" w:hAnsi="Arial"/>
          <w:b/>
          <w:sz w:val="20"/>
        </w:rPr>
      </w:pPr>
    </w:p>
    <w:p w14:paraId="3FA2202F" w14:textId="77777777" w:rsidR="004F3355" w:rsidRPr="00DF6977" w:rsidRDefault="001B2941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</w:t>
      </w:r>
    </w:p>
    <w:p w14:paraId="49B9787A" w14:textId="77777777" w:rsidR="007F6379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  <w:r w:rsidR="007F6379">
        <w:rPr>
          <w:rFonts w:ascii="Arial" w:hAnsi="Arial"/>
          <w:sz w:val="20"/>
        </w:rPr>
        <w:t>Prosječni normativ čišćenja J.P.P. na razini Republike Hrvatske iznosi 1.200 m2 za jedan sat rada bruto J.P.P., dok je raspoloživi fond sati radnika 2088 sata za 2020. godinu.</w:t>
      </w:r>
    </w:p>
    <w:p w14:paraId="6B4FAC25" w14:textId="77777777" w:rsidR="007F6379" w:rsidRDefault="007F6379" w:rsidP="007F637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a temelju iznijetog potrebno je za godišnje čišćenje ( 76.008.180 m2:1200m2)= 63.340,15 sati rada ili ( 63.340,15:1750 efektivni sati rada)</w:t>
      </w:r>
      <w:r w:rsidR="007B1814">
        <w:rPr>
          <w:rFonts w:ascii="Arial" w:hAnsi="Arial"/>
          <w:sz w:val="20"/>
        </w:rPr>
        <w:t>=36,19 radnika.</w:t>
      </w:r>
    </w:p>
    <w:p w14:paraId="6A8C00BF" w14:textId="77777777" w:rsidR="007B1814" w:rsidRDefault="007B1814" w:rsidP="007F637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ad čistilice jedan sat dnevno, što na nivou godine iznosi 261 sati rada.</w:t>
      </w:r>
    </w:p>
    <w:p w14:paraId="1805A297" w14:textId="77777777" w:rsidR="007B1814" w:rsidRDefault="007B1814" w:rsidP="007F637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sim toga na Zlarinu, </w:t>
      </w:r>
      <w:proofErr w:type="spellStart"/>
      <w:r>
        <w:rPr>
          <w:rFonts w:ascii="Arial" w:hAnsi="Arial"/>
          <w:sz w:val="20"/>
        </w:rPr>
        <w:t>Kapriju</w:t>
      </w:r>
      <w:proofErr w:type="spellEnd"/>
      <w:r>
        <w:rPr>
          <w:rFonts w:ascii="Arial" w:hAnsi="Arial"/>
          <w:sz w:val="20"/>
        </w:rPr>
        <w:t xml:space="preserve"> i </w:t>
      </w:r>
      <w:proofErr w:type="spellStart"/>
      <w:r>
        <w:rPr>
          <w:rFonts w:ascii="Arial" w:hAnsi="Arial"/>
          <w:sz w:val="20"/>
        </w:rPr>
        <w:t>Žirju</w:t>
      </w:r>
      <w:proofErr w:type="spellEnd"/>
      <w:r>
        <w:rPr>
          <w:rFonts w:ascii="Arial" w:hAnsi="Arial"/>
          <w:sz w:val="20"/>
        </w:rPr>
        <w:t xml:space="preserve"> radi po jedan radnik, u Brodarici, Rezalište-plaža i Jadrija u vremenu od 01.06. do 30.09. (ovisno o potrebama) radi jedan radnik, u Zatonu i </w:t>
      </w:r>
      <w:proofErr w:type="spellStart"/>
      <w:r>
        <w:rPr>
          <w:rFonts w:ascii="Arial" w:hAnsi="Arial"/>
          <w:sz w:val="20"/>
        </w:rPr>
        <w:t>Zablaću</w:t>
      </w:r>
      <w:proofErr w:type="spellEnd"/>
      <w:r>
        <w:rPr>
          <w:rFonts w:ascii="Arial" w:hAnsi="Arial"/>
          <w:sz w:val="20"/>
        </w:rPr>
        <w:t xml:space="preserve"> u istom razdoblju radi po jedan radnik, u </w:t>
      </w:r>
      <w:proofErr w:type="spellStart"/>
      <w:r>
        <w:rPr>
          <w:rFonts w:ascii="Arial" w:hAnsi="Arial"/>
          <w:sz w:val="20"/>
        </w:rPr>
        <w:t>Raslini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Jadrtovc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Žaboriću</w:t>
      </w:r>
      <w:proofErr w:type="spellEnd"/>
      <w:r>
        <w:rPr>
          <w:rFonts w:ascii="Arial" w:hAnsi="Arial"/>
          <w:sz w:val="20"/>
        </w:rPr>
        <w:t xml:space="preserve"> i </w:t>
      </w:r>
      <w:proofErr w:type="spellStart"/>
      <w:r>
        <w:rPr>
          <w:rFonts w:ascii="Arial" w:hAnsi="Arial"/>
          <w:sz w:val="20"/>
        </w:rPr>
        <w:t>Grebaštici</w:t>
      </w:r>
      <w:proofErr w:type="spellEnd"/>
      <w:r>
        <w:rPr>
          <w:rFonts w:ascii="Arial" w:hAnsi="Arial"/>
          <w:sz w:val="20"/>
        </w:rPr>
        <w:t xml:space="preserve"> radi jedan radnik.</w:t>
      </w:r>
    </w:p>
    <w:p w14:paraId="2B3B305B" w14:textId="77777777" w:rsidR="007B1814" w:rsidRDefault="007B1814" w:rsidP="007F637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anje i čišćenje kamenih površina stare gradske jezgre o</w:t>
      </w:r>
      <w:r w:rsidR="00F471DE">
        <w:rPr>
          <w:rFonts w:ascii="Arial" w:hAnsi="Arial"/>
          <w:sz w:val="20"/>
        </w:rPr>
        <w:t xml:space="preserve">bavlja se </w:t>
      </w:r>
      <w:r>
        <w:rPr>
          <w:rFonts w:ascii="Arial" w:hAnsi="Arial"/>
          <w:sz w:val="20"/>
        </w:rPr>
        <w:t>od 01. 03. do 31.10.., te u izvanrednim situacijama i po potrebi</w:t>
      </w:r>
      <w:r w:rsidR="00F471DE">
        <w:rPr>
          <w:rFonts w:ascii="Arial" w:hAnsi="Arial"/>
          <w:sz w:val="20"/>
        </w:rPr>
        <w:t>. Rad stroja za čišćenje dva sata dnevno što za navedeni period iznosi 210 sati.</w:t>
      </w:r>
    </w:p>
    <w:p w14:paraId="18BAE110" w14:textId="77777777" w:rsidR="00F471DE" w:rsidRDefault="00F471DE" w:rsidP="007F6379">
      <w:pPr>
        <w:ind w:firstLine="720"/>
        <w:jc w:val="both"/>
        <w:rPr>
          <w:rFonts w:ascii="Arial" w:hAnsi="Arial"/>
          <w:sz w:val="20"/>
        </w:rPr>
      </w:pPr>
    </w:p>
    <w:p w14:paraId="5458D9A9" w14:textId="77777777" w:rsidR="00F471DE" w:rsidRDefault="00F471DE" w:rsidP="00F471D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ablica 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1701"/>
        <w:gridCol w:w="1583"/>
      </w:tblGrid>
      <w:tr w:rsidR="00F471DE" w14:paraId="37CB4616" w14:textId="77777777" w:rsidTr="00F471DE">
        <w:tc>
          <w:tcPr>
            <w:tcW w:w="4644" w:type="dxa"/>
          </w:tcPr>
          <w:p w14:paraId="6FA300BB" w14:textId="77777777" w:rsidR="00F471DE" w:rsidRDefault="00F471DE" w:rsidP="00F471DE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Žirje</w:t>
            </w:r>
            <w:proofErr w:type="spellEnd"/>
          </w:p>
        </w:tc>
        <w:tc>
          <w:tcPr>
            <w:tcW w:w="1701" w:type="dxa"/>
          </w:tcPr>
          <w:p w14:paraId="5B600C0E" w14:textId="77777777" w:rsidR="00F471DE" w:rsidRDefault="00F471DE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0EBB5453" w14:textId="77777777" w:rsidR="00F471DE" w:rsidRDefault="00F471DE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 mjeseci</w:t>
            </w:r>
          </w:p>
        </w:tc>
        <w:tc>
          <w:tcPr>
            <w:tcW w:w="1583" w:type="dxa"/>
          </w:tcPr>
          <w:p w14:paraId="439EA275" w14:textId="77777777" w:rsidR="00F471DE" w:rsidRDefault="00F471DE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88 sati</w:t>
            </w:r>
          </w:p>
        </w:tc>
      </w:tr>
      <w:tr w:rsidR="00F471DE" w14:paraId="64972C0D" w14:textId="77777777" w:rsidTr="00F471DE">
        <w:tc>
          <w:tcPr>
            <w:tcW w:w="4644" w:type="dxa"/>
          </w:tcPr>
          <w:p w14:paraId="0C4C7CD5" w14:textId="77777777" w:rsidR="00F471DE" w:rsidRDefault="00F471DE" w:rsidP="00F471D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larin</w:t>
            </w:r>
          </w:p>
        </w:tc>
        <w:tc>
          <w:tcPr>
            <w:tcW w:w="1701" w:type="dxa"/>
          </w:tcPr>
          <w:p w14:paraId="6D5DABC0" w14:textId="77777777" w:rsidR="00F471DE" w:rsidRDefault="00F471DE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3D92E3AE" w14:textId="77777777" w:rsidR="00F471DE" w:rsidRDefault="00F471DE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 mjeseci</w:t>
            </w:r>
          </w:p>
        </w:tc>
        <w:tc>
          <w:tcPr>
            <w:tcW w:w="1583" w:type="dxa"/>
          </w:tcPr>
          <w:p w14:paraId="473558A9" w14:textId="77777777" w:rsidR="00F471DE" w:rsidRDefault="00E32E4F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88 sati</w:t>
            </w:r>
          </w:p>
        </w:tc>
      </w:tr>
      <w:tr w:rsidR="00F471DE" w14:paraId="43C3460A" w14:textId="77777777" w:rsidTr="00F471DE">
        <w:tc>
          <w:tcPr>
            <w:tcW w:w="4644" w:type="dxa"/>
          </w:tcPr>
          <w:p w14:paraId="1681D4B4" w14:textId="77777777" w:rsidR="00F471DE" w:rsidRDefault="00F471DE" w:rsidP="00F471DE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Kaprije</w:t>
            </w:r>
            <w:proofErr w:type="spellEnd"/>
          </w:p>
        </w:tc>
        <w:tc>
          <w:tcPr>
            <w:tcW w:w="1701" w:type="dxa"/>
          </w:tcPr>
          <w:p w14:paraId="0DC9B909" w14:textId="77777777" w:rsidR="00F471DE" w:rsidRDefault="00F471DE" w:rsidP="00F471DE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0ECC583A" w14:textId="77777777" w:rsidR="00F471DE" w:rsidRDefault="00F471DE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 mjeseca</w:t>
            </w:r>
          </w:p>
        </w:tc>
        <w:tc>
          <w:tcPr>
            <w:tcW w:w="1583" w:type="dxa"/>
          </w:tcPr>
          <w:p w14:paraId="50616743" w14:textId="77777777" w:rsidR="00F471DE" w:rsidRDefault="00E32E4F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6 sati</w:t>
            </w:r>
          </w:p>
        </w:tc>
      </w:tr>
      <w:tr w:rsidR="00F471DE" w14:paraId="05DA2802" w14:textId="77777777" w:rsidTr="00F471DE">
        <w:tc>
          <w:tcPr>
            <w:tcW w:w="4644" w:type="dxa"/>
          </w:tcPr>
          <w:p w14:paraId="3562B929" w14:textId="77777777" w:rsidR="00F471DE" w:rsidRDefault="00F471DE" w:rsidP="00F471D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aža </w:t>
            </w:r>
            <w:proofErr w:type="spellStart"/>
            <w:r>
              <w:rPr>
                <w:rFonts w:ascii="Arial" w:hAnsi="Arial"/>
                <w:sz w:val="20"/>
              </w:rPr>
              <w:t>Banj</w:t>
            </w:r>
            <w:proofErr w:type="spellEnd"/>
          </w:p>
        </w:tc>
        <w:tc>
          <w:tcPr>
            <w:tcW w:w="1701" w:type="dxa"/>
          </w:tcPr>
          <w:p w14:paraId="27663755" w14:textId="77777777" w:rsidR="00F471DE" w:rsidRDefault="00F471DE" w:rsidP="00F471DE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17657EC4" w14:textId="77777777" w:rsidR="00F471DE" w:rsidRDefault="00F471DE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 mjeseca</w:t>
            </w:r>
          </w:p>
        </w:tc>
        <w:tc>
          <w:tcPr>
            <w:tcW w:w="1583" w:type="dxa"/>
          </w:tcPr>
          <w:p w14:paraId="2BBCD23D" w14:textId="77777777" w:rsidR="00F471DE" w:rsidRDefault="00E32E4F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6 sati</w:t>
            </w:r>
          </w:p>
        </w:tc>
      </w:tr>
      <w:tr w:rsidR="00F471DE" w14:paraId="42BF03F4" w14:textId="77777777" w:rsidTr="00F471DE">
        <w:tc>
          <w:tcPr>
            <w:tcW w:w="4644" w:type="dxa"/>
          </w:tcPr>
          <w:p w14:paraId="1D3D90E5" w14:textId="77777777" w:rsidR="00F471DE" w:rsidRDefault="00F471DE" w:rsidP="00F471D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rodarica</w:t>
            </w:r>
          </w:p>
        </w:tc>
        <w:tc>
          <w:tcPr>
            <w:tcW w:w="1701" w:type="dxa"/>
          </w:tcPr>
          <w:p w14:paraId="5DEC758F" w14:textId="77777777" w:rsidR="00F471DE" w:rsidRDefault="00F471DE" w:rsidP="00F471DE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5366DD05" w14:textId="77777777" w:rsidR="00F471DE" w:rsidRDefault="00F471DE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mjeseca</w:t>
            </w:r>
          </w:p>
        </w:tc>
        <w:tc>
          <w:tcPr>
            <w:tcW w:w="1583" w:type="dxa"/>
          </w:tcPr>
          <w:p w14:paraId="2C39DC23" w14:textId="77777777" w:rsidR="00F471DE" w:rsidRDefault="00E32E4F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22 sati</w:t>
            </w:r>
          </w:p>
        </w:tc>
      </w:tr>
      <w:tr w:rsidR="00F471DE" w14:paraId="52DD5D37" w14:textId="77777777" w:rsidTr="00F471DE">
        <w:tc>
          <w:tcPr>
            <w:tcW w:w="4644" w:type="dxa"/>
          </w:tcPr>
          <w:p w14:paraId="35078E4B" w14:textId="77777777" w:rsidR="00F471DE" w:rsidRDefault="00F471DE" w:rsidP="00F471D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zalište-plaža</w:t>
            </w:r>
          </w:p>
        </w:tc>
        <w:tc>
          <w:tcPr>
            <w:tcW w:w="1701" w:type="dxa"/>
          </w:tcPr>
          <w:p w14:paraId="7DEAA73D" w14:textId="77777777" w:rsidR="00F471DE" w:rsidRDefault="00F471DE" w:rsidP="00F471DE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2E1EC0C1" w14:textId="77777777" w:rsidR="00F471DE" w:rsidRDefault="00F471DE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 mjeseca</w:t>
            </w:r>
          </w:p>
        </w:tc>
        <w:tc>
          <w:tcPr>
            <w:tcW w:w="1583" w:type="dxa"/>
          </w:tcPr>
          <w:p w14:paraId="6CD56DAC" w14:textId="77777777" w:rsidR="00F471DE" w:rsidRDefault="00E32E4F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6 sati</w:t>
            </w:r>
          </w:p>
        </w:tc>
      </w:tr>
      <w:tr w:rsidR="00F471DE" w14:paraId="1848B9B7" w14:textId="77777777" w:rsidTr="00F471DE">
        <w:tc>
          <w:tcPr>
            <w:tcW w:w="4644" w:type="dxa"/>
          </w:tcPr>
          <w:p w14:paraId="114DD908" w14:textId="77777777" w:rsidR="00F471DE" w:rsidRDefault="00F471DE" w:rsidP="00F471D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adrija</w:t>
            </w:r>
          </w:p>
        </w:tc>
        <w:tc>
          <w:tcPr>
            <w:tcW w:w="1701" w:type="dxa"/>
          </w:tcPr>
          <w:p w14:paraId="728BB768" w14:textId="77777777" w:rsidR="00F471DE" w:rsidRDefault="00F471DE" w:rsidP="00F471DE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75081720" w14:textId="77777777" w:rsidR="00F471DE" w:rsidRDefault="00F471DE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 mjeseci</w:t>
            </w:r>
          </w:p>
        </w:tc>
        <w:tc>
          <w:tcPr>
            <w:tcW w:w="1583" w:type="dxa"/>
          </w:tcPr>
          <w:p w14:paraId="526C1AB0" w14:textId="77777777" w:rsidR="00F471DE" w:rsidRDefault="00E32E4F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88 sati</w:t>
            </w:r>
          </w:p>
        </w:tc>
      </w:tr>
      <w:tr w:rsidR="00F471DE" w14:paraId="1957BCD6" w14:textId="77777777" w:rsidTr="00F471DE">
        <w:tc>
          <w:tcPr>
            <w:tcW w:w="4644" w:type="dxa"/>
          </w:tcPr>
          <w:p w14:paraId="39096AE9" w14:textId="77777777" w:rsidR="00F471DE" w:rsidRDefault="00F471DE" w:rsidP="00F471D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aton</w:t>
            </w:r>
          </w:p>
        </w:tc>
        <w:tc>
          <w:tcPr>
            <w:tcW w:w="1701" w:type="dxa"/>
          </w:tcPr>
          <w:p w14:paraId="395746C9" w14:textId="77777777" w:rsidR="00F471DE" w:rsidRDefault="00F471DE" w:rsidP="00F471DE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64435433" w14:textId="77777777" w:rsidR="00F471DE" w:rsidRDefault="00F471DE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mjeseca</w:t>
            </w:r>
          </w:p>
        </w:tc>
        <w:tc>
          <w:tcPr>
            <w:tcW w:w="1583" w:type="dxa"/>
          </w:tcPr>
          <w:p w14:paraId="060217CD" w14:textId="77777777" w:rsidR="00F471DE" w:rsidRDefault="00E32E4F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22 sati</w:t>
            </w:r>
          </w:p>
        </w:tc>
      </w:tr>
      <w:tr w:rsidR="00E32E4F" w14:paraId="07F64F9B" w14:textId="77777777" w:rsidTr="00F471DE">
        <w:tc>
          <w:tcPr>
            <w:tcW w:w="4644" w:type="dxa"/>
          </w:tcPr>
          <w:p w14:paraId="55F41B68" w14:textId="77777777" w:rsidR="00E32E4F" w:rsidRDefault="00E32E4F" w:rsidP="00E32E4F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Zablaće</w:t>
            </w:r>
            <w:proofErr w:type="spellEnd"/>
          </w:p>
        </w:tc>
        <w:tc>
          <w:tcPr>
            <w:tcW w:w="1701" w:type="dxa"/>
          </w:tcPr>
          <w:p w14:paraId="10CC516E" w14:textId="77777777" w:rsidR="00E32E4F" w:rsidRDefault="00E32E4F" w:rsidP="00E32E4F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095CAAFA" w14:textId="77777777" w:rsidR="00E32E4F" w:rsidRDefault="00E32E4F" w:rsidP="00E32E4F">
            <w:pPr>
              <w:jc w:val="center"/>
            </w:pPr>
            <w:r w:rsidRPr="009844DB">
              <w:rPr>
                <w:rFonts w:ascii="Arial" w:hAnsi="Arial"/>
                <w:sz w:val="20"/>
              </w:rPr>
              <w:t>3 mjeseca</w:t>
            </w:r>
          </w:p>
        </w:tc>
        <w:tc>
          <w:tcPr>
            <w:tcW w:w="1583" w:type="dxa"/>
          </w:tcPr>
          <w:p w14:paraId="4317ED45" w14:textId="77777777" w:rsidR="00E32E4F" w:rsidRDefault="00E32E4F" w:rsidP="00E32E4F">
            <w:pPr>
              <w:jc w:val="center"/>
            </w:pPr>
            <w:r w:rsidRPr="0090060F">
              <w:rPr>
                <w:rFonts w:ascii="Arial" w:hAnsi="Arial"/>
                <w:sz w:val="20"/>
              </w:rPr>
              <w:t>522 sati</w:t>
            </w:r>
          </w:p>
        </w:tc>
      </w:tr>
      <w:tr w:rsidR="00E32E4F" w14:paraId="3CB09DAD" w14:textId="77777777" w:rsidTr="00F471DE">
        <w:tc>
          <w:tcPr>
            <w:tcW w:w="4644" w:type="dxa"/>
          </w:tcPr>
          <w:p w14:paraId="0F589121" w14:textId="77777777" w:rsidR="00E32E4F" w:rsidRDefault="00E32E4F" w:rsidP="00E32E4F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Raslina</w:t>
            </w:r>
            <w:proofErr w:type="spellEnd"/>
          </w:p>
        </w:tc>
        <w:tc>
          <w:tcPr>
            <w:tcW w:w="1701" w:type="dxa"/>
          </w:tcPr>
          <w:p w14:paraId="53C44BB8" w14:textId="77777777" w:rsidR="00E32E4F" w:rsidRDefault="00E32E4F" w:rsidP="00E32E4F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2C99BC8B" w14:textId="77777777" w:rsidR="00E32E4F" w:rsidRDefault="00E32E4F" w:rsidP="00E32E4F">
            <w:pPr>
              <w:jc w:val="center"/>
            </w:pPr>
            <w:r w:rsidRPr="009844DB">
              <w:rPr>
                <w:rFonts w:ascii="Arial" w:hAnsi="Arial"/>
                <w:sz w:val="20"/>
              </w:rPr>
              <w:t>3 mjeseca</w:t>
            </w:r>
          </w:p>
        </w:tc>
        <w:tc>
          <w:tcPr>
            <w:tcW w:w="1583" w:type="dxa"/>
          </w:tcPr>
          <w:p w14:paraId="20E2ED26" w14:textId="77777777" w:rsidR="00E32E4F" w:rsidRDefault="00E32E4F" w:rsidP="00E32E4F">
            <w:pPr>
              <w:jc w:val="center"/>
            </w:pPr>
            <w:r w:rsidRPr="0090060F">
              <w:rPr>
                <w:rFonts w:ascii="Arial" w:hAnsi="Arial"/>
                <w:sz w:val="20"/>
              </w:rPr>
              <w:t>522 sati</w:t>
            </w:r>
          </w:p>
        </w:tc>
      </w:tr>
      <w:tr w:rsidR="00E32E4F" w14:paraId="45CD3F76" w14:textId="77777777" w:rsidTr="00F471DE">
        <w:tc>
          <w:tcPr>
            <w:tcW w:w="4644" w:type="dxa"/>
          </w:tcPr>
          <w:p w14:paraId="5E9DCBA4" w14:textId="77777777" w:rsidR="00E32E4F" w:rsidRDefault="00E32E4F" w:rsidP="00E32E4F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Jadrtovac</w:t>
            </w:r>
            <w:proofErr w:type="spellEnd"/>
          </w:p>
        </w:tc>
        <w:tc>
          <w:tcPr>
            <w:tcW w:w="1701" w:type="dxa"/>
          </w:tcPr>
          <w:p w14:paraId="669A2B97" w14:textId="77777777" w:rsidR="00E32E4F" w:rsidRDefault="00E32E4F" w:rsidP="00E32E4F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438737F7" w14:textId="77777777" w:rsidR="00E32E4F" w:rsidRDefault="00E32E4F" w:rsidP="00E32E4F">
            <w:pPr>
              <w:jc w:val="center"/>
            </w:pPr>
            <w:r w:rsidRPr="009844DB">
              <w:rPr>
                <w:rFonts w:ascii="Arial" w:hAnsi="Arial"/>
                <w:sz w:val="20"/>
              </w:rPr>
              <w:t>3 mjeseca</w:t>
            </w:r>
          </w:p>
        </w:tc>
        <w:tc>
          <w:tcPr>
            <w:tcW w:w="1583" w:type="dxa"/>
          </w:tcPr>
          <w:p w14:paraId="357ADF17" w14:textId="77777777" w:rsidR="00E32E4F" w:rsidRDefault="00E32E4F" w:rsidP="00E32E4F">
            <w:pPr>
              <w:jc w:val="center"/>
            </w:pPr>
            <w:r w:rsidRPr="0090060F">
              <w:rPr>
                <w:rFonts w:ascii="Arial" w:hAnsi="Arial"/>
                <w:sz w:val="20"/>
              </w:rPr>
              <w:t>522 sati</w:t>
            </w:r>
          </w:p>
        </w:tc>
      </w:tr>
      <w:tr w:rsidR="00E32E4F" w14:paraId="52F685D5" w14:textId="77777777" w:rsidTr="00F471DE">
        <w:tc>
          <w:tcPr>
            <w:tcW w:w="4644" w:type="dxa"/>
          </w:tcPr>
          <w:p w14:paraId="6E085DFE" w14:textId="77777777" w:rsidR="00E32E4F" w:rsidRDefault="00E32E4F" w:rsidP="00E32E4F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Žaborić</w:t>
            </w:r>
            <w:proofErr w:type="spellEnd"/>
          </w:p>
        </w:tc>
        <w:tc>
          <w:tcPr>
            <w:tcW w:w="1701" w:type="dxa"/>
          </w:tcPr>
          <w:p w14:paraId="520AC817" w14:textId="77777777" w:rsidR="00E32E4F" w:rsidRDefault="00E32E4F" w:rsidP="00E32E4F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02AB0D13" w14:textId="77777777" w:rsidR="00E32E4F" w:rsidRDefault="00E32E4F" w:rsidP="00E32E4F">
            <w:pPr>
              <w:jc w:val="center"/>
            </w:pPr>
            <w:r w:rsidRPr="009844DB">
              <w:rPr>
                <w:rFonts w:ascii="Arial" w:hAnsi="Arial"/>
                <w:sz w:val="20"/>
              </w:rPr>
              <w:t>3 mjeseca</w:t>
            </w:r>
          </w:p>
        </w:tc>
        <w:tc>
          <w:tcPr>
            <w:tcW w:w="1583" w:type="dxa"/>
          </w:tcPr>
          <w:p w14:paraId="772148E6" w14:textId="77777777" w:rsidR="00E32E4F" w:rsidRDefault="00E32E4F" w:rsidP="00E32E4F">
            <w:pPr>
              <w:jc w:val="center"/>
            </w:pPr>
            <w:r w:rsidRPr="0090060F">
              <w:rPr>
                <w:rFonts w:ascii="Arial" w:hAnsi="Arial"/>
                <w:sz w:val="20"/>
              </w:rPr>
              <w:t>522 sati</w:t>
            </w:r>
          </w:p>
        </w:tc>
      </w:tr>
      <w:tr w:rsidR="00E32E4F" w14:paraId="398837C3" w14:textId="77777777" w:rsidTr="00F471DE">
        <w:tc>
          <w:tcPr>
            <w:tcW w:w="4644" w:type="dxa"/>
          </w:tcPr>
          <w:p w14:paraId="56792AE6" w14:textId="77777777" w:rsidR="00E32E4F" w:rsidRDefault="00E32E4F" w:rsidP="00E32E4F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rebaštica</w:t>
            </w:r>
            <w:proofErr w:type="spellEnd"/>
          </w:p>
        </w:tc>
        <w:tc>
          <w:tcPr>
            <w:tcW w:w="1701" w:type="dxa"/>
          </w:tcPr>
          <w:p w14:paraId="016F9053" w14:textId="77777777" w:rsidR="00E32E4F" w:rsidRDefault="00E32E4F" w:rsidP="00E32E4F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300080AB" w14:textId="77777777" w:rsidR="00E32E4F" w:rsidRDefault="00E32E4F" w:rsidP="00E32E4F">
            <w:pPr>
              <w:jc w:val="center"/>
            </w:pPr>
            <w:r w:rsidRPr="009844DB">
              <w:rPr>
                <w:rFonts w:ascii="Arial" w:hAnsi="Arial"/>
                <w:sz w:val="20"/>
              </w:rPr>
              <w:t>3 mjeseca</w:t>
            </w:r>
          </w:p>
        </w:tc>
        <w:tc>
          <w:tcPr>
            <w:tcW w:w="1583" w:type="dxa"/>
          </w:tcPr>
          <w:p w14:paraId="1E54E2A9" w14:textId="77777777" w:rsidR="00E32E4F" w:rsidRDefault="00E32E4F" w:rsidP="00E32E4F">
            <w:pPr>
              <w:jc w:val="center"/>
            </w:pPr>
            <w:r w:rsidRPr="0090060F">
              <w:rPr>
                <w:rFonts w:ascii="Arial" w:hAnsi="Arial"/>
                <w:sz w:val="20"/>
              </w:rPr>
              <w:t>522 sati</w:t>
            </w:r>
          </w:p>
        </w:tc>
      </w:tr>
      <w:tr w:rsidR="00F471DE" w14:paraId="337DB724" w14:textId="77777777" w:rsidTr="00F471DE">
        <w:tc>
          <w:tcPr>
            <w:tcW w:w="4644" w:type="dxa"/>
          </w:tcPr>
          <w:p w14:paraId="39D0052D" w14:textId="77777777" w:rsidR="00F471DE" w:rsidRDefault="00F471DE" w:rsidP="00F471DE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14:paraId="7C635C85" w14:textId="77777777" w:rsidR="00F471DE" w:rsidRDefault="00F471DE" w:rsidP="00F471D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14:paraId="0AE15DF8" w14:textId="77777777" w:rsidR="00F471DE" w:rsidRPr="00E32E4F" w:rsidRDefault="00F471DE" w:rsidP="00F471DE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E32E4F">
              <w:rPr>
                <w:rFonts w:ascii="Arial" w:hAnsi="Arial"/>
                <w:b/>
                <w:bCs/>
                <w:sz w:val="20"/>
              </w:rPr>
              <w:t>UKUPNO</w:t>
            </w:r>
          </w:p>
        </w:tc>
        <w:tc>
          <w:tcPr>
            <w:tcW w:w="1583" w:type="dxa"/>
          </w:tcPr>
          <w:p w14:paraId="02DEAC1E" w14:textId="77777777" w:rsidR="00F471DE" w:rsidRPr="00E32E4F" w:rsidRDefault="00F471DE" w:rsidP="00F471DE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E32E4F">
              <w:rPr>
                <w:rFonts w:ascii="Arial" w:hAnsi="Arial"/>
                <w:b/>
                <w:bCs/>
                <w:sz w:val="20"/>
              </w:rPr>
              <w:t>12006 sati</w:t>
            </w:r>
          </w:p>
        </w:tc>
      </w:tr>
    </w:tbl>
    <w:p w14:paraId="78E7BB6A" w14:textId="77777777" w:rsidR="00F471DE" w:rsidRDefault="00F471DE" w:rsidP="00F471DE">
      <w:pPr>
        <w:jc w:val="both"/>
        <w:rPr>
          <w:rFonts w:ascii="Arial" w:hAnsi="Arial"/>
          <w:sz w:val="20"/>
        </w:rPr>
      </w:pPr>
    </w:p>
    <w:p w14:paraId="6D0DD275" w14:textId="77777777" w:rsidR="00E32E4F" w:rsidRDefault="00E32E4F" w:rsidP="00F471D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kupno 12006 sati rada : 1750 efektivnih sati rada= 6,86 radnika.</w:t>
      </w:r>
    </w:p>
    <w:p w14:paraId="464FC392" w14:textId="77777777" w:rsidR="00E32E4F" w:rsidRDefault="00E32E4F" w:rsidP="00E32E4F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Znači za ukupno čišćenje J.P.P. potrebno je 63.340,15 sati rada+ 12876 sati rada= 75.346,15 sati rada ili 43,05 radnika.</w:t>
      </w:r>
    </w:p>
    <w:p w14:paraId="7D0E959F" w14:textId="77777777" w:rsidR="00E32E4F" w:rsidRPr="00E32E4F" w:rsidRDefault="00E32E4F" w:rsidP="00E32E4F">
      <w:pPr>
        <w:ind w:firstLine="720"/>
        <w:jc w:val="both"/>
        <w:rPr>
          <w:rFonts w:ascii="Arial" w:hAnsi="Arial"/>
          <w:b/>
          <w:bCs/>
          <w:sz w:val="20"/>
        </w:rPr>
      </w:pPr>
      <w:r w:rsidRPr="00E32E4F">
        <w:rPr>
          <w:rFonts w:ascii="Arial" w:hAnsi="Arial"/>
          <w:b/>
          <w:bCs/>
          <w:sz w:val="20"/>
        </w:rPr>
        <w:t>Napomena:</w:t>
      </w:r>
    </w:p>
    <w:p w14:paraId="338EEFF2" w14:textId="77777777" w:rsidR="00E32E4F" w:rsidRDefault="00E32E4F" w:rsidP="00E32E4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U navedene površine nisu ušle slijedeće površine koje su u vlasništvu pravnih ili fizičkih osoba koji su sami dužni organizirati čišćenje:</w:t>
      </w:r>
    </w:p>
    <w:p w14:paraId="0D97E212" w14:textId="77777777" w:rsidR="00E32E4F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utobusni kolodvor</w:t>
      </w:r>
    </w:p>
    <w:p w14:paraId="16C88723" w14:textId="77777777" w:rsidR="00E32E4F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ržnica i parkiralište Luka</w:t>
      </w:r>
    </w:p>
    <w:p w14:paraId="25F4FED7" w14:textId="77777777" w:rsidR="00E32E4F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vršine oko robne kuće „City </w:t>
      </w:r>
      <w:proofErr w:type="spellStart"/>
      <w:r>
        <w:rPr>
          <w:rFonts w:ascii="Arial" w:hAnsi="Arial"/>
          <w:sz w:val="20"/>
        </w:rPr>
        <w:t>life</w:t>
      </w:r>
      <w:proofErr w:type="spellEnd"/>
      <w:r>
        <w:rPr>
          <w:rFonts w:ascii="Arial" w:hAnsi="Arial"/>
          <w:sz w:val="20"/>
        </w:rPr>
        <w:t>“</w:t>
      </w:r>
    </w:p>
    <w:p w14:paraId="42E14FA1" w14:textId="77777777" w:rsidR="00E32E4F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arkiralište kod poliklinike</w:t>
      </w:r>
    </w:p>
    <w:p w14:paraId="58B89EF1" w14:textId="77777777" w:rsidR="00E32E4F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arkiralište oko Tehničke škole i parkinga</w:t>
      </w:r>
    </w:p>
    <w:p w14:paraId="3DB65A05" w14:textId="77777777" w:rsidR="00E32E4F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vršina oko zgrada i dvorišta O.Š.</w:t>
      </w:r>
    </w:p>
    <w:p w14:paraId="17A83CD3" w14:textId="77777777" w:rsidR="00E32E4F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vršine željezničke stanice</w:t>
      </w:r>
    </w:p>
    <w:p w14:paraId="2C321750" w14:textId="77777777" w:rsidR="00E32E4F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vršine oko trgovačkih centara</w:t>
      </w:r>
    </w:p>
    <w:p w14:paraId="18B5156E" w14:textId="77777777" w:rsidR="00AA4D67" w:rsidRPr="00E32E4F" w:rsidRDefault="00AA4D67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arkiralište: Draga, Pijaca, željeznički kolodvor, kod Radio Ritma i na gatu Vrulje.</w:t>
      </w:r>
    </w:p>
    <w:p w14:paraId="7603EDBB" w14:textId="77777777" w:rsidR="00E32E4F" w:rsidRDefault="00E32E4F" w:rsidP="00E32E4F">
      <w:pPr>
        <w:ind w:firstLine="720"/>
        <w:jc w:val="both"/>
        <w:rPr>
          <w:rFonts w:ascii="Arial" w:hAnsi="Arial"/>
          <w:sz w:val="20"/>
        </w:rPr>
      </w:pPr>
    </w:p>
    <w:p w14:paraId="0FC417CC" w14:textId="77777777" w:rsidR="00E32E4F" w:rsidRPr="006E619B" w:rsidRDefault="00AA4D67" w:rsidP="00E32E4F">
      <w:pPr>
        <w:ind w:firstLine="720"/>
        <w:jc w:val="both"/>
        <w:rPr>
          <w:rFonts w:ascii="Arial" w:hAnsi="Arial"/>
          <w:b/>
          <w:bCs/>
          <w:i/>
          <w:iCs/>
          <w:sz w:val="20"/>
        </w:rPr>
      </w:pPr>
      <w:r w:rsidRPr="006E619B">
        <w:rPr>
          <w:rFonts w:ascii="Arial" w:hAnsi="Arial"/>
          <w:b/>
          <w:bCs/>
          <w:i/>
          <w:iCs/>
          <w:sz w:val="20"/>
        </w:rPr>
        <w:t>2.2. PRANJE J.P.P.</w:t>
      </w:r>
    </w:p>
    <w:p w14:paraId="70D1A022" w14:textId="77777777" w:rsidR="00E32E4F" w:rsidRDefault="00E32E4F" w:rsidP="00E32E4F">
      <w:pPr>
        <w:ind w:firstLine="720"/>
        <w:jc w:val="both"/>
        <w:rPr>
          <w:rFonts w:ascii="Arial" w:hAnsi="Arial"/>
          <w:sz w:val="20"/>
        </w:rPr>
      </w:pPr>
    </w:p>
    <w:p w14:paraId="34F92CF1" w14:textId="77777777" w:rsidR="00AA4D67" w:rsidRDefault="00B00E5F" w:rsidP="00E32E4F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anje se vrši na dva načina:</w:t>
      </w:r>
    </w:p>
    <w:p w14:paraId="563DE54D" w14:textId="77777777" w:rsidR="00B00E5F" w:rsidRDefault="00B00E5F" w:rsidP="00E32E4F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.1. strojno-prometnice (auto cisternom i Mathieu perilicom čistilicom).</w:t>
      </w:r>
    </w:p>
    <w:p w14:paraId="1F92AD51" w14:textId="77777777" w:rsidR="006C488A" w:rsidRDefault="00B00E5F" w:rsidP="00E32E4F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.2. ručno-gumena ili vatrogasna crijeva.</w:t>
      </w:r>
    </w:p>
    <w:p w14:paraId="590FB6F2" w14:textId="77777777" w:rsidR="00B00E5F" w:rsidRPr="004E2C2D" w:rsidRDefault="006C488A" w:rsidP="006C488A">
      <w:pPr>
        <w:ind w:firstLine="720"/>
        <w:jc w:val="both"/>
        <w:rPr>
          <w:rFonts w:ascii="Arial" w:hAnsi="Arial"/>
          <w:i/>
          <w:iCs/>
          <w:sz w:val="20"/>
        </w:rPr>
      </w:pPr>
      <w:r w:rsidRPr="004E2C2D">
        <w:rPr>
          <w:rFonts w:ascii="Arial" w:hAnsi="Arial"/>
          <w:i/>
          <w:iCs/>
          <w:sz w:val="20"/>
        </w:rPr>
        <w:t>2.1. Strojno pranje</w:t>
      </w:r>
      <w:r w:rsidR="00B00E5F" w:rsidRPr="004E2C2D">
        <w:rPr>
          <w:rFonts w:ascii="Arial" w:hAnsi="Arial"/>
          <w:i/>
          <w:iCs/>
          <w:sz w:val="20"/>
        </w:rPr>
        <w:t>:</w:t>
      </w:r>
    </w:p>
    <w:p w14:paraId="4AEA366F" w14:textId="77777777" w:rsidR="006C488A" w:rsidRDefault="006C488A" w:rsidP="00B00E5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Normativ za strojno pranje iznosi 12.500 m2 za jedan sat rada. Za jedan dan opere se ( 12</w:t>
      </w:r>
      <w:r w:rsidR="004E2C2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500</w:t>
      </w:r>
      <w:r w:rsidR="004E2C2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m2 x 7 sati rada)</w:t>
      </w:r>
      <w:r w:rsidR="004E2C2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87</w:t>
      </w:r>
      <w:r w:rsidR="004E2C2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500 m2.</w:t>
      </w:r>
    </w:p>
    <w:p w14:paraId="163715F8" w14:textId="77777777" w:rsidR="006C488A" w:rsidRDefault="006C488A" w:rsidP="00410206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kupna površina od 140</w:t>
      </w:r>
      <w:r w:rsidR="004E2C2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000 m2 </w:t>
      </w:r>
      <w:r w:rsidR="004E2C2D">
        <w:rPr>
          <w:rFonts w:ascii="Arial" w:hAnsi="Arial"/>
          <w:sz w:val="20"/>
        </w:rPr>
        <w:t>oprati će se za (140 000 m2 : 87 500 m2) 1,6 dana.</w:t>
      </w:r>
    </w:p>
    <w:p w14:paraId="5A52962C" w14:textId="77777777" w:rsidR="004E2C2D" w:rsidRDefault="004E2C2D" w:rsidP="00B00E5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J.P.P. prati će se dva mjeseca ili 52 radna dana. Zato je potrebno obaviti ( 52 radna dana : 1,6 radnih dana) 32,5 pranja. Ukupno će se utrošiti ( 140 000 m2 x 32,5 pranja : 12 500 m2) 364 sati rada.</w:t>
      </w:r>
    </w:p>
    <w:p w14:paraId="2D57EFFA" w14:textId="77777777" w:rsidR="004E2C2D" w:rsidRDefault="004E2C2D" w:rsidP="00B00E5F">
      <w:pPr>
        <w:jc w:val="both"/>
        <w:rPr>
          <w:rFonts w:ascii="Arial" w:hAnsi="Arial"/>
          <w:i/>
          <w:iCs/>
          <w:sz w:val="20"/>
        </w:rPr>
      </w:pPr>
      <w:r w:rsidRPr="004E2C2D">
        <w:rPr>
          <w:rFonts w:ascii="Arial" w:hAnsi="Arial"/>
          <w:i/>
          <w:iCs/>
          <w:sz w:val="20"/>
        </w:rPr>
        <w:tab/>
        <w:t xml:space="preserve">2.2. Ručno pranje </w:t>
      </w:r>
    </w:p>
    <w:p w14:paraId="219E0311" w14:textId="77777777" w:rsidR="004E2C2D" w:rsidRDefault="004E2C2D" w:rsidP="00B00E5F">
      <w:pPr>
        <w:jc w:val="both"/>
        <w:rPr>
          <w:rFonts w:ascii="Arial" w:hAnsi="Arial"/>
          <w:sz w:val="20"/>
        </w:rPr>
      </w:pPr>
      <w:r>
        <w:rPr>
          <w:rFonts w:ascii="Arial" w:hAnsi="Arial"/>
          <w:i/>
          <w:iCs/>
          <w:sz w:val="20"/>
        </w:rPr>
        <w:tab/>
      </w:r>
      <w:r>
        <w:rPr>
          <w:rFonts w:ascii="Arial" w:hAnsi="Arial"/>
          <w:sz w:val="20"/>
        </w:rPr>
        <w:t>Normativ za ručno pranje iznosi 900 m2 za jedan sat rada. Za jedan dan opere se (900 m2 x 7 sati rada) 6 300 m2.</w:t>
      </w:r>
    </w:p>
    <w:p w14:paraId="45E87453" w14:textId="77777777" w:rsidR="00410206" w:rsidRDefault="00410206" w:rsidP="00B00E5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Ukupna površina od 19 600 m2 oprati će se za ( 19 600 m2 : 6 300 m2) 3,1 radnih dana.</w:t>
      </w:r>
    </w:p>
    <w:p w14:paraId="01C36322" w14:textId="77777777" w:rsidR="00410206" w:rsidRDefault="00410206" w:rsidP="00410206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J.P.P. prati će se dva mjeseca ili 52 radna dana. Zato je potrebno obaviti (52 radna dana : 3,1 radnih dana) 16,77 pranja. Ukupno će se utrošiti (19 600 m2 x 16,77 pranja : 900 m2) 365,2 sati rada. Angažirati će se tri radnika. Sveukupno (3 radnika x 365 sati) 1095 sati rada.</w:t>
      </w:r>
    </w:p>
    <w:p w14:paraId="3FBEADB3" w14:textId="77777777" w:rsidR="00410206" w:rsidRDefault="00410206" w:rsidP="00410206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sim toga jednom tjedno će se vršiti pranje pothodnika kod sportske dvorane na </w:t>
      </w:r>
      <w:proofErr w:type="spellStart"/>
      <w:r>
        <w:rPr>
          <w:rFonts w:ascii="Arial" w:hAnsi="Arial"/>
          <w:sz w:val="20"/>
        </w:rPr>
        <w:t>Baldekin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pothodnoka</w:t>
      </w:r>
      <w:proofErr w:type="spellEnd"/>
      <w:r>
        <w:rPr>
          <w:rFonts w:ascii="Arial" w:hAnsi="Arial"/>
          <w:sz w:val="20"/>
        </w:rPr>
        <w:t xml:space="preserve"> na </w:t>
      </w:r>
      <w:proofErr w:type="spellStart"/>
      <w:r>
        <w:rPr>
          <w:rFonts w:ascii="Arial" w:hAnsi="Arial"/>
          <w:sz w:val="20"/>
        </w:rPr>
        <w:t>Meterizama</w:t>
      </w:r>
      <w:proofErr w:type="spellEnd"/>
      <w:r>
        <w:rPr>
          <w:rFonts w:ascii="Arial" w:hAnsi="Arial"/>
          <w:sz w:val="20"/>
        </w:rPr>
        <w:t xml:space="preserve">, Bute </w:t>
      </w:r>
      <w:proofErr w:type="spellStart"/>
      <w:r>
        <w:rPr>
          <w:rFonts w:ascii="Arial" w:hAnsi="Arial"/>
          <w:sz w:val="20"/>
        </w:rPr>
        <w:t>Harold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ilinića</w:t>
      </w:r>
      <w:proofErr w:type="spellEnd"/>
      <w:r>
        <w:rPr>
          <w:rFonts w:ascii="Arial" w:hAnsi="Arial"/>
          <w:sz w:val="20"/>
        </w:rPr>
        <w:t xml:space="preserve"> i stubište u Dragi ( kod zgrade ex Slobodne plovidbe).</w:t>
      </w:r>
    </w:p>
    <w:p w14:paraId="111A752A" w14:textId="77777777" w:rsidR="0076425A" w:rsidRDefault="0076425A" w:rsidP="00410206">
      <w:pPr>
        <w:ind w:firstLine="720"/>
        <w:jc w:val="both"/>
        <w:rPr>
          <w:rFonts w:ascii="Arial" w:hAnsi="Arial"/>
          <w:sz w:val="20"/>
        </w:rPr>
      </w:pPr>
    </w:p>
    <w:p w14:paraId="3F0D7B2A" w14:textId="77777777" w:rsidR="0076425A" w:rsidRDefault="0076425A" w:rsidP="00410206">
      <w:pPr>
        <w:ind w:firstLine="720"/>
        <w:jc w:val="both"/>
        <w:rPr>
          <w:rFonts w:ascii="Arial" w:hAnsi="Arial"/>
          <w:b/>
          <w:bCs/>
          <w:i/>
          <w:iCs/>
          <w:sz w:val="20"/>
        </w:rPr>
      </w:pPr>
      <w:r w:rsidRPr="0076425A">
        <w:rPr>
          <w:rFonts w:ascii="Arial" w:hAnsi="Arial"/>
          <w:b/>
          <w:bCs/>
          <w:i/>
          <w:iCs/>
          <w:sz w:val="20"/>
        </w:rPr>
        <w:t xml:space="preserve">2.2.1. </w:t>
      </w:r>
      <w:r>
        <w:rPr>
          <w:rFonts w:ascii="Arial" w:hAnsi="Arial"/>
          <w:b/>
          <w:bCs/>
          <w:i/>
          <w:iCs/>
          <w:sz w:val="20"/>
        </w:rPr>
        <w:t xml:space="preserve">ČIŠĆENJE FASADA I JAVNIH GRADSKIH POVRŠINA OD </w:t>
      </w:r>
      <w:r w:rsidRPr="0076425A">
        <w:rPr>
          <w:rFonts w:ascii="Arial" w:hAnsi="Arial"/>
          <w:b/>
          <w:bCs/>
          <w:i/>
          <w:iCs/>
          <w:sz w:val="20"/>
        </w:rPr>
        <w:t>GRAFITA</w:t>
      </w:r>
    </w:p>
    <w:p w14:paraId="033AC8DD" w14:textId="77777777" w:rsidR="00FC46FF" w:rsidRDefault="00FC46FF" w:rsidP="00410206">
      <w:pPr>
        <w:ind w:firstLine="720"/>
        <w:jc w:val="both"/>
        <w:rPr>
          <w:rFonts w:ascii="Arial" w:hAnsi="Arial"/>
          <w:b/>
          <w:bCs/>
          <w:i/>
          <w:iCs/>
          <w:sz w:val="20"/>
        </w:rPr>
      </w:pPr>
    </w:p>
    <w:p w14:paraId="01386828" w14:textId="77777777" w:rsidR="0076425A" w:rsidRDefault="0076425A" w:rsidP="0076425A">
      <w:pPr>
        <w:numPr>
          <w:ilvl w:val="12"/>
          <w:numId w:val="0"/>
        </w:num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 2020. godini čišćenje fasada zgrada i javnih površina od grafita obavljat će se na temelju odredbi Zakona o komunalnom gospodarstvu i Odluke o određivanju djelatnosti koje se smatraju komunalnim djelatnostima.</w:t>
      </w:r>
    </w:p>
    <w:p w14:paraId="6C007DE7" w14:textId="77777777" w:rsidR="00410206" w:rsidRPr="004E2C2D" w:rsidRDefault="00410206" w:rsidP="00B00E5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69EB00AB" w14:textId="77777777" w:rsidR="004E2C2D" w:rsidRPr="006E619B" w:rsidRDefault="004E2C2D" w:rsidP="00B00E5F">
      <w:pPr>
        <w:jc w:val="both"/>
        <w:rPr>
          <w:rFonts w:ascii="Arial" w:hAnsi="Arial"/>
          <w:b/>
          <w:bCs/>
          <w:i/>
          <w:iCs/>
          <w:sz w:val="20"/>
        </w:rPr>
      </w:pPr>
      <w:r w:rsidRPr="006E619B">
        <w:rPr>
          <w:rFonts w:ascii="Arial" w:hAnsi="Arial"/>
          <w:b/>
          <w:bCs/>
          <w:i/>
          <w:iCs/>
          <w:sz w:val="20"/>
        </w:rPr>
        <w:tab/>
      </w:r>
      <w:r w:rsidR="002E2D9D" w:rsidRPr="006E619B">
        <w:rPr>
          <w:rFonts w:ascii="Arial" w:hAnsi="Arial"/>
          <w:b/>
          <w:bCs/>
          <w:i/>
          <w:iCs/>
          <w:sz w:val="20"/>
        </w:rPr>
        <w:t>2.</w:t>
      </w:r>
      <w:r w:rsidR="00410206" w:rsidRPr="006E619B">
        <w:rPr>
          <w:rFonts w:ascii="Arial" w:hAnsi="Arial"/>
          <w:b/>
          <w:bCs/>
          <w:i/>
          <w:iCs/>
          <w:sz w:val="20"/>
        </w:rPr>
        <w:t>3. ODRŽAVANJE JAVNIH NUŽNIKA</w:t>
      </w:r>
    </w:p>
    <w:p w14:paraId="77859395" w14:textId="77777777" w:rsidR="00B00E5F" w:rsidRDefault="00B00E5F" w:rsidP="00B00E5F">
      <w:pPr>
        <w:jc w:val="both"/>
        <w:rPr>
          <w:rFonts w:ascii="Arial" w:hAnsi="Arial"/>
          <w:sz w:val="20"/>
        </w:rPr>
      </w:pPr>
    </w:p>
    <w:p w14:paraId="5A7BB7CF" w14:textId="77777777" w:rsidR="00AA4D67" w:rsidRDefault="002E2D9D" w:rsidP="00E32E4F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Javni nužnik u Ulici Starog kazališta bb biti će otvoren 365 dana</w:t>
      </w:r>
      <w:r w:rsidR="00BE26C5">
        <w:rPr>
          <w:rFonts w:ascii="Arial" w:hAnsi="Arial"/>
          <w:sz w:val="20"/>
        </w:rPr>
        <w:t>, uz dnevno prisustvo radnika</w:t>
      </w:r>
      <w:r>
        <w:rPr>
          <w:rFonts w:ascii="Arial" w:hAnsi="Arial"/>
          <w:sz w:val="20"/>
        </w:rPr>
        <w:t xml:space="preserve"> po 2 sata</w:t>
      </w:r>
      <w:r w:rsidR="00BE26C5">
        <w:rPr>
          <w:rFonts w:ascii="Arial" w:hAnsi="Arial"/>
          <w:sz w:val="20"/>
        </w:rPr>
        <w:t>,</w:t>
      </w:r>
      <w:r w:rsidR="00B0589F">
        <w:rPr>
          <w:rFonts w:ascii="Arial" w:hAnsi="Arial"/>
          <w:sz w:val="20"/>
        </w:rPr>
        <w:t xml:space="preserve"> što daje ukupno 700 sati rada ili ( 700 sati : 1 750 efekt. sati rada) = 0.4 radnika.</w:t>
      </w:r>
    </w:p>
    <w:p w14:paraId="574763A1" w14:textId="77777777" w:rsidR="00B0589F" w:rsidRDefault="00B0589F" w:rsidP="00E32E4F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Javni nužnik kod Gradske vijećnice biti će otvoren 210 dana ( 04.04. do 30.10. ) po 14 sati dnevno što daje ukupno 2.940 sati ili ( 2940 sati : 1 750 efekt. sati rada) = 1,68 radnika.</w:t>
      </w:r>
    </w:p>
    <w:p w14:paraId="68C5F2C0" w14:textId="77777777" w:rsidR="00B0589F" w:rsidRDefault="00B0589F" w:rsidP="00E32E4F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 održavanje javnih nužnika potrebno je 3 640 sati rada ili 2,08 radnika.</w:t>
      </w:r>
    </w:p>
    <w:p w14:paraId="0CFE92BC" w14:textId="77777777" w:rsidR="004F3355" w:rsidRPr="008A6F9F" w:rsidRDefault="004F3355">
      <w:pPr>
        <w:jc w:val="both"/>
        <w:rPr>
          <w:rFonts w:ascii="Arial" w:hAnsi="Arial"/>
          <w:b/>
          <w:sz w:val="20"/>
        </w:rPr>
      </w:pPr>
    </w:p>
    <w:p w14:paraId="1D4FE7C1" w14:textId="77777777" w:rsidR="004F3355" w:rsidRPr="008A6F9F" w:rsidRDefault="004F3355">
      <w:pPr>
        <w:jc w:val="both"/>
        <w:rPr>
          <w:rFonts w:ascii="Arial" w:hAnsi="Arial"/>
          <w:b/>
          <w:sz w:val="20"/>
        </w:rPr>
      </w:pPr>
    </w:p>
    <w:p w14:paraId="1D7A8619" w14:textId="77777777" w:rsidR="004F3355" w:rsidRPr="006E619B" w:rsidRDefault="00B53408">
      <w:pPr>
        <w:tabs>
          <w:tab w:val="left" w:pos="1080"/>
        </w:tabs>
        <w:jc w:val="both"/>
        <w:rPr>
          <w:rFonts w:ascii="Arial" w:hAnsi="Arial"/>
          <w:b/>
          <w:bCs/>
          <w:i/>
          <w:iCs/>
          <w:sz w:val="20"/>
        </w:rPr>
      </w:pPr>
      <w:r w:rsidRPr="006E619B">
        <w:rPr>
          <w:rFonts w:ascii="Arial" w:hAnsi="Arial"/>
          <w:b/>
          <w:bCs/>
          <w:i/>
          <w:iCs/>
          <w:sz w:val="20"/>
        </w:rPr>
        <w:t xml:space="preserve">            2.</w:t>
      </w:r>
      <w:r w:rsidR="004E6CF4" w:rsidRPr="006E619B">
        <w:rPr>
          <w:rFonts w:ascii="Arial" w:hAnsi="Arial"/>
          <w:b/>
          <w:bCs/>
          <w:i/>
          <w:iCs/>
          <w:sz w:val="20"/>
        </w:rPr>
        <w:t>4</w:t>
      </w:r>
      <w:r w:rsidR="006E619B" w:rsidRPr="006E619B">
        <w:rPr>
          <w:rFonts w:ascii="Arial" w:hAnsi="Arial"/>
          <w:b/>
          <w:bCs/>
          <w:i/>
          <w:iCs/>
          <w:sz w:val="20"/>
        </w:rPr>
        <w:t>. SAKUPLJANJE, ODVOZ I ODLAGANJE ZEMLJE, MULJA, ŠLJUNKA I OSTALOG MATERIJALA SA J.P.P.</w:t>
      </w:r>
    </w:p>
    <w:p w14:paraId="00771C4B" w14:textId="77777777" w:rsidR="004F3355" w:rsidRPr="008A6F9F" w:rsidRDefault="004F3355">
      <w:pPr>
        <w:jc w:val="both"/>
        <w:rPr>
          <w:rFonts w:ascii="Arial" w:hAnsi="Arial"/>
          <w:sz w:val="20"/>
        </w:rPr>
      </w:pPr>
    </w:p>
    <w:p w14:paraId="748506FD" w14:textId="77777777" w:rsidR="004F3355" w:rsidRDefault="00B53408">
      <w:pPr>
        <w:jc w:val="both"/>
        <w:rPr>
          <w:rFonts w:ascii="Arial" w:hAnsi="Arial"/>
          <w:sz w:val="20"/>
        </w:rPr>
      </w:pPr>
      <w:r w:rsidRPr="008A6F9F">
        <w:rPr>
          <w:rFonts w:ascii="Arial" w:hAnsi="Arial"/>
          <w:sz w:val="20"/>
        </w:rPr>
        <w:tab/>
        <w:t xml:space="preserve">Radi osobitosti konfiguracije zemljišta nakon obilnih kiša sakupit će se, odvesti i odložiti oko </w:t>
      </w:r>
      <w:r w:rsidR="006E619B">
        <w:rPr>
          <w:rFonts w:ascii="Arial" w:hAnsi="Arial"/>
          <w:sz w:val="20"/>
        </w:rPr>
        <w:t>10</w:t>
      </w:r>
      <w:r w:rsidR="00F41DEA" w:rsidRPr="008A6F9F">
        <w:rPr>
          <w:rFonts w:ascii="Arial" w:hAnsi="Arial"/>
          <w:sz w:val="20"/>
        </w:rPr>
        <w:t xml:space="preserve"> </w:t>
      </w:r>
      <w:r w:rsidRPr="008A6F9F">
        <w:rPr>
          <w:rFonts w:ascii="Arial" w:hAnsi="Arial"/>
          <w:sz w:val="20"/>
        </w:rPr>
        <w:t xml:space="preserve">m3 zemlje, šljunka i ostalog nanesenog materijala s javnih površina. </w:t>
      </w:r>
      <w:r w:rsidR="00BC5007" w:rsidRPr="008A6F9F">
        <w:rPr>
          <w:rFonts w:ascii="Arial" w:hAnsi="Arial"/>
          <w:sz w:val="20"/>
        </w:rPr>
        <w:t>Predviđa se utrošiti</w:t>
      </w:r>
      <w:r w:rsidRPr="008A6F9F">
        <w:rPr>
          <w:rFonts w:ascii="Arial" w:hAnsi="Arial"/>
          <w:sz w:val="20"/>
        </w:rPr>
        <w:t xml:space="preserve"> </w:t>
      </w:r>
      <w:r w:rsidR="008A6F9F">
        <w:rPr>
          <w:rFonts w:ascii="Arial" w:hAnsi="Arial"/>
          <w:sz w:val="20"/>
        </w:rPr>
        <w:t>10</w:t>
      </w:r>
      <w:r w:rsidRPr="008A6F9F">
        <w:rPr>
          <w:rFonts w:ascii="Arial" w:hAnsi="Arial"/>
          <w:sz w:val="20"/>
        </w:rPr>
        <w:t xml:space="preserve"> sati rada godišnje</w:t>
      </w:r>
      <w:r w:rsidR="00BC5007" w:rsidRPr="008A6F9F">
        <w:rPr>
          <w:rFonts w:ascii="Arial" w:hAnsi="Arial"/>
          <w:sz w:val="20"/>
        </w:rPr>
        <w:t xml:space="preserve"> sa </w:t>
      </w:r>
      <w:r w:rsidR="008A6F9F">
        <w:rPr>
          <w:rFonts w:ascii="Arial" w:hAnsi="Arial"/>
          <w:sz w:val="20"/>
        </w:rPr>
        <w:t xml:space="preserve">1 </w:t>
      </w:r>
      <w:r w:rsidR="00BC5007" w:rsidRPr="008A6F9F">
        <w:rPr>
          <w:rFonts w:ascii="Arial" w:hAnsi="Arial"/>
          <w:sz w:val="20"/>
        </w:rPr>
        <w:t>radnik</w:t>
      </w:r>
      <w:r w:rsidR="008A6F9F">
        <w:rPr>
          <w:rFonts w:ascii="Arial" w:hAnsi="Arial"/>
          <w:sz w:val="20"/>
        </w:rPr>
        <w:t>om.</w:t>
      </w:r>
    </w:p>
    <w:p w14:paraId="2E6A1C63" w14:textId="77777777" w:rsidR="00FC46FF" w:rsidRPr="008A6F9F" w:rsidRDefault="00FC46FF">
      <w:pPr>
        <w:jc w:val="both"/>
        <w:rPr>
          <w:rFonts w:ascii="Arial" w:hAnsi="Arial"/>
          <w:sz w:val="20"/>
        </w:rPr>
      </w:pPr>
    </w:p>
    <w:p w14:paraId="37CFC660" w14:textId="77777777" w:rsidR="004F3355" w:rsidRPr="008A6F9F" w:rsidRDefault="004F3355">
      <w:pPr>
        <w:jc w:val="both"/>
        <w:rPr>
          <w:rFonts w:ascii="Arial" w:hAnsi="Arial"/>
          <w:b/>
          <w:sz w:val="20"/>
        </w:rPr>
      </w:pPr>
    </w:p>
    <w:p w14:paraId="38FA247F" w14:textId="77777777" w:rsidR="00F83FB3" w:rsidRPr="00033045" w:rsidRDefault="006E619B" w:rsidP="006E619B">
      <w:pPr>
        <w:pStyle w:val="Odlomakpopisa"/>
        <w:numPr>
          <w:ilvl w:val="1"/>
          <w:numId w:val="36"/>
        </w:numPr>
        <w:jc w:val="both"/>
        <w:rPr>
          <w:rFonts w:ascii="Arial" w:hAnsi="Arial"/>
          <w:b/>
          <w:bCs/>
          <w:i/>
          <w:iCs/>
          <w:sz w:val="20"/>
        </w:rPr>
      </w:pPr>
      <w:r w:rsidRPr="00033045">
        <w:rPr>
          <w:rFonts w:ascii="Arial" w:hAnsi="Arial"/>
          <w:b/>
          <w:bCs/>
          <w:i/>
          <w:iCs/>
          <w:sz w:val="20"/>
        </w:rPr>
        <w:lastRenderedPageBreak/>
        <w:t>UKLANJANJE SNIJEGA I LEDA S J.P.P</w:t>
      </w:r>
    </w:p>
    <w:p w14:paraId="6F56EAE2" w14:textId="77777777" w:rsidR="001F0656" w:rsidRDefault="001F0656" w:rsidP="00C56AF8">
      <w:pPr>
        <w:jc w:val="both"/>
        <w:rPr>
          <w:rFonts w:ascii="Arial" w:hAnsi="Arial"/>
          <w:sz w:val="20"/>
        </w:rPr>
      </w:pPr>
    </w:p>
    <w:p w14:paraId="747DDCA1" w14:textId="77777777" w:rsidR="00F83FB3" w:rsidRDefault="00F83FB3" w:rsidP="001F0656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klanjanje snijega i leda s nogostupa od Vidika </w:t>
      </w:r>
      <w:proofErr w:type="spellStart"/>
      <w:r>
        <w:rPr>
          <w:rFonts w:ascii="Arial" w:hAnsi="Arial"/>
          <w:sz w:val="20"/>
        </w:rPr>
        <w:t>Ul.Stjepana</w:t>
      </w:r>
      <w:proofErr w:type="spellEnd"/>
      <w:r>
        <w:rPr>
          <w:rFonts w:ascii="Arial" w:hAnsi="Arial"/>
          <w:sz w:val="20"/>
        </w:rPr>
        <w:t xml:space="preserve"> Radića, </w:t>
      </w:r>
      <w:proofErr w:type="spellStart"/>
      <w:r>
        <w:rPr>
          <w:rFonts w:ascii="Arial" w:hAnsi="Arial"/>
          <w:sz w:val="20"/>
        </w:rPr>
        <w:t>Ul.Kralja</w:t>
      </w:r>
      <w:proofErr w:type="spellEnd"/>
      <w:r>
        <w:rPr>
          <w:rFonts w:ascii="Arial" w:hAnsi="Arial"/>
          <w:sz w:val="20"/>
        </w:rPr>
        <w:t xml:space="preserve"> Zvonimira, Ul.29.listopada 1918., </w:t>
      </w:r>
      <w:proofErr w:type="spellStart"/>
      <w:r>
        <w:rPr>
          <w:rFonts w:ascii="Arial" w:hAnsi="Arial"/>
          <w:sz w:val="20"/>
        </w:rPr>
        <w:t>Ul.Vladimira</w:t>
      </w:r>
      <w:proofErr w:type="spellEnd"/>
      <w:r>
        <w:rPr>
          <w:rFonts w:ascii="Arial" w:hAnsi="Arial"/>
          <w:sz w:val="20"/>
        </w:rPr>
        <w:t xml:space="preserve"> Nazora, </w:t>
      </w:r>
      <w:proofErr w:type="spellStart"/>
      <w:r>
        <w:rPr>
          <w:rFonts w:ascii="Arial" w:hAnsi="Arial"/>
          <w:sz w:val="20"/>
        </w:rPr>
        <w:t>Ul.Obala</w:t>
      </w:r>
      <w:proofErr w:type="spellEnd"/>
      <w:r>
        <w:rPr>
          <w:rFonts w:ascii="Arial" w:hAnsi="Arial"/>
          <w:sz w:val="20"/>
        </w:rPr>
        <w:t xml:space="preserve"> oslobođenja, </w:t>
      </w:r>
      <w:proofErr w:type="spellStart"/>
      <w:r>
        <w:rPr>
          <w:rFonts w:ascii="Arial" w:hAnsi="Arial"/>
          <w:sz w:val="20"/>
        </w:rPr>
        <w:t>Ul.Obal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alih</w:t>
      </w:r>
      <w:proofErr w:type="spellEnd"/>
      <w:r>
        <w:rPr>
          <w:rFonts w:ascii="Arial" w:hAnsi="Arial"/>
          <w:sz w:val="20"/>
        </w:rPr>
        <w:t xml:space="preserve"> omladinaca, </w:t>
      </w:r>
      <w:proofErr w:type="spellStart"/>
      <w:r>
        <w:rPr>
          <w:rFonts w:ascii="Arial" w:hAnsi="Arial"/>
          <w:sz w:val="20"/>
        </w:rPr>
        <w:t>Ul.Obala</w:t>
      </w:r>
      <w:proofErr w:type="spellEnd"/>
      <w:r>
        <w:rPr>
          <w:rFonts w:ascii="Arial" w:hAnsi="Arial"/>
          <w:sz w:val="20"/>
        </w:rPr>
        <w:t xml:space="preserve"> Hrvatske mornarice, </w:t>
      </w:r>
      <w:proofErr w:type="spellStart"/>
      <w:r>
        <w:rPr>
          <w:rFonts w:ascii="Arial" w:hAnsi="Arial"/>
          <w:sz w:val="20"/>
        </w:rPr>
        <w:t>Ul.Put</w:t>
      </w:r>
      <w:proofErr w:type="spellEnd"/>
      <w:r>
        <w:rPr>
          <w:rFonts w:ascii="Arial" w:hAnsi="Arial"/>
          <w:sz w:val="20"/>
        </w:rPr>
        <w:t xml:space="preserve"> Splita, </w:t>
      </w:r>
      <w:proofErr w:type="spellStart"/>
      <w:r>
        <w:rPr>
          <w:rFonts w:ascii="Arial" w:hAnsi="Arial"/>
          <w:sz w:val="20"/>
        </w:rPr>
        <w:t>Ul.Ant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Šupuka</w:t>
      </w:r>
      <w:proofErr w:type="spellEnd"/>
      <w:r>
        <w:rPr>
          <w:rFonts w:ascii="Arial" w:hAnsi="Arial"/>
          <w:sz w:val="20"/>
        </w:rPr>
        <w:t xml:space="preserve">, Ul.8.dalmatinske udarne brigade, </w:t>
      </w:r>
      <w:proofErr w:type="spellStart"/>
      <w:r>
        <w:rPr>
          <w:rFonts w:ascii="Arial" w:hAnsi="Arial"/>
          <w:sz w:val="20"/>
        </w:rPr>
        <w:t>Ul.Bana</w:t>
      </w:r>
      <w:proofErr w:type="spellEnd"/>
      <w:r>
        <w:rPr>
          <w:rFonts w:ascii="Arial" w:hAnsi="Arial"/>
          <w:sz w:val="20"/>
        </w:rPr>
        <w:t xml:space="preserve"> Josipa Jelačića, Trg ispred gradske vijećnice i katedrale </w:t>
      </w:r>
      <w:proofErr w:type="spellStart"/>
      <w:r>
        <w:rPr>
          <w:rFonts w:ascii="Arial" w:hAnsi="Arial"/>
          <w:sz w:val="20"/>
        </w:rPr>
        <w:t>Sv.Jakova</w:t>
      </w:r>
      <w:proofErr w:type="spellEnd"/>
      <w:r>
        <w:rPr>
          <w:rFonts w:ascii="Arial" w:hAnsi="Arial"/>
          <w:sz w:val="20"/>
        </w:rPr>
        <w:t>, Poljana, Stara gradska jezgra</w:t>
      </w:r>
      <w:r w:rsidR="001F0656">
        <w:rPr>
          <w:rFonts w:ascii="Arial" w:hAnsi="Arial"/>
          <w:sz w:val="20"/>
        </w:rPr>
        <w:t>.</w:t>
      </w:r>
    </w:p>
    <w:p w14:paraId="1B86087F" w14:textId="77777777" w:rsidR="001F0656" w:rsidRDefault="001F0656" w:rsidP="001F0656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 uklanjanju snijega i leda s javnih površina, taksi stajališta, tržnica na malo, kolodvora, </w:t>
      </w:r>
      <w:proofErr w:type="spellStart"/>
      <w:r>
        <w:rPr>
          <w:rFonts w:ascii="Arial" w:hAnsi="Arial"/>
          <w:sz w:val="20"/>
        </w:rPr>
        <w:t>šprtskih</w:t>
      </w:r>
      <w:proofErr w:type="spellEnd"/>
      <w:r>
        <w:rPr>
          <w:rFonts w:ascii="Arial" w:hAnsi="Arial"/>
          <w:sz w:val="20"/>
        </w:rPr>
        <w:t xml:space="preserve"> objekata i sličnih prostora vodi brigu pravna i fizička osoba koja tim prostorima upravlja, odnosno obavlja poslovnu djelatnost ( čl. 109. Odluke o komunalnom redu).</w:t>
      </w:r>
    </w:p>
    <w:p w14:paraId="0000BB4B" w14:textId="77777777" w:rsidR="001F0656" w:rsidRDefault="001F0656" w:rsidP="001F0656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lasnici i korisnici stanova, zgrada, poslovnih prostorija i drugih objekata dužni su , čim vremenske prilike omoguće, očistiti javne površine ispred istih na način da se osigura siguran i nesmetan prolaz pješaka ( čl.108 Odluke o komunalnom redu).</w:t>
      </w:r>
    </w:p>
    <w:p w14:paraId="371DE6D7" w14:textId="77777777" w:rsidR="001F0656" w:rsidRPr="00F83FB3" w:rsidRDefault="001F0656" w:rsidP="001F0656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adi sprječavanja nastanka leda i sprječavanje klizanja, J</w:t>
      </w:r>
      <w:r w:rsidR="000330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P</w:t>
      </w:r>
      <w:r w:rsidR="000330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P</w:t>
      </w:r>
      <w:r w:rsidR="000330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moraju se posipati odgovarajućim materijalom. Fizičke i pravne osobe koje uklanjaju snijeg i led s J</w:t>
      </w:r>
      <w:r w:rsidR="000330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P</w:t>
      </w:r>
      <w:r w:rsidR="000330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P</w:t>
      </w:r>
      <w:r w:rsidR="000330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dužne su osigurati da se materijal kojim je posipana J</w:t>
      </w:r>
      <w:r w:rsidR="000330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P</w:t>
      </w:r>
      <w:r w:rsidR="000330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P</w:t>
      </w:r>
      <w:r w:rsidR="000330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ukloni u roku od najduže 2 dana nakon otapanja snijega i leda.</w:t>
      </w:r>
    </w:p>
    <w:p w14:paraId="112DA199" w14:textId="77777777" w:rsidR="004F3355" w:rsidRPr="008A6F9F" w:rsidRDefault="004F3355">
      <w:pPr>
        <w:jc w:val="both"/>
        <w:rPr>
          <w:rFonts w:ascii="Arial" w:hAnsi="Arial"/>
          <w:b/>
          <w:sz w:val="20"/>
        </w:rPr>
      </w:pPr>
    </w:p>
    <w:p w14:paraId="1E9D2388" w14:textId="77777777" w:rsidR="004F3355" w:rsidRPr="00BE26C5" w:rsidRDefault="00033045" w:rsidP="00033045">
      <w:pPr>
        <w:pStyle w:val="Odlomakpopisa"/>
        <w:numPr>
          <w:ilvl w:val="1"/>
          <w:numId w:val="36"/>
        </w:numPr>
        <w:tabs>
          <w:tab w:val="left" w:pos="1095"/>
          <w:tab w:val="left" w:pos="1455"/>
        </w:tabs>
        <w:jc w:val="both"/>
        <w:rPr>
          <w:rFonts w:ascii="Arial" w:hAnsi="Arial"/>
          <w:b/>
          <w:bCs/>
          <w:i/>
          <w:iCs/>
          <w:sz w:val="20"/>
        </w:rPr>
      </w:pPr>
      <w:r w:rsidRPr="00BE26C5">
        <w:rPr>
          <w:rFonts w:ascii="Arial" w:hAnsi="Arial"/>
          <w:b/>
          <w:bCs/>
          <w:i/>
          <w:iCs/>
          <w:sz w:val="20"/>
        </w:rPr>
        <w:t>POJAČANO ODRŽAVANJE J.P.P. U TURISTIČKOJ SEZONI</w:t>
      </w:r>
    </w:p>
    <w:p w14:paraId="0D68CDAF" w14:textId="77777777" w:rsidR="004F3355" w:rsidRPr="00BE26C5" w:rsidRDefault="004F3355">
      <w:pPr>
        <w:ind w:left="735"/>
        <w:jc w:val="both"/>
        <w:rPr>
          <w:rFonts w:ascii="Arial" w:hAnsi="Arial"/>
          <w:sz w:val="20"/>
        </w:rPr>
      </w:pPr>
    </w:p>
    <w:p w14:paraId="08A76BAC" w14:textId="77777777" w:rsidR="004F3355" w:rsidRPr="00BE26C5" w:rsidRDefault="00B53408" w:rsidP="001F0656">
      <w:pPr>
        <w:ind w:left="735"/>
        <w:rPr>
          <w:rFonts w:ascii="Arial" w:hAnsi="Arial"/>
          <w:sz w:val="20"/>
        </w:rPr>
      </w:pPr>
      <w:r w:rsidRPr="00BE26C5">
        <w:rPr>
          <w:rFonts w:ascii="Arial" w:hAnsi="Arial"/>
          <w:sz w:val="20"/>
        </w:rPr>
        <w:t>Za vrijeme turističke sezone pojačano će se održavati javne površine u slijedećim</w:t>
      </w:r>
    </w:p>
    <w:p w14:paraId="19DA68B3" w14:textId="77777777" w:rsidR="004F3355" w:rsidRPr="00BE26C5" w:rsidRDefault="00B53408" w:rsidP="001F0656">
      <w:pPr>
        <w:rPr>
          <w:rFonts w:ascii="Arial" w:hAnsi="Arial"/>
          <w:sz w:val="20"/>
        </w:rPr>
      </w:pPr>
      <w:r w:rsidRPr="00BE26C5">
        <w:rPr>
          <w:rFonts w:ascii="Arial" w:hAnsi="Arial"/>
          <w:sz w:val="20"/>
        </w:rPr>
        <w:t xml:space="preserve">naseljima ili dijelovima naselja: Brodarica, </w:t>
      </w:r>
      <w:proofErr w:type="spellStart"/>
      <w:r w:rsidRPr="00BE26C5">
        <w:rPr>
          <w:rFonts w:ascii="Arial" w:hAnsi="Arial"/>
          <w:sz w:val="20"/>
        </w:rPr>
        <w:t>Grebaštica</w:t>
      </w:r>
      <w:proofErr w:type="spellEnd"/>
      <w:r w:rsidRPr="00BE26C5">
        <w:rPr>
          <w:rFonts w:ascii="Arial" w:hAnsi="Arial"/>
          <w:sz w:val="20"/>
        </w:rPr>
        <w:t xml:space="preserve">, </w:t>
      </w:r>
      <w:proofErr w:type="spellStart"/>
      <w:r w:rsidRPr="00BE26C5">
        <w:rPr>
          <w:rFonts w:ascii="Arial" w:hAnsi="Arial"/>
          <w:sz w:val="20"/>
        </w:rPr>
        <w:t>Jadrtovac</w:t>
      </w:r>
      <w:proofErr w:type="spellEnd"/>
      <w:r w:rsidRPr="00BE26C5">
        <w:rPr>
          <w:rFonts w:ascii="Arial" w:hAnsi="Arial"/>
          <w:sz w:val="20"/>
        </w:rPr>
        <w:t xml:space="preserve">, </w:t>
      </w:r>
      <w:proofErr w:type="spellStart"/>
      <w:r w:rsidRPr="00BE26C5">
        <w:rPr>
          <w:rFonts w:ascii="Arial" w:hAnsi="Arial"/>
          <w:sz w:val="20"/>
        </w:rPr>
        <w:t>Raslina</w:t>
      </w:r>
      <w:proofErr w:type="spellEnd"/>
      <w:r w:rsidRPr="00BE26C5">
        <w:rPr>
          <w:rFonts w:ascii="Arial" w:hAnsi="Arial"/>
          <w:sz w:val="20"/>
        </w:rPr>
        <w:t xml:space="preserve">, </w:t>
      </w:r>
      <w:proofErr w:type="spellStart"/>
      <w:r w:rsidRPr="00BE26C5">
        <w:rPr>
          <w:rFonts w:ascii="Arial" w:hAnsi="Arial"/>
          <w:sz w:val="20"/>
        </w:rPr>
        <w:t>Zablaće</w:t>
      </w:r>
      <w:proofErr w:type="spellEnd"/>
      <w:r w:rsidRPr="00BE26C5">
        <w:rPr>
          <w:rFonts w:ascii="Arial" w:hAnsi="Arial"/>
          <w:sz w:val="20"/>
        </w:rPr>
        <w:t xml:space="preserve">, Zaton, </w:t>
      </w:r>
      <w:proofErr w:type="spellStart"/>
      <w:r w:rsidR="005B3E4A" w:rsidRPr="00BE26C5">
        <w:rPr>
          <w:rFonts w:ascii="Arial" w:hAnsi="Arial"/>
          <w:sz w:val="20"/>
        </w:rPr>
        <w:t>Jadrija</w:t>
      </w:r>
      <w:proofErr w:type="spellEnd"/>
      <w:r w:rsidR="005B3E4A" w:rsidRPr="00BE26C5">
        <w:rPr>
          <w:rFonts w:ascii="Arial" w:hAnsi="Arial"/>
          <w:sz w:val="20"/>
        </w:rPr>
        <w:t xml:space="preserve">, </w:t>
      </w:r>
      <w:proofErr w:type="spellStart"/>
      <w:r w:rsidRPr="00BE26C5">
        <w:rPr>
          <w:rFonts w:ascii="Arial" w:hAnsi="Arial"/>
          <w:sz w:val="20"/>
        </w:rPr>
        <w:t>Žaborić</w:t>
      </w:r>
      <w:proofErr w:type="spellEnd"/>
      <w:r w:rsidRPr="00BE26C5">
        <w:rPr>
          <w:rFonts w:ascii="Arial" w:hAnsi="Arial"/>
          <w:sz w:val="20"/>
        </w:rPr>
        <w:t xml:space="preserve"> i otocima </w:t>
      </w:r>
      <w:proofErr w:type="spellStart"/>
      <w:r w:rsidRPr="00BE26C5">
        <w:rPr>
          <w:rFonts w:ascii="Arial" w:hAnsi="Arial"/>
          <w:sz w:val="20"/>
        </w:rPr>
        <w:t>Kaprije</w:t>
      </w:r>
      <w:proofErr w:type="spellEnd"/>
      <w:r w:rsidRPr="00BE26C5">
        <w:rPr>
          <w:rFonts w:ascii="Arial" w:hAnsi="Arial"/>
          <w:sz w:val="20"/>
        </w:rPr>
        <w:t xml:space="preserve">, </w:t>
      </w:r>
      <w:proofErr w:type="spellStart"/>
      <w:r w:rsidRPr="00BE26C5">
        <w:rPr>
          <w:rFonts w:ascii="Arial" w:hAnsi="Arial"/>
          <w:sz w:val="20"/>
        </w:rPr>
        <w:t>Krapanj</w:t>
      </w:r>
      <w:proofErr w:type="spellEnd"/>
      <w:r w:rsidRPr="00BE26C5">
        <w:rPr>
          <w:rFonts w:ascii="Arial" w:hAnsi="Arial"/>
          <w:sz w:val="20"/>
        </w:rPr>
        <w:t xml:space="preserve">, Zlarin i </w:t>
      </w:r>
      <w:proofErr w:type="spellStart"/>
      <w:r w:rsidRPr="00BE26C5">
        <w:rPr>
          <w:rFonts w:ascii="Arial" w:hAnsi="Arial"/>
          <w:sz w:val="20"/>
        </w:rPr>
        <w:t>Žirje</w:t>
      </w:r>
      <w:proofErr w:type="spellEnd"/>
      <w:r w:rsidRPr="00BE26C5">
        <w:rPr>
          <w:rFonts w:ascii="Arial" w:hAnsi="Arial"/>
          <w:sz w:val="20"/>
        </w:rPr>
        <w:t>, te gradske tvrđave.</w:t>
      </w:r>
    </w:p>
    <w:p w14:paraId="6AEF4BE1" w14:textId="77777777" w:rsidR="004F3355" w:rsidRPr="00BE26C5" w:rsidRDefault="00B53408" w:rsidP="00CD2C62">
      <w:pPr>
        <w:jc w:val="both"/>
        <w:rPr>
          <w:rFonts w:ascii="Arial" w:hAnsi="Arial"/>
          <w:sz w:val="20"/>
        </w:rPr>
      </w:pPr>
      <w:r w:rsidRPr="00BE26C5">
        <w:rPr>
          <w:rFonts w:ascii="Arial" w:hAnsi="Arial"/>
          <w:sz w:val="20"/>
        </w:rPr>
        <w:t xml:space="preserve">            Za pojačano održavanje čistoće javnih površina, posebice plaža, utrošit će se 49 sati rada dnevno ili 1.274 sata rada mjesečno, što u pet mjeseci rada iznosi ukupno 6.370 sati rada, ili 7 djelatnika mjesečno.    </w:t>
      </w:r>
    </w:p>
    <w:p w14:paraId="793EE10F" w14:textId="77777777" w:rsidR="004F3355" w:rsidRPr="008A6F9F" w:rsidRDefault="004F3355">
      <w:pPr>
        <w:tabs>
          <w:tab w:val="left" w:pos="1215"/>
          <w:tab w:val="left" w:pos="1275"/>
        </w:tabs>
        <w:ind w:left="855"/>
        <w:jc w:val="both"/>
        <w:rPr>
          <w:rFonts w:ascii="Arial" w:hAnsi="Arial"/>
          <w:b/>
          <w:sz w:val="20"/>
        </w:rPr>
      </w:pPr>
    </w:p>
    <w:p w14:paraId="7C4CF30F" w14:textId="77777777" w:rsidR="00FA6228" w:rsidRPr="00DF6977" w:rsidRDefault="00FA6228">
      <w:pPr>
        <w:jc w:val="both"/>
        <w:rPr>
          <w:rFonts w:ascii="Arial" w:hAnsi="Arial"/>
          <w:sz w:val="20"/>
        </w:rPr>
      </w:pPr>
    </w:p>
    <w:p w14:paraId="2F1574F8" w14:textId="77777777" w:rsidR="004F3355" w:rsidRPr="00DF6977" w:rsidRDefault="00B53408">
      <w:pPr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 xml:space="preserve">             3.      </w:t>
      </w:r>
      <w:r w:rsidR="00033045">
        <w:rPr>
          <w:rFonts w:ascii="Arial" w:hAnsi="Arial"/>
          <w:b/>
          <w:sz w:val="20"/>
        </w:rPr>
        <w:t>ODRŽAVANJE ZELENIH I POVRŠINA NA KOJIMA NIJE DOPUŠTEN PROMET MOTORNIM VOZILIMA</w:t>
      </w:r>
    </w:p>
    <w:p w14:paraId="653524EF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42D6D2AB" w14:textId="77777777"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Poslove održavanja javnih površina u dijelu održavanja javnih zelenih površina, parkova, dječjih igrališta i dijelu urbane opreme obavljat će “</w:t>
      </w:r>
      <w:r w:rsidR="00C56AF8">
        <w:rPr>
          <w:rFonts w:ascii="Arial" w:hAnsi="Arial"/>
          <w:sz w:val="20"/>
        </w:rPr>
        <w:t>ZELENI GRAD ŠIBENIK</w:t>
      </w:r>
      <w:r w:rsidRPr="00DF6977">
        <w:rPr>
          <w:rFonts w:ascii="Arial" w:hAnsi="Arial"/>
          <w:sz w:val="20"/>
        </w:rPr>
        <w:t xml:space="preserve">” d.o.o. Šibenik, a održavanje pješačkih staza, pješačkih zona, trgova i javnih prometnih površina </w:t>
      </w:r>
      <w:r w:rsidR="00FA6228" w:rsidRPr="00DF6977">
        <w:rPr>
          <w:rFonts w:ascii="Arial" w:hAnsi="Arial"/>
          <w:sz w:val="20"/>
        </w:rPr>
        <w:t>osim j</w:t>
      </w:r>
      <w:r w:rsidR="00EF3206" w:rsidRPr="00DF6977">
        <w:rPr>
          <w:rFonts w:ascii="Arial" w:hAnsi="Arial"/>
          <w:sz w:val="20"/>
        </w:rPr>
        <w:t>avnih cesta, obavljat će tvrtka „</w:t>
      </w:r>
      <w:r w:rsidR="00C56AF8">
        <w:rPr>
          <w:rFonts w:ascii="Arial" w:hAnsi="Arial"/>
          <w:sz w:val="20"/>
        </w:rPr>
        <w:t>BEMIX</w:t>
      </w:r>
      <w:r w:rsidR="00EF3206" w:rsidRPr="00DF6977">
        <w:rPr>
          <w:rFonts w:ascii="Arial" w:hAnsi="Arial"/>
          <w:sz w:val="20"/>
        </w:rPr>
        <w:t xml:space="preserve">“ d.o.o. </w:t>
      </w:r>
      <w:proofErr w:type="spellStart"/>
      <w:r w:rsidR="00C56AF8">
        <w:rPr>
          <w:rFonts w:ascii="Arial" w:hAnsi="Arial"/>
          <w:sz w:val="20"/>
        </w:rPr>
        <w:t>Grebaštica</w:t>
      </w:r>
      <w:proofErr w:type="spellEnd"/>
      <w:r w:rsidRPr="00DF6977">
        <w:rPr>
          <w:rFonts w:ascii="Arial" w:hAnsi="Arial"/>
          <w:sz w:val="20"/>
        </w:rPr>
        <w:t>, na temelju ugovora o povjeravanju navedenih komunalnih poslova komunalne djelatnosti održavanja javnih površina, sukladno Zakonu o komunalnom gospodarstvu.</w:t>
      </w:r>
    </w:p>
    <w:p w14:paraId="465CCEE6" w14:textId="77777777"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Pod održavanjem javnih površina naročito se razumijeva održavanje javnih zelenih površina, pješačkih staza, pješačkih zona, otvorenih odvodnih kanala, trgova, parkova, dječjih igrališta i javnih prometnih površina te dijelova javnih cesta koje prolaze kroz naselje, kada se ti dijelovi ne održavaju kao javne ceste prema posebnom zakonu.  </w:t>
      </w:r>
    </w:p>
    <w:p w14:paraId="717A3328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78096B0E" w14:textId="77777777" w:rsidR="004F3355" w:rsidRPr="00C56AF8" w:rsidRDefault="00033045" w:rsidP="00857CCF">
      <w:pPr>
        <w:pStyle w:val="Odlomakpopisa"/>
        <w:numPr>
          <w:ilvl w:val="1"/>
          <w:numId w:val="32"/>
        </w:numPr>
        <w:jc w:val="both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ODRŽAVANJE JAVNIH ZELENIH POVRŠINA</w:t>
      </w:r>
    </w:p>
    <w:p w14:paraId="1C5CFD16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3665F85B" w14:textId="77777777"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Poslove održavanja javnih zelenih površina obavlj</w:t>
      </w:r>
      <w:r w:rsidR="007E7007" w:rsidRPr="00DF6977">
        <w:rPr>
          <w:rFonts w:ascii="Arial" w:hAnsi="Arial"/>
          <w:sz w:val="20"/>
        </w:rPr>
        <w:t>at će “</w:t>
      </w:r>
      <w:r w:rsidR="00C56AF8">
        <w:rPr>
          <w:rFonts w:ascii="Arial" w:hAnsi="Arial"/>
          <w:sz w:val="20"/>
        </w:rPr>
        <w:t>Zeleni grad Šibenik</w:t>
      </w:r>
      <w:r w:rsidR="007E7007" w:rsidRPr="00DF6977">
        <w:rPr>
          <w:rFonts w:ascii="Arial" w:hAnsi="Arial"/>
          <w:sz w:val="20"/>
        </w:rPr>
        <w:t>” d.o.o. Šibenik prema Programu održavanja zelenih i javnih površina u Gradu Šibeniku za 20</w:t>
      </w:r>
      <w:r w:rsidR="00714BC9">
        <w:rPr>
          <w:rFonts w:ascii="Arial" w:hAnsi="Arial"/>
          <w:sz w:val="20"/>
        </w:rPr>
        <w:t>20</w:t>
      </w:r>
      <w:r w:rsidR="007E7007" w:rsidRPr="00DF6977">
        <w:rPr>
          <w:rFonts w:ascii="Arial" w:hAnsi="Arial"/>
          <w:sz w:val="20"/>
        </w:rPr>
        <w:t xml:space="preserve">. </w:t>
      </w:r>
      <w:r w:rsidR="00EF3206" w:rsidRPr="00DF6977">
        <w:rPr>
          <w:rFonts w:ascii="Arial" w:hAnsi="Arial"/>
          <w:sz w:val="20"/>
        </w:rPr>
        <w:t>g</w:t>
      </w:r>
      <w:r w:rsidR="007E7007" w:rsidRPr="00DF6977">
        <w:rPr>
          <w:rFonts w:ascii="Arial" w:hAnsi="Arial"/>
          <w:sz w:val="20"/>
        </w:rPr>
        <w:t>odinu.</w:t>
      </w:r>
      <w:r w:rsidRPr="00DF6977">
        <w:rPr>
          <w:rFonts w:ascii="Arial" w:hAnsi="Arial"/>
          <w:sz w:val="20"/>
        </w:rPr>
        <w:t xml:space="preserve"> Gradske javne zelene površine dijele se u </w:t>
      </w:r>
      <w:r w:rsidR="00A54910" w:rsidRPr="00DF6977">
        <w:rPr>
          <w:rFonts w:ascii="Arial" w:hAnsi="Arial"/>
          <w:sz w:val="20"/>
        </w:rPr>
        <w:t>dvije</w:t>
      </w:r>
      <w:r w:rsidRPr="00DF6977">
        <w:rPr>
          <w:rFonts w:ascii="Arial" w:hAnsi="Arial"/>
          <w:sz w:val="20"/>
        </w:rPr>
        <w:t xml:space="preserve"> skupine prema intenzitetu održavanja, te posebnu skupinu koju čine zelene površine u pojedinim mjesnim odborima različitog intenziteta održavanja.</w:t>
      </w:r>
    </w:p>
    <w:p w14:paraId="00F579DA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64505BE9" w14:textId="77777777"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Prvu skupinu zelenih površina čine:</w:t>
      </w:r>
    </w:p>
    <w:p w14:paraId="79E2F0EE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00"/>
        <w:gridCol w:w="6828"/>
        <w:gridCol w:w="1559"/>
      </w:tblGrid>
      <w:tr w:rsidR="006B0AE2" w:rsidRPr="00DF6977" w14:paraId="58A069F9" w14:textId="77777777" w:rsidTr="00A923FA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C65C" w14:textId="77777777" w:rsidR="006B0AE2" w:rsidRPr="00DF6977" w:rsidRDefault="006B0AE2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807B" w14:textId="77777777" w:rsidR="006B0AE2" w:rsidRPr="00DF6977" w:rsidRDefault="006B0AE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 xml:space="preserve">Perivoj Roberta </w:t>
            </w:r>
            <w:proofErr w:type="spellStart"/>
            <w:r w:rsidRPr="00DF6977">
              <w:rPr>
                <w:rFonts w:ascii="Arial" w:eastAsia="Arial" w:hAnsi="Arial" w:cs="Arial"/>
                <w:color w:val="000000"/>
                <w:sz w:val="20"/>
              </w:rPr>
              <w:t>Visian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A5FC" w14:textId="77777777" w:rsidR="006B0AE2" w:rsidRPr="00DF6977" w:rsidRDefault="006B0AE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5.080 m2</w:t>
            </w:r>
          </w:p>
        </w:tc>
      </w:tr>
      <w:tr w:rsidR="006B0AE2" w:rsidRPr="00DF6977" w14:paraId="36162B69" w14:textId="777777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4ADD" w14:textId="77777777" w:rsidR="006B0AE2" w:rsidRPr="00DF6977" w:rsidRDefault="006B0AE2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C5F8" w14:textId="77777777" w:rsidR="006B0AE2" w:rsidRPr="00DF6977" w:rsidRDefault="006B0AE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Perivoj Luje Maru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9216" w14:textId="77777777" w:rsidR="006B0AE2" w:rsidRPr="00DF6977" w:rsidRDefault="006B0AE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.095 m2</w:t>
            </w:r>
          </w:p>
        </w:tc>
      </w:tr>
      <w:tr w:rsidR="00FA6228" w:rsidRPr="00DF6977" w14:paraId="0BBE6BD3" w14:textId="77777777" w:rsidTr="00C56AF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37AF" w14:textId="77777777" w:rsidR="00FA6228" w:rsidRPr="00DF6977" w:rsidRDefault="00C56AF8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0F491" w14:textId="77777777" w:rsidR="00FA6228" w:rsidRPr="00DF6977" w:rsidRDefault="00C56AF8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Obala dr. Franje Tuđm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316CC" w14:textId="77777777" w:rsidR="00FA6228" w:rsidRPr="00DF6977" w:rsidRDefault="00C56AF8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15 m2</w:t>
            </w:r>
          </w:p>
        </w:tc>
      </w:tr>
      <w:tr w:rsidR="006B0AE2" w:rsidRPr="00DF6977" w14:paraId="78FE9B4E" w14:textId="777777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3DB8" w14:textId="77777777" w:rsidR="006B0AE2" w:rsidRPr="00DF6977" w:rsidRDefault="00A54910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7AEF" w14:textId="77777777" w:rsidR="006B0AE2" w:rsidRPr="00DF6977" w:rsidRDefault="00C56AF8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Zelene površine u ulici V. Naz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FA6A" w14:textId="77777777" w:rsidR="006B0AE2" w:rsidRPr="00DF6977" w:rsidRDefault="00C56AF8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20</w:t>
            </w:r>
            <w:r w:rsidR="006B0AE2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6B0AE2" w:rsidRPr="00DF6977" w14:paraId="0C044917" w14:textId="777777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07A1" w14:textId="77777777" w:rsidR="006B0AE2" w:rsidRPr="00DF6977" w:rsidRDefault="00A54910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94EA" w14:textId="77777777" w:rsidR="006B0AE2" w:rsidRPr="00DF6977" w:rsidRDefault="00C56AF8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Zelene površine ispred Krešimirova d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9E4A" w14:textId="77777777" w:rsidR="006B0AE2" w:rsidRPr="00DF6977" w:rsidRDefault="00F767DD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0</w:t>
            </w:r>
            <w:r w:rsidR="006B0AE2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14:paraId="040A6D94" w14:textId="777777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A06B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F106" w14:textId="77777777" w:rsidR="00F767DD" w:rsidRPr="00DF6977" w:rsidRDefault="00F767DD" w:rsidP="00FC4B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Zelene površine kod autobusnog kolodv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704F" w14:textId="77777777" w:rsidR="00F767DD" w:rsidRPr="00DF6977" w:rsidRDefault="00F767DD" w:rsidP="00F767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0</w:t>
            </w:r>
            <w:r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14:paraId="61370791" w14:textId="777777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894E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3433" w14:textId="77777777" w:rsidR="00F767DD" w:rsidRPr="00DF6977" w:rsidRDefault="00F767DD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Obala hrvatske mornar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7194" w14:textId="77777777" w:rsidR="00F767DD" w:rsidRPr="00DF6977" w:rsidRDefault="00F767DD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00</w:t>
            </w:r>
            <w:r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14:paraId="0F241C0A" w14:textId="77777777" w:rsidTr="0092630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267C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3099" w14:textId="77777777" w:rsidR="00F767DD" w:rsidRPr="00DF6977" w:rsidRDefault="00F767DD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Površine ispred zgrade su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3759" w14:textId="77777777" w:rsidR="00F767DD" w:rsidRPr="00DF6977" w:rsidRDefault="00F767DD" w:rsidP="00F767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0</w:t>
            </w:r>
            <w:r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14:paraId="6AD33107" w14:textId="77777777" w:rsidTr="00926308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62C7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6081" w14:textId="77777777" w:rsidR="00F767DD" w:rsidRPr="00DF6977" w:rsidRDefault="00F767DD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Površine ispred gradske knjižn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2A93" w14:textId="77777777" w:rsidR="00F767DD" w:rsidRPr="00DF6977" w:rsidRDefault="00F767DD" w:rsidP="00F767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Pr="00DF6977">
              <w:rPr>
                <w:rFonts w:ascii="Arial" w:hAnsi="Arial" w:cs="Arial"/>
                <w:color w:val="000000"/>
                <w:sz w:val="20"/>
              </w:rPr>
              <w:t>0 m2</w:t>
            </w:r>
          </w:p>
        </w:tc>
      </w:tr>
      <w:tr w:rsidR="00F767DD" w:rsidRPr="00DF6977" w14:paraId="55CF8C4D" w14:textId="77777777" w:rsidTr="00A923FA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BB79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FA61" w14:textId="77777777" w:rsidR="00F767DD" w:rsidRPr="00DF6977" w:rsidRDefault="00F767DD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Površine u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l.Kralj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Zvonimira (Stari Pazar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AE2" w14:textId="77777777" w:rsidR="00F767DD" w:rsidRPr="00DF6977" w:rsidRDefault="00F767DD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0 m2</w:t>
            </w:r>
          </w:p>
        </w:tc>
      </w:tr>
      <w:tr w:rsidR="00F767DD" w:rsidRPr="00DF6977" w14:paraId="4E07D64B" w14:textId="77777777" w:rsidTr="002F783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5BC3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0FFF" w14:textId="77777777" w:rsidR="00F767DD" w:rsidRPr="00DF6977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vršine na Trgu Dražena Petrovi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8068" w14:textId="77777777" w:rsidR="00F767DD" w:rsidRPr="00DF6977" w:rsidRDefault="002B2664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14:paraId="713B8DC8" w14:textId="77777777" w:rsidTr="002F783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E426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44AB" w14:textId="77777777" w:rsidR="00F767DD" w:rsidRPr="00DF6977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pomenik poginulim braniteljima u Domovinskom ra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3D2C" w14:textId="77777777" w:rsidR="00F767DD" w:rsidRPr="00DF6977" w:rsidRDefault="002B2664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00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14:paraId="17D637E8" w14:textId="77777777" w:rsidTr="00F767D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38D4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EA90" w14:textId="77777777" w:rsidR="00F767DD" w:rsidRPr="00DF6977" w:rsidRDefault="002B2664" w:rsidP="002B266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ovršine u Ulici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.Radić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(spomenik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.P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., Šibeniku u srcu, ex Gradska knjižnica, ex Kož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9670" w14:textId="77777777" w:rsidR="00F767DD" w:rsidRPr="00DF6977" w:rsidRDefault="00F767DD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5</w:t>
            </w:r>
            <w:r w:rsidR="002B2664">
              <w:rPr>
                <w:rFonts w:ascii="Arial" w:hAnsi="Arial" w:cs="Arial"/>
                <w:color w:val="000000"/>
                <w:sz w:val="20"/>
              </w:rPr>
              <w:t>0</w:t>
            </w:r>
            <w:r w:rsidRPr="00DF6977">
              <w:rPr>
                <w:rFonts w:ascii="Arial" w:hAnsi="Arial" w:cs="Arial"/>
                <w:color w:val="000000"/>
                <w:sz w:val="20"/>
              </w:rPr>
              <w:t>0 m2</w:t>
            </w:r>
          </w:p>
        </w:tc>
      </w:tr>
      <w:tr w:rsidR="00F767DD" w:rsidRPr="00DF6977" w14:paraId="4DA1A90A" w14:textId="77777777" w:rsidTr="00F767D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845E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1CFC1" w14:textId="77777777" w:rsidR="00F767DD" w:rsidRPr="00DF6977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ovršine u Ulici fr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J.Mile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1580" w14:textId="77777777" w:rsidR="00F767DD" w:rsidRPr="00DF6977" w:rsidRDefault="002B2664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>00 m2</w:t>
            </w:r>
          </w:p>
        </w:tc>
      </w:tr>
      <w:tr w:rsidR="00F767DD" w:rsidRPr="00DF6977" w14:paraId="704E323F" w14:textId="77777777" w:rsidTr="00F767D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C0CB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7159E" w14:textId="77777777" w:rsidR="00F767DD" w:rsidRPr="00DF6977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vršine na Trgu Andrije Hebr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417D" w14:textId="77777777" w:rsidR="00F767DD" w:rsidRPr="00DF6977" w:rsidRDefault="002B2664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00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14:paraId="0AEFFFD0" w14:textId="77777777" w:rsidTr="00F767D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92ED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4145" w14:textId="77777777" w:rsidR="00F767DD" w:rsidRPr="00DF6977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vršine uz Vukovarsku uli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F699" w14:textId="77777777" w:rsidR="00F767DD" w:rsidRPr="00DF6977" w:rsidRDefault="002B2664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50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14:paraId="318AFCA3" w14:textId="77777777" w:rsidTr="00DB429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72D4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0590" w14:textId="77777777" w:rsidR="00F767DD" w:rsidRPr="00DF6977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Zelene površine na kružnom toku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ndalin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10EC" w14:textId="77777777" w:rsidR="00F767DD" w:rsidRPr="00DF6977" w:rsidRDefault="002B2664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00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14:paraId="794A55E5" w14:textId="77777777" w:rsidTr="00DB4297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C275" w14:textId="77777777" w:rsidR="00F767DD" w:rsidRPr="00DF6977" w:rsidRDefault="00F767DD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8</w:t>
            </w:r>
            <w:r w:rsidR="00DB429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DE68" w14:textId="77777777" w:rsidR="00F767DD" w:rsidRPr="00DF6977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Zeleni otoci na ulazima u grad (zapadna i istočna stran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FA1F" w14:textId="77777777" w:rsidR="00F767DD" w:rsidRPr="00DF6977" w:rsidRDefault="002B2664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00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2B2664" w:rsidRPr="00DF6977" w14:paraId="31A4A653" w14:textId="777777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1BD7" w14:textId="77777777" w:rsidR="002B2664" w:rsidRPr="00DF6977" w:rsidRDefault="002B2664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.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EE572" w14:textId="77777777" w:rsidR="002B2664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Zeleni otoci na kružnom toku n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eterizam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4EDD4" w14:textId="77777777" w:rsidR="002B2664" w:rsidRDefault="002B2664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00 m2</w:t>
            </w:r>
          </w:p>
        </w:tc>
      </w:tr>
      <w:tr w:rsidR="00F767DD" w:rsidRPr="00DF6977" w14:paraId="4FA2A925" w14:textId="777777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7C7F" w14:textId="77777777" w:rsidR="00F767DD" w:rsidRPr="00DF6977" w:rsidRDefault="00F767DD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CC69" w14:textId="77777777" w:rsidR="00F767DD" w:rsidRPr="00DF6977" w:rsidRDefault="00F767DD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UKUPNA POVRŠ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9B6E" w14:textId="77777777" w:rsidR="00F767DD" w:rsidRPr="00DF6977" w:rsidRDefault="002B2664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140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</w:tbl>
    <w:p w14:paraId="2E3FD6A5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621A487D" w14:textId="77777777" w:rsidR="00A54910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Prva skupina zelenih površina prostire se na </w:t>
      </w:r>
      <w:r w:rsidR="00A54910" w:rsidRPr="00DF6977">
        <w:rPr>
          <w:rFonts w:ascii="Arial" w:hAnsi="Arial"/>
          <w:sz w:val="20"/>
        </w:rPr>
        <w:t>2</w:t>
      </w:r>
      <w:r w:rsidR="00FC4BAC">
        <w:rPr>
          <w:rFonts w:ascii="Arial" w:hAnsi="Arial"/>
          <w:sz w:val="20"/>
        </w:rPr>
        <w:t>9</w:t>
      </w:r>
      <w:r w:rsidR="00A54910" w:rsidRPr="00DF6977">
        <w:rPr>
          <w:rFonts w:ascii="Arial" w:hAnsi="Arial"/>
          <w:sz w:val="20"/>
        </w:rPr>
        <w:t>.</w:t>
      </w:r>
      <w:r w:rsidR="00FC4BAC">
        <w:rPr>
          <w:rFonts w:ascii="Arial" w:hAnsi="Arial"/>
          <w:sz w:val="20"/>
        </w:rPr>
        <w:t>140</w:t>
      </w:r>
      <w:r w:rsidRPr="00DF6977">
        <w:rPr>
          <w:rFonts w:ascii="Arial" w:hAnsi="Arial"/>
          <w:sz w:val="20"/>
        </w:rPr>
        <w:t xml:space="preserve"> m2 zemljišta, a njihovo održavanje činit će poslovi uređenja travnjaka, cvjetnih ploha, trajnica, </w:t>
      </w:r>
      <w:r w:rsidR="004F2B1F">
        <w:rPr>
          <w:rFonts w:ascii="Arial" w:hAnsi="Arial"/>
          <w:sz w:val="20"/>
        </w:rPr>
        <w:t xml:space="preserve">ukrasnog </w:t>
      </w:r>
      <w:r w:rsidRPr="00DF6977">
        <w:rPr>
          <w:rFonts w:ascii="Arial" w:hAnsi="Arial"/>
          <w:sz w:val="20"/>
        </w:rPr>
        <w:t xml:space="preserve">grmlja, drveća, živica, staza, </w:t>
      </w:r>
      <w:r w:rsidR="002F7834">
        <w:rPr>
          <w:rFonts w:ascii="Arial" w:hAnsi="Arial"/>
          <w:sz w:val="20"/>
        </w:rPr>
        <w:t xml:space="preserve">površina pod tucanikom, zelenih otoka na ulazima u grad, košnja motornom kosilicom, održavanja </w:t>
      </w:r>
      <w:r w:rsidRPr="00DF6977">
        <w:rPr>
          <w:rFonts w:ascii="Arial" w:hAnsi="Arial"/>
          <w:sz w:val="20"/>
        </w:rPr>
        <w:t>vrtnih klupa i vodoskoka.</w:t>
      </w:r>
    </w:p>
    <w:p w14:paraId="255BC75E" w14:textId="77777777" w:rsidR="00FC4BAC" w:rsidRPr="00DF6977" w:rsidRDefault="00FC4BAC">
      <w:pPr>
        <w:jc w:val="both"/>
        <w:rPr>
          <w:rFonts w:ascii="Arial" w:hAnsi="Arial"/>
          <w:sz w:val="20"/>
        </w:rPr>
      </w:pPr>
    </w:p>
    <w:p w14:paraId="4CFC2076" w14:textId="77777777"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rugu skupinu zelenih površina čine:</w:t>
      </w:r>
    </w:p>
    <w:p w14:paraId="7F763B5C" w14:textId="77777777" w:rsidR="00AC72D4" w:rsidRPr="00DF6977" w:rsidRDefault="00AC72D4" w:rsidP="00AC72D4">
      <w:pPr>
        <w:jc w:val="both"/>
        <w:rPr>
          <w:rFonts w:ascii="Arial" w:hAnsi="Arial"/>
          <w:sz w:val="20"/>
        </w:rPr>
      </w:pP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700"/>
        <w:gridCol w:w="6820"/>
        <w:gridCol w:w="1520"/>
      </w:tblGrid>
      <w:tr w:rsidR="00FC4BAC" w:rsidRPr="00DF6977" w14:paraId="0407221D" w14:textId="77777777" w:rsidTr="00AC72D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938" w14:textId="77777777" w:rsidR="00FC4BAC" w:rsidRPr="00DF6977" w:rsidRDefault="00FC4BAC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22D6" w14:textId="77777777" w:rsidR="00FC4BAC" w:rsidRPr="00DF6977" w:rsidRDefault="00FC4BAC" w:rsidP="00FC4BA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 xml:space="preserve">Stambeno naselje </w:t>
            </w:r>
            <w:proofErr w:type="spellStart"/>
            <w:r w:rsidRPr="00DF6977">
              <w:rPr>
                <w:rFonts w:ascii="Arial" w:hAnsi="Arial" w:cs="Arial"/>
                <w:color w:val="000000"/>
                <w:sz w:val="20"/>
              </w:rPr>
              <w:t>Meterize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5191" w14:textId="77777777" w:rsidR="00FC4BAC" w:rsidRPr="00DF6977" w:rsidRDefault="00FC4BAC" w:rsidP="00FC4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.000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F6977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</w:tr>
      <w:tr w:rsidR="00AC72D4" w:rsidRPr="00DF6977" w14:paraId="51769CFA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5E5F" w14:textId="77777777"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1FF4" w14:textId="77777777" w:rsidR="00AC72D4" w:rsidRPr="00DF6977" w:rsidRDefault="00FC4BAC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ovršine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aldekin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gornje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AB61" w14:textId="77777777" w:rsidR="00AC72D4" w:rsidRPr="00DF6977" w:rsidRDefault="00AC72D4" w:rsidP="00FC4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5.1</w:t>
            </w:r>
            <w:r w:rsidR="00FC4BAC">
              <w:rPr>
                <w:rFonts w:ascii="Arial" w:hAnsi="Arial" w:cs="Arial"/>
                <w:color w:val="000000"/>
                <w:sz w:val="20"/>
              </w:rPr>
              <w:t>24</w:t>
            </w:r>
            <w:r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AC72D4" w:rsidRPr="00DF6977" w14:paraId="4F1132E6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FCA9" w14:textId="77777777"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B111" w14:textId="77777777" w:rsidR="00AC72D4" w:rsidRPr="00DF6977" w:rsidRDefault="00FC4BAC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mbeno naselje Vid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B291" w14:textId="77777777" w:rsidR="00AC72D4" w:rsidRPr="00DF6977" w:rsidRDefault="00FC4BAC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.900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C4BAC" w:rsidRPr="00DF6977" w14:paraId="0CAD0E46" w14:textId="77777777" w:rsidTr="00FC4BA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93AB" w14:textId="77777777" w:rsidR="00FC4BAC" w:rsidRPr="00DF6977" w:rsidRDefault="00FC4BAC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F977" w14:textId="77777777" w:rsidR="00FC4BAC" w:rsidRPr="00DF6977" w:rsidRDefault="00FC4BAC" w:rsidP="00FC4BA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Stambeno naselje Krvav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04C1" w14:textId="77777777" w:rsidR="00FC4BAC" w:rsidRPr="00DF6977" w:rsidRDefault="00FC4BAC" w:rsidP="00FC4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4.000m2</w:t>
            </w:r>
          </w:p>
        </w:tc>
      </w:tr>
      <w:tr w:rsidR="00AC72D4" w:rsidRPr="00DF6977" w14:paraId="2C4752C7" w14:textId="77777777" w:rsidTr="00FC4BAC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42B5" w14:textId="77777777"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0B33" w14:textId="77777777" w:rsidR="00AC72D4" w:rsidRPr="00DF6977" w:rsidRDefault="00FC4BAC" w:rsidP="00A5491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Ulic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.Lisinskog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(sportska dvorana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5728" w14:textId="77777777" w:rsidR="00AC72D4" w:rsidRPr="00DF6977" w:rsidRDefault="00AC72D4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800 m2</w:t>
            </w:r>
          </w:p>
        </w:tc>
      </w:tr>
      <w:tr w:rsidR="00AC72D4" w:rsidRPr="00DF6977" w14:paraId="4626C2BE" w14:textId="77777777" w:rsidTr="00FC4BAC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6D71" w14:textId="77777777"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5706" w14:textId="77777777" w:rsidR="00AC72D4" w:rsidRPr="00DF6977" w:rsidRDefault="00FC4BAC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lice Kralja Zvonimira i Stjepana Radić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6C40" w14:textId="77777777" w:rsidR="00AC72D4" w:rsidRPr="00DF6977" w:rsidRDefault="00FC4BAC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>00 m2</w:t>
            </w:r>
          </w:p>
        </w:tc>
      </w:tr>
      <w:tr w:rsidR="00FC4BAC" w:rsidRPr="00DF6977" w14:paraId="477F011D" w14:textId="77777777" w:rsidTr="00857CC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D7A7" w14:textId="77777777" w:rsidR="00FC4BAC" w:rsidRPr="00DF6977" w:rsidRDefault="00FC4BAC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F956" w14:textId="77777777" w:rsidR="00FC4BAC" w:rsidRPr="00DF6977" w:rsidRDefault="00FC4BAC" w:rsidP="00FC4BA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 xml:space="preserve">Stambeno naselje </w:t>
            </w:r>
            <w:proofErr w:type="spellStart"/>
            <w:r w:rsidRPr="00DF6977">
              <w:rPr>
                <w:rFonts w:ascii="Arial" w:hAnsi="Arial" w:cs="Arial"/>
                <w:color w:val="000000"/>
                <w:sz w:val="20"/>
              </w:rPr>
              <w:t>Šubićevac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1FA6" w14:textId="77777777" w:rsidR="00FC4BAC" w:rsidRPr="00DF6977" w:rsidRDefault="00FC4BAC" w:rsidP="00FC4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4.500m2</w:t>
            </w:r>
          </w:p>
        </w:tc>
      </w:tr>
      <w:tr w:rsidR="00AC72D4" w:rsidRPr="00DF6977" w14:paraId="254D3334" w14:textId="77777777" w:rsidTr="00857CCF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9F42" w14:textId="77777777"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8C22" w14:textId="77777777" w:rsidR="00AC72D4" w:rsidRPr="00DF6977" w:rsidRDefault="00FC4BAC" w:rsidP="00A5491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vršine oko zgrade Kožar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B039" w14:textId="77777777" w:rsidR="00AC72D4" w:rsidRPr="00DF6977" w:rsidRDefault="00AC72D4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.</w:t>
            </w:r>
            <w:r w:rsidR="00DB4297">
              <w:rPr>
                <w:rFonts w:ascii="Arial" w:hAnsi="Arial" w:cs="Arial"/>
                <w:color w:val="000000"/>
                <w:sz w:val="20"/>
              </w:rPr>
              <w:t>5</w:t>
            </w:r>
            <w:r w:rsidRPr="00DF6977">
              <w:rPr>
                <w:rFonts w:ascii="Arial" w:hAnsi="Arial" w:cs="Arial"/>
                <w:color w:val="000000"/>
                <w:sz w:val="20"/>
              </w:rPr>
              <w:t>00 m2</w:t>
            </w:r>
          </w:p>
        </w:tc>
      </w:tr>
      <w:tr w:rsidR="00AC72D4" w:rsidRPr="00DF6977" w14:paraId="61D54639" w14:textId="77777777" w:rsidTr="004E6CF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2A16" w14:textId="77777777"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5074" w14:textId="77777777" w:rsidR="00AC72D4" w:rsidRPr="00DF6977" w:rsidRDefault="00DB4297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ovršine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jegoševom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trg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5068" w14:textId="77777777" w:rsidR="00AC72D4" w:rsidRPr="00DF6977" w:rsidRDefault="00DB4297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600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AC72D4" w:rsidRPr="00DF6977" w14:paraId="7A870849" w14:textId="77777777" w:rsidTr="004E6CF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EB80" w14:textId="77777777"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6279" w14:textId="77777777" w:rsidR="00AC72D4" w:rsidRPr="00DF6977" w:rsidRDefault="00DB4297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vršine u Ul. Bože Peričić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6EAF" w14:textId="77777777" w:rsidR="00AC72D4" w:rsidRPr="00DF6977" w:rsidRDefault="00DB4297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0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DB4297" w:rsidRPr="00DF6977" w14:paraId="5A766F97" w14:textId="77777777" w:rsidTr="00F04F6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DB1F" w14:textId="77777777" w:rsidR="00DB4297" w:rsidRPr="00DF6977" w:rsidRDefault="00DB4297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FED0" w14:textId="77777777" w:rsidR="00DB4297" w:rsidRPr="00DF6977" w:rsidRDefault="00DB4297" w:rsidP="00F04F6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Površine ispred pošte u Crnic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6780" w14:textId="77777777" w:rsidR="00DB4297" w:rsidRPr="00DF6977" w:rsidRDefault="00DB4297" w:rsidP="00F04F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800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F6977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</w:tr>
      <w:tr w:rsidR="00AC72D4" w:rsidRPr="00DF6977" w14:paraId="16666947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E8BF" w14:textId="77777777" w:rsidR="00AC72D4" w:rsidRPr="00DF6977" w:rsidRDefault="00AC72D4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7E7007" w:rsidRPr="00DF697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A8A7" w14:textId="77777777" w:rsidR="00AC72D4" w:rsidRPr="00DF6977" w:rsidRDefault="00DB4297" w:rsidP="00DB429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vršine ispred zgrade polici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CA2A" w14:textId="77777777" w:rsidR="00AC72D4" w:rsidRPr="00DF6977" w:rsidRDefault="00DB4297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0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AC72D4" w:rsidRPr="00DF6977" w14:paraId="23F7B432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8F39" w14:textId="77777777" w:rsidR="00AC72D4" w:rsidRPr="00DF6977" w:rsidRDefault="00AC72D4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7E7007" w:rsidRPr="00DF697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7404" w14:textId="77777777" w:rsidR="00AC72D4" w:rsidRPr="00DF6977" w:rsidRDefault="00DB4297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rk u Zadarskoj ul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B676" w14:textId="77777777" w:rsidR="00AC72D4" w:rsidRPr="00DF6977" w:rsidRDefault="00DB4297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AC72D4" w:rsidRPr="00DF6977" w14:paraId="73D089C1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A825" w14:textId="77777777" w:rsidR="00AC72D4" w:rsidRPr="00DF6977" w:rsidRDefault="00AC72D4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7E7007" w:rsidRPr="00DF697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864E" w14:textId="77777777" w:rsidR="00AC72D4" w:rsidRPr="00DF6977" w:rsidRDefault="00DB4297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vršine oko veslačkog klu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49B5" w14:textId="77777777" w:rsidR="00AC72D4" w:rsidRPr="00DF6977" w:rsidRDefault="00DB4297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0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AC72D4" w:rsidRPr="00DF6977" w14:paraId="395E94AA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ABA0" w14:textId="77777777" w:rsidR="00AC72D4" w:rsidRPr="00DF6977" w:rsidRDefault="00AC72D4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7E7007" w:rsidRPr="00DF697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CC00" w14:textId="77777777" w:rsidR="00AC72D4" w:rsidRPr="00DF6977" w:rsidRDefault="00DB4297" w:rsidP="00DB429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Živica na Staroj ces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02A6" w14:textId="77777777" w:rsidR="00AC72D4" w:rsidRPr="00DF6977" w:rsidRDefault="00DB4297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AC72D4" w:rsidRPr="00DF6977" w14:paraId="42FC01FF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08FC" w14:textId="77777777" w:rsidR="00AC72D4" w:rsidRPr="00DF6977" w:rsidRDefault="00AC72D4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7E7007" w:rsidRPr="00DF697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9378" w14:textId="77777777" w:rsidR="00AC72D4" w:rsidRPr="00DF6977" w:rsidRDefault="00DB4297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rk strijeljani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6066" w14:textId="77777777" w:rsidR="00AC72D4" w:rsidRPr="00DF6977" w:rsidRDefault="00DB4297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0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A54910" w:rsidRPr="00DF6977" w14:paraId="2CD2B63A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5E6A" w14:textId="77777777" w:rsidR="00A54910" w:rsidRPr="00DF6977" w:rsidRDefault="00A54910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7E7007" w:rsidRPr="00DF6977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ECFC" w14:textId="77777777" w:rsidR="00A54910" w:rsidRPr="00DF6977" w:rsidRDefault="00DB4297" w:rsidP="00A5491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erivoj Ane Rukav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6FA3" w14:textId="77777777" w:rsidR="00A54910" w:rsidRPr="00DF6977" w:rsidRDefault="00DB4297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900 </w:t>
            </w:r>
            <w:r w:rsidR="00A54910" w:rsidRPr="00DF6977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</w:tr>
      <w:tr w:rsidR="00A54910" w:rsidRPr="00DF6977" w14:paraId="4C885912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AC35" w14:textId="77777777" w:rsidR="00A54910" w:rsidRPr="00DF6977" w:rsidRDefault="00A54910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7E7007" w:rsidRPr="00DF6977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3EA1" w14:textId="77777777" w:rsidR="00A54910" w:rsidRPr="00DF6977" w:rsidRDefault="00DB4297" w:rsidP="00DB429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kreacijski park Vid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6402" w14:textId="77777777" w:rsidR="00A54910" w:rsidRPr="00DF6977" w:rsidRDefault="00DB4297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3000 </w:t>
            </w:r>
            <w:r w:rsidR="00A54910" w:rsidRPr="00DF6977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</w:tr>
      <w:tr w:rsidR="00A54910" w:rsidRPr="00DF6977" w14:paraId="24D8A823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F829" w14:textId="77777777" w:rsidR="00A54910" w:rsidRPr="00DF6977" w:rsidRDefault="007E7007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F098" w14:textId="77777777" w:rsidR="00A54910" w:rsidRPr="00DF6977" w:rsidRDefault="00DB4297" w:rsidP="00DB429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adri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DDCD" w14:textId="77777777" w:rsidR="00A54910" w:rsidRPr="00DF6977" w:rsidRDefault="00DB4297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3000 </w:t>
            </w:r>
            <w:r w:rsidR="00A54910" w:rsidRPr="00DF6977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</w:tr>
      <w:tr w:rsidR="00AC72D4" w:rsidRPr="00DF6977" w14:paraId="587DF1FC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1611" w14:textId="77777777" w:rsidR="00AC72D4" w:rsidRPr="00DF6977" w:rsidRDefault="00AC72D4" w:rsidP="00AC72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4B5D" w14:textId="77777777" w:rsidR="00AC72D4" w:rsidRPr="00DF6977" w:rsidRDefault="00AC72D4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UKUPNA POVRŠINA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09AD" w14:textId="77777777" w:rsidR="00AC72D4" w:rsidRPr="00DF6977" w:rsidRDefault="00DB4297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1714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</w:tbl>
    <w:p w14:paraId="72B93CF7" w14:textId="77777777" w:rsidR="00857CCF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</w:p>
    <w:p w14:paraId="4764C990" w14:textId="77777777" w:rsidR="004F3355" w:rsidRPr="00DF6977" w:rsidRDefault="00B53408" w:rsidP="00857CCF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Druga skupina zelenih površina prostire se na </w:t>
      </w:r>
      <w:r w:rsidR="00DB4297">
        <w:rPr>
          <w:rFonts w:ascii="Arial" w:hAnsi="Arial"/>
          <w:sz w:val="20"/>
        </w:rPr>
        <w:t>61</w:t>
      </w:r>
      <w:r w:rsidR="002F7834">
        <w:rPr>
          <w:rFonts w:ascii="Arial" w:hAnsi="Arial"/>
          <w:sz w:val="20"/>
        </w:rPr>
        <w:t>.</w:t>
      </w:r>
      <w:r w:rsidR="00DB4297">
        <w:rPr>
          <w:rFonts w:ascii="Arial" w:hAnsi="Arial"/>
          <w:sz w:val="20"/>
        </w:rPr>
        <w:t>714</w:t>
      </w:r>
      <w:r w:rsidRPr="00DF6977">
        <w:rPr>
          <w:rFonts w:ascii="Arial" w:hAnsi="Arial"/>
          <w:sz w:val="20"/>
        </w:rPr>
        <w:t xml:space="preserve"> m2 zemljišta.</w:t>
      </w:r>
    </w:p>
    <w:p w14:paraId="009580A5" w14:textId="77777777" w:rsidR="004F3355" w:rsidRPr="00DF6977" w:rsidRDefault="00B53408" w:rsidP="007E7007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Radove održavanja čine poslovi uređenja </w:t>
      </w:r>
      <w:r w:rsidR="004F2B1F">
        <w:rPr>
          <w:rFonts w:ascii="Arial" w:hAnsi="Arial"/>
          <w:sz w:val="20"/>
        </w:rPr>
        <w:t xml:space="preserve">cvjetnjaka, grmova i trajnica, stablašica, travnjaka, grmlja, drveća i živica, </w:t>
      </w:r>
      <w:r w:rsidR="002F7834">
        <w:rPr>
          <w:rFonts w:ascii="Arial" w:hAnsi="Arial"/>
          <w:sz w:val="20"/>
        </w:rPr>
        <w:t xml:space="preserve">košnja motornom kosilicom, </w:t>
      </w:r>
      <w:r w:rsidR="004F2B1F">
        <w:rPr>
          <w:rFonts w:ascii="Arial" w:hAnsi="Arial"/>
          <w:sz w:val="20"/>
        </w:rPr>
        <w:t xml:space="preserve">te popravak vrtnih klupa i </w:t>
      </w:r>
      <w:r w:rsidR="00A81029">
        <w:rPr>
          <w:rFonts w:ascii="Arial" w:hAnsi="Arial"/>
          <w:sz w:val="20"/>
        </w:rPr>
        <w:t>održavanje</w:t>
      </w:r>
      <w:r w:rsidR="004F2B1F">
        <w:rPr>
          <w:rFonts w:ascii="Arial" w:hAnsi="Arial"/>
          <w:sz w:val="20"/>
        </w:rPr>
        <w:t xml:space="preserve"> dječjih igrališta.</w:t>
      </w:r>
    </w:p>
    <w:p w14:paraId="0274D991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57CB35D0" w14:textId="77777777" w:rsidR="004F3355" w:rsidRPr="00453178" w:rsidRDefault="00B53408">
      <w:pPr>
        <w:jc w:val="both"/>
        <w:rPr>
          <w:rFonts w:ascii="Arial" w:hAnsi="Arial"/>
          <w:b/>
          <w:bCs/>
          <w:i/>
          <w:iCs/>
          <w:sz w:val="20"/>
        </w:rPr>
      </w:pPr>
      <w:r w:rsidRPr="00453178">
        <w:rPr>
          <w:rFonts w:ascii="Arial" w:hAnsi="Arial"/>
          <w:b/>
          <w:bCs/>
          <w:i/>
          <w:iCs/>
          <w:sz w:val="20"/>
        </w:rPr>
        <w:lastRenderedPageBreak/>
        <w:t xml:space="preserve">            3.</w:t>
      </w:r>
      <w:r w:rsidR="00C56AF8" w:rsidRPr="00453178">
        <w:rPr>
          <w:rFonts w:ascii="Arial" w:hAnsi="Arial"/>
          <w:b/>
          <w:bCs/>
          <w:i/>
          <w:iCs/>
          <w:sz w:val="20"/>
        </w:rPr>
        <w:t>1.1</w:t>
      </w:r>
      <w:r w:rsidRPr="00453178">
        <w:rPr>
          <w:rFonts w:ascii="Arial" w:hAnsi="Arial"/>
          <w:b/>
          <w:bCs/>
          <w:i/>
          <w:iCs/>
          <w:sz w:val="20"/>
        </w:rPr>
        <w:t xml:space="preserve">. </w:t>
      </w:r>
      <w:r w:rsidR="00453178" w:rsidRPr="00453178">
        <w:rPr>
          <w:rFonts w:ascii="Arial" w:hAnsi="Arial"/>
          <w:b/>
          <w:bCs/>
          <w:i/>
          <w:iCs/>
          <w:sz w:val="20"/>
        </w:rPr>
        <w:t>UREĐENJE ZELENIH POVRŠINA U POJEDINIM MJESNIM ODBORIMA</w:t>
      </w:r>
    </w:p>
    <w:p w14:paraId="29DC635C" w14:textId="77777777" w:rsidR="004F3355" w:rsidRPr="00723DF0" w:rsidRDefault="004F3355">
      <w:pPr>
        <w:ind w:firstLine="720"/>
        <w:jc w:val="both"/>
        <w:rPr>
          <w:rFonts w:ascii="Arial" w:hAnsi="Arial"/>
          <w:sz w:val="20"/>
          <w:u w:val="single"/>
        </w:rPr>
      </w:pPr>
    </w:p>
    <w:p w14:paraId="06DC9625" w14:textId="77777777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ab/>
        <w:t xml:space="preserve">MO </w:t>
      </w:r>
      <w:proofErr w:type="spellStart"/>
      <w:r w:rsidRPr="00453178">
        <w:rPr>
          <w:rFonts w:ascii="Arial" w:hAnsi="Arial"/>
          <w:sz w:val="20"/>
        </w:rPr>
        <w:t>Raslina</w:t>
      </w:r>
      <w:proofErr w:type="spellEnd"/>
      <w:r w:rsidRPr="00453178">
        <w:rPr>
          <w:rFonts w:ascii="Arial" w:hAnsi="Arial"/>
          <w:sz w:val="20"/>
        </w:rPr>
        <w:t xml:space="preserve"> – uređenje parka</w:t>
      </w:r>
    </w:p>
    <w:p w14:paraId="5778B520" w14:textId="77777777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ab/>
        <w:t>Friziranje čitave površine i okopavanje ručno, orezivanje grmova i trajnica, rezanje suhih brijestova, t</w:t>
      </w:r>
      <w:r w:rsidR="004F2B1F" w:rsidRPr="00453178">
        <w:rPr>
          <w:rFonts w:ascii="Arial" w:hAnsi="Arial"/>
          <w:sz w:val="20"/>
        </w:rPr>
        <w:t>e formiranje krošnji stablašica,</w:t>
      </w:r>
      <w:r w:rsidRPr="00453178">
        <w:rPr>
          <w:rFonts w:ascii="Arial" w:hAnsi="Arial"/>
          <w:sz w:val="20"/>
        </w:rPr>
        <w:t xml:space="preserve"> </w:t>
      </w:r>
      <w:r w:rsidR="004F2B1F" w:rsidRPr="00453178">
        <w:rPr>
          <w:rFonts w:ascii="Arial" w:hAnsi="Arial"/>
          <w:sz w:val="20"/>
        </w:rPr>
        <w:t>r</w:t>
      </w:r>
      <w:r w:rsidRPr="00453178">
        <w:rPr>
          <w:rFonts w:ascii="Arial" w:hAnsi="Arial"/>
          <w:sz w:val="20"/>
        </w:rPr>
        <w:t xml:space="preserve">avnanje, grabljanje, te podizanje travnjaka, zatim sadnja grmova, i trajnica. </w:t>
      </w:r>
    </w:p>
    <w:p w14:paraId="4CC9627E" w14:textId="77777777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ab/>
        <w:t>MO Zaton – uređenje parka</w:t>
      </w:r>
    </w:p>
    <w:p w14:paraId="64D45BC1" w14:textId="77777777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ab/>
        <w:t>Obrezivanje živice, okopavanje svih površina, formiranje grmova i trajnica, te kljaštrenje stablašica. Sadnja sezonskog cvijeća, krošnje travnjaka, gnojenje i redovno zalijevanje.</w:t>
      </w:r>
    </w:p>
    <w:p w14:paraId="41D0EF1A" w14:textId="77777777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ab/>
        <w:t>MO Jadrija</w:t>
      </w:r>
    </w:p>
    <w:p w14:paraId="0771992E" w14:textId="77777777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ab/>
        <w:t xml:space="preserve">Redovno košenje zelenih površina, orezivanje tamarisa, sadnja stablašica, grmova, trajnica i sezonskog cvijeća. Uređenje šume prorjeđivanjem i </w:t>
      </w:r>
      <w:proofErr w:type="spellStart"/>
      <w:r w:rsidRPr="00453178">
        <w:rPr>
          <w:rFonts w:ascii="Arial" w:hAnsi="Arial"/>
          <w:sz w:val="20"/>
        </w:rPr>
        <w:t>dosadnjom</w:t>
      </w:r>
      <w:proofErr w:type="spellEnd"/>
      <w:r w:rsidRPr="00453178">
        <w:rPr>
          <w:rFonts w:ascii="Arial" w:hAnsi="Arial"/>
          <w:sz w:val="20"/>
        </w:rPr>
        <w:t xml:space="preserve"> novih borova i palmi..</w:t>
      </w:r>
    </w:p>
    <w:p w14:paraId="2C0E404C" w14:textId="77777777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 MO Brodarica</w:t>
      </w:r>
    </w:p>
    <w:p w14:paraId="39C55B22" w14:textId="77777777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 Okopavanje stablašica, grmova i trajnica, te sadnja sezonskog cvijeća i redovito zalijevanje.</w:t>
      </w:r>
    </w:p>
    <w:p w14:paraId="6345F1AE" w14:textId="77777777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 MO </w:t>
      </w:r>
      <w:proofErr w:type="spellStart"/>
      <w:r w:rsidRPr="00453178">
        <w:rPr>
          <w:rFonts w:ascii="Arial" w:hAnsi="Arial"/>
          <w:sz w:val="20"/>
        </w:rPr>
        <w:t>Žaborić</w:t>
      </w:r>
      <w:proofErr w:type="spellEnd"/>
    </w:p>
    <w:p w14:paraId="0D55813F" w14:textId="77777777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 Okopavanje stablašica, grmova i trajnica, te sadnja sezonskog cvijeća i redovito zalijevanje.</w:t>
      </w:r>
    </w:p>
    <w:p w14:paraId="244C09FB" w14:textId="77777777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ab/>
        <w:t xml:space="preserve">MO </w:t>
      </w:r>
      <w:proofErr w:type="spellStart"/>
      <w:r w:rsidRPr="00453178">
        <w:rPr>
          <w:rFonts w:ascii="Arial" w:hAnsi="Arial"/>
          <w:sz w:val="20"/>
        </w:rPr>
        <w:t>Grebaštica</w:t>
      </w:r>
      <w:proofErr w:type="spellEnd"/>
      <w:r w:rsidRPr="00453178">
        <w:rPr>
          <w:rFonts w:ascii="Arial" w:hAnsi="Arial"/>
          <w:sz w:val="20"/>
        </w:rPr>
        <w:tab/>
      </w:r>
    </w:p>
    <w:p w14:paraId="1427AF96" w14:textId="77777777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ab/>
        <w:t xml:space="preserve">Okopavanje grmova i trajnica te čišćenje tamarisa i </w:t>
      </w:r>
      <w:proofErr w:type="spellStart"/>
      <w:r w:rsidRPr="00453178">
        <w:rPr>
          <w:rFonts w:ascii="Arial" w:hAnsi="Arial"/>
          <w:sz w:val="20"/>
        </w:rPr>
        <w:t>dosadnja</w:t>
      </w:r>
      <w:proofErr w:type="spellEnd"/>
      <w:r w:rsidRPr="00453178">
        <w:rPr>
          <w:rFonts w:ascii="Arial" w:hAnsi="Arial"/>
          <w:sz w:val="20"/>
        </w:rPr>
        <w:t xml:space="preserve"> istih gdje su uginuli. Sadnja sezonskog cvijeća te redovito zalijevanje.</w:t>
      </w:r>
    </w:p>
    <w:p w14:paraId="5187D952" w14:textId="77777777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ab/>
        <w:t xml:space="preserve">MO </w:t>
      </w:r>
      <w:proofErr w:type="spellStart"/>
      <w:r w:rsidRPr="00453178">
        <w:rPr>
          <w:rFonts w:ascii="Arial" w:hAnsi="Arial"/>
          <w:sz w:val="20"/>
        </w:rPr>
        <w:t>Zablaće</w:t>
      </w:r>
      <w:proofErr w:type="spellEnd"/>
    </w:p>
    <w:p w14:paraId="63A8F1BC" w14:textId="77777777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 Uređenje travnjaka i trajnica te redovito zalijevanje.</w:t>
      </w:r>
    </w:p>
    <w:p w14:paraId="634E960E" w14:textId="77777777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 MO </w:t>
      </w:r>
      <w:proofErr w:type="spellStart"/>
      <w:r w:rsidRPr="00453178">
        <w:rPr>
          <w:rFonts w:ascii="Arial" w:hAnsi="Arial"/>
          <w:sz w:val="20"/>
        </w:rPr>
        <w:t>Mandalina</w:t>
      </w:r>
      <w:proofErr w:type="spellEnd"/>
      <w:r w:rsidRPr="00453178">
        <w:rPr>
          <w:rFonts w:ascii="Arial" w:hAnsi="Arial"/>
          <w:sz w:val="20"/>
        </w:rPr>
        <w:t xml:space="preserve"> </w:t>
      </w:r>
    </w:p>
    <w:p w14:paraId="58DF9257" w14:textId="77777777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 Košenje trave i uređenje drvoreda.</w:t>
      </w:r>
    </w:p>
    <w:p w14:paraId="13FE0C18" w14:textId="77777777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 MO </w:t>
      </w:r>
      <w:proofErr w:type="spellStart"/>
      <w:r w:rsidRPr="00453178">
        <w:rPr>
          <w:rFonts w:ascii="Arial" w:hAnsi="Arial"/>
          <w:sz w:val="20"/>
        </w:rPr>
        <w:t>Jadrtovac</w:t>
      </w:r>
      <w:proofErr w:type="spellEnd"/>
      <w:r w:rsidRPr="00453178">
        <w:rPr>
          <w:rFonts w:ascii="Arial" w:hAnsi="Arial"/>
          <w:sz w:val="20"/>
        </w:rPr>
        <w:t xml:space="preserve">     </w:t>
      </w:r>
    </w:p>
    <w:p w14:paraId="1422AB32" w14:textId="77777777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 Sadnja stablašica i grmova te sadnja tamarisa.</w:t>
      </w:r>
    </w:p>
    <w:p w14:paraId="110E52AB" w14:textId="77777777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MO Zlarin</w:t>
      </w:r>
    </w:p>
    <w:p w14:paraId="6D8611C1" w14:textId="77777777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Okopavanje grmova, trajnica i palmi. sadnja sezonskog cvijeća i redovito zalijevanje.</w:t>
      </w:r>
    </w:p>
    <w:p w14:paraId="4B641CB0" w14:textId="77777777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MO Vrpolje</w:t>
      </w:r>
    </w:p>
    <w:p w14:paraId="5AAD6447" w14:textId="77777777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Okopavanje postojećih grmova i trajnica, te </w:t>
      </w:r>
      <w:proofErr w:type="spellStart"/>
      <w:r w:rsidRPr="00453178">
        <w:rPr>
          <w:rFonts w:ascii="Arial" w:hAnsi="Arial"/>
          <w:sz w:val="20"/>
        </w:rPr>
        <w:t>dosadnja</w:t>
      </w:r>
      <w:proofErr w:type="spellEnd"/>
      <w:r w:rsidRPr="00453178">
        <w:rPr>
          <w:rFonts w:ascii="Arial" w:hAnsi="Arial"/>
          <w:sz w:val="20"/>
        </w:rPr>
        <w:t xml:space="preserve"> novih. Uređenje drvoreda. </w:t>
      </w:r>
    </w:p>
    <w:p w14:paraId="48ECD78D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41161B4F" w14:textId="77777777" w:rsidR="004F3355" w:rsidRPr="00A81029" w:rsidRDefault="00B53408">
      <w:pPr>
        <w:jc w:val="both"/>
        <w:rPr>
          <w:rFonts w:ascii="Arial" w:hAnsi="Arial"/>
          <w:b/>
          <w:bCs/>
          <w:i/>
          <w:iCs/>
          <w:sz w:val="20"/>
        </w:rPr>
      </w:pPr>
      <w:r w:rsidRPr="00A81029">
        <w:rPr>
          <w:rFonts w:ascii="Arial" w:hAnsi="Arial"/>
          <w:b/>
          <w:bCs/>
          <w:i/>
          <w:iCs/>
          <w:sz w:val="20"/>
        </w:rPr>
        <w:tab/>
        <w:t>3.</w:t>
      </w:r>
      <w:r w:rsidR="00723DF0">
        <w:rPr>
          <w:rFonts w:ascii="Arial" w:hAnsi="Arial"/>
          <w:b/>
          <w:bCs/>
          <w:i/>
          <w:iCs/>
          <w:sz w:val="20"/>
        </w:rPr>
        <w:t>1.</w:t>
      </w:r>
      <w:r w:rsidR="00453178">
        <w:rPr>
          <w:rFonts w:ascii="Arial" w:hAnsi="Arial"/>
          <w:b/>
          <w:bCs/>
          <w:i/>
          <w:iCs/>
          <w:sz w:val="20"/>
        </w:rPr>
        <w:t>2</w:t>
      </w:r>
      <w:r w:rsidRPr="00A81029">
        <w:rPr>
          <w:rFonts w:ascii="Arial" w:hAnsi="Arial"/>
          <w:b/>
          <w:bCs/>
          <w:i/>
          <w:iCs/>
          <w:sz w:val="20"/>
        </w:rPr>
        <w:t xml:space="preserve">. </w:t>
      </w:r>
      <w:r w:rsidR="00A81029" w:rsidRPr="00A81029">
        <w:rPr>
          <w:rFonts w:ascii="Arial" w:hAnsi="Arial"/>
          <w:b/>
          <w:bCs/>
          <w:i/>
          <w:iCs/>
          <w:sz w:val="20"/>
        </w:rPr>
        <w:t>UREĐENJE I ODRŽAVANJE DJEČJIH IGRALIŠTA</w:t>
      </w:r>
    </w:p>
    <w:p w14:paraId="08226C6F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2BA6A3C9" w14:textId="77777777" w:rsidR="00AC72D4" w:rsidRPr="00DF6977" w:rsidRDefault="00AC72D4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  <w:r w:rsidR="00B53408" w:rsidRPr="00DF6977">
        <w:rPr>
          <w:rFonts w:ascii="Arial" w:hAnsi="Arial"/>
          <w:sz w:val="20"/>
        </w:rPr>
        <w:t>U sklopu gradskih zelenih površina nalaze se slijedeća dječja igrališta:</w:t>
      </w:r>
    </w:p>
    <w:p w14:paraId="32E6181B" w14:textId="77777777" w:rsidR="004F3355" w:rsidRPr="00DF6977" w:rsidRDefault="00B53408" w:rsidP="00A3488B">
      <w:pPr>
        <w:numPr>
          <w:ilvl w:val="3"/>
          <w:numId w:val="11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Dječje igralište na </w:t>
      </w:r>
      <w:r w:rsidR="00B20E11">
        <w:rPr>
          <w:rFonts w:ascii="Arial" w:hAnsi="Arial"/>
          <w:sz w:val="20"/>
        </w:rPr>
        <w:t>Obali dr. Franje Tuđmana</w:t>
      </w:r>
      <w:r w:rsidRPr="00DF6977">
        <w:rPr>
          <w:rFonts w:ascii="Arial" w:hAnsi="Arial"/>
          <w:sz w:val="20"/>
        </w:rPr>
        <w:t>,</w:t>
      </w:r>
    </w:p>
    <w:p w14:paraId="4037A597" w14:textId="77777777" w:rsidR="004F3355" w:rsidRPr="00DF6977" w:rsidRDefault="00B53408" w:rsidP="00A3488B">
      <w:pPr>
        <w:numPr>
          <w:ilvl w:val="3"/>
          <w:numId w:val="11"/>
        </w:numPr>
        <w:tabs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</w:t>
      </w:r>
      <w:r w:rsidR="00A81029">
        <w:rPr>
          <w:rFonts w:ascii="Arial" w:hAnsi="Arial"/>
          <w:sz w:val="20"/>
        </w:rPr>
        <w:t>a</w:t>
      </w:r>
      <w:r w:rsidRPr="00DF6977">
        <w:rPr>
          <w:rFonts w:ascii="Arial" w:hAnsi="Arial"/>
          <w:sz w:val="20"/>
        </w:rPr>
        <w:t xml:space="preserve"> igrališt</w:t>
      </w:r>
      <w:r w:rsidR="00A81029">
        <w:rPr>
          <w:rFonts w:ascii="Arial" w:hAnsi="Arial"/>
          <w:sz w:val="20"/>
        </w:rPr>
        <w:t>a</w:t>
      </w:r>
      <w:r w:rsidRPr="00DF6977">
        <w:rPr>
          <w:rFonts w:ascii="Arial" w:hAnsi="Arial"/>
          <w:sz w:val="20"/>
        </w:rPr>
        <w:t xml:space="preserve"> u ulici V. Lisinskog,</w:t>
      </w:r>
    </w:p>
    <w:p w14:paraId="31D86D45" w14:textId="77777777" w:rsidR="004F3355" w:rsidRPr="00DF6977" w:rsidRDefault="00B53408" w:rsidP="00A3488B">
      <w:pPr>
        <w:numPr>
          <w:ilvl w:val="3"/>
          <w:numId w:val="11"/>
        </w:numPr>
        <w:tabs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e igralište u ulici P. Preradovića I,</w:t>
      </w:r>
    </w:p>
    <w:p w14:paraId="56E4BA9E" w14:textId="77777777" w:rsidR="004F3355" w:rsidRPr="00DF6977" w:rsidRDefault="00B53408" w:rsidP="00A3488B">
      <w:pPr>
        <w:numPr>
          <w:ilvl w:val="3"/>
          <w:numId w:val="11"/>
        </w:numPr>
        <w:tabs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e igralište u ulici Petra Preradovića II</w:t>
      </w:r>
    </w:p>
    <w:p w14:paraId="1FD83556" w14:textId="77777777" w:rsidR="004F3355" w:rsidRPr="00DF6977" w:rsidRDefault="00B53408" w:rsidP="00A3488B">
      <w:pPr>
        <w:numPr>
          <w:ilvl w:val="3"/>
          <w:numId w:val="11"/>
        </w:numPr>
        <w:tabs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Dječje igralište na </w:t>
      </w:r>
      <w:proofErr w:type="spellStart"/>
      <w:r w:rsidRPr="00DF6977">
        <w:rPr>
          <w:rFonts w:ascii="Arial" w:hAnsi="Arial"/>
          <w:sz w:val="20"/>
        </w:rPr>
        <w:t>Bualima</w:t>
      </w:r>
      <w:proofErr w:type="spellEnd"/>
      <w:r w:rsidRPr="00DF6977">
        <w:rPr>
          <w:rFonts w:ascii="Arial" w:hAnsi="Arial"/>
          <w:sz w:val="20"/>
        </w:rPr>
        <w:t>,</w:t>
      </w:r>
    </w:p>
    <w:p w14:paraId="4482FA56" w14:textId="77777777" w:rsidR="004F3355" w:rsidRPr="00DF6977" w:rsidRDefault="00B53408" w:rsidP="00A3488B">
      <w:pPr>
        <w:numPr>
          <w:ilvl w:val="3"/>
          <w:numId w:val="11"/>
        </w:numPr>
        <w:tabs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e igralište u Bosanskoj ulici,</w:t>
      </w:r>
    </w:p>
    <w:p w14:paraId="6FCA83C4" w14:textId="77777777" w:rsidR="004F3355" w:rsidRPr="00DF6977" w:rsidRDefault="00B53408" w:rsidP="00A3488B">
      <w:pPr>
        <w:numPr>
          <w:ilvl w:val="3"/>
          <w:numId w:val="11"/>
        </w:numPr>
        <w:tabs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</w:t>
      </w:r>
      <w:r w:rsidR="0098567B">
        <w:rPr>
          <w:rFonts w:ascii="Arial" w:hAnsi="Arial"/>
          <w:sz w:val="20"/>
        </w:rPr>
        <w:t>a</w:t>
      </w:r>
      <w:r w:rsidRPr="00DF6977">
        <w:rPr>
          <w:rFonts w:ascii="Arial" w:hAnsi="Arial"/>
          <w:sz w:val="20"/>
        </w:rPr>
        <w:t xml:space="preserve"> igrališt</w:t>
      </w:r>
      <w:r w:rsidR="0098567B">
        <w:rPr>
          <w:rFonts w:ascii="Arial" w:hAnsi="Arial"/>
          <w:sz w:val="20"/>
        </w:rPr>
        <w:t>a</w:t>
      </w:r>
      <w:r w:rsidRPr="00DF6977">
        <w:rPr>
          <w:rFonts w:ascii="Arial" w:hAnsi="Arial"/>
          <w:sz w:val="20"/>
        </w:rPr>
        <w:t xml:space="preserve"> na </w:t>
      </w:r>
      <w:proofErr w:type="spellStart"/>
      <w:r w:rsidRPr="00DF6977">
        <w:rPr>
          <w:rFonts w:ascii="Arial" w:hAnsi="Arial"/>
          <w:sz w:val="20"/>
        </w:rPr>
        <w:t>Šubićevc</w:t>
      </w:r>
      <w:r w:rsidR="00A81029">
        <w:rPr>
          <w:rFonts w:ascii="Arial" w:hAnsi="Arial"/>
          <w:sz w:val="20"/>
        </w:rPr>
        <w:t>u</w:t>
      </w:r>
      <w:proofErr w:type="spellEnd"/>
      <w:r w:rsidR="0098567B">
        <w:rPr>
          <w:rFonts w:ascii="Arial" w:hAnsi="Arial"/>
          <w:sz w:val="20"/>
        </w:rPr>
        <w:t xml:space="preserve"> ( Park šuma i u ulici B.J.Jelačića )</w:t>
      </w:r>
      <w:r w:rsidRPr="00DF6977">
        <w:rPr>
          <w:rFonts w:ascii="Arial" w:hAnsi="Arial"/>
          <w:sz w:val="20"/>
        </w:rPr>
        <w:t>,</w:t>
      </w:r>
    </w:p>
    <w:p w14:paraId="472DDDD4" w14:textId="77777777" w:rsidR="004F3355" w:rsidRPr="00DF6977" w:rsidRDefault="00B53408" w:rsidP="00A3488B">
      <w:pPr>
        <w:numPr>
          <w:ilvl w:val="3"/>
          <w:numId w:val="11"/>
        </w:numPr>
        <w:tabs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</w:t>
      </w:r>
      <w:r w:rsidR="0098567B">
        <w:rPr>
          <w:rFonts w:ascii="Arial" w:hAnsi="Arial"/>
          <w:sz w:val="20"/>
        </w:rPr>
        <w:t>a</w:t>
      </w:r>
      <w:r w:rsidRPr="00DF6977">
        <w:rPr>
          <w:rFonts w:ascii="Arial" w:hAnsi="Arial"/>
          <w:sz w:val="20"/>
        </w:rPr>
        <w:t xml:space="preserve"> igrališt</w:t>
      </w:r>
      <w:r w:rsidR="0098567B">
        <w:rPr>
          <w:rFonts w:ascii="Arial" w:hAnsi="Arial"/>
          <w:sz w:val="20"/>
        </w:rPr>
        <w:t>a</w:t>
      </w:r>
      <w:r w:rsidRPr="00DF6977">
        <w:rPr>
          <w:rFonts w:ascii="Arial" w:hAnsi="Arial"/>
          <w:sz w:val="20"/>
        </w:rPr>
        <w:t xml:space="preserve"> na </w:t>
      </w:r>
      <w:proofErr w:type="spellStart"/>
      <w:r w:rsidRPr="00DF6977">
        <w:rPr>
          <w:rFonts w:ascii="Arial" w:hAnsi="Arial"/>
          <w:sz w:val="20"/>
        </w:rPr>
        <w:t>Meterizama</w:t>
      </w:r>
      <w:proofErr w:type="spellEnd"/>
      <w:r w:rsidR="0098567B">
        <w:rPr>
          <w:rFonts w:ascii="Arial" w:hAnsi="Arial"/>
          <w:sz w:val="20"/>
        </w:rPr>
        <w:t xml:space="preserve"> ( Put kroz </w:t>
      </w:r>
      <w:proofErr w:type="spellStart"/>
      <w:r w:rsidR="0098567B">
        <w:rPr>
          <w:rFonts w:ascii="Arial" w:hAnsi="Arial"/>
          <w:sz w:val="20"/>
        </w:rPr>
        <w:t>Meterize</w:t>
      </w:r>
      <w:proofErr w:type="spellEnd"/>
      <w:r w:rsidR="0098567B">
        <w:rPr>
          <w:rFonts w:ascii="Arial" w:hAnsi="Arial"/>
          <w:sz w:val="20"/>
        </w:rPr>
        <w:t xml:space="preserve"> i Centar )</w:t>
      </w:r>
      <w:r w:rsidRPr="00DF6977">
        <w:rPr>
          <w:rFonts w:ascii="Arial" w:hAnsi="Arial"/>
          <w:sz w:val="20"/>
        </w:rPr>
        <w:t>,</w:t>
      </w:r>
    </w:p>
    <w:p w14:paraId="45A3EFF2" w14:textId="77777777" w:rsidR="004F3355" w:rsidRPr="00DF6977" w:rsidRDefault="00B53408" w:rsidP="00A3488B">
      <w:pPr>
        <w:numPr>
          <w:ilvl w:val="3"/>
          <w:numId w:val="11"/>
        </w:numPr>
        <w:tabs>
          <w:tab w:val="left" w:pos="1260"/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e igralište na Trgu A. Hebranga,</w:t>
      </w:r>
    </w:p>
    <w:p w14:paraId="3D390044" w14:textId="77777777" w:rsidR="004F3355" w:rsidRPr="00DF6977" w:rsidRDefault="00B53408" w:rsidP="00A3488B">
      <w:pPr>
        <w:numPr>
          <w:ilvl w:val="3"/>
          <w:numId w:val="11"/>
        </w:numPr>
        <w:tabs>
          <w:tab w:val="left" w:pos="1260"/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e igralište u Ulici bran. Domovinskog rata,</w:t>
      </w:r>
    </w:p>
    <w:p w14:paraId="4ECBF304" w14:textId="77777777" w:rsidR="004F3355" w:rsidRPr="00DF6977" w:rsidRDefault="00B53408" w:rsidP="00A3488B">
      <w:pPr>
        <w:numPr>
          <w:ilvl w:val="3"/>
          <w:numId w:val="11"/>
        </w:numPr>
        <w:tabs>
          <w:tab w:val="left" w:pos="1260"/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e igralište na Vidicima,</w:t>
      </w:r>
    </w:p>
    <w:p w14:paraId="0136B0C8" w14:textId="77777777" w:rsidR="004F3355" w:rsidRPr="00DF6977" w:rsidRDefault="00B53408" w:rsidP="00A3488B">
      <w:pPr>
        <w:numPr>
          <w:ilvl w:val="3"/>
          <w:numId w:val="11"/>
        </w:numPr>
        <w:tabs>
          <w:tab w:val="left" w:pos="1260"/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e igralište na Krvavicama, te</w:t>
      </w:r>
    </w:p>
    <w:p w14:paraId="2A289158" w14:textId="77777777" w:rsidR="004F3355" w:rsidRDefault="00B53408" w:rsidP="00A3488B">
      <w:pPr>
        <w:numPr>
          <w:ilvl w:val="3"/>
          <w:numId w:val="11"/>
        </w:numPr>
        <w:tabs>
          <w:tab w:val="left" w:pos="1260"/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Dječje igralište na </w:t>
      </w:r>
      <w:proofErr w:type="spellStart"/>
      <w:r w:rsidRPr="00DF6977">
        <w:rPr>
          <w:rFonts w:ascii="Arial" w:hAnsi="Arial"/>
          <w:sz w:val="20"/>
        </w:rPr>
        <w:t>Biocima</w:t>
      </w:r>
      <w:proofErr w:type="spellEnd"/>
      <w:r w:rsidRPr="00DF6977">
        <w:rPr>
          <w:rFonts w:ascii="Arial" w:hAnsi="Arial"/>
          <w:sz w:val="20"/>
        </w:rPr>
        <w:t xml:space="preserve"> (rekreacijski park).</w:t>
      </w:r>
    </w:p>
    <w:p w14:paraId="715CA8A5" w14:textId="77777777" w:rsidR="0098567B" w:rsidRDefault="0098567B" w:rsidP="00A3488B">
      <w:pPr>
        <w:numPr>
          <w:ilvl w:val="3"/>
          <w:numId w:val="11"/>
        </w:numPr>
        <w:tabs>
          <w:tab w:val="left" w:pos="1260"/>
          <w:tab w:val="left" w:pos="180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ječje igralište Na </w:t>
      </w:r>
      <w:proofErr w:type="spellStart"/>
      <w:r>
        <w:rPr>
          <w:rFonts w:ascii="Arial" w:hAnsi="Arial"/>
          <w:sz w:val="20"/>
        </w:rPr>
        <w:t>Mažuricama</w:t>
      </w:r>
      <w:proofErr w:type="spellEnd"/>
      <w:r>
        <w:rPr>
          <w:rFonts w:ascii="Arial" w:hAnsi="Arial"/>
          <w:sz w:val="20"/>
        </w:rPr>
        <w:t>,</w:t>
      </w:r>
    </w:p>
    <w:p w14:paraId="0ABEB8D2" w14:textId="77777777" w:rsidR="0098567B" w:rsidRDefault="0098567B" w:rsidP="00A3488B">
      <w:pPr>
        <w:numPr>
          <w:ilvl w:val="3"/>
          <w:numId w:val="11"/>
        </w:numPr>
        <w:tabs>
          <w:tab w:val="left" w:pos="1260"/>
          <w:tab w:val="left" w:pos="180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ječje igralište u Crnici,</w:t>
      </w:r>
    </w:p>
    <w:p w14:paraId="51C4F753" w14:textId="77777777" w:rsidR="0098567B" w:rsidRPr="00DF6977" w:rsidRDefault="0098567B" w:rsidP="00A3488B">
      <w:pPr>
        <w:numPr>
          <w:ilvl w:val="3"/>
          <w:numId w:val="11"/>
        </w:numPr>
        <w:tabs>
          <w:tab w:val="left" w:pos="1260"/>
          <w:tab w:val="left" w:pos="180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ječja igrališta po MO i GČ: Brodarica, </w:t>
      </w:r>
      <w:proofErr w:type="spellStart"/>
      <w:r>
        <w:rPr>
          <w:rFonts w:ascii="Arial" w:hAnsi="Arial"/>
          <w:sz w:val="20"/>
        </w:rPr>
        <w:t>Zablaće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Grebaštica</w:t>
      </w:r>
      <w:proofErr w:type="spellEnd"/>
      <w:r>
        <w:rPr>
          <w:rFonts w:ascii="Arial" w:hAnsi="Arial"/>
          <w:sz w:val="20"/>
        </w:rPr>
        <w:t xml:space="preserve">, Zaton, </w:t>
      </w:r>
      <w:proofErr w:type="spellStart"/>
      <w:r>
        <w:rPr>
          <w:rFonts w:ascii="Arial" w:hAnsi="Arial"/>
          <w:sz w:val="20"/>
        </w:rPr>
        <w:t>Raslina</w:t>
      </w:r>
      <w:proofErr w:type="spellEnd"/>
      <w:r>
        <w:rPr>
          <w:rFonts w:ascii="Arial" w:hAnsi="Arial"/>
          <w:sz w:val="20"/>
        </w:rPr>
        <w:t xml:space="preserve"> i Jadrija </w:t>
      </w:r>
    </w:p>
    <w:p w14:paraId="0C511D59" w14:textId="77777777" w:rsidR="004F3355" w:rsidRPr="00DF6977" w:rsidRDefault="00D8104B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  <w:r w:rsidR="00B20E11">
        <w:rPr>
          <w:rFonts w:ascii="Arial" w:hAnsi="Arial"/>
          <w:sz w:val="20"/>
        </w:rPr>
        <w:t>Radovi koje je potrebno izvršiti da bi navedena igrališta bila u funkciji</w:t>
      </w:r>
      <w:r w:rsidR="00B53408" w:rsidRPr="00DF6977">
        <w:rPr>
          <w:rFonts w:ascii="Arial" w:hAnsi="Arial"/>
          <w:sz w:val="20"/>
        </w:rPr>
        <w:t>:</w:t>
      </w:r>
    </w:p>
    <w:p w14:paraId="1EDF8BEB" w14:textId="77777777" w:rsidR="004F3355" w:rsidRDefault="00B53408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- </w:t>
      </w:r>
      <w:r w:rsidR="0098567B">
        <w:rPr>
          <w:rFonts w:ascii="Arial" w:hAnsi="Arial"/>
          <w:sz w:val="20"/>
        </w:rPr>
        <w:t>popravci klupa i dječjih igrala</w:t>
      </w:r>
      <w:r w:rsidR="00B20E11">
        <w:rPr>
          <w:rFonts w:ascii="Arial" w:hAnsi="Arial"/>
          <w:sz w:val="20"/>
        </w:rPr>
        <w:t>,</w:t>
      </w:r>
    </w:p>
    <w:p w14:paraId="01076CC6" w14:textId="77777777" w:rsidR="00B20E11" w:rsidRPr="00DF6977" w:rsidRDefault="00B20E11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proofErr w:type="spellStart"/>
      <w:r w:rsidR="00A81029">
        <w:rPr>
          <w:rFonts w:ascii="Arial" w:hAnsi="Arial"/>
          <w:sz w:val="20"/>
        </w:rPr>
        <w:t>pošljunčavanje</w:t>
      </w:r>
      <w:proofErr w:type="spellEnd"/>
      <w:r w:rsidR="00A81029">
        <w:rPr>
          <w:rFonts w:ascii="Arial" w:hAnsi="Arial"/>
          <w:sz w:val="20"/>
        </w:rPr>
        <w:t xml:space="preserve"> igrališta</w:t>
      </w:r>
      <w:r>
        <w:rPr>
          <w:rFonts w:ascii="Arial" w:hAnsi="Arial"/>
          <w:sz w:val="20"/>
        </w:rPr>
        <w:t>,</w:t>
      </w:r>
    </w:p>
    <w:p w14:paraId="14E49677" w14:textId="77777777" w:rsidR="004F3355" w:rsidRPr="00DF6977" w:rsidRDefault="00B53408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- </w:t>
      </w:r>
      <w:r w:rsidR="00A81029">
        <w:rPr>
          <w:rFonts w:ascii="Arial" w:hAnsi="Arial"/>
          <w:sz w:val="20"/>
        </w:rPr>
        <w:t>hortikulturno uređenje</w:t>
      </w:r>
      <w:r w:rsidR="00723DF0">
        <w:rPr>
          <w:rFonts w:ascii="Arial" w:hAnsi="Arial"/>
          <w:sz w:val="20"/>
        </w:rPr>
        <w:t xml:space="preserve"> (gdje je potrebno)</w:t>
      </w:r>
      <w:r w:rsidR="00D8104B" w:rsidRPr="00DF6977">
        <w:rPr>
          <w:rFonts w:ascii="Arial" w:hAnsi="Arial"/>
          <w:sz w:val="20"/>
        </w:rPr>
        <w:t>,</w:t>
      </w:r>
    </w:p>
    <w:p w14:paraId="206CFEFE" w14:textId="77777777" w:rsidR="004F3355" w:rsidRPr="00DF6977" w:rsidRDefault="00B53408" w:rsidP="0098567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- </w:t>
      </w:r>
      <w:r w:rsidR="00723DF0">
        <w:rPr>
          <w:rFonts w:ascii="Arial" w:hAnsi="Arial"/>
          <w:sz w:val="20"/>
        </w:rPr>
        <w:t>redovno održavanje tijekom godine</w:t>
      </w:r>
      <w:r w:rsidR="0098567B">
        <w:rPr>
          <w:rFonts w:ascii="Arial" w:hAnsi="Arial"/>
          <w:sz w:val="20"/>
        </w:rPr>
        <w:t>.</w:t>
      </w:r>
    </w:p>
    <w:p w14:paraId="107F1840" w14:textId="77777777" w:rsidR="004F3355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76D21365" w14:textId="77777777" w:rsidR="007A2937" w:rsidRPr="00723DF0" w:rsidRDefault="007A2937" w:rsidP="00A3488B">
      <w:pPr>
        <w:numPr>
          <w:ilvl w:val="12"/>
          <w:numId w:val="0"/>
        </w:numPr>
        <w:jc w:val="both"/>
        <w:rPr>
          <w:rFonts w:ascii="Arial" w:hAnsi="Arial"/>
          <w:b/>
          <w:bCs/>
          <w:i/>
          <w:iCs/>
          <w:sz w:val="20"/>
        </w:rPr>
      </w:pPr>
      <w:r w:rsidRPr="00723DF0">
        <w:rPr>
          <w:rFonts w:ascii="Arial" w:hAnsi="Arial"/>
          <w:b/>
          <w:bCs/>
          <w:i/>
          <w:iCs/>
          <w:sz w:val="20"/>
        </w:rPr>
        <w:tab/>
        <w:t>3.</w:t>
      </w:r>
      <w:r w:rsidR="00723DF0">
        <w:rPr>
          <w:rFonts w:ascii="Arial" w:hAnsi="Arial"/>
          <w:b/>
          <w:bCs/>
          <w:i/>
          <w:iCs/>
          <w:sz w:val="20"/>
        </w:rPr>
        <w:t>1.</w:t>
      </w:r>
      <w:r w:rsidR="00453178">
        <w:rPr>
          <w:rFonts w:ascii="Arial" w:hAnsi="Arial"/>
          <w:b/>
          <w:bCs/>
          <w:i/>
          <w:iCs/>
          <w:sz w:val="20"/>
        </w:rPr>
        <w:t>3</w:t>
      </w:r>
      <w:r w:rsidRPr="00723DF0">
        <w:rPr>
          <w:rFonts w:ascii="Arial" w:hAnsi="Arial"/>
          <w:b/>
          <w:bCs/>
          <w:i/>
          <w:iCs/>
          <w:sz w:val="20"/>
        </w:rPr>
        <w:t xml:space="preserve">. </w:t>
      </w:r>
      <w:r w:rsidR="00723DF0" w:rsidRPr="00723DF0">
        <w:rPr>
          <w:rFonts w:ascii="Arial" w:hAnsi="Arial"/>
          <w:b/>
          <w:bCs/>
          <w:i/>
          <w:iCs/>
          <w:sz w:val="20"/>
        </w:rPr>
        <w:t>ODRŽAVANJE JAVNIH FONTANA</w:t>
      </w:r>
    </w:p>
    <w:p w14:paraId="743EFE77" w14:textId="77777777" w:rsidR="007A2937" w:rsidRDefault="007A2937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2FB50BB3" w14:textId="77777777" w:rsidR="007A2937" w:rsidRPr="00DF6977" w:rsidRDefault="007A2937" w:rsidP="007A2937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Održavanje javnih fontana u 20</w:t>
      </w:r>
      <w:r w:rsidR="00714BC9">
        <w:rPr>
          <w:rFonts w:ascii="Arial" w:hAnsi="Arial"/>
          <w:sz w:val="20"/>
        </w:rPr>
        <w:t>20</w:t>
      </w:r>
      <w:r w:rsidRPr="00DF6977">
        <w:rPr>
          <w:rFonts w:ascii="Arial" w:hAnsi="Arial"/>
          <w:sz w:val="20"/>
        </w:rPr>
        <w:t xml:space="preserve">. godini sastojat će se od </w:t>
      </w:r>
      <w:r w:rsidR="00B20E11">
        <w:rPr>
          <w:rFonts w:ascii="Arial" w:hAnsi="Arial"/>
          <w:sz w:val="20"/>
        </w:rPr>
        <w:t xml:space="preserve">redovnog </w:t>
      </w:r>
      <w:r w:rsidRPr="00DF6977">
        <w:rPr>
          <w:rFonts w:ascii="Arial" w:hAnsi="Arial"/>
          <w:sz w:val="20"/>
        </w:rPr>
        <w:t>održavanja</w:t>
      </w:r>
      <w:r w:rsidR="00B20E11">
        <w:rPr>
          <w:rFonts w:ascii="Arial" w:hAnsi="Arial"/>
          <w:sz w:val="20"/>
        </w:rPr>
        <w:t>, čišćenja, te kontroliranja rada vodoskoka i fontana</w:t>
      </w:r>
      <w:r w:rsidR="00A77FBB">
        <w:rPr>
          <w:rFonts w:ascii="Arial" w:hAnsi="Arial"/>
          <w:sz w:val="20"/>
        </w:rPr>
        <w:t>.</w:t>
      </w:r>
      <w:r w:rsidRPr="00DF6977">
        <w:rPr>
          <w:rFonts w:ascii="Arial" w:hAnsi="Arial"/>
          <w:sz w:val="20"/>
        </w:rPr>
        <w:t xml:space="preserve"> </w:t>
      </w:r>
    </w:p>
    <w:p w14:paraId="4F8E9E3B" w14:textId="77777777" w:rsidR="007A2937" w:rsidRDefault="007A2937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2D590CDC" w14:textId="77777777" w:rsidR="00CD2C62" w:rsidRPr="00DF6977" w:rsidRDefault="00CD2C62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4C4F1C14" w14:textId="77777777" w:rsidR="004F3355" w:rsidRPr="00C56AF8" w:rsidRDefault="00D717C3" w:rsidP="00C31458">
      <w:pPr>
        <w:numPr>
          <w:ilvl w:val="12"/>
          <w:numId w:val="0"/>
        </w:numPr>
        <w:tabs>
          <w:tab w:val="left" w:pos="1080"/>
          <w:tab w:val="left" w:pos="1440"/>
          <w:tab w:val="left" w:pos="1800"/>
        </w:tabs>
        <w:jc w:val="both"/>
        <w:rPr>
          <w:rFonts w:ascii="Arial" w:hAnsi="Arial"/>
          <w:b/>
          <w:i/>
          <w:sz w:val="20"/>
        </w:rPr>
      </w:pPr>
      <w:r w:rsidRPr="00C56AF8">
        <w:rPr>
          <w:rFonts w:ascii="Arial" w:hAnsi="Arial"/>
          <w:b/>
          <w:i/>
          <w:sz w:val="20"/>
        </w:rPr>
        <w:t xml:space="preserve">            </w:t>
      </w:r>
      <w:r w:rsidR="00B53408" w:rsidRPr="00C56AF8">
        <w:rPr>
          <w:rFonts w:ascii="Arial" w:hAnsi="Arial"/>
          <w:b/>
          <w:i/>
          <w:sz w:val="20"/>
        </w:rPr>
        <w:t>3.</w:t>
      </w:r>
      <w:r w:rsidR="00C56AF8" w:rsidRPr="00C56AF8">
        <w:rPr>
          <w:rFonts w:ascii="Arial" w:hAnsi="Arial"/>
          <w:b/>
          <w:i/>
          <w:sz w:val="20"/>
        </w:rPr>
        <w:t>2.</w:t>
      </w:r>
      <w:r w:rsidR="00A77E9A">
        <w:rPr>
          <w:rFonts w:ascii="Arial" w:hAnsi="Arial"/>
          <w:b/>
          <w:i/>
          <w:sz w:val="20"/>
        </w:rPr>
        <w:t xml:space="preserve"> </w:t>
      </w:r>
      <w:r w:rsidR="00723DF0">
        <w:rPr>
          <w:rFonts w:ascii="Arial" w:hAnsi="Arial"/>
          <w:b/>
          <w:i/>
          <w:sz w:val="20"/>
        </w:rPr>
        <w:t>ODRŽAVANJE JAVNIH POVRŠINA NA KOJIMA NIJE DOPUŠTEN PROMET MOTORNIM VOZILIMA</w:t>
      </w:r>
    </w:p>
    <w:p w14:paraId="11F50209" w14:textId="77777777" w:rsidR="00A051C5" w:rsidRPr="00DF6977" w:rsidRDefault="00A051C5" w:rsidP="00A3488B">
      <w:pPr>
        <w:numPr>
          <w:ilvl w:val="12"/>
          <w:numId w:val="0"/>
        </w:numPr>
        <w:tabs>
          <w:tab w:val="left" w:pos="1080"/>
          <w:tab w:val="left" w:pos="1800"/>
        </w:tabs>
        <w:jc w:val="both"/>
        <w:rPr>
          <w:rFonts w:ascii="Arial" w:hAnsi="Arial"/>
          <w:sz w:val="20"/>
        </w:rPr>
      </w:pPr>
    </w:p>
    <w:p w14:paraId="7F5BD3C7" w14:textId="77777777" w:rsidR="004F3355" w:rsidRPr="00DF6977" w:rsidRDefault="00A051C5" w:rsidP="00A3488B">
      <w:pPr>
        <w:numPr>
          <w:ilvl w:val="12"/>
          <w:numId w:val="0"/>
        </w:numPr>
        <w:tabs>
          <w:tab w:val="left" w:pos="1080"/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</w:t>
      </w:r>
      <w:r w:rsidR="00B53408" w:rsidRPr="00DF6977">
        <w:rPr>
          <w:rFonts w:ascii="Arial" w:hAnsi="Arial"/>
          <w:sz w:val="20"/>
        </w:rPr>
        <w:t xml:space="preserve">Održavanje ostalih javnih površina odnosno pješačkih staza, pješačkih zona, trgova i javnih prometnih površina osim javnih cesta, obavljat će </w:t>
      </w:r>
      <w:r w:rsidRPr="00DF6977">
        <w:rPr>
          <w:rFonts w:ascii="Arial" w:hAnsi="Arial"/>
          <w:sz w:val="20"/>
        </w:rPr>
        <w:t xml:space="preserve">se </w:t>
      </w:r>
      <w:r w:rsidR="00B53408" w:rsidRPr="00DF6977">
        <w:rPr>
          <w:rFonts w:ascii="Arial" w:hAnsi="Arial"/>
          <w:sz w:val="20"/>
        </w:rPr>
        <w:t xml:space="preserve">na temelju Ugovora o povjeravanju komunalnih poslova komunalne djelatnosti održavanja javnih površina na području Grada Šibenika, sukladno Zakonu o komunalnom gospodarstvu. </w:t>
      </w:r>
    </w:p>
    <w:p w14:paraId="00D8888F" w14:textId="77777777" w:rsidR="0021668E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Radove održavanja čine poslovi uređenja kamenih, betonskih i asfaltnih površina, popravak rubnika od različitog materijala, </w:t>
      </w:r>
      <w:proofErr w:type="spellStart"/>
      <w:r w:rsidRPr="00DF6977">
        <w:rPr>
          <w:rFonts w:ascii="Arial" w:hAnsi="Arial"/>
          <w:sz w:val="20"/>
        </w:rPr>
        <w:t>pasica</w:t>
      </w:r>
      <w:proofErr w:type="spellEnd"/>
      <w:r w:rsidRPr="00DF6977">
        <w:rPr>
          <w:rFonts w:ascii="Arial" w:hAnsi="Arial"/>
          <w:sz w:val="20"/>
        </w:rPr>
        <w:t xml:space="preserve">, </w:t>
      </w:r>
      <w:proofErr w:type="spellStart"/>
      <w:r w:rsidRPr="00DF6977">
        <w:rPr>
          <w:rFonts w:ascii="Arial" w:hAnsi="Arial"/>
          <w:sz w:val="20"/>
        </w:rPr>
        <w:t>rigola</w:t>
      </w:r>
      <w:proofErr w:type="spellEnd"/>
      <w:r w:rsidRPr="00DF6977">
        <w:rPr>
          <w:rFonts w:ascii="Arial" w:hAnsi="Arial"/>
          <w:sz w:val="20"/>
        </w:rPr>
        <w:t xml:space="preserve"> i bankina, popravak oštećenih stepeniš</w:t>
      </w:r>
      <w:r w:rsidR="007A2937">
        <w:rPr>
          <w:rFonts w:ascii="Arial" w:hAnsi="Arial"/>
          <w:sz w:val="20"/>
        </w:rPr>
        <w:t>ta, uređenje nogostupa i slično, a obavljat će ih tvrtka „</w:t>
      </w:r>
      <w:r w:rsidR="002A3562">
        <w:rPr>
          <w:rFonts w:ascii="Arial" w:hAnsi="Arial"/>
          <w:sz w:val="20"/>
        </w:rPr>
        <w:t>BEMIX</w:t>
      </w:r>
      <w:r w:rsidR="007A2937">
        <w:rPr>
          <w:rFonts w:ascii="Arial" w:hAnsi="Arial"/>
          <w:sz w:val="20"/>
        </w:rPr>
        <w:t xml:space="preserve">“ d.o.o. </w:t>
      </w:r>
      <w:proofErr w:type="spellStart"/>
      <w:r w:rsidR="002A3562">
        <w:rPr>
          <w:rFonts w:ascii="Arial" w:hAnsi="Arial"/>
          <w:sz w:val="20"/>
        </w:rPr>
        <w:t>Grebaštica</w:t>
      </w:r>
      <w:proofErr w:type="spellEnd"/>
      <w:r w:rsidR="002A3562">
        <w:rPr>
          <w:rFonts w:ascii="Arial" w:hAnsi="Arial"/>
          <w:sz w:val="20"/>
        </w:rPr>
        <w:t>, temeljem ugovora o povjeravanju obavljanja komunalnih poslova komunalne djelatnosti održavanja javnih površina (osim zelenih) na području Grada Šibenika</w:t>
      </w:r>
      <w:r w:rsidR="0007582C">
        <w:rPr>
          <w:rFonts w:ascii="Arial" w:hAnsi="Arial"/>
          <w:sz w:val="20"/>
        </w:rPr>
        <w:t>, broj KLASA: 363-02/18-01/22, URBROJ: 2182/01-03/1-18-7, od 14. ožujka 2018. godine.</w:t>
      </w:r>
    </w:p>
    <w:p w14:paraId="0DFB94D1" w14:textId="77777777" w:rsidR="0021668E" w:rsidRPr="00DF6977" w:rsidRDefault="0021668E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0788D89E" w14:textId="77777777" w:rsidR="0021668E" w:rsidRPr="00DF6977" w:rsidRDefault="0021668E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27EAD757" w14:textId="77777777" w:rsidR="004F3355" w:rsidRPr="00685994" w:rsidRDefault="00B53408" w:rsidP="00A051C5">
      <w:pPr>
        <w:numPr>
          <w:ilvl w:val="12"/>
          <w:numId w:val="0"/>
        </w:numPr>
        <w:ind w:firstLine="720"/>
        <w:jc w:val="both"/>
        <w:rPr>
          <w:rFonts w:ascii="Arial" w:hAnsi="Arial"/>
          <w:b/>
          <w:sz w:val="20"/>
        </w:rPr>
      </w:pPr>
      <w:r w:rsidRPr="00685994">
        <w:rPr>
          <w:rFonts w:ascii="Arial" w:hAnsi="Arial"/>
          <w:b/>
          <w:sz w:val="20"/>
        </w:rPr>
        <w:t xml:space="preserve">4. </w:t>
      </w:r>
      <w:r w:rsidR="00685994" w:rsidRPr="00685994">
        <w:rPr>
          <w:rFonts w:ascii="Arial" w:hAnsi="Arial"/>
          <w:b/>
          <w:sz w:val="20"/>
        </w:rPr>
        <w:t>ODRŽAVANJE NERAZVRSTANIH CESTA</w:t>
      </w:r>
    </w:p>
    <w:p w14:paraId="7753EDB2" w14:textId="77777777"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69D2B9FD" w14:textId="77777777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Održavanje nerazvrstanih cesta obavljat će </w:t>
      </w:r>
      <w:r w:rsidR="00EF3206" w:rsidRPr="00DF6977">
        <w:rPr>
          <w:rFonts w:ascii="Arial" w:hAnsi="Arial"/>
          <w:sz w:val="20"/>
        </w:rPr>
        <w:t>tvrtka „Ceste</w:t>
      </w:r>
      <w:r w:rsidR="00714BC9">
        <w:rPr>
          <w:rFonts w:ascii="Arial" w:hAnsi="Arial"/>
          <w:sz w:val="20"/>
        </w:rPr>
        <w:t xml:space="preserve"> Šibenik</w:t>
      </w:r>
      <w:r w:rsidR="00EF3206" w:rsidRPr="00DF6977">
        <w:rPr>
          <w:rFonts w:ascii="Arial" w:hAnsi="Arial"/>
          <w:sz w:val="20"/>
        </w:rPr>
        <w:t>“ d.o.o. Šibenik,</w:t>
      </w:r>
      <w:r w:rsidRPr="00DF6977">
        <w:rPr>
          <w:rFonts w:ascii="Arial" w:hAnsi="Arial"/>
          <w:sz w:val="20"/>
        </w:rPr>
        <w:t xml:space="preserve"> na temelju Ugovora o povjeravanju komunalnih poslova komunalne djelatnosti održavanja nerazvrstanih cesta na području Grada Šibenika,</w:t>
      </w:r>
      <w:r w:rsidR="00B90255">
        <w:rPr>
          <w:rFonts w:ascii="Arial" w:hAnsi="Arial"/>
          <w:sz w:val="20"/>
        </w:rPr>
        <w:t xml:space="preserve"> broj KLASA: 363-02/18-01/23, URBROJ: 2182/01-03/1-18-7, od 14. ožujka 2018. godine</w:t>
      </w:r>
      <w:r w:rsidR="00714BC9">
        <w:rPr>
          <w:rFonts w:ascii="Arial" w:hAnsi="Arial"/>
          <w:sz w:val="20"/>
        </w:rPr>
        <w:t>,</w:t>
      </w:r>
      <w:r w:rsidR="00723DF0">
        <w:rPr>
          <w:rFonts w:ascii="Arial" w:hAnsi="Arial"/>
          <w:sz w:val="20"/>
        </w:rPr>
        <w:t xml:space="preserve"> </w:t>
      </w:r>
      <w:r w:rsidRPr="00DF6977">
        <w:rPr>
          <w:rFonts w:ascii="Arial" w:hAnsi="Arial"/>
          <w:sz w:val="20"/>
        </w:rPr>
        <w:t>sukladno Zakonu o komunalnom gospodarstvu.</w:t>
      </w:r>
    </w:p>
    <w:p w14:paraId="54360BEE" w14:textId="77777777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Održavanje nerazvrstanih cesta je održavanje površina koje se koriste za promet po bilo kojoj osnovi i koje su pristupačne većem broju korisnika, a koje nisu razvrstane ceste u smislu posebnih propisa, te gospodarenje cestovnim zemljištem uz nerazvrstane ceste.     </w:t>
      </w:r>
    </w:p>
    <w:p w14:paraId="38748E51" w14:textId="77777777" w:rsidR="004F3355" w:rsidRPr="00DF6977" w:rsidRDefault="00B53408" w:rsidP="00A051C5">
      <w:pPr>
        <w:numPr>
          <w:ilvl w:val="12"/>
          <w:numId w:val="0"/>
        </w:num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Održavanje hori</w:t>
      </w:r>
      <w:r w:rsidR="00D210BF" w:rsidRPr="00DF6977">
        <w:rPr>
          <w:rFonts w:ascii="Arial" w:hAnsi="Arial"/>
          <w:sz w:val="20"/>
        </w:rPr>
        <w:t>zontalne prometne signalizacije</w:t>
      </w:r>
      <w:r w:rsidRPr="00DF6977">
        <w:rPr>
          <w:rFonts w:ascii="Arial" w:hAnsi="Arial"/>
          <w:sz w:val="20"/>
        </w:rPr>
        <w:t xml:space="preserve">, održavanje i obnova </w:t>
      </w:r>
      <w:r w:rsidR="007D393C" w:rsidRPr="00DF6977">
        <w:rPr>
          <w:rFonts w:ascii="Arial" w:hAnsi="Arial"/>
          <w:sz w:val="20"/>
        </w:rPr>
        <w:t>prometnih trakova</w:t>
      </w:r>
      <w:r w:rsidRPr="00DF6977">
        <w:rPr>
          <w:rFonts w:ascii="Arial" w:hAnsi="Arial"/>
          <w:sz w:val="20"/>
        </w:rPr>
        <w:t xml:space="preserve">, održavanje prohodnosti u zimskim uvjetima na nerazvrstanim cestama obavljat će se kontinuirano, </w:t>
      </w:r>
    </w:p>
    <w:p w14:paraId="6A847FA2" w14:textId="77777777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Opseg tekućeg održavanja nerazvrstanih cesta utvrdit će se neposrednim uvidom tijekom godine, a odnosit će se na:</w:t>
      </w:r>
    </w:p>
    <w:p w14:paraId="78214B41" w14:textId="77777777" w:rsidR="004F3355" w:rsidRPr="00DF6977" w:rsidRDefault="00B53408" w:rsidP="00C31458">
      <w:pPr>
        <w:numPr>
          <w:ilvl w:val="12"/>
          <w:numId w:val="0"/>
        </w:numPr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 popravak kolnika od kamenog materijala,</w:t>
      </w:r>
    </w:p>
    <w:p w14:paraId="305101E9" w14:textId="77777777"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popravke na cestama s asfaltnim kolnikom ,</w:t>
      </w:r>
    </w:p>
    <w:p w14:paraId="2EC326E1" w14:textId="77777777"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sanaciju udarnih rupa hladnom asfaltnom masom,</w:t>
      </w:r>
    </w:p>
    <w:p w14:paraId="0FB75A69" w14:textId="77777777"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presvlačenje postojećih asfaltnih ploha,</w:t>
      </w:r>
    </w:p>
    <w:p w14:paraId="08142B5D" w14:textId="77777777"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sanaciju površina od granitnih kocaka,</w:t>
      </w:r>
    </w:p>
    <w:p w14:paraId="08D051A0" w14:textId="77777777"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održavanje kolnika od kamenog materijala,</w:t>
      </w:r>
    </w:p>
    <w:p w14:paraId="3AD81B80" w14:textId="77777777"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strojno košenje trave i grmlja,</w:t>
      </w:r>
    </w:p>
    <w:p w14:paraId="0FA3D612" w14:textId="77777777"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- popravak betonskih kolnika, te </w:t>
      </w:r>
    </w:p>
    <w:p w14:paraId="1B58187A" w14:textId="77777777" w:rsidR="004F3355" w:rsidRPr="00DF6977" w:rsidRDefault="00C31458" w:rsidP="00C31458">
      <w:p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z</w:t>
      </w:r>
      <w:r w:rsidR="00B53408" w:rsidRPr="00DF6977">
        <w:rPr>
          <w:rFonts w:ascii="Arial" w:hAnsi="Arial"/>
          <w:sz w:val="20"/>
        </w:rPr>
        <w:t>imsku službu.</w:t>
      </w:r>
    </w:p>
    <w:p w14:paraId="1DAFD30B" w14:textId="77777777" w:rsidR="004F3355" w:rsidRDefault="004F3355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</w:p>
    <w:p w14:paraId="7D4014D9" w14:textId="77777777" w:rsidR="00685994" w:rsidRPr="00DF6977" w:rsidRDefault="00685994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</w:p>
    <w:p w14:paraId="1E6CD074" w14:textId="77777777" w:rsidR="004F3355" w:rsidRPr="00DF6977" w:rsidRDefault="00B53408" w:rsidP="00A3488B">
      <w:pPr>
        <w:numPr>
          <w:ilvl w:val="12"/>
          <w:numId w:val="0"/>
        </w:numPr>
        <w:ind w:left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 xml:space="preserve">5. </w:t>
      </w:r>
      <w:r w:rsidR="00685994">
        <w:rPr>
          <w:rFonts w:ascii="Arial" w:hAnsi="Arial"/>
          <w:b/>
          <w:sz w:val="20"/>
        </w:rPr>
        <w:t>ODRŽAVANJE GROBLJA</w:t>
      </w:r>
    </w:p>
    <w:p w14:paraId="4F85C34A" w14:textId="77777777" w:rsidR="004F3355" w:rsidRPr="00DF6977" w:rsidRDefault="004F3355" w:rsidP="00A3488B">
      <w:pPr>
        <w:numPr>
          <w:ilvl w:val="12"/>
          <w:numId w:val="0"/>
        </w:numPr>
        <w:ind w:left="720"/>
        <w:jc w:val="both"/>
        <w:rPr>
          <w:rFonts w:ascii="Arial" w:hAnsi="Arial"/>
          <w:b/>
          <w:sz w:val="20"/>
        </w:rPr>
      </w:pPr>
    </w:p>
    <w:p w14:paraId="59A1BCDB" w14:textId="77777777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Poslove održavanja groblja obavljat će “Čempresi” d.o.o. Šibenik.</w:t>
      </w:r>
    </w:p>
    <w:p w14:paraId="2CD708A2" w14:textId="77777777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Po</w:t>
      </w:r>
      <w:r w:rsidR="00F130A3" w:rsidRPr="00DF6977">
        <w:rPr>
          <w:rFonts w:ascii="Arial" w:hAnsi="Arial"/>
          <w:sz w:val="20"/>
        </w:rPr>
        <w:t>d</w:t>
      </w:r>
      <w:r w:rsidRPr="00DF6977">
        <w:rPr>
          <w:rFonts w:ascii="Arial" w:hAnsi="Arial"/>
          <w:sz w:val="20"/>
        </w:rPr>
        <w:t xml:space="preserve"> održavanje groblja podrazumijeva se održavanje </w:t>
      </w:r>
      <w:r w:rsidR="006C01B7">
        <w:rPr>
          <w:rFonts w:ascii="Arial" w:hAnsi="Arial"/>
          <w:sz w:val="20"/>
        </w:rPr>
        <w:t xml:space="preserve">objekata i opreme, mrtvačnica, ogradnih zidova, ulaznih vrata, okoliš kapelica i crkve (koji se nalaze unutar groblja), održavanje urednosti i prohodnosti prilaznih putova, pješačkih staza i putića između grobnica, održavanje nasada što obuhvaća održavanje stabala (okapanje mladih stabala, </w:t>
      </w:r>
      <w:proofErr w:type="spellStart"/>
      <w:r w:rsidR="006C01B7">
        <w:rPr>
          <w:rFonts w:ascii="Arial" w:hAnsi="Arial"/>
          <w:sz w:val="20"/>
        </w:rPr>
        <w:t>prihrana</w:t>
      </w:r>
      <w:proofErr w:type="spellEnd"/>
      <w:r w:rsidR="006C01B7">
        <w:rPr>
          <w:rFonts w:ascii="Arial" w:hAnsi="Arial"/>
          <w:sz w:val="20"/>
        </w:rPr>
        <w:t xml:space="preserve">, zalijevanje, orezivanje i rušenje suhih i opasnih stabala, te grabljanje lista, održavanje živice (okapanje, </w:t>
      </w:r>
      <w:proofErr w:type="spellStart"/>
      <w:r w:rsidR="006C01B7">
        <w:rPr>
          <w:rFonts w:ascii="Arial" w:hAnsi="Arial"/>
          <w:sz w:val="20"/>
        </w:rPr>
        <w:t>prihrana</w:t>
      </w:r>
      <w:proofErr w:type="spellEnd"/>
      <w:r w:rsidR="006C01B7">
        <w:rPr>
          <w:rFonts w:ascii="Arial" w:hAnsi="Arial"/>
          <w:sz w:val="20"/>
        </w:rPr>
        <w:t xml:space="preserve">, zalijevanje i orezivanje), te održavanje cvjetnjaka (okapanje, nabava i sadnja cvijeća, </w:t>
      </w:r>
      <w:proofErr w:type="spellStart"/>
      <w:r w:rsidR="006C01B7">
        <w:rPr>
          <w:rFonts w:ascii="Arial" w:hAnsi="Arial"/>
          <w:sz w:val="20"/>
        </w:rPr>
        <w:t>prihrana</w:t>
      </w:r>
      <w:proofErr w:type="spellEnd"/>
      <w:r w:rsidR="006C01B7">
        <w:rPr>
          <w:rFonts w:ascii="Arial" w:hAnsi="Arial"/>
          <w:sz w:val="20"/>
        </w:rPr>
        <w:t xml:space="preserve"> i zalijevanje), čišćenje groblja od ostataka usahlih vijenaca, cvijeća, izgorjelih svijeća i svih drugih otpadaka što narušavaju vizualni izgled i dojam čistoće i urednosti, skupljanje, prijevoz i deponiranje smeća na deponij CGO </w:t>
      </w:r>
      <w:proofErr w:type="spellStart"/>
      <w:r w:rsidR="006C01B7">
        <w:rPr>
          <w:rFonts w:ascii="Arial" w:hAnsi="Arial"/>
          <w:sz w:val="20"/>
        </w:rPr>
        <w:t>Bikarac.</w:t>
      </w:r>
      <w:proofErr w:type="spellEnd"/>
      <w:r w:rsidRPr="00DF6977">
        <w:rPr>
          <w:rFonts w:ascii="Arial" w:hAnsi="Arial"/>
          <w:sz w:val="20"/>
        </w:rPr>
        <w:t>.</w:t>
      </w:r>
    </w:p>
    <w:p w14:paraId="5072F7FB" w14:textId="77777777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Prvu skupinu č</w:t>
      </w:r>
      <w:r w:rsidR="00426327">
        <w:rPr>
          <w:rFonts w:ascii="Arial" w:hAnsi="Arial"/>
          <w:sz w:val="20"/>
        </w:rPr>
        <w:t xml:space="preserve">ine groblja: </w:t>
      </w:r>
      <w:proofErr w:type="spellStart"/>
      <w:r w:rsidR="00426327">
        <w:rPr>
          <w:rFonts w:ascii="Arial" w:hAnsi="Arial"/>
          <w:sz w:val="20"/>
        </w:rPr>
        <w:t>Kvanj</w:t>
      </w:r>
      <w:proofErr w:type="spellEnd"/>
      <w:r w:rsidR="00426327">
        <w:rPr>
          <w:rFonts w:ascii="Arial" w:hAnsi="Arial"/>
          <w:sz w:val="20"/>
        </w:rPr>
        <w:t xml:space="preserve"> , sv. Ana, </w:t>
      </w:r>
      <w:proofErr w:type="spellStart"/>
      <w:r w:rsidR="00426327">
        <w:rPr>
          <w:rFonts w:ascii="Arial" w:hAnsi="Arial"/>
          <w:sz w:val="20"/>
        </w:rPr>
        <w:t>sv.Petar</w:t>
      </w:r>
      <w:proofErr w:type="spellEnd"/>
      <w:r w:rsidR="00426327">
        <w:rPr>
          <w:rFonts w:ascii="Arial" w:hAnsi="Arial"/>
          <w:sz w:val="20"/>
        </w:rPr>
        <w:t xml:space="preserve">, </w:t>
      </w:r>
      <w:proofErr w:type="spellStart"/>
      <w:r w:rsidR="00426327">
        <w:rPr>
          <w:rFonts w:ascii="Arial" w:hAnsi="Arial"/>
          <w:sz w:val="20"/>
        </w:rPr>
        <w:t>sv.Spas</w:t>
      </w:r>
      <w:proofErr w:type="spellEnd"/>
      <w:r w:rsidR="00426327">
        <w:rPr>
          <w:rFonts w:ascii="Arial" w:hAnsi="Arial"/>
          <w:sz w:val="20"/>
        </w:rPr>
        <w:t xml:space="preserve">, </w:t>
      </w:r>
      <w:proofErr w:type="spellStart"/>
      <w:r w:rsidR="00426327">
        <w:rPr>
          <w:rFonts w:ascii="Arial" w:hAnsi="Arial"/>
          <w:sz w:val="20"/>
        </w:rPr>
        <w:t>sv.Nediljica</w:t>
      </w:r>
      <w:proofErr w:type="spellEnd"/>
      <w:r w:rsidR="00426327">
        <w:rPr>
          <w:rFonts w:ascii="Arial" w:hAnsi="Arial"/>
          <w:sz w:val="20"/>
        </w:rPr>
        <w:t xml:space="preserve"> i Raskrižje-Ražine</w:t>
      </w:r>
      <w:r w:rsidR="006C01B7">
        <w:rPr>
          <w:rFonts w:ascii="Arial" w:hAnsi="Arial"/>
          <w:sz w:val="20"/>
        </w:rPr>
        <w:t xml:space="preserve">, ukupne površine od </w:t>
      </w:r>
      <w:r w:rsidR="00337FCB">
        <w:rPr>
          <w:rFonts w:ascii="Arial" w:hAnsi="Arial"/>
          <w:sz w:val="20"/>
        </w:rPr>
        <w:t>64.400 m2 sa ukupno 3.338 grobnica.</w:t>
      </w:r>
    </w:p>
    <w:p w14:paraId="65A03CCF" w14:textId="77777777" w:rsidR="00F130A3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Prva skupina groblja održavat će se </w:t>
      </w:r>
      <w:r w:rsidR="00601F6F">
        <w:rPr>
          <w:rFonts w:ascii="Arial" w:hAnsi="Arial"/>
          <w:sz w:val="20"/>
        </w:rPr>
        <w:t>redovito svaki radni dan sukladno dnevnom planu aktivnosti Službe za održavanje zelenog programa.</w:t>
      </w:r>
      <w:r w:rsidR="00F130A3" w:rsidRPr="00DF6977">
        <w:rPr>
          <w:rFonts w:ascii="Arial" w:hAnsi="Arial"/>
          <w:sz w:val="20"/>
        </w:rPr>
        <w:t>.</w:t>
      </w:r>
    </w:p>
    <w:p w14:paraId="4F49CF3A" w14:textId="77777777" w:rsidR="004F3355" w:rsidRDefault="00E960B3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B53408" w:rsidRPr="00DF6977">
        <w:rPr>
          <w:rFonts w:ascii="Arial" w:hAnsi="Arial"/>
          <w:sz w:val="20"/>
        </w:rPr>
        <w:t>Skupljanje i odvoz otpada s groblja obavljat će se po potrebi.</w:t>
      </w:r>
    </w:p>
    <w:p w14:paraId="5D9FD1D7" w14:textId="77777777" w:rsidR="00E960B3" w:rsidRDefault="00E960B3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574202EA" w14:textId="77777777" w:rsidR="00E960B3" w:rsidRPr="00DF6977" w:rsidRDefault="00E960B3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1A76B4BC" w14:textId="77777777" w:rsidR="00685994" w:rsidRDefault="00685994" w:rsidP="00D717C3">
      <w:pPr>
        <w:pStyle w:val="Odlomakpopisa"/>
        <w:tabs>
          <w:tab w:val="left" w:pos="1080"/>
        </w:tabs>
        <w:jc w:val="both"/>
        <w:rPr>
          <w:rFonts w:ascii="Arial" w:hAnsi="Arial"/>
          <w:b/>
          <w:sz w:val="20"/>
        </w:rPr>
      </w:pPr>
    </w:p>
    <w:p w14:paraId="57004F16" w14:textId="77777777" w:rsidR="00685994" w:rsidRDefault="00685994" w:rsidP="00D717C3">
      <w:pPr>
        <w:pStyle w:val="Odlomakpopisa"/>
        <w:tabs>
          <w:tab w:val="left" w:pos="1080"/>
        </w:tabs>
        <w:jc w:val="both"/>
        <w:rPr>
          <w:rFonts w:ascii="Arial" w:hAnsi="Arial"/>
          <w:b/>
          <w:sz w:val="20"/>
        </w:rPr>
      </w:pPr>
    </w:p>
    <w:p w14:paraId="41E6E113" w14:textId="77777777" w:rsidR="004F3355" w:rsidRDefault="00D717C3" w:rsidP="00D717C3">
      <w:pPr>
        <w:pStyle w:val="Odlomakpopisa"/>
        <w:tabs>
          <w:tab w:val="left" w:pos="1080"/>
        </w:tabs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6. </w:t>
      </w:r>
      <w:r w:rsidR="00685994">
        <w:rPr>
          <w:rFonts w:ascii="Arial" w:hAnsi="Arial"/>
          <w:b/>
          <w:sz w:val="20"/>
        </w:rPr>
        <w:t>JAVNA RASVJETA</w:t>
      </w:r>
    </w:p>
    <w:p w14:paraId="515566D3" w14:textId="77777777" w:rsidR="00D717C3" w:rsidRPr="00D717C3" w:rsidRDefault="00D717C3" w:rsidP="00D717C3">
      <w:pPr>
        <w:tabs>
          <w:tab w:val="left" w:pos="1080"/>
        </w:tabs>
        <w:jc w:val="both"/>
        <w:rPr>
          <w:rFonts w:ascii="Arial" w:hAnsi="Arial"/>
          <w:b/>
          <w:sz w:val="20"/>
        </w:rPr>
      </w:pPr>
    </w:p>
    <w:p w14:paraId="54568D16" w14:textId="77777777" w:rsidR="004F3355" w:rsidRPr="00DF6977" w:rsidRDefault="00D717C3" w:rsidP="00D717C3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sz w:val="20"/>
        </w:rPr>
        <w:tab/>
        <w:t xml:space="preserve">Poslove održavanja </w:t>
      </w:r>
      <w:r>
        <w:rPr>
          <w:rFonts w:ascii="Arial" w:hAnsi="Arial"/>
          <w:sz w:val="20"/>
        </w:rPr>
        <w:t xml:space="preserve">javne rasvjete </w:t>
      </w:r>
      <w:r w:rsidRPr="00DF6977">
        <w:rPr>
          <w:rFonts w:ascii="Arial" w:hAnsi="Arial"/>
          <w:sz w:val="20"/>
        </w:rPr>
        <w:t>obavljat će “</w:t>
      </w:r>
      <w:proofErr w:type="spellStart"/>
      <w:r>
        <w:rPr>
          <w:rFonts w:ascii="Arial" w:hAnsi="Arial"/>
          <w:sz w:val="20"/>
        </w:rPr>
        <w:t>Pectus</w:t>
      </w:r>
      <w:proofErr w:type="spellEnd"/>
      <w:r w:rsidRPr="00DF6977">
        <w:rPr>
          <w:rFonts w:ascii="Arial" w:hAnsi="Arial"/>
          <w:sz w:val="20"/>
        </w:rPr>
        <w:t xml:space="preserve">” d.o.o. </w:t>
      </w:r>
      <w:r>
        <w:rPr>
          <w:rFonts w:ascii="Arial" w:hAnsi="Arial"/>
          <w:sz w:val="20"/>
        </w:rPr>
        <w:t xml:space="preserve">Perković </w:t>
      </w:r>
      <w:r w:rsidRPr="00DF6977">
        <w:rPr>
          <w:rFonts w:ascii="Arial" w:hAnsi="Arial"/>
          <w:sz w:val="20"/>
        </w:rPr>
        <w:t xml:space="preserve">na temelju Ugovora o povjeravanju komunalnih poslova komunalne djelatnosti održavanja </w:t>
      </w:r>
      <w:r>
        <w:rPr>
          <w:rFonts w:ascii="Arial" w:hAnsi="Arial"/>
          <w:sz w:val="20"/>
        </w:rPr>
        <w:t>javne rasvjete</w:t>
      </w:r>
      <w:r w:rsidRPr="00DF6977">
        <w:rPr>
          <w:rFonts w:ascii="Arial" w:hAnsi="Arial"/>
          <w:sz w:val="20"/>
        </w:rPr>
        <w:t xml:space="preserve"> na području Grada Šibenika, sukladno Zakonu o komunalnom gospodarstvu..</w:t>
      </w:r>
    </w:p>
    <w:p w14:paraId="176F5611" w14:textId="77777777" w:rsidR="004F3355" w:rsidRPr="00DF6977" w:rsidRDefault="00B53408" w:rsidP="00A3488B">
      <w:pPr>
        <w:numPr>
          <w:ilvl w:val="12"/>
          <w:numId w:val="0"/>
        </w:numPr>
        <w:tabs>
          <w:tab w:val="left" w:pos="108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Pod pojmom “javna rasvjeta” razumijeva se upravljanje i održavanje objekata i uređaja javne rasvjete, uključivo podmirivanje troškova električne energije za rasvjetljivanje javnih površina, javnih cesta koje prolaze kroz naselje i nerazvrstanih cesta.</w:t>
      </w:r>
    </w:p>
    <w:p w14:paraId="2545922F" w14:textId="77777777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Objekti i uređaji koji se koriste isključivo za javnu rasvjetu vlasništvo su Grada Šibenika. Grad Šibenik je dužan objekte i uređaje održavati i rasvjetljavati javne površine na jedan od organizacijskih oblika obavljanja komunalnih djelatnosti. </w:t>
      </w:r>
    </w:p>
    <w:p w14:paraId="7905DDE7" w14:textId="77777777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Na cestama i ulicama u kojima je najveća potrošnja električne energije, javna rasvjeta radi po potrebi u dva stupnja intenziteta, punim ili smanjenim kapacitetom, te se na taj način štedi njen potrošak.</w:t>
      </w:r>
    </w:p>
    <w:p w14:paraId="711ED609" w14:textId="77777777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Obujam radova tekućeg održavanja objekata i uređaja javne rasvjete i potrošak električne energije procijenjen je na temelju ostvarenja iz prethodnih godina, na temelju cijena radova i vrijednosti opreme iz Ugovora o povjeravanju komunalnih poslova javne rasvjete i postojeće cijene električne energije.</w:t>
      </w:r>
    </w:p>
    <w:p w14:paraId="4705FF7F" w14:textId="77777777"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4C277816" w14:textId="77777777" w:rsidR="0025600D" w:rsidRDefault="0025600D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2136D2BD" w14:textId="77777777" w:rsidR="004E6CF4" w:rsidRPr="00DF6977" w:rsidRDefault="004E6CF4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4F3F61F8" w14:textId="77777777" w:rsidR="004F3355" w:rsidRPr="00DF6977" w:rsidRDefault="00B53408" w:rsidP="00A3488B">
      <w:pPr>
        <w:pStyle w:val="Tijeloteksta24"/>
        <w:numPr>
          <w:ilvl w:val="12"/>
          <w:numId w:val="0"/>
        </w:numPr>
        <w:rPr>
          <w:sz w:val="20"/>
        </w:rPr>
      </w:pPr>
      <w:r w:rsidRPr="00DF6977">
        <w:rPr>
          <w:sz w:val="20"/>
        </w:rPr>
        <w:t xml:space="preserve">            7.  </w:t>
      </w:r>
      <w:r w:rsidR="00685994">
        <w:rPr>
          <w:sz w:val="20"/>
        </w:rPr>
        <w:t>DEZINSEKCIJA I DERATIZACIJA JAVNIH POVRŠINA</w:t>
      </w:r>
      <w:r w:rsidRPr="00DF6977">
        <w:rPr>
          <w:sz w:val="20"/>
        </w:rPr>
        <w:t xml:space="preserve">, </w:t>
      </w:r>
      <w:r w:rsidR="00685994">
        <w:rPr>
          <w:sz w:val="20"/>
        </w:rPr>
        <w:t>TE SAKUPLJANJE I POSTUPANJE S NEUPISANIM PSIMA</w:t>
      </w:r>
      <w:r w:rsidR="00CC2268" w:rsidRPr="00DF6977">
        <w:rPr>
          <w:sz w:val="20"/>
        </w:rPr>
        <w:t>,</w:t>
      </w:r>
      <w:r w:rsidR="00685994">
        <w:rPr>
          <w:sz w:val="20"/>
        </w:rPr>
        <w:t xml:space="preserve"> TE S NAPUŠTENIM I IZGUBLJENIM  ŽIVOTINJAMA</w:t>
      </w:r>
    </w:p>
    <w:p w14:paraId="4D9E419B" w14:textId="77777777" w:rsidR="004F3355" w:rsidRPr="00DF6977" w:rsidRDefault="004F3355" w:rsidP="00A3488B">
      <w:pPr>
        <w:pStyle w:val="Tekstfusnote"/>
        <w:numPr>
          <w:ilvl w:val="12"/>
          <w:numId w:val="0"/>
        </w:numPr>
        <w:ind w:left="349"/>
      </w:pPr>
    </w:p>
    <w:p w14:paraId="4B47C155" w14:textId="77777777" w:rsidR="004F3355" w:rsidRPr="00DF6977" w:rsidRDefault="00B53408" w:rsidP="00A923FA">
      <w:pPr>
        <w:numPr>
          <w:ilvl w:val="12"/>
          <w:numId w:val="0"/>
        </w:num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Komunalne poslove komunalne djelatnosti dezinsekcije i </w:t>
      </w:r>
      <w:proofErr w:type="spellStart"/>
      <w:r w:rsidRPr="00DF6977">
        <w:rPr>
          <w:rFonts w:ascii="Arial" w:hAnsi="Arial"/>
          <w:sz w:val="20"/>
        </w:rPr>
        <w:t>i</w:t>
      </w:r>
      <w:proofErr w:type="spellEnd"/>
      <w:r w:rsidRPr="00DF6977">
        <w:rPr>
          <w:rFonts w:ascii="Arial" w:hAnsi="Arial"/>
          <w:sz w:val="20"/>
        </w:rPr>
        <w:t xml:space="preserve"> deratizacije javnih površina temeljem ugovora na području Grada Šibenika sukladno Zakonu o komun</w:t>
      </w:r>
      <w:r w:rsidR="006A0AA8" w:rsidRPr="00DF6977">
        <w:rPr>
          <w:rFonts w:ascii="Arial" w:hAnsi="Arial"/>
          <w:sz w:val="20"/>
        </w:rPr>
        <w:t>alnom gospodarstvu obavljat će „</w:t>
      </w:r>
      <w:r w:rsidRPr="00DF6977">
        <w:rPr>
          <w:rFonts w:ascii="Arial" w:hAnsi="Arial"/>
          <w:sz w:val="20"/>
        </w:rPr>
        <w:t>A</w:t>
      </w:r>
      <w:r w:rsidR="00685994">
        <w:rPr>
          <w:rFonts w:ascii="Arial" w:hAnsi="Arial"/>
          <w:sz w:val="20"/>
        </w:rPr>
        <w:t>S</w:t>
      </w:r>
      <w:r w:rsidRPr="00DF6977">
        <w:rPr>
          <w:rFonts w:ascii="Arial" w:hAnsi="Arial"/>
          <w:sz w:val="20"/>
        </w:rPr>
        <w:t xml:space="preserve"> – </w:t>
      </w:r>
      <w:r w:rsidR="00685994">
        <w:rPr>
          <w:rFonts w:ascii="Arial" w:hAnsi="Arial"/>
          <w:sz w:val="20"/>
        </w:rPr>
        <w:t>EKO</w:t>
      </w:r>
      <w:r w:rsidR="006A0AA8" w:rsidRPr="00DF6977">
        <w:rPr>
          <w:rFonts w:ascii="Arial" w:hAnsi="Arial"/>
          <w:sz w:val="20"/>
        </w:rPr>
        <w:t>“</w:t>
      </w:r>
      <w:r w:rsidRPr="00DF6977">
        <w:rPr>
          <w:rFonts w:ascii="Arial" w:hAnsi="Arial"/>
          <w:sz w:val="20"/>
        </w:rPr>
        <w:t xml:space="preserve"> d.o.o. Šibenik.</w:t>
      </w:r>
    </w:p>
    <w:p w14:paraId="1AD0B48B" w14:textId="77777777" w:rsidR="004F3355" w:rsidRPr="00DF6977" w:rsidRDefault="00B53408" w:rsidP="00A923FA">
      <w:pPr>
        <w:pStyle w:val="Tijeloteksta25"/>
        <w:numPr>
          <w:ilvl w:val="12"/>
          <w:numId w:val="0"/>
        </w:numPr>
        <w:ind w:firstLine="720"/>
        <w:rPr>
          <w:sz w:val="20"/>
        </w:rPr>
      </w:pPr>
      <w:r w:rsidRPr="00DF6977">
        <w:rPr>
          <w:sz w:val="20"/>
        </w:rPr>
        <w:t xml:space="preserve">Obavljat će se poslovi </w:t>
      </w:r>
      <w:proofErr w:type="spellStart"/>
      <w:r w:rsidRPr="00DF6977">
        <w:rPr>
          <w:sz w:val="20"/>
        </w:rPr>
        <w:t>larvicidnog</w:t>
      </w:r>
      <w:proofErr w:type="spellEnd"/>
      <w:r w:rsidRPr="00DF6977">
        <w:rPr>
          <w:sz w:val="20"/>
        </w:rPr>
        <w:t xml:space="preserve"> tretiranja medija pogodnih za razvoj komaraca (otvorene stajaće vode) na cjelokupnom području Grada Šibenika, dezinsekcije javnih površina noćnim zamagljivanjem u ljetnom razdoblju na području naselja Šibenik, Brodarice, </w:t>
      </w:r>
      <w:proofErr w:type="spellStart"/>
      <w:r w:rsidRPr="00DF6977">
        <w:rPr>
          <w:sz w:val="20"/>
        </w:rPr>
        <w:t>Žaborića</w:t>
      </w:r>
      <w:proofErr w:type="spellEnd"/>
      <w:r w:rsidRPr="00DF6977">
        <w:rPr>
          <w:sz w:val="20"/>
        </w:rPr>
        <w:t xml:space="preserve">, </w:t>
      </w:r>
      <w:proofErr w:type="spellStart"/>
      <w:r w:rsidRPr="00DF6977">
        <w:rPr>
          <w:sz w:val="20"/>
        </w:rPr>
        <w:t>Grebaštice</w:t>
      </w:r>
      <w:proofErr w:type="spellEnd"/>
      <w:r w:rsidRPr="00DF6977">
        <w:rPr>
          <w:sz w:val="20"/>
        </w:rPr>
        <w:t xml:space="preserve">, Zatona i </w:t>
      </w:r>
      <w:proofErr w:type="spellStart"/>
      <w:r w:rsidRPr="00DF6977">
        <w:rPr>
          <w:sz w:val="20"/>
        </w:rPr>
        <w:t>Rasline</w:t>
      </w:r>
      <w:proofErr w:type="spellEnd"/>
      <w:r w:rsidRPr="00DF6977">
        <w:rPr>
          <w:sz w:val="20"/>
        </w:rPr>
        <w:t xml:space="preserve">, proljetne i jesenske sistemske preventivne deratizacije javnih površina, neizgrađenog građevinskog zemljišta u vlasništvu Grada Šibenika na području naselja Šibenik, te prikupljanje i neškodljivo uklanjanje uginulih glodavaca i malih životinja na području naselja Šibenik.   </w:t>
      </w:r>
    </w:p>
    <w:p w14:paraId="53AB0A18" w14:textId="77777777" w:rsidR="00A923FA" w:rsidRPr="006174E6" w:rsidRDefault="00B53408" w:rsidP="00A923FA">
      <w:pPr>
        <w:pStyle w:val="Tijeloteksta25"/>
        <w:numPr>
          <w:ilvl w:val="12"/>
          <w:numId w:val="0"/>
        </w:numPr>
        <w:rPr>
          <w:sz w:val="20"/>
        </w:rPr>
      </w:pPr>
      <w:r w:rsidRPr="006174E6">
        <w:rPr>
          <w:sz w:val="20"/>
        </w:rPr>
        <w:t xml:space="preserve"> </w:t>
      </w:r>
      <w:r w:rsidR="00A923FA" w:rsidRPr="006174E6">
        <w:rPr>
          <w:sz w:val="20"/>
        </w:rPr>
        <w:tab/>
      </w:r>
      <w:r w:rsidRPr="006174E6">
        <w:rPr>
          <w:sz w:val="20"/>
        </w:rPr>
        <w:t>Komunaln</w:t>
      </w:r>
      <w:r w:rsidR="006174E6">
        <w:rPr>
          <w:sz w:val="20"/>
        </w:rPr>
        <w:t>e</w:t>
      </w:r>
      <w:r w:rsidRPr="006174E6">
        <w:rPr>
          <w:sz w:val="20"/>
        </w:rPr>
        <w:t xml:space="preserve"> poslov</w:t>
      </w:r>
      <w:r w:rsidR="006174E6">
        <w:rPr>
          <w:sz w:val="20"/>
        </w:rPr>
        <w:t>e</w:t>
      </w:r>
      <w:r w:rsidRPr="006174E6">
        <w:rPr>
          <w:sz w:val="20"/>
        </w:rPr>
        <w:t xml:space="preserve"> skupljanja i postupanja s neupisanim psima, skupljanja i postupanja s napuštenim i izgubljenim psima, primanja prijava o napuštenim i izgubljenim psima, vođenja evidencije o napuštenim i izgubljenim psima,  zaštite i smještanja napuštenih i izgubljenih pasa,</w:t>
      </w:r>
      <w:r w:rsidR="006174E6" w:rsidRPr="006174E6">
        <w:rPr>
          <w:sz w:val="20"/>
        </w:rPr>
        <w:t xml:space="preserve"> cijepljenje i </w:t>
      </w:r>
      <w:proofErr w:type="spellStart"/>
      <w:r w:rsidR="006174E6" w:rsidRPr="006174E6">
        <w:rPr>
          <w:sz w:val="20"/>
        </w:rPr>
        <w:t>čipiranje</w:t>
      </w:r>
      <w:proofErr w:type="spellEnd"/>
      <w:r w:rsidR="006174E6" w:rsidRPr="006174E6">
        <w:rPr>
          <w:sz w:val="20"/>
        </w:rPr>
        <w:t xml:space="preserve"> pasa, sakupljanje napuštenih i izgubljenih mačaka, vođenje evidencije o napuštenim i izgubljenim mačkama</w:t>
      </w:r>
      <w:r w:rsidR="006174E6">
        <w:rPr>
          <w:sz w:val="20"/>
        </w:rPr>
        <w:t>,</w:t>
      </w:r>
      <w:r w:rsidR="006174E6" w:rsidRPr="006174E6">
        <w:rPr>
          <w:sz w:val="20"/>
        </w:rPr>
        <w:t xml:space="preserve"> zaštita i smještaj napuštenih i izgubljenih mačaka, sterilizacija ili kastracija napuštenih i izgubljenih mačaka, te udomljavanje i puštanje u okoliš iz kojeg su uzete, ako je okoliš primjeren za njihov povrat,</w:t>
      </w:r>
      <w:r w:rsidR="006A0AA8" w:rsidRPr="006174E6">
        <w:rPr>
          <w:sz w:val="20"/>
        </w:rPr>
        <w:t xml:space="preserve"> obavljat će „</w:t>
      </w:r>
      <w:r w:rsidRPr="006174E6">
        <w:rPr>
          <w:sz w:val="20"/>
        </w:rPr>
        <w:t>As – eko</w:t>
      </w:r>
      <w:r w:rsidR="006A0AA8" w:rsidRPr="006174E6">
        <w:rPr>
          <w:sz w:val="20"/>
        </w:rPr>
        <w:t>“</w:t>
      </w:r>
      <w:r w:rsidRPr="006174E6">
        <w:rPr>
          <w:sz w:val="20"/>
        </w:rPr>
        <w:t xml:space="preserve"> d.o.o. Šibenik, na temelju Ugovora  sukladno Zakonu o komunalnom gospodarstvu. </w:t>
      </w:r>
    </w:p>
    <w:p w14:paraId="63AF0D23" w14:textId="77777777" w:rsidR="004F3355" w:rsidRPr="00DF6977" w:rsidRDefault="00B53408" w:rsidP="00A923FA">
      <w:pPr>
        <w:pStyle w:val="Tijeloteksta25"/>
        <w:numPr>
          <w:ilvl w:val="12"/>
          <w:numId w:val="0"/>
        </w:numPr>
        <w:ind w:firstLine="720"/>
        <w:rPr>
          <w:i/>
          <w:sz w:val="20"/>
        </w:rPr>
      </w:pPr>
      <w:r w:rsidRPr="00DF6977">
        <w:rPr>
          <w:sz w:val="20"/>
        </w:rPr>
        <w:t>Navedeni poslovi obavljat će se na cijelom području Grada Šibenika.</w:t>
      </w:r>
    </w:p>
    <w:p w14:paraId="4D97F06C" w14:textId="77777777" w:rsidR="00E960B3" w:rsidRDefault="00E960B3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58EF50F9" w14:textId="77777777" w:rsidR="0076425A" w:rsidRDefault="0076425A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70025651" w14:textId="77777777" w:rsidR="0076425A" w:rsidRDefault="0076425A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24B656EA" w14:textId="77777777" w:rsidR="004F3355" w:rsidRPr="00DF6977" w:rsidRDefault="00B53408" w:rsidP="00AF1450">
      <w:pPr>
        <w:numPr>
          <w:ilvl w:val="12"/>
          <w:numId w:val="0"/>
        </w:numPr>
        <w:ind w:firstLine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III. ISKAZ FINANCIJSKIH SREDSTAVA ODRŽAVANJA KOMUNALNE</w:t>
      </w:r>
      <w:r w:rsidR="00AF1450">
        <w:rPr>
          <w:rFonts w:ascii="Arial" w:hAnsi="Arial"/>
          <w:b/>
          <w:sz w:val="20"/>
        </w:rPr>
        <w:t xml:space="preserve"> </w:t>
      </w:r>
      <w:r w:rsidRPr="00DF6977">
        <w:rPr>
          <w:rFonts w:ascii="Arial" w:hAnsi="Arial"/>
          <w:b/>
          <w:sz w:val="20"/>
        </w:rPr>
        <w:t>INFRASTRUKURE</w:t>
      </w:r>
    </w:p>
    <w:p w14:paraId="023121A8" w14:textId="77777777" w:rsidR="009C0D96" w:rsidRPr="00DF6977" w:rsidRDefault="009C0D96" w:rsidP="009C0D96">
      <w:pPr>
        <w:tabs>
          <w:tab w:val="left" w:pos="1080"/>
          <w:tab w:val="left" w:pos="1260"/>
        </w:tabs>
        <w:jc w:val="both"/>
        <w:rPr>
          <w:rFonts w:ascii="Arial" w:hAnsi="Arial"/>
          <w:sz w:val="20"/>
        </w:rPr>
      </w:pPr>
    </w:p>
    <w:p w14:paraId="31E4EAEC" w14:textId="77777777" w:rsidR="00F628C8" w:rsidRPr="00DF6977" w:rsidRDefault="00F628C8" w:rsidP="009C0D96">
      <w:pPr>
        <w:tabs>
          <w:tab w:val="left" w:pos="1080"/>
          <w:tab w:val="left" w:pos="1260"/>
        </w:tabs>
        <w:jc w:val="both"/>
        <w:rPr>
          <w:rFonts w:ascii="Arial" w:hAnsi="Arial"/>
          <w:sz w:val="20"/>
        </w:rPr>
      </w:pPr>
    </w:p>
    <w:p w14:paraId="36151EC1" w14:textId="77777777" w:rsidR="004F3355" w:rsidRPr="00DF6977" w:rsidRDefault="00D717C3" w:rsidP="009C0D96">
      <w:pPr>
        <w:tabs>
          <w:tab w:val="left" w:pos="1080"/>
          <w:tab w:val="left" w:pos="1260"/>
        </w:tabs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</w:t>
      </w:r>
      <w:r w:rsidR="009C0D96" w:rsidRPr="00DF6977">
        <w:rPr>
          <w:rFonts w:ascii="Arial" w:hAnsi="Arial"/>
          <w:b/>
          <w:sz w:val="20"/>
        </w:rPr>
        <w:t>1.</w:t>
      </w:r>
      <w:r w:rsidR="00613BD5" w:rsidRPr="00DF6977">
        <w:rPr>
          <w:rFonts w:ascii="Arial" w:hAnsi="Arial"/>
          <w:b/>
          <w:sz w:val="20"/>
        </w:rPr>
        <w:t xml:space="preserve"> </w:t>
      </w:r>
      <w:r w:rsidR="00B53408" w:rsidRPr="00DF6977">
        <w:rPr>
          <w:rFonts w:ascii="Arial" w:hAnsi="Arial"/>
          <w:b/>
          <w:sz w:val="20"/>
        </w:rPr>
        <w:t>Prihodi i primici</w:t>
      </w:r>
    </w:p>
    <w:p w14:paraId="63499360" w14:textId="77777777" w:rsidR="009C0D96" w:rsidRPr="00DF6977" w:rsidRDefault="009C0D96" w:rsidP="009C0D96">
      <w:pPr>
        <w:tabs>
          <w:tab w:val="left" w:pos="1080"/>
          <w:tab w:val="left" w:pos="1260"/>
        </w:tabs>
        <w:jc w:val="both"/>
        <w:rPr>
          <w:rFonts w:ascii="Arial" w:hAnsi="Arial"/>
          <w:b/>
          <w:sz w:val="20"/>
        </w:rPr>
      </w:pPr>
    </w:p>
    <w:p w14:paraId="18A7ABBC" w14:textId="77777777" w:rsidR="004F3355" w:rsidRPr="00DF6977" w:rsidRDefault="00A923FA" w:rsidP="009C0D96">
      <w:pPr>
        <w:tabs>
          <w:tab w:val="left" w:pos="1080"/>
          <w:tab w:val="left" w:pos="126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Prihodi s osnova </w:t>
      </w:r>
      <w:r w:rsidR="00B53408" w:rsidRPr="00DF6977">
        <w:rPr>
          <w:rFonts w:ascii="Arial" w:hAnsi="Arial"/>
          <w:sz w:val="20"/>
        </w:rPr>
        <w:t>komunalne naknade</w:t>
      </w:r>
      <w:r w:rsidRPr="00DF6977">
        <w:rPr>
          <w:rFonts w:ascii="Arial" w:hAnsi="Arial"/>
          <w:sz w:val="20"/>
        </w:rPr>
        <w:t>:</w:t>
      </w:r>
    </w:p>
    <w:p w14:paraId="73740750" w14:textId="77777777" w:rsidR="004F3355" w:rsidRPr="00DF6977" w:rsidRDefault="00B53408" w:rsidP="00A923FA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Visina komunalne naknade u 20</w:t>
      </w:r>
      <w:r w:rsidR="00714BC9">
        <w:rPr>
          <w:rFonts w:ascii="Arial" w:hAnsi="Arial"/>
          <w:sz w:val="20"/>
        </w:rPr>
        <w:t>20</w:t>
      </w:r>
      <w:r w:rsidRPr="00DF6977">
        <w:rPr>
          <w:rFonts w:ascii="Arial" w:hAnsi="Arial"/>
          <w:sz w:val="20"/>
        </w:rPr>
        <w:t xml:space="preserve">. godini </w:t>
      </w:r>
      <w:r w:rsidR="00846B99" w:rsidRPr="00DF6977">
        <w:rPr>
          <w:rFonts w:ascii="Arial" w:hAnsi="Arial"/>
          <w:sz w:val="20"/>
        </w:rPr>
        <w:t>o</w:t>
      </w:r>
      <w:r w:rsidRPr="00DF6977">
        <w:rPr>
          <w:rFonts w:ascii="Arial" w:hAnsi="Arial"/>
          <w:sz w:val="20"/>
        </w:rPr>
        <w:t>dređena</w:t>
      </w:r>
      <w:r w:rsidR="00846B99" w:rsidRPr="00DF6977">
        <w:rPr>
          <w:rFonts w:ascii="Arial" w:hAnsi="Arial"/>
          <w:sz w:val="20"/>
        </w:rPr>
        <w:t xml:space="preserve"> je</w:t>
      </w:r>
      <w:r w:rsidRPr="00DF6977">
        <w:rPr>
          <w:rFonts w:ascii="Arial" w:hAnsi="Arial"/>
          <w:sz w:val="20"/>
        </w:rPr>
        <w:t xml:space="preserve">  Odlukom o komunalnoj naknadi</w:t>
      </w:r>
      <w:r w:rsidR="00846B99" w:rsidRPr="00DF6977">
        <w:rPr>
          <w:rFonts w:ascii="Arial" w:hAnsi="Arial"/>
          <w:sz w:val="20"/>
        </w:rPr>
        <w:t>,</w:t>
      </w:r>
      <w:r w:rsidRPr="00DF6977">
        <w:rPr>
          <w:rFonts w:ascii="Arial" w:hAnsi="Arial"/>
          <w:sz w:val="20"/>
        </w:rPr>
        <w:t xml:space="preserve"> dok će vrijednost boda za njen obračun iznosit</w:t>
      </w:r>
      <w:r w:rsidR="00936CDE" w:rsidRPr="00DF6977">
        <w:rPr>
          <w:rFonts w:ascii="Arial" w:hAnsi="Arial"/>
          <w:sz w:val="20"/>
        </w:rPr>
        <w:t>i</w:t>
      </w:r>
      <w:r w:rsidRPr="00DF6977">
        <w:rPr>
          <w:rFonts w:ascii="Arial" w:hAnsi="Arial"/>
          <w:sz w:val="20"/>
        </w:rPr>
        <w:t xml:space="preserve"> 0,</w:t>
      </w:r>
      <w:r w:rsidR="00846B99" w:rsidRPr="00DF6977">
        <w:rPr>
          <w:rFonts w:ascii="Arial" w:hAnsi="Arial"/>
          <w:sz w:val="20"/>
        </w:rPr>
        <w:t>48</w:t>
      </w:r>
      <w:r w:rsidRPr="00DF6977">
        <w:rPr>
          <w:rFonts w:ascii="Arial" w:hAnsi="Arial"/>
          <w:sz w:val="20"/>
        </w:rPr>
        <w:t xml:space="preserve"> kn</w:t>
      </w:r>
      <w:r w:rsidR="00846B99" w:rsidRPr="00DF6977">
        <w:rPr>
          <w:rFonts w:ascii="Arial" w:hAnsi="Arial"/>
          <w:sz w:val="20"/>
        </w:rPr>
        <w:t>.</w:t>
      </w:r>
    </w:p>
    <w:p w14:paraId="454974DC" w14:textId="77777777" w:rsidR="004F3355" w:rsidRPr="00DF6977" w:rsidRDefault="00B53408" w:rsidP="00A923FA">
      <w:pPr>
        <w:jc w:val="both"/>
        <w:rPr>
          <w:rFonts w:ascii="Arial" w:hAnsi="Arial"/>
          <w:i/>
          <w:sz w:val="20"/>
        </w:rPr>
      </w:pPr>
      <w:r w:rsidRPr="00DF6977">
        <w:rPr>
          <w:rFonts w:ascii="Arial" w:hAnsi="Arial"/>
          <w:i/>
          <w:sz w:val="20"/>
        </w:rPr>
        <w:t>Prihodi s osnova Zakona o cestama</w:t>
      </w:r>
    </w:p>
    <w:p w14:paraId="2E14EBDF" w14:textId="77777777" w:rsidR="004F3355" w:rsidRPr="00DF6977" w:rsidRDefault="00B53408" w:rsidP="00A923FA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Za održavanje </w:t>
      </w:r>
      <w:r w:rsidR="00E960B3">
        <w:rPr>
          <w:rFonts w:ascii="Arial" w:hAnsi="Arial"/>
          <w:sz w:val="20"/>
        </w:rPr>
        <w:t>nerazvrstanih</w:t>
      </w:r>
      <w:r w:rsidRPr="00DF6977">
        <w:rPr>
          <w:rFonts w:ascii="Arial" w:hAnsi="Arial"/>
          <w:sz w:val="20"/>
        </w:rPr>
        <w:t xml:space="preserve"> cesta planiraju se u 20</w:t>
      </w:r>
      <w:r w:rsidR="00714BC9">
        <w:rPr>
          <w:rFonts w:ascii="Arial" w:hAnsi="Arial"/>
          <w:sz w:val="20"/>
        </w:rPr>
        <w:t>20</w:t>
      </w:r>
      <w:r w:rsidRPr="00DF6977">
        <w:rPr>
          <w:rFonts w:ascii="Arial" w:hAnsi="Arial"/>
          <w:sz w:val="20"/>
        </w:rPr>
        <w:t>. godini prihodi temeljem Zakona o cestama.</w:t>
      </w:r>
    </w:p>
    <w:p w14:paraId="73A99C94" w14:textId="77777777" w:rsidR="004F3355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</w:p>
    <w:p w14:paraId="4CE8E069" w14:textId="77777777" w:rsidR="0076425A" w:rsidRDefault="0076425A">
      <w:pPr>
        <w:jc w:val="both"/>
        <w:rPr>
          <w:rFonts w:ascii="Arial" w:hAnsi="Arial"/>
          <w:sz w:val="20"/>
        </w:rPr>
      </w:pPr>
    </w:p>
    <w:p w14:paraId="1CF605B9" w14:textId="77777777" w:rsidR="0076425A" w:rsidRPr="00DF6977" w:rsidRDefault="0076425A">
      <w:pPr>
        <w:jc w:val="both"/>
        <w:rPr>
          <w:rFonts w:ascii="Arial" w:hAnsi="Arial"/>
          <w:sz w:val="20"/>
        </w:rPr>
      </w:pPr>
    </w:p>
    <w:p w14:paraId="25463B10" w14:textId="77777777" w:rsidR="004F3355" w:rsidRPr="00DF6977" w:rsidRDefault="00B53408" w:rsidP="00D717C3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lastRenderedPageBreak/>
        <w:t>2</w:t>
      </w:r>
      <w:r w:rsidRPr="00DF6977">
        <w:rPr>
          <w:rFonts w:ascii="Arial" w:hAnsi="Arial"/>
          <w:sz w:val="20"/>
        </w:rPr>
        <w:t xml:space="preserve">.  </w:t>
      </w:r>
      <w:r w:rsidRPr="00DF6977">
        <w:rPr>
          <w:rFonts w:ascii="Arial" w:hAnsi="Arial"/>
          <w:b/>
          <w:sz w:val="20"/>
        </w:rPr>
        <w:t>Iskaz financijskih sredstava održavanja komunalne infrastrukture</w:t>
      </w:r>
    </w:p>
    <w:p w14:paraId="125498C7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5275B41A" w14:textId="77777777" w:rsidR="00601F6F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Na temelju podataka o visine komunalne naknade, prihoda s osnova održavanja </w:t>
      </w:r>
      <w:r w:rsidR="00E960B3">
        <w:rPr>
          <w:rFonts w:ascii="Arial" w:hAnsi="Arial"/>
          <w:sz w:val="20"/>
        </w:rPr>
        <w:t>nerazvrstanih</w:t>
      </w:r>
      <w:r w:rsidRPr="00DF6977">
        <w:rPr>
          <w:rFonts w:ascii="Arial" w:hAnsi="Arial"/>
          <w:sz w:val="20"/>
        </w:rPr>
        <w:t xml:space="preserve"> cesta i namjenskih prihoda od boravišnih </w:t>
      </w:r>
      <w:r w:rsidR="00E960B3">
        <w:rPr>
          <w:rFonts w:ascii="Arial" w:hAnsi="Arial"/>
          <w:sz w:val="20"/>
        </w:rPr>
        <w:t>pristojbi</w:t>
      </w:r>
      <w:r w:rsidR="002A1F3F" w:rsidRPr="00DF6977">
        <w:rPr>
          <w:rFonts w:ascii="Arial" w:hAnsi="Arial"/>
          <w:sz w:val="20"/>
        </w:rPr>
        <w:t>,</w:t>
      </w:r>
      <w:r w:rsidRPr="00DF6977">
        <w:rPr>
          <w:rFonts w:ascii="Arial" w:hAnsi="Arial"/>
          <w:sz w:val="20"/>
        </w:rPr>
        <w:t xml:space="preserve"> te utvrđenog opsega radova održavanja uređenog građevinskog zemljišta u 20</w:t>
      </w:r>
      <w:r w:rsidR="00714BC9">
        <w:rPr>
          <w:rFonts w:ascii="Arial" w:hAnsi="Arial"/>
          <w:sz w:val="20"/>
        </w:rPr>
        <w:t>20</w:t>
      </w:r>
      <w:r w:rsidRPr="00DF6977">
        <w:rPr>
          <w:rFonts w:ascii="Arial" w:hAnsi="Arial"/>
          <w:sz w:val="20"/>
        </w:rPr>
        <w:t>. godini, planiraju se slijedeći prihodi i primici te izdaci i ostala plaćanja za održavanje komunalne infrastrukture:</w:t>
      </w:r>
    </w:p>
    <w:p w14:paraId="088B30ED" w14:textId="77777777" w:rsidR="009B1ED7" w:rsidRDefault="009B1ED7">
      <w:pPr>
        <w:jc w:val="both"/>
        <w:rPr>
          <w:rFonts w:ascii="Arial" w:hAnsi="Arial"/>
          <w:sz w:val="20"/>
        </w:rPr>
      </w:pPr>
    </w:p>
    <w:p w14:paraId="5EE0A1A7" w14:textId="77777777" w:rsidR="0063170F" w:rsidRPr="00DF6977" w:rsidRDefault="00AF506E" w:rsidP="00AF506E">
      <w:pPr>
        <w:pStyle w:val="Odlomakpopisa"/>
        <w:numPr>
          <w:ilvl w:val="0"/>
          <w:numId w:val="21"/>
        </w:numPr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PRIHODI I PRIMICI</w:t>
      </w:r>
    </w:p>
    <w:p w14:paraId="6AA66E4A" w14:textId="77777777" w:rsidR="0063170F" w:rsidRPr="00DF6977" w:rsidRDefault="0063170F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63170F" w:rsidRPr="00DF6977" w14:paraId="0FC2667D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F8EF" w14:textId="77777777" w:rsidR="0063170F" w:rsidRPr="00DF6977" w:rsidRDefault="0063170F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DF697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9974" w14:textId="77777777" w:rsidR="0063170F" w:rsidRPr="00DF6977" w:rsidRDefault="0063170F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Komunalna nakn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6CC8E" w14:textId="77777777" w:rsidR="0063170F" w:rsidRPr="00DF6977" w:rsidRDefault="000C7919" w:rsidP="00F213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.750.000,00</w:t>
            </w:r>
          </w:p>
        </w:tc>
      </w:tr>
      <w:tr w:rsidR="0063170F" w:rsidRPr="00DF6977" w14:paraId="7458A618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897A" w14:textId="77777777" w:rsidR="0063170F" w:rsidRPr="00DF6977" w:rsidRDefault="00F2137A" w:rsidP="00F2137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DF697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CC6A" w14:textId="77777777" w:rsidR="0063170F" w:rsidRPr="00DF6977" w:rsidRDefault="00490B65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le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AFBD" w14:textId="77777777" w:rsidR="0063170F" w:rsidRPr="00DF6977" w:rsidRDefault="000C7919" w:rsidP="006F10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800.000,00</w:t>
            </w:r>
          </w:p>
        </w:tc>
      </w:tr>
      <w:tr w:rsidR="00F2137A" w:rsidRPr="00DF6977" w14:paraId="291E5E00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8EF04" w14:textId="77777777" w:rsidR="00F2137A" w:rsidRPr="00DF6977" w:rsidRDefault="00F2137A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2F84" w14:textId="77777777" w:rsidR="00F2137A" w:rsidRDefault="00F2137A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unalni doprin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A43B" w14:textId="77777777" w:rsidR="00F2137A" w:rsidRDefault="000C7919" w:rsidP="006F10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5.000,00</w:t>
            </w:r>
          </w:p>
        </w:tc>
      </w:tr>
      <w:tr w:rsidR="000C7919" w:rsidRPr="00DF6977" w14:paraId="46FFA69D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F56D" w14:textId="77777777" w:rsidR="000C7919" w:rsidRDefault="000C7919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C1EC1" w14:textId="77777777" w:rsidR="000C7919" w:rsidRDefault="000C7919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A8E1" w14:textId="77777777" w:rsidR="000C7919" w:rsidRDefault="000C7919" w:rsidP="006F10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.000,00</w:t>
            </w:r>
          </w:p>
        </w:tc>
      </w:tr>
      <w:tr w:rsidR="0063170F" w:rsidRPr="009A319E" w14:paraId="4EE9EEEF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BE02" w14:textId="77777777" w:rsidR="0063170F" w:rsidRPr="009A319E" w:rsidRDefault="0063170F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319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3EED" w14:textId="77777777" w:rsidR="0063170F" w:rsidRPr="009A319E" w:rsidRDefault="0063170F" w:rsidP="0063170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A31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</w:t>
            </w:r>
            <w:r w:rsidR="00AF506E" w:rsidRPr="009A31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7C8AA" w14:textId="77777777" w:rsidR="0063170F" w:rsidRPr="009A319E" w:rsidRDefault="000C7919" w:rsidP="001C4E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.875.000,00</w:t>
            </w:r>
          </w:p>
        </w:tc>
      </w:tr>
    </w:tbl>
    <w:p w14:paraId="7F80241B" w14:textId="77777777" w:rsidR="00F628C8" w:rsidRDefault="00F628C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71F6257A" w14:textId="77777777" w:rsidR="009B1ED7" w:rsidRPr="00DF6977" w:rsidRDefault="009B1ED7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0B08BB53" w14:textId="77777777" w:rsidR="006202C9" w:rsidRPr="00DF6977" w:rsidRDefault="00AF506E" w:rsidP="00AF506E">
      <w:pPr>
        <w:pStyle w:val="Odlomakpopisa"/>
        <w:numPr>
          <w:ilvl w:val="0"/>
          <w:numId w:val="21"/>
        </w:numPr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IZDACI I OSTALA PLAĆANJA</w:t>
      </w:r>
    </w:p>
    <w:p w14:paraId="69071852" w14:textId="77777777" w:rsidR="00613BD5" w:rsidRPr="00DF6977" w:rsidRDefault="00613BD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503CF255" w14:textId="77777777" w:rsidR="0063170F" w:rsidRPr="00DF6977" w:rsidRDefault="00846B99" w:rsidP="00846B99">
      <w:pPr>
        <w:ind w:firstLine="36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 xml:space="preserve">     1. </w:t>
      </w:r>
      <w:r w:rsidR="00B14227">
        <w:rPr>
          <w:rFonts w:ascii="Arial" w:hAnsi="Arial"/>
          <w:b/>
          <w:sz w:val="20"/>
        </w:rPr>
        <w:t>O</w:t>
      </w:r>
      <w:r w:rsidR="00B14227" w:rsidRPr="00B14227">
        <w:rPr>
          <w:rFonts w:ascii="Arial" w:hAnsi="Arial"/>
          <w:b/>
          <w:bCs/>
          <w:sz w:val="20"/>
        </w:rPr>
        <w:t>državanja građevina javne odvodnje oborinskih voda</w:t>
      </w:r>
      <w:r w:rsidR="00D34E17" w:rsidRPr="00DF6977">
        <w:rPr>
          <w:rFonts w:ascii="Arial" w:hAnsi="Arial"/>
          <w:sz w:val="20"/>
        </w:rPr>
        <w:br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D34E17" w:rsidRPr="00383817" w14:paraId="53604CF2" w14:textId="77777777" w:rsidTr="008201F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79F9" w14:textId="77777777" w:rsidR="00D34E17" w:rsidRPr="00383817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3028" w14:textId="77777777" w:rsidR="00D34E17" w:rsidRPr="00383817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ručno čišćenje taložn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3B2E" w14:textId="77777777" w:rsidR="00D34E17" w:rsidRPr="00383817" w:rsidRDefault="00D34E17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6</w:t>
            </w:r>
            <w:r w:rsidR="00A72549" w:rsidRPr="00383817">
              <w:rPr>
                <w:rFonts w:ascii="Arial" w:hAnsi="Arial" w:cs="Arial"/>
                <w:color w:val="000000"/>
                <w:sz w:val="20"/>
              </w:rPr>
              <w:t>0</w:t>
            </w:r>
            <w:r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38248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14:paraId="742659D3" w14:textId="77777777" w:rsidTr="008201F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B5DC" w14:textId="77777777" w:rsidR="00D34E17" w:rsidRPr="00383817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7984" w14:textId="77777777" w:rsidR="00D34E17" w:rsidRPr="00383817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ručno čišćenje taložnica na stepenic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6019" w14:textId="77777777" w:rsidR="00D34E17" w:rsidRPr="00383817" w:rsidRDefault="00A72549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5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38248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14:paraId="51702312" w14:textId="77777777" w:rsidTr="008201F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DD13" w14:textId="77777777" w:rsidR="00D34E17" w:rsidRPr="00383817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3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119E" w14:textId="77777777" w:rsidR="00D34E17" w:rsidRPr="00383817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odvoz materijala na deponi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D403" w14:textId="77777777" w:rsidR="00D34E17" w:rsidRPr="00383817" w:rsidRDefault="00A72549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5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38248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14:paraId="59D3452D" w14:textId="77777777" w:rsidTr="008201F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5B47" w14:textId="77777777" w:rsidR="00D34E17" w:rsidRPr="00383817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4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A8A8" w14:textId="77777777" w:rsidR="00D34E17" w:rsidRPr="00383817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odčepljivanje priključaka na ka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0428" w14:textId="77777777" w:rsidR="00D34E17" w:rsidRPr="00383817" w:rsidRDefault="00A72549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5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38248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14:paraId="209F1DD6" w14:textId="77777777" w:rsidTr="008201F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B69A" w14:textId="77777777" w:rsidR="00D34E17" w:rsidRPr="00383817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5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F0F5" w14:textId="77777777" w:rsidR="00D34E17" w:rsidRPr="00383817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zamjena slivnih rešet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DDFD" w14:textId="77777777" w:rsidR="00D34E17" w:rsidRPr="00383817" w:rsidRDefault="00A72549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5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38248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806040" w14:paraId="1F8EC795" w14:textId="77777777" w:rsidTr="008201F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55F0" w14:textId="77777777" w:rsidR="00D34E17" w:rsidRPr="00806040" w:rsidRDefault="00D34E17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806040">
              <w:rPr>
                <w:rFonts w:ascii="Arial" w:hAnsi="Arial" w:cs="Arial"/>
                <w:b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9EB2" w14:textId="77777777" w:rsidR="00D34E17" w:rsidRPr="00806040" w:rsidRDefault="00D34E1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06040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E995" w14:textId="77777777" w:rsidR="00D34E17" w:rsidRPr="00806040" w:rsidRDefault="00A72549" w:rsidP="00D34E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0</w:t>
            </w:r>
            <w:r w:rsidR="00D34E17" w:rsidRPr="00806040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382483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14:paraId="438B596C" w14:textId="77777777" w:rsidR="000B3614" w:rsidRPr="00DF6977" w:rsidRDefault="000B3614">
      <w:pPr>
        <w:pStyle w:val="Tijeloteksta23"/>
        <w:rPr>
          <w:sz w:val="20"/>
        </w:rPr>
      </w:pPr>
    </w:p>
    <w:p w14:paraId="53F26A36" w14:textId="77777777" w:rsidR="004F3355" w:rsidRPr="00DF6977" w:rsidRDefault="00B53408">
      <w:pPr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b/>
          <w:sz w:val="20"/>
        </w:rPr>
        <w:t>2</w:t>
      </w:r>
      <w:r w:rsidRPr="00DF6977">
        <w:rPr>
          <w:rFonts w:ascii="Arial" w:hAnsi="Arial"/>
          <w:sz w:val="20"/>
        </w:rPr>
        <w:t>.</w:t>
      </w:r>
      <w:r w:rsidRPr="00DF6977">
        <w:rPr>
          <w:rFonts w:ascii="Arial" w:hAnsi="Arial"/>
          <w:b/>
          <w:sz w:val="20"/>
        </w:rPr>
        <w:t>Održavanje čistoće javnih površina</w:t>
      </w:r>
    </w:p>
    <w:p w14:paraId="15E17BA0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D34E17" w:rsidRPr="00383817" w14:paraId="26735771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7315" w14:textId="77777777" w:rsidR="00D34E17" w:rsidRPr="00383817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AAD1" w14:textId="77777777" w:rsidR="00D34E17" w:rsidRPr="00383817" w:rsidRDefault="001610B0" w:rsidP="001610B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Č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išćenje jav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0AFC" w14:textId="77777777" w:rsidR="00D34E17" w:rsidRPr="00383817" w:rsidRDefault="0098567B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82448E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7130C0" w:rsidRPr="00383817">
              <w:rPr>
                <w:rFonts w:ascii="Arial" w:hAnsi="Arial" w:cs="Arial"/>
                <w:color w:val="000000"/>
                <w:sz w:val="20"/>
              </w:rPr>
              <w:t>0</w:t>
            </w:r>
            <w:r w:rsidR="00A72549" w:rsidRPr="00383817">
              <w:rPr>
                <w:rFonts w:ascii="Arial" w:hAnsi="Arial" w:cs="Arial"/>
                <w:color w:val="000000"/>
                <w:sz w:val="20"/>
              </w:rPr>
              <w:t>0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38248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14:paraId="1879F0F9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4120" w14:textId="77777777" w:rsidR="00D34E17" w:rsidRPr="00383817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2F82" w14:textId="77777777" w:rsidR="00D34E17" w:rsidRPr="00383817" w:rsidRDefault="001610B0" w:rsidP="001610B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P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ranje javnih površina</w:t>
            </w:r>
            <w:r w:rsidR="00A00323">
              <w:rPr>
                <w:rFonts w:ascii="Arial" w:hAnsi="Arial" w:cs="Arial"/>
                <w:color w:val="000000"/>
                <w:sz w:val="20"/>
              </w:rPr>
              <w:t xml:space="preserve"> i uklanjanje grafi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61A0" w14:textId="77777777" w:rsidR="00D34E17" w:rsidRPr="00383817" w:rsidRDefault="00A00323" w:rsidP="00FC0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14:paraId="6CE84EC9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3CA1" w14:textId="77777777" w:rsidR="00D34E17" w:rsidRPr="00383817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3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9A7F" w14:textId="77777777" w:rsidR="00D34E17" w:rsidRPr="00383817" w:rsidRDefault="001610B0" w:rsidP="001610B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Č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išćenje javnih zelenih površ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C1D8" w14:textId="77777777" w:rsidR="00D34E17" w:rsidRPr="00383817" w:rsidRDefault="00FC0D1D" w:rsidP="00D34E1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8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0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14:paraId="6B51F5FB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74A0" w14:textId="77777777" w:rsidR="00D34E17" w:rsidRPr="00383817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4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DE7E" w14:textId="77777777" w:rsidR="00D34E17" w:rsidRPr="00383817" w:rsidRDefault="001610B0" w:rsidP="001610B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O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 xml:space="preserve">dvoz i odlaganje </w:t>
            </w:r>
            <w:r w:rsidRPr="00383817">
              <w:rPr>
                <w:rFonts w:ascii="Arial" w:hAnsi="Arial" w:cs="Arial"/>
                <w:color w:val="000000"/>
                <w:sz w:val="20"/>
              </w:rPr>
              <w:t xml:space="preserve">raznog 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kom</w:t>
            </w:r>
            <w:r w:rsidRPr="00383817">
              <w:rPr>
                <w:rFonts w:ascii="Arial" w:hAnsi="Arial" w:cs="Arial"/>
                <w:color w:val="000000"/>
                <w:sz w:val="20"/>
              </w:rPr>
              <w:t>unalnog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 xml:space="preserve"> otpada s javnih površina</w:t>
            </w:r>
            <w:r w:rsidR="0082448E">
              <w:rPr>
                <w:rFonts w:ascii="Arial" w:hAnsi="Arial" w:cs="Arial"/>
                <w:color w:val="000000"/>
                <w:sz w:val="20"/>
              </w:rPr>
              <w:t xml:space="preserve"> i sa mjesta nelegalnih odlagališt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3C5F" w14:textId="77777777" w:rsidR="00D34E17" w:rsidRPr="00383817" w:rsidRDefault="0098567B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D75C2B">
              <w:rPr>
                <w:rFonts w:ascii="Arial" w:hAnsi="Arial" w:cs="Arial"/>
                <w:color w:val="000000"/>
                <w:sz w:val="20"/>
              </w:rPr>
              <w:t>7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0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14:paraId="611CBAD9" w14:textId="77777777" w:rsidTr="008201F1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867C" w14:textId="77777777" w:rsidR="00D34E17" w:rsidRPr="00383817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5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16E5" w14:textId="77777777" w:rsidR="00D34E17" w:rsidRPr="00383817" w:rsidRDefault="001610B0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O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dvoz</w:t>
            </w:r>
            <w:r w:rsidR="00613BD5" w:rsidRPr="00383817">
              <w:rPr>
                <w:rFonts w:ascii="Arial" w:hAnsi="Arial" w:cs="Arial"/>
                <w:color w:val="000000"/>
                <w:sz w:val="20"/>
              </w:rPr>
              <w:t xml:space="preserve"> i odlaganje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 xml:space="preserve"> glomaznog otpada</w:t>
            </w:r>
            <w:r w:rsidR="00613BD5" w:rsidRPr="0038381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prema Programom utvrđenom raspored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0C7C" w14:textId="77777777" w:rsidR="00D34E17" w:rsidRPr="00383817" w:rsidRDefault="00FC0D1D" w:rsidP="00D34E1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5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0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14:paraId="09E33E36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13D0" w14:textId="77777777" w:rsidR="00D34E17" w:rsidRPr="00383817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6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EB80" w14:textId="77777777" w:rsidR="00D34E17" w:rsidRPr="00383817" w:rsidRDefault="001610B0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P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 xml:space="preserve">ojačano održavanje javnih površina u turističkoj sezon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7EA4" w14:textId="77777777" w:rsidR="00D34E17" w:rsidRPr="00383817" w:rsidRDefault="00D34E17" w:rsidP="00FC0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4</w:t>
            </w:r>
            <w:r w:rsidR="00FC0D1D" w:rsidRPr="00383817">
              <w:rPr>
                <w:rFonts w:ascii="Arial" w:hAnsi="Arial" w:cs="Arial"/>
                <w:color w:val="000000"/>
                <w:sz w:val="20"/>
              </w:rPr>
              <w:t>0</w:t>
            </w:r>
            <w:r w:rsidRPr="00383817">
              <w:rPr>
                <w:rFonts w:ascii="Arial" w:hAnsi="Arial" w:cs="Arial"/>
                <w:color w:val="000000"/>
                <w:sz w:val="20"/>
              </w:rPr>
              <w:t>0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DF6977" w14:paraId="01DD5B10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4EEB" w14:textId="77777777" w:rsidR="00D34E17" w:rsidRPr="00DF6977" w:rsidRDefault="00D34E17" w:rsidP="00D34E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7B24" w14:textId="77777777" w:rsidR="00D34E17" w:rsidRPr="00DF6977" w:rsidRDefault="00D34E17" w:rsidP="00D34E1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F1F7" w14:textId="77777777" w:rsidR="00D34E17" w:rsidRPr="00DF6977" w:rsidRDefault="0002636D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82448E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D75C2B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82448E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FC0D1D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14:paraId="23FB2F7C" w14:textId="77777777" w:rsidR="00CC52D0" w:rsidRPr="00DF6977" w:rsidRDefault="00CC52D0">
      <w:pPr>
        <w:jc w:val="both"/>
        <w:rPr>
          <w:rFonts w:ascii="Arial" w:hAnsi="Arial"/>
          <w:sz w:val="20"/>
        </w:rPr>
      </w:pPr>
    </w:p>
    <w:p w14:paraId="76596424" w14:textId="77777777" w:rsidR="004F3355" w:rsidRPr="00DF6977" w:rsidRDefault="00B53408" w:rsidP="00AF506E">
      <w:pPr>
        <w:ind w:firstLine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3</w:t>
      </w:r>
      <w:r w:rsidRPr="00DF6977">
        <w:rPr>
          <w:rFonts w:ascii="Arial" w:hAnsi="Arial"/>
          <w:sz w:val="20"/>
        </w:rPr>
        <w:t xml:space="preserve">. </w:t>
      </w:r>
      <w:r w:rsidRPr="00DF6977">
        <w:rPr>
          <w:rFonts w:ascii="Arial" w:hAnsi="Arial"/>
          <w:b/>
          <w:sz w:val="20"/>
        </w:rPr>
        <w:t>Održavanje javnih površina</w:t>
      </w:r>
    </w:p>
    <w:p w14:paraId="5E639D7B" w14:textId="77777777" w:rsidR="004F3355" w:rsidRPr="00DF6977" w:rsidRDefault="00B53408" w:rsidP="00AF506E">
      <w:pPr>
        <w:ind w:firstLine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3.1. Održavanje javnih zelenih površina</w:t>
      </w:r>
    </w:p>
    <w:p w14:paraId="2E9D60CF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D34E17" w:rsidRPr="00383817" w14:paraId="467C665F" w14:textId="77777777" w:rsidTr="008201F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B8F8" w14:textId="77777777" w:rsidR="00D34E17" w:rsidRPr="00383817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DEC7" w14:textId="77777777" w:rsidR="00D34E17" w:rsidRPr="00383817" w:rsidRDefault="001610B0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P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rva skupina zele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6C95" w14:textId="77777777" w:rsidR="00D34E17" w:rsidRPr="00383817" w:rsidRDefault="00A923FA" w:rsidP="009709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1.</w:t>
            </w:r>
            <w:r w:rsidR="00970968"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1610B0" w:rsidRPr="00383817">
              <w:rPr>
                <w:rFonts w:ascii="Arial" w:hAnsi="Arial" w:cs="Arial"/>
                <w:color w:val="000000"/>
                <w:sz w:val="20"/>
              </w:rPr>
              <w:t>00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14:paraId="77613874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26FA" w14:textId="77777777" w:rsidR="00D34E17" w:rsidRPr="00383817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FDD7" w14:textId="77777777" w:rsidR="00D34E17" w:rsidRPr="00383817" w:rsidRDefault="001610B0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D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ruga skupina zelenih površ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03B6" w14:textId="77777777" w:rsidR="00D34E17" w:rsidRPr="00383817" w:rsidRDefault="006B510C" w:rsidP="00D34E1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4</w:t>
            </w:r>
            <w:r w:rsidR="001610B0" w:rsidRPr="00383817">
              <w:rPr>
                <w:rFonts w:ascii="Arial" w:hAnsi="Arial" w:cs="Arial"/>
                <w:color w:val="000000"/>
                <w:sz w:val="20"/>
              </w:rPr>
              <w:t>00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14:paraId="660C66E0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A416" w14:textId="77777777" w:rsidR="00D34E17" w:rsidRPr="00383817" w:rsidRDefault="00A923FA" w:rsidP="00A923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3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DA33" w14:textId="77777777" w:rsidR="00D34E17" w:rsidRPr="00383817" w:rsidRDefault="001610B0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U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ređenje dječjih igrališta i urbane opre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BA2F" w14:textId="77777777" w:rsidR="00D34E17" w:rsidRPr="00383817" w:rsidRDefault="007E0B4F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1610B0" w:rsidRPr="00383817">
              <w:rPr>
                <w:rFonts w:ascii="Arial" w:hAnsi="Arial" w:cs="Arial"/>
                <w:color w:val="000000"/>
                <w:sz w:val="20"/>
              </w:rPr>
              <w:t>00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14:paraId="2C2580C6" w14:textId="77777777" w:rsidTr="0045317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9C5C" w14:textId="77777777" w:rsidR="00D34E17" w:rsidRPr="00383817" w:rsidRDefault="00A923FA" w:rsidP="00A923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4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2800" w14:textId="77777777" w:rsidR="00D34E17" w:rsidRPr="00383817" w:rsidRDefault="001610B0" w:rsidP="00D34E1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Z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elene površine po 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52C7" w14:textId="77777777" w:rsidR="00D34E17" w:rsidRPr="00383817" w:rsidRDefault="00A00323" w:rsidP="001F69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="001610B0" w:rsidRPr="00383817">
              <w:rPr>
                <w:rFonts w:ascii="Arial" w:hAnsi="Arial" w:cs="Arial"/>
                <w:color w:val="000000"/>
                <w:sz w:val="20"/>
              </w:rPr>
              <w:t>00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14:paraId="6FE8E4DA" w14:textId="77777777" w:rsidTr="0045317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F5A9" w14:textId="77777777" w:rsidR="00D34E17" w:rsidRPr="00383817" w:rsidRDefault="00A923FA" w:rsidP="00A923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5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240C" w14:textId="77777777" w:rsidR="00D34E17" w:rsidRPr="00383817" w:rsidRDefault="001610B0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M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aterijalni troškov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970F" w14:textId="77777777" w:rsidR="00D34E17" w:rsidRPr="00383817" w:rsidRDefault="007E0B4F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="001610B0" w:rsidRPr="00383817">
              <w:rPr>
                <w:rFonts w:ascii="Arial" w:hAnsi="Arial" w:cs="Arial"/>
                <w:color w:val="000000"/>
                <w:sz w:val="20"/>
              </w:rPr>
              <w:t>00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14:paraId="00A0371A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6732" w14:textId="77777777" w:rsidR="00D34E17" w:rsidRPr="00383817" w:rsidRDefault="00A923FA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6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C780" w14:textId="77777777" w:rsidR="00D34E17" w:rsidRPr="00383817" w:rsidRDefault="001610B0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Opre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4747" w14:textId="77777777" w:rsidR="00D34E17" w:rsidRPr="00383817" w:rsidRDefault="001610B0" w:rsidP="00D34E1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D75C2B">
              <w:rPr>
                <w:rFonts w:ascii="Arial" w:hAnsi="Arial" w:cs="Arial"/>
                <w:color w:val="000000"/>
                <w:sz w:val="20"/>
              </w:rPr>
              <w:t>0</w:t>
            </w:r>
            <w:r w:rsidRPr="00383817">
              <w:rPr>
                <w:rFonts w:ascii="Arial" w:hAnsi="Arial" w:cs="Arial"/>
                <w:color w:val="000000"/>
                <w:sz w:val="20"/>
              </w:rPr>
              <w:t>0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970968" w14:paraId="285D28B9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9ECA" w14:textId="77777777" w:rsidR="00D34E17" w:rsidRPr="00970968" w:rsidRDefault="00D34E17" w:rsidP="00D34E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970968">
              <w:rPr>
                <w:rFonts w:ascii="Arial" w:hAnsi="Arial" w:cs="Arial"/>
                <w:b/>
                <w:i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63A8" w14:textId="77777777" w:rsidR="00D34E17" w:rsidRPr="00970968" w:rsidRDefault="00D34E17" w:rsidP="00D34E1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970968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Ukupno zelene površ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F2D3" w14:textId="77777777" w:rsidR="00D34E17" w:rsidRPr="00970968" w:rsidRDefault="00A00323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3.2</w:t>
            </w:r>
            <w:r w:rsidR="00D75C2B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0</w:t>
            </w:r>
            <w:r w:rsidR="006B510C" w:rsidRPr="00970968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,00</w:t>
            </w:r>
          </w:p>
        </w:tc>
      </w:tr>
    </w:tbl>
    <w:p w14:paraId="18F01129" w14:textId="77777777" w:rsidR="004F3355" w:rsidRPr="00DF6977" w:rsidRDefault="004F3355" w:rsidP="00D34E17">
      <w:pPr>
        <w:jc w:val="both"/>
        <w:rPr>
          <w:rFonts w:ascii="Arial" w:hAnsi="Arial"/>
          <w:sz w:val="20"/>
        </w:rPr>
      </w:pPr>
    </w:p>
    <w:p w14:paraId="4CCEFE1A" w14:textId="77777777" w:rsidR="00DF6977" w:rsidRPr="00DF6977" w:rsidRDefault="00DF6977" w:rsidP="00D34E17">
      <w:pPr>
        <w:jc w:val="both"/>
        <w:rPr>
          <w:rFonts w:ascii="Arial" w:hAnsi="Arial"/>
          <w:sz w:val="20"/>
        </w:rPr>
      </w:pPr>
    </w:p>
    <w:p w14:paraId="3BF70BBB" w14:textId="77777777" w:rsidR="00DF6977" w:rsidRPr="00DF6977" w:rsidRDefault="00DF6977" w:rsidP="00D34E17">
      <w:pPr>
        <w:jc w:val="both"/>
        <w:rPr>
          <w:rFonts w:ascii="Arial" w:hAnsi="Arial"/>
          <w:sz w:val="20"/>
        </w:rPr>
      </w:pPr>
    </w:p>
    <w:p w14:paraId="0F89C813" w14:textId="77777777" w:rsidR="004F3355" w:rsidRPr="00DF6977" w:rsidRDefault="00B53408" w:rsidP="00AF506E">
      <w:pPr>
        <w:ind w:firstLine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 xml:space="preserve">3.2. </w:t>
      </w:r>
      <w:r w:rsidR="00A77E9A" w:rsidRPr="00A77E9A">
        <w:rPr>
          <w:rFonts w:ascii="Arial" w:hAnsi="Arial"/>
          <w:b/>
          <w:bCs/>
          <w:sz w:val="20"/>
        </w:rPr>
        <w:t>održavanja javnih površina na kojima nije dopušten promet motornim vozilima</w:t>
      </w:r>
    </w:p>
    <w:p w14:paraId="33CD2ACA" w14:textId="77777777" w:rsidR="004F3355" w:rsidRPr="00DF6977" w:rsidRDefault="004F3355">
      <w:pPr>
        <w:ind w:left="1080"/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383817" w14:paraId="7F2369A7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4F76" w14:textId="77777777" w:rsidR="007D45CB" w:rsidRPr="00383817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5807" w14:textId="77777777" w:rsidR="007D45CB" w:rsidRPr="00383817" w:rsidRDefault="001610B0" w:rsidP="001610B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O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državanje ostalih jav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EF8B" w14:textId="77777777" w:rsidR="007D45CB" w:rsidRPr="00383817" w:rsidRDefault="007E0B4F" w:rsidP="00763C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02636D">
              <w:rPr>
                <w:rFonts w:ascii="Arial" w:hAnsi="Arial" w:cs="Arial"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</w:rPr>
              <w:t>00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383817" w14:paraId="491D7B3D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3AC9" w14:textId="77777777" w:rsidR="007D45CB" w:rsidRPr="00383817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E218" w14:textId="77777777" w:rsidR="007D45CB" w:rsidRPr="00383817" w:rsidRDefault="00D9690A" w:rsidP="00D96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O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državanje javnih fonta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B1F3" w14:textId="77777777" w:rsidR="007D45CB" w:rsidRPr="00383817" w:rsidRDefault="008F2F46" w:rsidP="007D45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  <w:r w:rsidR="006B510C" w:rsidRPr="00383817">
              <w:rPr>
                <w:rFonts w:ascii="Arial" w:hAnsi="Arial" w:cs="Arial"/>
                <w:color w:val="000000"/>
                <w:sz w:val="20"/>
              </w:rPr>
              <w:t>0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970968" w14:paraId="2A253272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A356" w14:textId="77777777" w:rsidR="007D45CB" w:rsidRPr="00970968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970968">
              <w:rPr>
                <w:rFonts w:ascii="Arial" w:hAnsi="Arial" w:cs="Arial"/>
                <w:b/>
                <w:i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DB5B" w14:textId="77777777" w:rsidR="007D45CB" w:rsidRPr="00970968" w:rsidRDefault="007D45CB" w:rsidP="007D45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970968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Ukupno ostale površ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05FB" w14:textId="77777777" w:rsidR="007D45CB" w:rsidRPr="00970968" w:rsidRDefault="007E0B4F" w:rsidP="00763C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1.</w:t>
            </w:r>
            <w:r w:rsidR="0002636D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5</w:t>
            </w:r>
            <w:r w:rsidR="008F2F46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0</w:t>
            </w:r>
            <w:r w:rsidR="003A7E58" w:rsidRPr="00970968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.</w:t>
            </w:r>
            <w:r w:rsidR="007D45CB" w:rsidRPr="00970968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000</w:t>
            </w:r>
            <w:r w:rsidR="008201F1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,00</w:t>
            </w:r>
          </w:p>
        </w:tc>
      </w:tr>
    </w:tbl>
    <w:p w14:paraId="700D0518" w14:textId="77777777" w:rsidR="004F3355" w:rsidRPr="00DF6977" w:rsidRDefault="004F3355">
      <w:pPr>
        <w:pStyle w:val="Tijeloteksta23"/>
        <w:rPr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DF6977" w14:paraId="38132F65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6713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1965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 zelene i ostale površ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1B33" w14:textId="77777777" w:rsidR="007D45CB" w:rsidRPr="00DF6977" w:rsidRDefault="008F2F46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.</w:t>
            </w:r>
            <w:r w:rsidR="0002636D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 w:rsidR="00D75C2B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490547"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14:paraId="530E148D" w14:textId="77777777" w:rsidR="00A923FA" w:rsidRPr="00DF6977" w:rsidRDefault="00A923FA">
      <w:pPr>
        <w:jc w:val="both"/>
        <w:rPr>
          <w:rFonts w:ascii="Arial" w:hAnsi="Arial"/>
          <w:sz w:val="20"/>
        </w:rPr>
      </w:pPr>
    </w:p>
    <w:p w14:paraId="5E373D69" w14:textId="77777777" w:rsidR="004F3355" w:rsidRPr="00DF6977" w:rsidRDefault="00B53408">
      <w:pPr>
        <w:pStyle w:val="Tijeloteksta21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4.  Održavanje nerazvrstanih cesta</w:t>
      </w:r>
    </w:p>
    <w:p w14:paraId="083BDD55" w14:textId="77777777" w:rsidR="004F3355" w:rsidRPr="00DF6977" w:rsidRDefault="004F3355" w:rsidP="00CC2268">
      <w:pPr>
        <w:jc w:val="both"/>
        <w:rPr>
          <w:rFonts w:ascii="Arial" w:hAnsi="Arial"/>
          <w:sz w:val="20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383817" w14:paraId="0E898132" w14:textId="77777777" w:rsidTr="008201F1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C6D7" w14:textId="77777777" w:rsidR="007D45CB" w:rsidRPr="00383817" w:rsidRDefault="007D45CB" w:rsidP="00206F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1274" w14:textId="77777777" w:rsidR="00206FBE" w:rsidRPr="00383817" w:rsidRDefault="00206FBE" w:rsidP="00206F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1DFBB8CB" w14:textId="77777777" w:rsidR="007D45CB" w:rsidRPr="00383817" w:rsidRDefault="00206FBE" w:rsidP="00206F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Održavanje nerazvrstanih ce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D169E" w14:textId="77777777" w:rsidR="007D45CB" w:rsidRPr="00383817" w:rsidRDefault="007E0B4F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970968" w:rsidRPr="00383817">
              <w:rPr>
                <w:rFonts w:ascii="Arial" w:hAnsi="Arial" w:cs="Arial"/>
                <w:color w:val="000000"/>
                <w:sz w:val="20"/>
              </w:rPr>
              <w:t>.</w:t>
            </w:r>
            <w:r w:rsidR="00E47ACF">
              <w:rPr>
                <w:rFonts w:ascii="Arial" w:hAnsi="Arial" w:cs="Arial"/>
                <w:color w:val="000000"/>
                <w:sz w:val="20"/>
              </w:rPr>
              <w:t>8</w:t>
            </w:r>
            <w:r w:rsidR="00970968" w:rsidRPr="00383817">
              <w:rPr>
                <w:rFonts w:ascii="Arial" w:hAnsi="Arial" w:cs="Arial"/>
                <w:color w:val="000000"/>
                <w:sz w:val="20"/>
              </w:rPr>
              <w:t>00</w:t>
            </w:r>
            <w:r w:rsidR="001F6929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383817" w14:paraId="6B683292" w14:textId="77777777" w:rsidTr="008201F1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0DD1" w14:textId="77777777" w:rsidR="007D45CB" w:rsidRPr="00383817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DCAD" w14:textId="77777777" w:rsidR="007D45CB" w:rsidRPr="00383817" w:rsidRDefault="00D9690A" w:rsidP="00D969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V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ertikalna i horizontalna prometna signalizac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292D9" w14:textId="77777777" w:rsidR="007D45CB" w:rsidRPr="000C2024" w:rsidRDefault="007E0B4F" w:rsidP="006B51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0C2024">
              <w:rPr>
                <w:rFonts w:ascii="Arial" w:hAnsi="Arial" w:cs="Arial"/>
                <w:color w:val="000000"/>
                <w:sz w:val="20"/>
              </w:rPr>
              <w:t>50</w:t>
            </w:r>
            <w:r w:rsidR="006B510C" w:rsidRPr="000C2024">
              <w:rPr>
                <w:rFonts w:ascii="Arial" w:hAnsi="Arial" w:cs="Arial"/>
                <w:color w:val="000000"/>
                <w:sz w:val="20"/>
              </w:rPr>
              <w:t>0</w:t>
            </w:r>
            <w:r w:rsidR="002A3ED1" w:rsidRPr="000C2024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 w:rsidRPr="000C202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F2137A" w:rsidRPr="00383817" w14:paraId="2C8F8EB5" w14:textId="77777777" w:rsidTr="008201F1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8FD88" w14:textId="77777777" w:rsidR="00F2137A" w:rsidRPr="00383817" w:rsidRDefault="00F2137A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12DD" w14:textId="77777777" w:rsidR="00F2137A" w:rsidRPr="00383817" w:rsidRDefault="00F2137A" w:rsidP="00D969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aštitne ograde i stupi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7491" w14:textId="77777777" w:rsidR="00F2137A" w:rsidRDefault="00D75C2B" w:rsidP="006B51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5</w:t>
            </w:r>
            <w:r w:rsidR="00F2137A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DF6977" w14:paraId="14D19E91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79CB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1186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250A" w14:textId="77777777" w:rsidR="007D45CB" w:rsidRPr="00DF6977" w:rsidRDefault="008F2F46" w:rsidP="00F213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.</w:t>
            </w:r>
            <w:r w:rsidR="00D75C2B">
              <w:rPr>
                <w:rFonts w:ascii="Arial" w:hAnsi="Arial" w:cs="Arial"/>
                <w:b/>
                <w:bCs/>
                <w:color w:val="000000"/>
                <w:sz w:val="20"/>
              </w:rPr>
              <w:t>545</w:t>
            </w:r>
            <w:r w:rsidR="00970968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14:paraId="48BCE16A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112076F4" w14:textId="77777777" w:rsidR="004F3355" w:rsidRPr="00DF6977" w:rsidRDefault="00AF506E" w:rsidP="00AF506E">
      <w:pPr>
        <w:tabs>
          <w:tab w:val="left" w:pos="1800"/>
        </w:tabs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 xml:space="preserve">           5. </w:t>
      </w:r>
      <w:r w:rsidR="00B53408" w:rsidRPr="00DF6977">
        <w:rPr>
          <w:rFonts w:ascii="Arial" w:hAnsi="Arial"/>
          <w:b/>
          <w:sz w:val="20"/>
        </w:rPr>
        <w:t>Održavanje groblja</w:t>
      </w:r>
    </w:p>
    <w:p w14:paraId="25802125" w14:textId="77777777"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383817" w14:paraId="183F4B65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4C40" w14:textId="77777777" w:rsidR="007D45CB" w:rsidRPr="00383817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1BD9" w14:textId="77777777" w:rsidR="007D45CB" w:rsidRPr="00383817" w:rsidRDefault="00D9690A" w:rsidP="00D96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P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rva skupina grobl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438E" w14:textId="77777777" w:rsidR="007D45CB" w:rsidRPr="00383817" w:rsidRDefault="00F04F6B" w:rsidP="009A31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</w:t>
            </w:r>
            <w:r w:rsidR="00AE7B3A" w:rsidRPr="00383817">
              <w:rPr>
                <w:rFonts w:ascii="Arial" w:hAnsi="Arial" w:cs="Arial"/>
                <w:color w:val="000000"/>
                <w:sz w:val="20"/>
              </w:rPr>
              <w:t>0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DF6977" w14:paraId="621FDDEB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2CFE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FB2B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73DF" w14:textId="77777777" w:rsidR="007D45CB" w:rsidRPr="00DF6977" w:rsidRDefault="009A319E" w:rsidP="007D45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50</w:t>
            </w:r>
            <w:r w:rsidR="007D45CB"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14:paraId="7B916B24" w14:textId="77777777" w:rsidR="00AF506E" w:rsidRPr="00DF6977" w:rsidRDefault="00AF506E" w:rsidP="00AF506E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</w:p>
    <w:p w14:paraId="14C83E10" w14:textId="77777777" w:rsidR="004F3355" w:rsidRPr="00DF6977" w:rsidRDefault="00B53408" w:rsidP="00AF506E">
      <w:pPr>
        <w:numPr>
          <w:ilvl w:val="12"/>
          <w:numId w:val="0"/>
        </w:numPr>
        <w:ind w:firstLine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6.  Javna rasvjeta</w:t>
      </w:r>
      <w:r w:rsidR="007D45CB" w:rsidRPr="00DF6977">
        <w:rPr>
          <w:rFonts w:ascii="Arial" w:hAnsi="Arial"/>
          <w:b/>
          <w:sz w:val="20"/>
        </w:rPr>
        <w:br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383817" w14:paraId="722731DA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BA8F" w14:textId="77777777" w:rsidR="007D45CB" w:rsidRPr="00383817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FC7C" w14:textId="77777777" w:rsidR="007D45CB" w:rsidRPr="00383817" w:rsidRDefault="00613BD5" w:rsidP="00613BD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P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otrošena energ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D02D" w14:textId="77777777" w:rsidR="007D45CB" w:rsidRPr="00383817" w:rsidRDefault="0002636D" w:rsidP="000C20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</w:t>
            </w:r>
            <w:r w:rsidR="001332AB">
              <w:rPr>
                <w:rFonts w:ascii="Arial" w:hAnsi="Arial" w:cs="Arial"/>
                <w:color w:val="000000"/>
                <w:sz w:val="20"/>
              </w:rPr>
              <w:t>5</w:t>
            </w:r>
            <w:r w:rsidR="001F6929" w:rsidRPr="00383817">
              <w:rPr>
                <w:rFonts w:ascii="Arial" w:hAnsi="Arial" w:cs="Arial"/>
                <w:color w:val="000000"/>
                <w:sz w:val="20"/>
              </w:rPr>
              <w:t>00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383817" w14:paraId="76CA5E60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5A6D" w14:textId="77777777" w:rsidR="007D45CB" w:rsidRPr="00383817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E688" w14:textId="77777777" w:rsidR="007D45CB" w:rsidRPr="00383817" w:rsidRDefault="00613BD5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T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roškovi tekućeg i investicijskog održa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CE91" w14:textId="77777777" w:rsidR="007D45CB" w:rsidRPr="00383817" w:rsidRDefault="008F2F46" w:rsidP="009709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1F6929" w:rsidRPr="00383817">
              <w:rPr>
                <w:rFonts w:ascii="Arial" w:hAnsi="Arial" w:cs="Arial"/>
                <w:color w:val="000000"/>
                <w:sz w:val="20"/>
              </w:rPr>
              <w:t>.</w:t>
            </w:r>
            <w:r w:rsidR="0002636D">
              <w:rPr>
                <w:rFonts w:ascii="Arial" w:hAnsi="Arial" w:cs="Arial"/>
                <w:color w:val="000000"/>
                <w:sz w:val="20"/>
              </w:rPr>
              <w:t>0</w:t>
            </w:r>
            <w:r w:rsidR="00AE7B3A" w:rsidRPr="00383817">
              <w:rPr>
                <w:rFonts w:ascii="Arial" w:hAnsi="Arial" w:cs="Arial"/>
                <w:color w:val="000000"/>
                <w:sz w:val="20"/>
              </w:rPr>
              <w:t>0</w:t>
            </w:r>
            <w:r w:rsidR="001F6929" w:rsidRPr="00383817">
              <w:rPr>
                <w:rFonts w:ascii="Arial" w:hAnsi="Arial" w:cs="Arial"/>
                <w:color w:val="000000"/>
                <w:sz w:val="20"/>
              </w:rPr>
              <w:t>0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DF6977" w14:paraId="4D2816B0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7093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A03A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9AF55" w14:textId="77777777" w:rsidR="007D45CB" w:rsidRPr="00DF6977" w:rsidRDefault="0002636D" w:rsidP="000C20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  <w:r w:rsidR="001F6929"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1332AB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AE7B3A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7577FB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1F6929"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14:paraId="15FB2A5E" w14:textId="77777777" w:rsidR="004F3355" w:rsidRPr="00DF6977" w:rsidRDefault="004F3355" w:rsidP="00A3488B">
      <w:pPr>
        <w:pStyle w:val="Naslov2"/>
        <w:numPr>
          <w:ilvl w:val="12"/>
          <w:numId w:val="0"/>
        </w:numPr>
        <w:rPr>
          <w:rFonts w:ascii="Arial" w:hAnsi="Arial"/>
          <w:b w:val="0"/>
          <w:sz w:val="20"/>
        </w:rPr>
      </w:pPr>
    </w:p>
    <w:p w14:paraId="5F95161D" w14:textId="77777777" w:rsidR="004F3355" w:rsidRPr="00DF6977" w:rsidRDefault="00B53408" w:rsidP="00936CDE">
      <w:pPr>
        <w:numPr>
          <w:ilvl w:val="12"/>
          <w:numId w:val="0"/>
        </w:numPr>
        <w:ind w:firstLine="720"/>
        <w:rPr>
          <w:rFonts w:ascii="Arial" w:hAnsi="Arial" w:cs="Arial"/>
          <w:sz w:val="20"/>
        </w:rPr>
      </w:pPr>
      <w:r w:rsidRPr="00DF6977">
        <w:rPr>
          <w:rFonts w:ascii="Arial" w:hAnsi="Arial" w:cs="Arial"/>
          <w:b/>
          <w:sz w:val="20"/>
        </w:rPr>
        <w:t xml:space="preserve">7. Deratizacija, dezinsekcija i </w:t>
      </w:r>
      <w:r w:rsidR="00936CDE" w:rsidRPr="00DF6977">
        <w:rPr>
          <w:rFonts w:ascii="Arial" w:hAnsi="Arial" w:cs="Arial"/>
          <w:b/>
          <w:sz w:val="20"/>
        </w:rPr>
        <w:t>sakupljanje i postupanje s neupisanim psima, te s napuštenim i izgubljenim životinjama</w:t>
      </w:r>
      <w:r w:rsidRPr="00DF6977">
        <w:rPr>
          <w:rFonts w:ascii="Arial" w:hAnsi="Arial" w:cs="Arial"/>
          <w:b/>
          <w:sz w:val="20"/>
        </w:rPr>
        <w:t xml:space="preserve">    </w:t>
      </w:r>
      <w:r w:rsidR="007D45CB" w:rsidRPr="00DF6977">
        <w:rPr>
          <w:rFonts w:ascii="Arial" w:hAnsi="Arial" w:cs="Arial"/>
          <w:b/>
          <w:sz w:val="20"/>
        </w:rPr>
        <w:br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383817" w14:paraId="04A8D3DB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38B0" w14:textId="77777777" w:rsidR="007D45CB" w:rsidRPr="00383817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B632" w14:textId="77777777" w:rsidR="007D45CB" w:rsidRPr="00383817" w:rsidRDefault="003D19A6" w:rsidP="003D19A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D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ezinsekcija</w:t>
            </w:r>
            <w:r w:rsidRPr="00383817">
              <w:rPr>
                <w:rFonts w:ascii="Arial" w:hAnsi="Arial" w:cs="Arial"/>
                <w:color w:val="000000"/>
                <w:sz w:val="20"/>
              </w:rPr>
              <w:t xml:space="preserve"> i deratizacija jav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5231" w14:textId="77777777" w:rsidR="007D45CB" w:rsidRPr="00383817" w:rsidRDefault="006F10C8" w:rsidP="006F10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="001F6929" w:rsidRPr="00383817">
              <w:rPr>
                <w:rFonts w:ascii="Arial" w:hAnsi="Arial" w:cs="Arial"/>
                <w:color w:val="000000"/>
                <w:sz w:val="20"/>
              </w:rPr>
              <w:t>0</w:t>
            </w:r>
            <w:r w:rsidR="000B4295" w:rsidRPr="00383817">
              <w:rPr>
                <w:rFonts w:ascii="Arial" w:hAnsi="Arial" w:cs="Arial"/>
                <w:color w:val="000000"/>
                <w:sz w:val="20"/>
              </w:rPr>
              <w:t>0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383817" w14:paraId="526A02BA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38EC" w14:textId="77777777" w:rsidR="007D45CB" w:rsidRPr="00383817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90B2" w14:textId="77777777" w:rsidR="007D45CB" w:rsidRPr="00383817" w:rsidRDefault="003D19A6" w:rsidP="003D19A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Sakupljanje i postupanje s neupisanim psima, te s napuštenim i izgubljenim životinj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EA23" w14:textId="77777777" w:rsidR="007D45CB" w:rsidRPr="00383817" w:rsidRDefault="000B4295" w:rsidP="001F69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</w:t>
            </w:r>
            <w:r w:rsidR="001F6929" w:rsidRPr="00383817">
              <w:rPr>
                <w:rFonts w:ascii="Arial" w:hAnsi="Arial" w:cs="Arial"/>
                <w:color w:val="000000"/>
                <w:sz w:val="20"/>
              </w:rPr>
              <w:t>00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DF6977" w14:paraId="46979770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7462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B322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0FE5" w14:textId="77777777" w:rsidR="007D45CB" w:rsidRPr="00DF6977" w:rsidRDefault="006F10C8" w:rsidP="006F10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000</w:t>
            </w:r>
            <w:r w:rsidR="001F6929"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14:paraId="409975F6" w14:textId="77777777" w:rsidR="004F3355" w:rsidRPr="00DF6977" w:rsidRDefault="004F3355" w:rsidP="007D45CB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</w:p>
    <w:p w14:paraId="5A4F22C7" w14:textId="77777777" w:rsidR="009A1078" w:rsidRPr="00DF6977" w:rsidRDefault="009A1078" w:rsidP="009A1078">
      <w:pPr>
        <w:pStyle w:val="Zaglavlje"/>
        <w:numPr>
          <w:ilvl w:val="12"/>
          <w:numId w:val="0"/>
        </w:numPr>
        <w:tabs>
          <w:tab w:val="clear" w:pos="4153"/>
          <w:tab w:val="clear" w:pos="8306"/>
        </w:tabs>
        <w:rPr>
          <w:rFonts w:ascii="Arial" w:hAnsi="Arial"/>
          <w:b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9A1078" w:rsidRPr="00DF6977" w14:paraId="6C0DE96F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FFEA" w14:textId="77777777" w:rsidR="009A1078" w:rsidRPr="00DF6977" w:rsidRDefault="009A1078" w:rsidP="009A107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82C3" w14:textId="77777777" w:rsidR="009A1078" w:rsidRPr="00DF6977" w:rsidRDefault="009A1078" w:rsidP="009A107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22A6" w14:textId="77777777" w:rsidR="009A1078" w:rsidRPr="00DF6977" w:rsidRDefault="009A1078" w:rsidP="009A10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9A1078" w:rsidRPr="009A319E" w14:paraId="482D2261" w14:textId="77777777" w:rsidTr="008201F1">
        <w:trPr>
          <w:trHeight w:val="315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C13936" w14:textId="77777777" w:rsidR="009A1078" w:rsidRPr="009A319E" w:rsidRDefault="009A1078" w:rsidP="009A107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D06A" w14:textId="77777777" w:rsidR="009A1078" w:rsidRPr="009A319E" w:rsidRDefault="009A1078" w:rsidP="009A107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A31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 IZDACI I OSTALA PLAĆANJA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45FD5" w14:textId="77777777" w:rsidR="009A1078" w:rsidRPr="009A319E" w:rsidRDefault="000C7919" w:rsidP="001C4E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.875.000,00</w:t>
            </w:r>
          </w:p>
        </w:tc>
      </w:tr>
    </w:tbl>
    <w:p w14:paraId="068CBF54" w14:textId="77777777" w:rsidR="004F3355" w:rsidRPr="00DF6977" w:rsidRDefault="00B53408" w:rsidP="009A1078">
      <w:pPr>
        <w:pStyle w:val="Zaglavlje"/>
        <w:numPr>
          <w:ilvl w:val="12"/>
          <w:numId w:val="0"/>
        </w:numPr>
        <w:tabs>
          <w:tab w:val="clear" w:pos="4153"/>
          <w:tab w:val="clear" w:pos="8306"/>
        </w:tabs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ab/>
      </w:r>
    </w:p>
    <w:p w14:paraId="6094B60E" w14:textId="77777777" w:rsidR="00A068F0" w:rsidRDefault="00A068F0" w:rsidP="00A3488B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</w:p>
    <w:p w14:paraId="44192E4C" w14:textId="77777777" w:rsidR="00E95E9D" w:rsidRDefault="00E95E9D" w:rsidP="00AF1450">
      <w:pPr>
        <w:pStyle w:val="Tijeloteksta21"/>
        <w:numPr>
          <w:ilvl w:val="12"/>
          <w:numId w:val="0"/>
        </w:numPr>
        <w:ind w:firstLine="720"/>
        <w:rPr>
          <w:rFonts w:ascii="Arial" w:hAnsi="Arial"/>
          <w:sz w:val="20"/>
        </w:rPr>
      </w:pPr>
    </w:p>
    <w:p w14:paraId="1511F314" w14:textId="77777777" w:rsidR="004F3355" w:rsidRPr="00DF6977" w:rsidRDefault="00AF1450" w:rsidP="00AF1450">
      <w:pPr>
        <w:pStyle w:val="Tijeloteksta21"/>
        <w:numPr>
          <w:ilvl w:val="12"/>
          <w:numId w:val="0"/>
        </w:num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V </w:t>
      </w:r>
      <w:r w:rsidR="00B53408" w:rsidRPr="00DF6977">
        <w:rPr>
          <w:rFonts w:ascii="Arial" w:hAnsi="Arial"/>
          <w:sz w:val="20"/>
        </w:rPr>
        <w:t>ZAKLJUČAK</w:t>
      </w:r>
    </w:p>
    <w:p w14:paraId="6CA6F518" w14:textId="77777777"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5C1587B6" w14:textId="77777777" w:rsidR="004F3355" w:rsidRPr="000C7919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U 20</w:t>
      </w:r>
      <w:r w:rsidR="00714BC9">
        <w:rPr>
          <w:rFonts w:ascii="Arial" w:hAnsi="Arial"/>
          <w:sz w:val="20"/>
        </w:rPr>
        <w:t>20</w:t>
      </w:r>
      <w:r w:rsidRPr="00DF6977">
        <w:rPr>
          <w:rFonts w:ascii="Arial" w:hAnsi="Arial"/>
          <w:sz w:val="20"/>
        </w:rPr>
        <w:t xml:space="preserve">. godini ukupni planirani prihodi i primici za održavanje komunalne infrastrukture iznose </w:t>
      </w:r>
      <w:r w:rsidR="000724AE" w:rsidRPr="00DF6977">
        <w:rPr>
          <w:rFonts w:ascii="Arial" w:hAnsi="Arial"/>
          <w:sz w:val="20"/>
        </w:rPr>
        <w:t xml:space="preserve"> </w:t>
      </w:r>
      <w:r w:rsidR="000C7919" w:rsidRPr="000C7919">
        <w:rPr>
          <w:rFonts w:ascii="Arial" w:hAnsi="Arial"/>
          <w:sz w:val="20"/>
        </w:rPr>
        <w:t>22.875.000,00</w:t>
      </w:r>
      <w:r w:rsidR="000724AE" w:rsidRPr="000C7919">
        <w:rPr>
          <w:rFonts w:ascii="Arial" w:hAnsi="Arial"/>
          <w:sz w:val="20"/>
        </w:rPr>
        <w:t xml:space="preserve"> </w:t>
      </w:r>
      <w:r w:rsidRPr="000C7919">
        <w:rPr>
          <w:rFonts w:ascii="Arial" w:hAnsi="Arial"/>
          <w:sz w:val="20"/>
        </w:rPr>
        <w:t>kn.</w:t>
      </w:r>
    </w:p>
    <w:p w14:paraId="410443D5" w14:textId="77777777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Ukupni planirani prihodi i primici koristit će se za izdatke i ostala plaćanja održavanja komunalne infrastrukture, sukladno financijskom iskazu sredstava opsega radova održavanja, na slijedeće komunalne djelatnosti:</w:t>
      </w:r>
    </w:p>
    <w:p w14:paraId="5BAB1FBD" w14:textId="77777777"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7371"/>
        <w:gridCol w:w="1866"/>
      </w:tblGrid>
      <w:tr w:rsidR="00F6043A" w:rsidRPr="00DF6977" w14:paraId="69E86AC2" w14:textId="77777777" w:rsidTr="008201F1">
        <w:tc>
          <w:tcPr>
            <w:tcW w:w="392" w:type="dxa"/>
          </w:tcPr>
          <w:p w14:paraId="4EED7BF0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lastRenderedPageBreak/>
              <w:t>1.</w:t>
            </w:r>
          </w:p>
        </w:tc>
        <w:tc>
          <w:tcPr>
            <w:tcW w:w="7371" w:type="dxa"/>
          </w:tcPr>
          <w:p w14:paraId="07B87DB5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Odvodnja atmosferskih voda</w:t>
            </w:r>
          </w:p>
        </w:tc>
        <w:tc>
          <w:tcPr>
            <w:tcW w:w="1866" w:type="dxa"/>
          </w:tcPr>
          <w:p w14:paraId="4BBB4239" w14:textId="77777777" w:rsidR="00F6043A" w:rsidRPr="00DF6977" w:rsidRDefault="007E1341" w:rsidP="00F6043A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  <w:r w:rsidR="00F6043A" w:rsidRPr="00DF6977">
              <w:rPr>
                <w:rFonts w:ascii="Arial" w:hAnsi="Arial"/>
                <w:sz w:val="20"/>
              </w:rPr>
              <w:t>0.000</w:t>
            </w:r>
            <w:r w:rsidR="008201F1">
              <w:rPr>
                <w:rFonts w:ascii="Arial" w:hAnsi="Arial"/>
                <w:sz w:val="20"/>
              </w:rPr>
              <w:t>,00</w:t>
            </w:r>
          </w:p>
        </w:tc>
      </w:tr>
      <w:tr w:rsidR="00F6043A" w:rsidRPr="00DF6977" w14:paraId="04FCF425" w14:textId="77777777" w:rsidTr="008201F1">
        <w:tc>
          <w:tcPr>
            <w:tcW w:w="392" w:type="dxa"/>
          </w:tcPr>
          <w:p w14:paraId="14547D74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7371" w:type="dxa"/>
          </w:tcPr>
          <w:p w14:paraId="085D90FA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Održavanje čistoće javnih površina</w:t>
            </w:r>
          </w:p>
        </w:tc>
        <w:tc>
          <w:tcPr>
            <w:tcW w:w="1866" w:type="dxa"/>
          </w:tcPr>
          <w:p w14:paraId="088F8564" w14:textId="77777777" w:rsidR="00F6043A" w:rsidRPr="00DF6977" w:rsidRDefault="0002636D" w:rsidP="00383817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  <w:r w:rsidR="0098567B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00</w:t>
            </w:r>
            <w:r w:rsidR="00F6043A" w:rsidRPr="00DF6977">
              <w:rPr>
                <w:rFonts w:ascii="Arial" w:hAnsi="Arial"/>
                <w:sz w:val="20"/>
              </w:rPr>
              <w:t>.000</w:t>
            </w:r>
            <w:r w:rsidR="008201F1">
              <w:rPr>
                <w:rFonts w:ascii="Arial" w:hAnsi="Arial"/>
                <w:sz w:val="20"/>
              </w:rPr>
              <w:t>,00</w:t>
            </w:r>
          </w:p>
        </w:tc>
      </w:tr>
      <w:tr w:rsidR="00F6043A" w:rsidRPr="00DF6977" w14:paraId="6EC6AB84" w14:textId="77777777" w:rsidTr="008201F1">
        <w:tc>
          <w:tcPr>
            <w:tcW w:w="392" w:type="dxa"/>
          </w:tcPr>
          <w:p w14:paraId="772EE65C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7371" w:type="dxa"/>
          </w:tcPr>
          <w:p w14:paraId="5D485D18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Održavanje javnih površina</w:t>
            </w:r>
          </w:p>
        </w:tc>
        <w:tc>
          <w:tcPr>
            <w:tcW w:w="1866" w:type="dxa"/>
          </w:tcPr>
          <w:p w14:paraId="3C283D5B" w14:textId="77777777" w:rsidR="00F6043A" w:rsidRPr="00DF6977" w:rsidRDefault="008F2F46" w:rsidP="007E0B4F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  <w:r w:rsidR="0002636D">
              <w:rPr>
                <w:rFonts w:ascii="Arial" w:hAnsi="Arial"/>
                <w:sz w:val="20"/>
              </w:rPr>
              <w:t>7</w:t>
            </w:r>
            <w:r w:rsidR="000C7919"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</w:rPr>
              <w:t>0</w:t>
            </w:r>
            <w:r w:rsidR="00490547" w:rsidRPr="00DF6977">
              <w:rPr>
                <w:rFonts w:ascii="Arial" w:hAnsi="Arial"/>
                <w:sz w:val="20"/>
              </w:rPr>
              <w:t>.000</w:t>
            </w:r>
            <w:r w:rsidR="008201F1">
              <w:rPr>
                <w:rFonts w:ascii="Arial" w:hAnsi="Arial"/>
                <w:sz w:val="20"/>
              </w:rPr>
              <w:t>,00</w:t>
            </w:r>
          </w:p>
        </w:tc>
      </w:tr>
      <w:tr w:rsidR="00F6043A" w:rsidRPr="00DF6977" w14:paraId="1C66CC0A" w14:textId="77777777" w:rsidTr="008201F1">
        <w:tc>
          <w:tcPr>
            <w:tcW w:w="392" w:type="dxa"/>
          </w:tcPr>
          <w:p w14:paraId="56AED087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7371" w:type="dxa"/>
          </w:tcPr>
          <w:p w14:paraId="0B82A257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Održavanje nerazvrstanih cesta</w:t>
            </w:r>
          </w:p>
        </w:tc>
        <w:tc>
          <w:tcPr>
            <w:tcW w:w="1866" w:type="dxa"/>
          </w:tcPr>
          <w:p w14:paraId="2D9A882C" w14:textId="77777777" w:rsidR="00F6043A" w:rsidRPr="00DF6977" w:rsidRDefault="008F2F46" w:rsidP="00F2137A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  <w:r w:rsidR="00F97DC8">
              <w:rPr>
                <w:rFonts w:ascii="Arial" w:hAnsi="Arial"/>
                <w:sz w:val="20"/>
              </w:rPr>
              <w:t>.</w:t>
            </w:r>
            <w:r w:rsidR="000C7919">
              <w:rPr>
                <w:rFonts w:ascii="Arial" w:hAnsi="Arial"/>
                <w:sz w:val="20"/>
              </w:rPr>
              <w:t>545</w:t>
            </w:r>
            <w:r w:rsidR="00490547" w:rsidRPr="00DF6977">
              <w:rPr>
                <w:rFonts w:ascii="Arial" w:hAnsi="Arial"/>
                <w:sz w:val="20"/>
              </w:rPr>
              <w:t>.000</w:t>
            </w:r>
            <w:r w:rsidR="008201F1">
              <w:rPr>
                <w:rFonts w:ascii="Arial" w:hAnsi="Arial"/>
                <w:sz w:val="20"/>
              </w:rPr>
              <w:t>,00</w:t>
            </w:r>
          </w:p>
        </w:tc>
      </w:tr>
      <w:tr w:rsidR="00F6043A" w:rsidRPr="00DF6977" w14:paraId="5A353D10" w14:textId="77777777" w:rsidTr="008201F1">
        <w:tc>
          <w:tcPr>
            <w:tcW w:w="392" w:type="dxa"/>
          </w:tcPr>
          <w:p w14:paraId="2EAE5D1F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7371" w:type="dxa"/>
          </w:tcPr>
          <w:p w14:paraId="72373EA8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Održavanje groblja</w:t>
            </w:r>
          </w:p>
        </w:tc>
        <w:tc>
          <w:tcPr>
            <w:tcW w:w="1866" w:type="dxa"/>
          </w:tcPr>
          <w:p w14:paraId="4C6BAF69" w14:textId="77777777" w:rsidR="00F6043A" w:rsidRPr="00DF6977" w:rsidRDefault="00971DD3" w:rsidP="00971DD3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</w:t>
            </w:r>
            <w:r w:rsidR="00A92AD9" w:rsidRPr="00DF6977">
              <w:rPr>
                <w:rFonts w:ascii="Arial" w:hAnsi="Arial"/>
                <w:sz w:val="20"/>
              </w:rPr>
              <w:t>0.000</w:t>
            </w:r>
            <w:r w:rsidR="008201F1">
              <w:rPr>
                <w:rFonts w:ascii="Arial" w:hAnsi="Arial"/>
                <w:sz w:val="20"/>
              </w:rPr>
              <w:t>,00</w:t>
            </w:r>
          </w:p>
        </w:tc>
      </w:tr>
      <w:tr w:rsidR="00F6043A" w:rsidRPr="00DF6977" w14:paraId="57199F52" w14:textId="77777777" w:rsidTr="008201F1">
        <w:tc>
          <w:tcPr>
            <w:tcW w:w="392" w:type="dxa"/>
          </w:tcPr>
          <w:p w14:paraId="47747A8F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7371" w:type="dxa"/>
          </w:tcPr>
          <w:p w14:paraId="5A8EA16E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Javna rasvjeta</w:t>
            </w:r>
          </w:p>
        </w:tc>
        <w:tc>
          <w:tcPr>
            <w:tcW w:w="1866" w:type="dxa"/>
          </w:tcPr>
          <w:p w14:paraId="2CD3DEDD" w14:textId="77777777" w:rsidR="00F6043A" w:rsidRPr="00DF6977" w:rsidRDefault="0002636D" w:rsidP="001C4ECA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="00383817">
              <w:rPr>
                <w:rFonts w:ascii="Arial" w:hAnsi="Arial"/>
                <w:sz w:val="20"/>
              </w:rPr>
              <w:t>.</w:t>
            </w:r>
            <w:r w:rsidR="001332AB">
              <w:rPr>
                <w:rFonts w:ascii="Arial" w:hAnsi="Arial"/>
                <w:sz w:val="20"/>
              </w:rPr>
              <w:t>5</w:t>
            </w:r>
            <w:r w:rsidR="00383817">
              <w:rPr>
                <w:rFonts w:ascii="Arial" w:hAnsi="Arial"/>
                <w:sz w:val="20"/>
              </w:rPr>
              <w:t>00</w:t>
            </w:r>
            <w:r w:rsidR="00490547" w:rsidRPr="00DF6977">
              <w:rPr>
                <w:rFonts w:ascii="Arial" w:hAnsi="Arial"/>
                <w:sz w:val="20"/>
              </w:rPr>
              <w:t>.000</w:t>
            </w:r>
            <w:r w:rsidR="008201F1">
              <w:rPr>
                <w:rFonts w:ascii="Arial" w:hAnsi="Arial"/>
                <w:sz w:val="20"/>
              </w:rPr>
              <w:t>,00</w:t>
            </w:r>
          </w:p>
        </w:tc>
      </w:tr>
      <w:tr w:rsidR="00F6043A" w:rsidRPr="00DF6977" w14:paraId="70570721" w14:textId="77777777" w:rsidTr="008201F1">
        <w:tc>
          <w:tcPr>
            <w:tcW w:w="392" w:type="dxa"/>
          </w:tcPr>
          <w:p w14:paraId="0D02013B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7371" w:type="dxa"/>
          </w:tcPr>
          <w:p w14:paraId="20F5F240" w14:textId="77777777" w:rsidR="00F6043A" w:rsidRPr="00DF6977" w:rsidRDefault="00F6043A" w:rsidP="00E960B3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Dezinsekcija</w:t>
            </w:r>
            <w:r w:rsidR="003D19A6" w:rsidRPr="00DF6977">
              <w:rPr>
                <w:rFonts w:ascii="Arial" w:hAnsi="Arial"/>
                <w:sz w:val="20"/>
              </w:rPr>
              <w:t xml:space="preserve"> i</w:t>
            </w:r>
            <w:r w:rsidRPr="00DF6977">
              <w:rPr>
                <w:rFonts w:ascii="Arial" w:hAnsi="Arial"/>
                <w:sz w:val="20"/>
              </w:rPr>
              <w:t xml:space="preserve"> deratizacija </w:t>
            </w:r>
            <w:r w:rsidR="003D19A6" w:rsidRPr="00DF6977">
              <w:rPr>
                <w:rFonts w:ascii="Arial" w:hAnsi="Arial"/>
                <w:sz w:val="20"/>
              </w:rPr>
              <w:t>javnih površina, te</w:t>
            </w:r>
            <w:r w:rsidR="00E960B3">
              <w:rPr>
                <w:rFonts w:ascii="Arial" w:hAnsi="Arial"/>
                <w:sz w:val="20"/>
              </w:rPr>
              <w:t xml:space="preserve"> </w:t>
            </w:r>
            <w:r w:rsidR="003D19A6" w:rsidRPr="00DF6977">
              <w:rPr>
                <w:rFonts w:ascii="Arial" w:hAnsi="Arial"/>
                <w:sz w:val="20"/>
              </w:rPr>
              <w:t>sakupljanje i postupanje s neupisanim psima, te s napuštenim i izgubljenim životinjama</w:t>
            </w:r>
          </w:p>
        </w:tc>
        <w:tc>
          <w:tcPr>
            <w:tcW w:w="1866" w:type="dxa"/>
          </w:tcPr>
          <w:p w14:paraId="165B5579" w14:textId="77777777" w:rsidR="00F6043A" w:rsidRPr="00DF6977" w:rsidRDefault="00F6043A" w:rsidP="00F6043A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</w:p>
          <w:p w14:paraId="48EABCBA" w14:textId="77777777" w:rsidR="003D19A6" w:rsidRPr="00DF6977" w:rsidRDefault="006F10C8" w:rsidP="006F10C8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000</w:t>
            </w:r>
            <w:r w:rsidR="003D19A6" w:rsidRPr="00DF6977">
              <w:rPr>
                <w:rFonts w:ascii="Arial" w:hAnsi="Arial"/>
                <w:sz w:val="20"/>
              </w:rPr>
              <w:t>.000</w:t>
            </w:r>
            <w:r w:rsidR="008201F1">
              <w:rPr>
                <w:rFonts w:ascii="Arial" w:hAnsi="Arial"/>
                <w:sz w:val="20"/>
              </w:rPr>
              <w:t>,00</w:t>
            </w:r>
          </w:p>
        </w:tc>
      </w:tr>
      <w:tr w:rsidR="00440119" w:rsidRPr="00CD391E" w14:paraId="69C2FA6B" w14:textId="77777777" w:rsidTr="008201F1">
        <w:tc>
          <w:tcPr>
            <w:tcW w:w="392" w:type="dxa"/>
            <w:tcBorders>
              <w:right w:val="nil"/>
            </w:tcBorders>
          </w:tcPr>
          <w:p w14:paraId="55B97BD7" w14:textId="77777777" w:rsidR="00440119" w:rsidRPr="00CD391E" w:rsidRDefault="00440119" w:rsidP="00490547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nil"/>
            </w:tcBorders>
          </w:tcPr>
          <w:p w14:paraId="47D0D4E0" w14:textId="77777777" w:rsidR="00440119" w:rsidRPr="00CD391E" w:rsidRDefault="00440119" w:rsidP="00490547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31837330" w14:textId="77777777" w:rsidR="00440119" w:rsidRPr="00CD391E" w:rsidRDefault="00440119" w:rsidP="00490547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CD391E">
              <w:rPr>
                <w:rFonts w:ascii="Arial" w:hAnsi="Arial"/>
                <w:b/>
                <w:sz w:val="22"/>
                <w:szCs w:val="22"/>
              </w:rPr>
              <w:t>Ukupno izdaci i ostala plaćanja</w:t>
            </w:r>
          </w:p>
        </w:tc>
        <w:tc>
          <w:tcPr>
            <w:tcW w:w="1866" w:type="dxa"/>
          </w:tcPr>
          <w:p w14:paraId="1AE6BBCD" w14:textId="77777777" w:rsidR="00440119" w:rsidRPr="00CD391E" w:rsidRDefault="00440119" w:rsidP="00490547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20BF6644" w14:textId="77777777" w:rsidR="00440119" w:rsidRPr="00CD391E" w:rsidRDefault="006F10C8" w:rsidP="001C4ECA">
            <w:pPr>
              <w:numPr>
                <w:ilvl w:val="12"/>
                <w:numId w:val="0"/>
              </w:numPr>
              <w:jc w:val="right"/>
              <w:rPr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="000C7919">
              <w:rPr>
                <w:rFonts w:ascii="Arial" w:hAnsi="Arial"/>
                <w:b/>
                <w:sz w:val="22"/>
                <w:szCs w:val="22"/>
              </w:rPr>
              <w:t>2</w:t>
            </w:r>
            <w:r>
              <w:rPr>
                <w:rFonts w:ascii="Arial" w:hAnsi="Arial"/>
                <w:b/>
                <w:sz w:val="22"/>
                <w:szCs w:val="22"/>
              </w:rPr>
              <w:t>.</w:t>
            </w:r>
            <w:r w:rsidR="000C7919">
              <w:rPr>
                <w:rFonts w:ascii="Arial" w:hAnsi="Arial"/>
                <w:b/>
                <w:sz w:val="22"/>
                <w:szCs w:val="22"/>
              </w:rPr>
              <w:t>875</w:t>
            </w:r>
            <w:r>
              <w:rPr>
                <w:rFonts w:ascii="Arial" w:hAnsi="Arial"/>
                <w:b/>
                <w:sz w:val="22"/>
                <w:szCs w:val="22"/>
              </w:rPr>
              <w:t>.000</w:t>
            </w:r>
            <w:r w:rsidR="008201F1">
              <w:rPr>
                <w:rFonts w:ascii="Arial" w:hAnsi="Arial"/>
                <w:b/>
                <w:sz w:val="22"/>
                <w:szCs w:val="22"/>
              </w:rPr>
              <w:t>,00</w:t>
            </w:r>
          </w:p>
        </w:tc>
      </w:tr>
    </w:tbl>
    <w:p w14:paraId="780DD227" w14:textId="77777777" w:rsidR="00F6043A" w:rsidRDefault="00F6043A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454428F7" w14:textId="77777777" w:rsidR="00AF1450" w:rsidRPr="00DF6977" w:rsidRDefault="00AF1450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62E45CE0" w14:textId="77777777" w:rsidR="004F3355" w:rsidRPr="00DF6977" w:rsidRDefault="00B53408" w:rsidP="00AF1450">
      <w:pPr>
        <w:numPr>
          <w:ilvl w:val="12"/>
          <w:numId w:val="0"/>
        </w:num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>V.  ZAKLJUČNE ODREDBE</w:t>
      </w:r>
    </w:p>
    <w:p w14:paraId="6DCBF2B6" w14:textId="77777777"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442B1B31" w14:textId="77777777" w:rsidR="001A68BF" w:rsidRPr="001A68BF" w:rsidRDefault="001A68BF" w:rsidP="001A68BF">
      <w:pPr>
        <w:ind w:firstLine="720"/>
        <w:jc w:val="both"/>
        <w:rPr>
          <w:rFonts w:ascii="Arial" w:hAnsi="Arial" w:cs="Arial"/>
          <w:sz w:val="20"/>
        </w:rPr>
      </w:pPr>
      <w:r w:rsidRPr="001A68BF">
        <w:rPr>
          <w:rFonts w:ascii="Arial" w:hAnsi="Arial" w:cs="Arial"/>
          <w:sz w:val="20"/>
        </w:rPr>
        <w:t>Programa održavanja objekata i uređaja komunalne infrastrukture u 20</w:t>
      </w:r>
      <w:r w:rsidR="00714BC9">
        <w:rPr>
          <w:rFonts w:ascii="Arial" w:hAnsi="Arial" w:cs="Arial"/>
          <w:sz w:val="20"/>
        </w:rPr>
        <w:t>20</w:t>
      </w:r>
      <w:r w:rsidRPr="001A68BF">
        <w:rPr>
          <w:rFonts w:ascii="Arial" w:hAnsi="Arial" w:cs="Arial"/>
          <w:sz w:val="20"/>
        </w:rPr>
        <w:t>. godine stupa na snagu dan nakon objave u „Službenom glasniku Grada Šibenika“</w:t>
      </w:r>
      <w:r w:rsidR="00CC52D0">
        <w:rPr>
          <w:rFonts w:ascii="Arial" w:hAnsi="Arial" w:cs="Arial"/>
          <w:sz w:val="20"/>
        </w:rPr>
        <w:t>,</w:t>
      </w:r>
      <w:r w:rsidRPr="001A68BF">
        <w:rPr>
          <w:rFonts w:ascii="Arial" w:hAnsi="Arial" w:cs="Arial"/>
          <w:sz w:val="20"/>
        </w:rPr>
        <w:t xml:space="preserve"> a primjenjuje se od 1. siječnja do 31. prosinca 20</w:t>
      </w:r>
      <w:r w:rsidR="00714BC9">
        <w:rPr>
          <w:rFonts w:ascii="Arial" w:hAnsi="Arial" w:cs="Arial"/>
          <w:sz w:val="20"/>
        </w:rPr>
        <w:t>20</w:t>
      </w:r>
      <w:r w:rsidRPr="001A68BF">
        <w:rPr>
          <w:rFonts w:ascii="Arial" w:hAnsi="Arial" w:cs="Arial"/>
          <w:sz w:val="20"/>
        </w:rPr>
        <w:t xml:space="preserve">. godine. </w:t>
      </w:r>
    </w:p>
    <w:p w14:paraId="44BEF001" w14:textId="77777777" w:rsidR="000C47B5" w:rsidRPr="00DF6977" w:rsidRDefault="000C47B5" w:rsidP="000C47B5">
      <w:pPr>
        <w:ind w:firstLine="720"/>
        <w:jc w:val="both"/>
        <w:rPr>
          <w:rFonts w:ascii="Arial" w:hAnsi="Arial"/>
          <w:sz w:val="20"/>
        </w:rPr>
      </w:pPr>
    </w:p>
    <w:p w14:paraId="6C0A41F5" w14:textId="77777777" w:rsidR="004E6CF4" w:rsidRDefault="004E6CF4" w:rsidP="00A3488B">
      <w:pPr>
        <w:numPr>
          <w:ilvl w:val="12"/>
          <w:numId w:val="0"/>
        </w:numPr>
        <w:ind w:left="720"/>
        <w:jc w:val="both"/>
        <w:rPr>
          <w:rFonts w:ascii="Arial" w:hAnsi="Arial"/>
          <w:sz w:val="20"/>
        </w:rPr>
      </w:pPr>
    </w:p>
    <w:p w14:paraId="60914DE9" w14:textId="77777777" w:rsidR="004E6CF4" w:rsidRPr="00DF6977" w:rsidRDefault="004E6CF4" w:rsidP="00A3488B">
      <w:pPr>
        <w:numPr>
          <w:ilvl w:val="12"/>
          <w:numId w:val="0"/>
        </w:numPr>
        <w:ind w:left="720"/>
        <w:jc w:val="both"/>
        <w:rPr>
          <w:rFonts w:ascii="Arial" w:hAnsi="Arial"/>
          <w:sz w:val="20"/>
        </w:rPr>
      </w:pPr>
    </w:p>
    <w:p w14:paraId="4166D1DD" w14:textId="03D31FBA" w:rsidR="004F3355" w:rsidRPr="00DF6977" w:rsidRDefault="00B53408" w:rsidP="00A3488B">
      <w:pPr>
        <w:numPr>
          <w:ilvl w:val="12"/>
          <w:numId w:val="0"/>
        </w:numPr>
        <w:ind w:left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KLASA: 363-02/1</w:t>
      </w:r>
      <w:r w:rsidR="00714BC9">
        <w:rPr>
          <w:rFonts w:ascii="Arial" w:hAnsi="Arial"/>
          <w:sz w:val="20"/>
        </w:rPr>
        <w:t>9</w:t>
      </w:r>
      <w:r w:rsidRPr="00DF6977">
        <w:rPr>
          <w:rFonts w:ascii="Arial" w:hAnsi="Arial"/>
          <w:sz w:val="20"/>
        </w:rPr>
        <w:t>-01/</w:t>
      </w:r>
      <w:r w:rsidR="000D64ED">
        <w:rPr>
          <w:rFonts w:ascii="Arial" w:hAnsi="Arial"/>
          <w:sz w:val="20"/>
        </w:rPr>
        <w:t>600</w:t>
      </w:r>
    </w:p>
    <w:p w14:paraId="208DEC8B" w14:textId="5574CB68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URBROJ: 2182/01-03/01-1</w:t>
      </w:r>
      <w:r w:rsidR="00714BC9">
        <w:rPr>
          <w:rFonts w:ascii="Arial" w:hAnsi="Arial"/>
          <w:sz w:val="20"/>
        </w:rPr>
        <w:t>9</w:t>
      </w:r>
      <w:r w:rsidRPr="00DF6977">
        <w:rPr>
          <w:rFonts w:ascii="Arial" w:hAnsi="Arial"/>
          <w:sz w:val="20"/>
        </w:rPr>
        <w:t>-</w:t>
      </w:r>
      <w:r w:rsidR="000D64ED">
        <w:rPr>
          <w:rFonts w:ascii="Arial" w:hAnsi="Arial"/>
          <w:sz w:val="20"/>
        </w:rPr>
        <w:t>2</w:t>
      </w:r>
    </w:p>
    <w:p w14:paraId="7FB8617D" w14:textId="5A71EB38" w:rsidR="004F3355" w:rsidRPr="00DF6977" w:rsidRDefault="00924E67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Šibenik, </w:t>
      </w:r>
      <w:bookmarkStart w:id="0" w:name="_GoBack"/>
      <w:bookmarkEnd w:id="0"/>
      <w:r w:rsidR="000D64ED">
        <w:rPr>
          <w:rFonts w:ascii="Arial" w:hAnsi="Arial"/>
          <w:sz w:val="20"/>
        </w:rPr>
        <w:t>11. prosinca</w:t>
      </w:r>
      <w:r w:rsidR="00B53408" w:rsidRPr="00DF6977">
        <w:rPr>
          <w:rFonts w:ascii="Arial" w:hAnsi="Arial"/>
          <w:sz w:val="20"/>
        </w:rPr>
        <w:t xml:space="preserve"> 201</w:t>
      </w:r>
      <w:r w:rsidR="00714BC9">
        <w:rPr>
          <w:rFonts w:ascii="Arial" w:hAnsi="Arial"/>
          <w:sz w:val="20"/>
        </w:rPr>
        <w:t>9</w:t>
      </w:r>
      <w:r w:rsidR="00B53408" w:rsidRPr="00DF6977">
        <w:rPr>
          <w:rFonts w:ascii="Arial" w:hAnsi="Arial"/>
          <w:sz w:val="20"/>
        </w:rPr>
        <w:t>.</w:t>
      </w:r>
    </w:p>
    <w:p w14:paraId="5F81062C" w14:textId="77777777" w:rsidR="004F3355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73D6B94C" w14:textId="77777777" w:rsidR="00AF1450" w:rsidRPr="00DF6977" w:rsidRDefault="00AF1450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0F8F875B" w14:textId="77777777" w:rsidR="004F3355" w:rsidRPr="00DF6977" w:rsidRDefault="00B53408" w:rsidP="00A3488B">
      <w:pPr>
        <w:numPr>
          <w:ilvl w:val="12"/>
          <w:numId w:val="0"/>
        </w:numPr>
        <w:jc w:val="center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GRADSKO VIJEĆE GRADA ŠIBENIKA</w:t>
      </w:r>
    </w:p>
    <w:p w14:paraId="10487385" w14:textId="77777777"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46847767" w14:textId="77777777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  <w:t>PREDSJEDNIK</w:t>
      </w:r>
    </w:p>
    <w:p w14:paraId="62E58C33" w14:textId="77777777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</w:p>
    <w:p w14:paraId="1B405BF1" w14:textId="713CEDEB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                                                                            </w:t>
      </w:r>
      <w:r w:rsidR="00F628C8" w:rsidRPr="00DF6977">
        <w:rPr>
          <w:rFonts w:ascii="Arial" w:hAnsi="Arial"/>
          <w:sz w:val="20"/>
        </w:rPr>
        <w:t xml:space="preserve">     </w:t>
      </w:r>
      <w:r w:rsidRPr="00DF6977">
        <w:rPr>
          <w:rFonts w:ascii="Arial" w:hAnsi="Arial"/>
          <w:sz w:val="20"/>
        </w:rPr>
        <w:t xml:space="preserve">  </w:t>
      </w:r>
      <w:r w:rsidR="00A923FA" w:rsidRPr="00DF6977">
        <w:rPr>
          <w:rFonts w:ascii="Arial" w:hAnsi="Arial"/>
          <w:sz w:val="20"/>
        </w:rPr>
        <w:t xml:space="preserve">        </w:t>
      </w:r>
      <w:r w:rsidR="00714BC9">
        <w:rPr>
          <w:rFonts w:ascii="Arial" w:hAnsi="Arial"/>
          <w:sz w:val="20"/>
        </w:rPr>
        <w:t xml:space="preserve">       </w:t>
      </w:r>
      <w:r w:rsidR="00356AAB" w:rsidRPr="00DF6977">
        <w:rPr>
          <w:rFonts w:ascii="Arial" w:hAnsi="Arial"/>
          <w:sz w:val="20"/>
        </w:rPr>
        <w:t>d</w:t>
      </w:r>
      <w:r w:rsidRPr="00DF6977">
        <w:rPr>
          <w:rFonts w:ascii="Arial" w:hAnsi="Arial"/>
          <w:sz w:val="20"/>
        </w:rPr>
        <w:t xml:space="preserve">r. sc. </w:t>
      </w:r>
      <w:r w:rsidR="00B36DF2">
        <w:rPr>
          <w:rFonts w:ascii="Arial" w:hAnsi="Arial"/>
          <w:sz w:val="20"/>
        </w:rPr>
        <w:t xml:space="preserve">Dragan </w:t>
      </w:r>
      <w:proofErr w:type="spellStart"/>
      <w:r w:rsidR="00B36DF2">
        <w:rPr>
          <w:rFonts w:ascii="Arial" w:hAnsi="Arial"/>
          <w:sz w:val="20"/>
        </w:rPr>
        <w:t>Zlatović</w:t>
      </w:r>
      <w:proofErr w:type="spellEnd"/>
      <w:r w:rsidR="00924E67">
        <w:rPr>
          <w:rFonts w:ascii="Arial" w:hAnsi="Arial"/>
          <w:sz w:val="20"/>
        </w:rPr>
        <w:t>,v.r.</w:t>
      </w:r>
    </w:p>
    <w:p w14:paraId="4DC503B2" w14:textId="77777777" w:rsidR="00AF1450" w:rsidRPr="00DF6977" w:rsidRDefault="00AF1450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sectPr w:rsidR="00AF1450" w:rsidRPr="00DF6977" w:rsidSect="00D34E17">
      <w:headerReference w:type="default" r:id="rId9"/>
      <w:pgSz w:w="11907" w:h="16840"/>
      <w:pgMar w:top="1418" w:right="1247" w:bottom="1418" w:left="124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4F12" w14:textId="77777777" w:rsidR="004B18F0" w:rsidRDefault="004B18F0">
      <w:r>
        <w:separator/>
      </w:r>
    </w:p>
  </w:endnote>
  <w:endnote w:type="continuationSeparator" w:id="0">
    <w:p w14:paraId="78B18348" w14:textId="77777777" w:rsidR="004B18F0" w:rsidRDefault="004B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C32EB" w14:textId="77777777" w:rsidR="004B18F0" w:rsidRDefault="004B18F0">
      <w:r>
        <w:separator/>
      </w:r>
    </w:p>
  </w:footnote>
  <w:footnote w:type="continuationSeparator" w:id="0">
    <w:p w14:paraId="724EF3DF" w14:textId="77777777" w:rsidR="004B18F0" w:rsidRDefault="004B1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E6A5D" w14:textId="77777777" w:rsidR="0002636D" w:rsidRDefault="0002636D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24E67">
      <w:rPr>
        <w:rStyle w:val="Brojstranice"/>
        <w:noProof/>
      </w:rPr>
      <w:t>11</w:t>
    </w:r>
    <w:r>
      <w:rPr>
        <w:rStyle w:val="Brojstranice"/>
      </w:rPr>
      <w:fldChar w:fldCharType="end"/>
    </w:r>
  </w:p>
  <w:p w14:paraId="12231FB8" w14:textId="77777777" w:rsidR="0002636D" w:rsidRDefault="0002636D">
    <w:pPr>
      <w:pStyle w:val="Zaglavlje"/>
      <w:framePr w:wrap="auto" w:vAnchor="text" w:hAnchor="margin" w:xAlign="center" w:y="1"/>
      <w:rPr>
        <w:rStyle w:val="Brojstranice"/>
      </w:rPr>
    </w:pPr>
  </w:p>
  <w:p w14:paraId="68849694" w14:textId="77777777" w:rsidR="0002636D" w:rsidRDefault="0002636D">
    <w:pPr>
      <w:pStyle w:val="Zaglavlje"/>
      <w:framePr w:wrap="auto" w:vAnchor="text" w:hAnchor="margin" w:xAlign="center" w:y="1"/>
      <w:rPr>
        <w:rStyle w:val="Brojstranice"/>
      </w:rPr>
    </w:pPr>
  </w:p>
  <w:p w14:paraId="4191A992" w14:textId="77777777" w:rsidR="0002636D" w:rsidRDefault="0002636D">
    <w:pPr>
      <w:pStyle w:val="Zaglavlje"/>
      <w:framePr w:wrap="auto" w:vAnchor="text" w:hAnchor="margin" w:xAlign="center" w:y="1"/>
      <w:rPr>
        <w:rStyle w:val="Brojstranice"/>
      </w:rPr>
    </w:pPr>
  </w:p>
  <w:p w14:paraId="0C231EE8" w14:textId="77777777" w:rsidR="0002636D" w:rsidRDefault="0002636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F9C"/>
    <w:multiLevelType w:val="hybridMultilevel"/>
    <w:tmpl w:val="ACB89BEC"/>
    <w:lvl w:ilvl="0" w:tplc="BE36AF40">
      <w:start w:val="15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F75406C"/>
    <w:multiLevelType w:val="multilevel"/>
    <w:tmpl w:val="4FE69E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B843C5"/>
    <w:multiLevelType w:val="multilevel"/>
    <w:tmpl w:val="5276E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ACA7803"/>
    <w:multiLevelType w:val="multilevel"/>
    <w:tmpl w:val="B8D0A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CAD57E5"/>
    <w:multiLevelType w:val="multilevel"/>
    <w:tmpl w:val="270C5E98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DD52322"/>
    <w:multiLevelType w:val="multilevel"/>
    <w:tmpl w:val="00003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9027737"/>
    <w:multiLevelType w:val="singleLevel"/>
    <w:tmpl w:val="89B09A9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7">
    <w:nsid w:val="29D8089C"/>
    <w:multiLevelType w:val="singleLevel"/>
    <w:tmpl w:val="D114882C"/>
    <w:lvl w:ilvl="0">
      <w:start w:val="1"/>
      <w:numFmt w:val="lowerLetter"/>
      <w:lvlText w:val="%1) "/>
      <w:legacy w:legacy="1" w:legacySpace="0" w:legacyIndent="283"/>
      <w:lvlJc w:val="left"/>
      <w:pPr>
        <w:ind w:left="1303" w:hanging="283"/>
      </w:pPr>
      <w:rPr>
        <w:b w:val="0"/>
        <w:i w:val="0"/>
        <w:sz w:val="24"/>
      </w:rPr>
    </w:lvl>
  </w:abstractNum>
  <w:abstractNum w:abstractNumId="8">
    <w:nsid w:val="2F883A60"/>
    <w:multiLevelType w:val="hybridMultilevel"/>
    <w:tmpl w:val="A44471BE"/>
    <w:lvl w:ilvl="0" w:tplc="6BE47172">
      <w:start w:val="5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B4ECF"/>
    <w:multiLevelType w:val="singleLevel"/>
    <w:tmpl w:val="47C231B0"/>
    <w:lvl w:ilvl="0">
      <w:start w:val="1"/>
      <w:numFmt w:val="upperLetter"/>
      <w:lvlText w:val="%1)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0">
    <w:nsid w:val="3D036876"/>
    <w:multiLevelType w:val="hybridMultilevel"/>
    <w:tmpl w:val="97F0433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22266"/>
    <w:multiLevelType w:val="multilevel"/>
    <w:tmpl w:val="270C5E98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42003DD4"/>
    <w:multiLevelType w:val="hybridMultilevel"/>
    <w:tmpl w:val="FD4CF1C6"/>
    <w:lvl w:ilvl="0" w:tplc="9C8C19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34BEA"/>
    <w:multiLevelType w:val="singleLevel"/>
    <w:tmpl w:val="03E6F0E6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b w:val="0"/>
        <w:i w:val="0"/>
        <w:sz w:val="24"/>
      </w:rPr>
    </w:lvl>
  </w:abstractNum>
  <w:abstractNum w:abstractNumId="14">
    <w:nsid w:val="46945E71"/>
    <w:multiLevelType w:val="singleLevel"/>
    <w:tmpl w:val="D114882C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5">
    <w:nsid w:val="47710341"/>
    <w:multiLevelType w:val="hybridMultilevel"/>
    <w:tmpl w:val="90046CD4"/>
    <w:lvl w:ilvl="0" w:tplc="0380B92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A9503C2"/>
    <w:multiLevelType w:val="singleLevel"/>
    <w:tmpl w:val="961413D6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7">
    <w:nsid w:val="4C981FAA"/>
    <w:multiLevelType w:val="multilevel"/>
    <w:tmpl w:val="024ED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CB9094E"/>
    <w:multiLevelType w:val="multilevel"/>
    <w:tmpl w:val="270C5E98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4F5546D7"/>
    <w:multiLevelType w:val="singleLevel"/>
    <w:tmpl w:val="89B09A9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20">
    <w:nsid w:val="4FAD56A5"/>
    <w:multiLevelType w:val="multilevel"/>
    <w:tmpl w:val="3266C6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21">
    <w:nsid w:val="511C6D62"/>
    <w:multiLevelType w:val="hybridMultilevel"/>
    <w:tmpl w:val="33B6165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C465B"/>
    <w:multiLevelType w:val="multilevel"/>
    <w:tmpl w:val="270C5E98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54840D72"/>
    <w:multiLevelType w:val="multilevel"/>
    <w:tmpl w:val="FB8E37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53E6ED3"/>
    <w:multiLevelType w:val="singleLevel"/>
    <w:tmpl w:val="C4E04266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25">
    <w:nsid w:val="56181380"/>
    <w:multiLevelType w:val="singleLevel"/>
    <w:tmpl w:val="88E68892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26">
    <w:nsid w:val="579543BC"/>
    <w:multiLevelType w:val="multilevel"/>
    <w:tmpl w:val="887C7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9F560B7"/>
    <w:multiLevelType w:val="hybridMultilevel"/>
    <w:tmpl w:val="B714F130"/>
    <w:lvl w:ilvl="0" w:tplc="297838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F5C94"/>
    <w:multiLevelType w:val="multilevel"/>
    <w:tmpl w:val="E9563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68F000F2"/>
    <w:multiLevelType w:val="hybridMultilevel"/>
    <w:tmpl w:val="5490A85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130FE"/>
    <w:multiLevelType w:val="hybridMultilevel"/>
    <w:tmpl w:val="D8F6E66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E377A"/>
    <w:multiLevelType w:val="singleLevel"/>
    <w:tmpl w:val="0D780B0E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num w:numId="1">
    <w:abstractNumId w:val="22"/>
  </w:num>
  <w:num w:numId="2">
    <w:abstractNumId w:val="14"/>
  </w:num>
  <w:num w:numId="3">
    <w:abstractNumId w:val="14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4">
    <w:abstractNumId w:val="14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5">
    <w:abstractNumId w:val="14"/>
    <w:lvlOverride w:ilvl="0">
      <w:lvl w:ilvl="0">
        <w:start w:val="4"/>
        <w:numFmt w:val="low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6">
    <w:abstractNumId w:val="24"/>
  </w:num>
  <w:num w:numId="7">
    <w:abstractNumId w:val="25"/>
  </w:num>
  <w:num w:numId="8">
    <w:abstractNumId w:val="31"/>
  </w:num>
  <w:num w:numId="9">
    <w:abstractNumId w:val="16"/>
  </w:num>
  <w:num w:numId="10">
    <w:abstractNumId w:val="6"/>
  </w:num>
  <w:num w:numId="11">
    <w:abstractNumId w:val="11"/>
  </w:num>
  <w:num w:numId="12">
    <w:abstractNumId w:val="9"/>
  </w:num>
  <w:num w:numId="13">
    <w:abstractNumId w:val="9"/>
    <w:lvlOverride w:ilvl="0">
      <w:lvl w:ilvl="0">
        <w:start w:val="2"/>
        <w:numFmt w:val="upp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14">
    <w:abstractNumId w:val="18"/>
  </w:num>
  <w:num w:numId="15">
    <w:abstractNumId w:val="19"/>
  </w:num>
  <w:num w:numId="16">
    <w:abstractNumId w:val="7"/>
  </w:num>
  <w:num w:numId="17">
    <w:abstractNumId w:val="13"/>
  </w:num>
  <w:num w:numId="18">
    <w:abstractNumId w:val="15"/>
  </w:num>
  <w:num w:numId="19">
    <w:abstractNumId w:val="30"/>
  </w:num>
  <w:num w:numId="20">
    <w:abstractNumId w:val="0"/>
  </w:num>
  <w:num w:numId="21">
    <w:abstractNumId w:val="12"/>
  </w:num>
  <w:num w:numId="22">
    <w:abstractNumId w:val="10"/>
  </w:num>
  <w:num w:numId="23">
    <w:abstractNumId w:val="4"/>
  </w:num>
  <w:num w:numId="24">
    <w:abstractNumId w:val="27"/>
  </w:num>
  <w:num w:numId="25">
    <w:abstractNumId w:val="21"/>
  </w:num>
  <w:num w:numId="26">
    <w:abstractNumId w:val="29"/>
  </w:num>
  <w:num w:numId="27">
    <w:abstractNumId w:val="26"/>
  </w:num>
  <w:num w:numId="28">
    <w:abstractNumId w:val="17"/>
  </w:num>
  <w:num w:numId="29">
    <w:abstractNumId w:val="5"/>
  </w:num>
  <w:num w:numId="30">
    <w:abstractNumId w:val="28"/>
  </w:num>
  <w:num w:numId="31">
    <w:abstractNumId w:val="23"/>
  </w:num>
  <w:num w:numId="32">
    <w:abstractNumId w:val="20"/>
  </w:num>
  <w:num w:numId="33">
    <w:abstractNumId w:val="2"/>
  </w:num>
  <w:num w:numId="34">
    <w:abstractNumId w:val="1"/>
  </w:num>
  <w:num w:numId="35">
    <w:abstractNumId w:val="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8B"/>
    <w:rsid w:val="000031CE"/>
    <w:rsid w:val="00006101"/>
    <w:rsid w:val="0002636D"/>
    <w:rsid w:val="00032337"/>
    <w:rsid w:val="00033045"/>
    <w:rsid w:val="000332D4"/>
    <w:rsid w:val="0005200B"/>
    <w:rsid w:val="0005285A"/>
    <w:rsid w:val="000633F9"/>
    <w:rsid w:val="000724AE"/>
    <w:rsid w:val="0007582C"/>
    <w:rsid w:val="0008208A"/>
    <w:rsid w:val="00084157"/>
    <w:rsid w:val="000B1C59"/>
    <w:rsid w:val="000B3614"/>
    <w:rsid w:val="000B4295"/>
    <w:rsid w:val="000C1861"/>
    <w:rsid w:val="000C2024"/>
    <w:rsid w:val="000C2751"/>
    <w:rsid w:val="000C36E3"/>
    <w:rsid w:val="000C47B5"/>
    <w:rsid w:val="000C7919"/>
    <w:rsid w:val="000D64ED"/>
    <w:rsid w:val="000E2E44"/>
    <w:rsid w:val="000E4A82"/>
    <w:rsid w:val="000E50FA"/>
    <w:rsid w:val="000F0615"/>
    <w:rsid w:val="00102BE0"/>
    <w:rsid w:val="0011762A"/>
    <w:rsid w:val="001222C5"/>
    <w:rsid w:val="00130784"/>
    <w:rsid w:val="001332AB"/>
    <w:rsid w:val="0014208E"/>
    <w:rsid w:val="00150CAE"/>
    <w:rsid w:val="001608F5"/>
    <w:rsid w:val="001610B0"/>
    <w:rsid w:val="001713F9"/>
    <w:rsid w:val="00181F94"/>
    <w:rsid w:val="00187190"/>
    <w:rsid w:val="00193C66"/>
    <w:rsid w:val="0019759A"/>
    <w:rsid w:val="001A54AE"/>
    <w:rsid w:val="001A68BF"/>
    <w:rsid w:val="001A6DE3"/>
    <w:rsid w:val="001B2941"/>
    <w:rsid w:val="001C4ECA"/>
    <w:rsid w:val="001C608D"/>
    <w:rsid w:val="001E0B90"/>
    <w:rsid w:val="001E0BF0"/>
    <w:rsid w:val="001E357F"/>
    <w:rsid w:val="001F0656"/>
    <w:rsid w:val="001F2A4E"/>
    <w:rsid w:val="001F6929"/>
    <w:rsid w:val="00204AA0"/>
    <w:rsid w:val="00206FBE"/>
    <w:rsid w:val="0021668E"/>
    <w:rsid w:val="0024376C"/>
    <w:rsid w:val="00251C9E"/>
    <w:rsid w:val="0025600D"/>
    <w:rsid w:val="00266B33"/>
    <w:rsid w:val="00267E5D"/>
    <w:rsid w:val="002748B3"/>
    <w:rsid w:val="00286BB6"/>
    <w:rsid w:val="002912ED"/>
    <w:rsid w:val="00295461"/>
    <w:rsid w:val="002A1F3F"/>
    <w:rsid w:val="002A3562"/>
    <w:rsid w:val="002A3ED1"/>
    <w:rsid w:val="002A4C2D"/>
    <w:rsid w:val="002A7EF3"/>
    <w:rsid w:val="002B2664"/>
    <w:rsid w:val="002C3EE4"/>
    <w:rsid w:val="002C66D1"/>
    <w:rsid w:val="002D0DB1"/>
    <w:rsid w:val="002D133D"/>
    <w:rsid w:val="002D1D5A"/>
    <w:rsid w:val="002D31FC"/>
    <w:rsid w:val="002E2A55"/>
    <w:rsid w:val="002E2D9D"/>
    <w:rsid w:val="002F3AD7"/>
    <w:rsid w:val="002F7834"/>
    <w:rsid w:val="00305FFC"/>
    <w:rsid w:val="003078D5"/>
    <w:rsid w:val="003176F3"/>
    <w:rsid w:val="00337FCB"/>
    <w:rsid w:val="00344349"/>
    <w:rsid w:val="00356AAB"/>
    <w:rsid w:val="00357B10"/>
    <w:rsid w:val="00382483"/>
    <w:rsid w:val="0038351F"/>
    <w:rsid w:val="00383817"/>
    <w:rsid w:val="003958DB"/>
    <w:rsid w:val="003A7E58"/>
    <w:rsid w:val="003B218B"/>
    <w:rsid w:val="003B275F"/>
    <w:rsid w:val="003C64FC"/>
    <w:rsid w:val="003D19A6"/>
    <w:rsid w:val="003D46CD"/>
    <w:rsid w:val="003E36E0"/>
    <w:rsid w:val="004014E2"/>
    <w:rsid w:val="004020ED"/>
    <w:rsid w:val="00402385"/>
    <w:rsid w:val="00404AB3"/>
    <w:rsid w:val="00410206"/>
    <w:rsid w:val="00413BE5"/>
    <w:rsid w:val="00415B46"/>
    <w:rsid w:val="004173DA"/>
    <w:rsid w:val="004232BC"/>
    <w:rsid w:val="00426327"/>
    <w:rsid w:val="00440119"/>
    <w:rsid w:val="0044309B"/>
    <w:rsid w:val="004432AD"/>
    <w:rsid w:val="00443589"/>
    <w:rsid w:val="00453178"/>
    <w:rsid w:val="004620D3"/>
    <w:rsid w:val="0048028B"/>
    <w:rsid w:val="00490547"/>
    <w:rsid w:val="00490B65"/>
    <w:rsid w:val="004A0DD2"/>
    <w:rsid w:val="004A629D"/>
    <w:rsid w:val="004A7C5C"/>
    <w:rsid w:val="004B18F0"/>
    <w:rsid w:val="004C2658"/>
    <w:rsid w:val="004D0A8C"/>
    <w:rsid w:val="004D3512"/>
    <w:rsid w:val="004E2C2D"/>
    <w:rsid w:val="004E507E"/>
    <w:rsid w:val="004E6B6F"/>
    <w:rsid w:val="004E6CF4"/>
    <w:rsid w:val="004E79F6"/>
    <w:rsid w:val="004F2B1F"/>
    <w:rsid w:val="004F3355"/>
    <w:rsid w:val="004F74BB"/>
    <w:rsid w:val="00505EB8"/>
    <w:rsid w:val="0050633E"/>
    <w:rsid w:val="00521AF5"/>
    <w:rsid w:val="00546270"/>
    <w:rsid w:val="00556481"/>
    <w:rsid w:val="00571100"/>
    <w:rsid w:val="005923C1"/>
    <w:rsid w:val="005962EA"/>
    <w:rsid w:val="005A35EE"/>
    <w:rsid w:val="005A4FEF"/>
    <w:rsid w:val="005B3E4A"/>
    <w:rsid w:val="005B609C"/>
    <w:rsid w:val="005C17CF"/>
    <w:rsid w:val="005C26DE"/>
    <w:rsid w:val="005C6A80"/>
    <w:rsid w:val="005C7588"/>
    <w:rsid w:val="005D381C"/>
    <w:rsid w:val="005D4660"/>
    <w:rsid w:val="00601F6F"/>
    <w:rsid w:val="00613BD5"/>
    <w:rsid w:val="006174E6"/>
    <w:rsid w:val="00617CD2"/>
    <w:rsid w:val="006202C9"/>
    <w:rsid w:val="00621155"/>
    <w:rsid w:val="00626559"/>
    <w:rsid w:val="0063170F"/>
    <w:rsid w:val="00640A45"/>
    <w:rsid w:val="0064113D"/>
    <w:rsid w:val="00654750"/>
    <w:rsid w:val="006657F6"/>
    <w:rsid w:val="00671317"/>
    <w:rsid w:val="006736B0"/>
    <w:rsid w:val="00681C71"/>
    <w:rsid w:val="00685994"/>
    <w:rsid w:val="006949F7"/>
    <w:rsid w:val="00695F24"/>
    <w:rsid w:val="006A0AA8"/>
    <w:rsid w:val="006B0AE2"/>
    <w:rsid w:val="006B1B89"/>
    <w:rsid w:val="006B510C"/>
    <w:rsid w:val="006C01B7"/>
    <w:rsid w:val="006C0F67"/>
    <w:rsid w:val="006C488A"/>
    <w:rsid w:val="006D6BF4"/>
    <w:rsid w:val="006E08D5"/>
    <w:rsid w:val="006E619B"/>
    <w:rsid w:val="006F10C8"/>
    <w:rsid w:val="006F4DE8"/>
    <w:rsid w:val="007030B4"/>
    <w:rsid w:val="007130C0"/>
    <w:rsid w:val="00714BC9"/>
    <w:rsid w:val="00721603"/>
    <w:rsid w:val="00723DF0"/>
    <w:rsid w:val="007325F1"/>
    <w:rsid w:val="00736BE1"/>
    <w:rsid w:val="007501A4"/>
    <w:rsid w:val="0075352F"/>
    <w:rsid w:val="007577FB"/>
    <w:rsid w:val="00763C1D"/>
    <w:rsid w:val="0076425A"/>
    <w:rsid w:val="00764B97"/>
    <w:rsid w:val="00772182"/>
    <w:rsid w:val="0077693B"/>
    <w:rsid w:val="00780C94"/>
    <w:rsid w:val="007A2937"/>
    <w:rsid w:val="007B1814"/>
    <w:rsid w:val="007C4B27"/>
    <w:rsid w:val="007C52B0"/>
    <w:rsid w:val="007D393C"/>
    <w:rsid w:val="007D45CB"/>
    <w:rsid w:val="007E0B4F"/>
    <w:rsid w:val="007E1341"/>
    <w:rsid w:val="007E2B2F"/>
    <w:rsid w:val="007E3B97"/>
    <w:rsid w:val="007E7007"/>
    <w:rsid w:val="007F1EEB"/>
    <w:rsid w:val="007F3CF6"/>
    <w:rsid w:val="007F6379"/>
    <w:rsid w:val="00803F20"/>
    <w:rsid w:val="0080428B"/>
    <w:rsid w:val="00806040"/>
    <w:rsid w:val="008201F1"/>
    <w:rsid w:val="0082448E"/>
    <w:rsid w:val="0083115D"/>
    <w:rsid w:val="00846B99"/>
    <w:rsid w:val="00854961"/>
    <w:rsid w:val="008565DB"/>
    <w:rsid w:val="00857CCF"/>
    <w:rsid w:val="008637A3"/>
    <w:rsid w:val="0088300E"/>
    <w:rsid w:val="00885F4E"/>
    <w:rsid w:val="00896274"/>
    <w:rsid w:val="008A0F4E"/>
    <w:rsid w:val="008A56A6"/>
    <w:rsid w:val="008A6F9F"/>
    <w:rsid w:val="008B0E33"/>
    <w:rsid w:val="008E4EA2"/>
    <w:rsid w:val="008F2F46"/>
    <w:rsid w:val="009215E5"/>
    <w:rsid w:val="00924E67"/>
    <w:rsid w:val="00926308"/>
    <w:rsid w:val="009332AD"/>
    <w:rsid w:val="00936CDE"/>
    <w:rsid w:val="009561B4"/>
    <w:rsid w:val="00957FFE"/>
    <w:rsid w:val="0096068E"/>
    <w:rsid w:val="00965F90"/>
    <w:rsid w:val="00970968"/>
    <w:rsid w:val="00971DD3"/>
    <w:rsid w:val="009754AE"/>
    <w:rsid w:val="009826B2"/>
    <w:rsid w:val="00984B19"/>
    <w:rsid w:val="0098567B"/>
    <w:rsid w:val="009A0BA2"/>
    <w:rsid w:val="009A1078"/>
    <w:rsid w:val="009A319E"/>
    <w:rsid w:val="009A5F1E"/>
    <w:rsid w:val="009A664F"/>
    <w:rsid w:val="009B1ED7"/>
    <w:rsid w:val="009B70C5"/>
    <w:rsid w:val="009C0D96"/>
    <w:rsid w:val="009C74DD"/>
    <w:rsid w:val="009D6899"/>
    <w:rsid w:val="009E080D"/>
    <w:rsid w:val="009F35E0"/>
    <w:rsid w:val="00A000C8"/>
    <w:rsid w:val="00A00323"/>
    <w:rsid w:val="00A051C5"/>
    <w:rsid w:val="00A05976"/>
    <w:rsid w:val="00A068F0"/>
    <w:rsid w:val="00A1335B"/>
    <w:rsid w:val="00A1472A"/>
    <w:rsid w:val="00A3100F"/>
    <w:rsid w:val="00A3488B"/>
    <w:rsid w:val="00A372D3"/>
    <w:rsid w:val="00A461D1"/>
    <w:rsid w:val="00A52AD1"/>
    <w:rsid w:val="00A54910"/>
    <w:rsid w:val="00A72549"/>
    <w:rsid w:val="00A77E9A"/>
    <w:rsid w:val="00A77FBB"/>
    <w:rsid w:val="00A81029"/>
    <w:rsid w:val="00A86472"/>
    <w:rsid w:val="00A923FA"/>
    <w:rsid w:val="00A92AD9"/>
    <w:rsid w:val="00A94DD3"/>
    <w:rsid w:val="00A960C2"/>
    <w:rsid w:val="00AA00DD"/>
    <w:rsid w:val="00AA4D67"/>
    <w:rsid w:val="00AB1926"/>
    <w:rsid w:val="00AC23C6"/>
    <w:rsid w:val="00AC31B7"/>
    <w:rsid w:val="00AC72D4"/>
    <w:rsid w:val="00AE2BD2"/>
    <w:rsid w:val="00AE525C"/>
    <w:rsid w:val="00AE7B3A"/>
    <w:rsid w:val="00AF1450"/>
    <w:rsid w:val="00AF4E48"/>
    <w:rsid w:val="00AF506E"/>
    <w:rsid w:val="00AF663E"/>
    <w:rsid w:val="00B00E5F"/>
    <w:rsid w:val="00B02D74"/>
    <w:rsid w:val="00B0589F"/>
    <w:rsid w:val="00B06266"/>
    <w:rsid w:val="00B14227"/>
    <w:rsid w:val="00B20E11"/>
    <w:rsid w:val="00B24409"/>
    <w:rsid w:val="00B24860"/>
    <w:rsid w:val="00B33C8C"/>
    <w:rsid w:val="00B36D97"/>
    <w:rsid w:val="00B36DF2"/>
    <w:rsid w:val="00B53408"/>
    <w:rsid w:val="00B613B3"/>
    <w:rsid w:val="00B71669"/>
    <w:rsid w:val="00B82539"/>
    <w:rsid w:val="00B90255"/>
    <w:rsid w:val="00B9431A"/>
    <w:rsid w:val="00BA32B3"/>
    <w:rsid w:val="00BA4661"/>
    <w:rsid w:val="00BA583F"/>
    <w:rsid w:val="00BB001A"/>
    <w:rsid w:val="00BC5007"/>
    <w:rsid w:val="00BE26C5"/>
    <w:rsid w:val="00BE3582"/>
    <w:rsid w:val="00BF1553"/>
    <w:rsid w:val="00BF3EA3"/>
    <w:rsid w:val="00C0034F"/>
    <w:rsid w:val="00C0649E"/>
    <w:rsid w:val="00C14C55"/>
    <w:rsid w:val="00C1753C"/>
    <w:rsid w:val="00C30B77"/>
    <w:rsid w:val="00C30FAE"/>
    <w:rsid w:val="00C31458"/>
    <w:rsid w:val="00C34E64"/>
    <w:rsid w:val="00C42C2F"/>
    <w:rsid w:val="00C5324F"/>
    <w:rsid w:val="00C56AF8"/>
    <w:rsid w:val="00C6349C"/>
    <w:rsid w:val="00C70AD2"/>
    <w:rsid w:val="00CA2BF0"/>
    <w:rsid w:val="00CB119A"/>
    <w:rsid w:val="00CB2CBC"/>
    <w:rsid w:val="00CB4EE5"/>
    <w:rsid w:val="00CB515E"/>
    <w:rsid w:val="00CC2268"/>
    <w:rsid w:val="00CC4DA0"/>
    <w:rsid w:val="00CC52D0"/>
    <w:rsid w:val="00CC7F04"/>
    <w:rsid w:val="00CD2C62"/>
    <w:rsid w:val="00CD391E"/>
    <w:rsid w:val="00CE14BC"/>
    <w:rsid w:val="00CF1916"/>
    <w:rsid w:val="00D00D36"/>
    <w:rsid w:val="00D00E9A"/>
    <w:rsid w:val="00D10471"/>
    <w:rsid w:val="00D210BF"/>
    <w:rsid w:val="00D34E17"/>
    <w:rsid w:val="00D43EBD"/>
    <w:rsid w:val="00D44A48"/>
    <w:rsid w:val="00D46F34"/>
    <w:rsid w:val="00D476DB"/>
    <w:rsid w:val="00D533B9"/>
    <w:rsid w:val="00D54FB7"/>
    <w:rsid w:val="00D717C3"/>
    <w:rsid w:val="00D73954"/>
    <w:rsid w:val="00D75221"/>
    <w:rsid w:val="00D75C2B"/>
    <w:rsid w:val="00D8104B"/>
    <w:rsid w:val="00D92C0C"/>
    <w:rsid w:val="00D94928"/>
    <w:rsid w:val="00D9690A"/>
    <w:rsid w:val="00DB4297"/>
    <w:rsid w:val="00DD04A3"/>
    <w:rsid w:val="00DD73EB"/>
    <w:rsid w:val="00DE1517"/>
    <w:rsid w:val="00DE42CB"/>
    <w:rsid w:val="00DF3AB6"/>
    <w:rsid w:val="00DF6815"/>
    <w:rsid w:val="00DF6977"/>
    <w:rsid w:val="00E15F7B"/>
    <w:rsid w:val="00E27866"/>
    <w:rsid w:val="00E32E4F"/>
    <w:rsid w:val="00E45196"/>
    <w:rsid w:val="00E462ED"/>
    <w:rsid w:val="00E47ACF"/>
    <w:rsid w:val="00E52655"/>
    <w:rsid w:val="00E54EBB"/>
    <w:rsid w:val="00E56203"/>
    <w:rsid w:val="00E645A2"/>
    <w:rsid w:val="00E71763"/>
    <w:rsid w:val="00E91DAD"/>
    <w:rsid w:val="00E9483F"/>
    <w:rsid w:val="00E95E9D"/>
    <w:rsid w:val="00E960B3"/>
    <w:rsid w:val="00EB573D"/>
    <w:rsid w:val="00ED3C48"/>
    <w:rsid w:val="00ED759F"/>
    <w:rsid w:val="00EE02A0"/>
    <w:rsid w:val="00EF1031"/>
    <w:rsid w:val="00EF3206"/>
    <w:rsid w:val="00EF3CFC"/>
    <w:rsid w:val="00EF4D26"/>
    <w:rsid w:val="00F0215D"/>
    <w:rsid w:val="00F04F6B"/>
    <w:rsid w:val="00F130A3"/>
    <w:rsid w:val="00F131C4"/>
    <w:rsid w:val="00F2019A"/>
    <w:rsid w:val="00F2137A"/>
    <w:rsid w:val="00F331D2"/>
    <w:rsid w:val="00F368A2"/>
    <w:rsid w:val="00F41DEA"/>
    <w:rsid w:val="00F42A45"/>
    <w:rsid w:val="00F471DE"/>
    <w:rsid w:val="00F5320C"/>
    <w:rsid w:val="00F5607E"/>
    <w:rsid w:val="00F6043A"/>
    <w:rsid w:val="00F628C8"/>
    <w:rsid w:val="00F767DD"/>
    <w:rsid w:val="00F83FB3"/>
    <w:rsid w:val="00F96EC7"/>
    <w:rsid w:val="00F97DC8"/>
    <w:rsid w:val="00FA6228"/>
    <w:rsid w:val="00FC0D1D"/>
    <w:rsid w:val="00FC3739"/>
    <w:rsid w:val="00FC46FF"/>
    <w:rsid w:val="00FC4BAC"/>
    <w:rsid w:val="00FC5386"/>
    <w:rsid w:val="00FC67C7"/>
    <w:rsid w:val="00FD1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06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35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4F3355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4F3355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4F3355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4F3355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4F3355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4F3355"/>
  </w:style>
  <w:style w:type="paragraph" w:styleId="Podnoje">
    <w:name w:val="footer"/>
    <w:basedOn w:val="Normal"/>
    <w:semiHidden/>
    <w:rsid w:val="004F3355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4F3355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4F3355"/>
    <w:pPr>
      <w:jc w:val="center"/>
    </w:pPr>
  </w:style>
  <w:style w:type="paragraph" w:customStyle="1" w:styleId="Tijeloteksta22">
    <w:name w:val="Tijelo teksta 22"/>
    <w:basedOn w:val="Normal"/>
    <w:rsid w:val="004F3355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4F3355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4F3355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4F3355"/>
    <w:pPr>
      <w:jc w:val="both"/>
    </w:pPr>
    <w:rPr>
      <w:rFonts w:ascii="Arial" w:hAnsi="Arial"/>
      <w:b/>
    </w:rPr>
  </w:style>
  <w:style w:type="paragraph" w:customStyle="1" w:styleId="Tijeloteksta25">
    <w:name w:val="Tijelo teksta 25"/>
    <w:basedOn w:val="Normal"/>
    <w:rsid w:val="004F3355"/>
    <w:pPr>
      <w:ind w:left="360"/>
      <w:jc w:val="both"/>
    </w:pPr>
    <w:rPr>
      <w:rFonts w:ascii="Arial" w:hAnsi="Arial"/>
    </w:rPr>
  </w:style>
  <w:style w:type="paragraph" w:styleId="Odlomakpopisa">
    <w:name w:val="List Paragraph"/>
    <w:basedOn w:val="Normal"/>
    <w:uiPriority w:val="34"/>
    <w:qFormat/>
    <w:rsid w:val="0063170F"/>
    <w:pPr>
      <w:ind w:left="720"/>
      <w:contextualSpacing/>
    </w:pPr>
  </w:style>
  <w:style w:type="table" w:styleId="Reetkatablice">
    <w:name w:val="Table Grid"/>
    <w:basedOn w:val="Obinatablica"/>
    <w:uiPriority w:val="59"/>
    <w:rsid w:val="00F604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E08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0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35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4F3355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4F3355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4F3355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4F3355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4F3355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4F3355"/>
  </w:style>
  <w:style w:type="paragraph" w:styleId="Podnoje">
    <w:name w:val="footer"/>
    <w:basedOn w:val="Normal"/>
    <w:semiHidden/>
    <w:rsid w:val="004F3355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4F3355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4F3355"/>
    <w:pPr>
      <w:jc w:val="center"/>
    </w:pPr>
  </w:style>
  <w:style w:type="paragraph" w:customStyle="1" w:styleId="Tijeloteksta22">
    <w:name w:val="Tijelo teksta 22"/>
    <w:basedOn w:val="Normal"/>
    <w:rsid w:val="004F3355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4F3355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4F3355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4F3355"/>
    <w:pPr>
      <w:jc w:val="both"/>
    </w:pPr>
    <w:rPr>
      <w:rFonts w:ascii="Arial" w:hAnsi="Arial"/>
      <w:b/>
    </w:rPr>
  </w:style>
  <w:style w:type="paragraph" w:customStyle="1" w:styleId="Tijeloteksta25">
    <w:name w:val="Tijelo teksta 25"/>
    <w:basedOn w:val="Normal"/>
    <w:rsid w:val="004F3355"/>
    <w:pPr>
      <w:ind w:left="360"/>
      <w:jc w:val="both"/>
    </w:pPr>
    <w:rPr>
      <w:rFonts w:ascii="Arial" w:hAnsi="Arial"/>
    </w:rPr>
  </w:style>
  <w:style w:type="paragraph" w:styleId="Odlomakpopisa">
    <w:name w:val="List Paragraph"/>
    <w:basedOn w:val="Normal"/>
    <w:uiPriority w:val="34"/>
    <w:qFormat/>
    <w:rsid w:val="0063170F"/>
    <w:pPr>
      <w:ind w:left="720"/>
      <w:contextualSpacing/>
    </w:pPr>
  </w:style>
  <w:style w:type="table" w:styleId="Reetkatablice">
    <w:name w:val="Table Grid"/>
    <w:basedOn w:val="Obinatablica"/>
    <w:uiPriority w:val="59"/>
    <w:rsid w:val="00F604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E08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0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6FCC-4243-493E-BAC9-50200CF4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227</Words>
  <Characters>24100</Characters>
  <Application>Microsoft Office Word</Application>
  <DocSecurity>0</DocSecurity>
  <Lines>200</Lines>
  <Paragraphs>5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2" baseType="lpstr">
      <vt:lpstr>_Na temelju clanka 21</vt:lpstr>
      <vt:lpstr>_Na temelju clanka 21</vt:lpstr>
    </vt:vector>
  </TitlesOfParts>
  <Company/>
  <LinksUpToDate>false</LinksUpToDate>
  <CharactersWithSpaces>2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Ivan</cp:lastModifiedBy>
  <cp:revision>5</cp:revision>
  <cp:lastPrinted>2019-12-03T10:36:00Z</cp:lastPrinted>
  <dcterms:created xsi:type="dcterms:W3CDTF">2019-12-03T10:31:00Z</dcterms:created>
  <dcterms:modified xsi:type="dcterms:W3CDTF">2019-12-13T17:15:00Z</dcterms:modified>
</cp:coreProperties>
</file>